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03" w:rsidRDefault="001E0E53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й сад № 50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рдик</w:t>
      </w:r>
      <w:proofErr w:type="spellEnd"/>
      <w:r w:rsidR="00FB5303">
        <w:rPr>
          <w:rFonts w:ascii="Times New Roman" w:hAnsi="Times New Roman" w:cs="Times New Roman"/>
          <w:b/>
          <w:sz w:val="28"/>
          <w:szCs w:val="28"/>
        </w:rPr>
        <w:t>»</w:t>
      </w:r>
    </w:p>
    <w:p w:rsidR="00D64481" w:rsidRDefault="00F64756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756">
        <w:rPr>
          <w:rFonts w:ascii="Times New Roman" w:hAnsi="Times New Roman" w:cs="Times New Roman"/>
          <w:b/>
          <w:sz w:val="28"/>
          <w:szCs w:val="28"/>
        </w:rPr>
        <w:t>Оснащение развивающей предметно-пространственной среды в</w:t>
      </w:r>
      <w:r w:rsidR="000B6AB6">
        <w:rPr>
          <w:rFonts w:ascii="Times New Roman" w:hAnsi="Times New Roman" w:cs="Times New Roman"/>
          <w:b/>
          <w:sz w:val="28"/>
          <w:szCs w:val="28"/>
        </w:rPr>
        <w:t xml:space="preserve"> детском саду</w:t>
      </w:r>
      <w:r w:rsidRPr="00F64756">
        <w:rPr>
          <w:rFonts w:ascii="Times New Roman" w:hAnsi="Times New Roman" w:cs="Times New Roman"/>
          <w:b/>
          <w:sz w:val="28"/>
          <w:szCs w:val="28"/>
        </w:rPr>
        <w:t xml:space="preserve"> соответствии с ФГОС ДО</w:t>
      </w:r>
    </w:p>
    <w:p w:rsidR="00E37884" w:rsidRPr="00E37884" w:rsidRDefault="007B2341" w:rsidP="007B2341">
      <w:pPr>
        <w:tabs>
          <w:tab w:val="center" w:pos="7910"/>
          <w:tab w:val="left" w:pos="120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7884">
        <w:rPr>
          <w:rFonts w:ascii="Times New Roman" w:hAnsi="Times New Roman" w:cs="Times New Roman"/>
          <w:sz w:val="24"/>
          <w:szCs w:val="24"/>
        </w:rPr>
        <w:t xml:space="preserve">Данный перечень </w:t>
      </w:r>
      <w:r w:rsidR="00F64756" w:rsidRPr="00E37884">
        <w:rPr>
          <w:rFonts w:ascii="Times New Roman" w:hAnsi="Times New Roman" w:cs="Times New Roman"/>
          <w:sz w:val="24"/>
          <w:szCs w:val="24"/>
        </w:rPr>
        <w:t>с</w:t>
      </w:r>
      <w:r w:rsidR="00E37884">
        <w:rPr>
          <w:rFonts w:ascii="Times New Roman" w:hAnsi="Times New Roman" w:cs="Times New Roman"/>
          <w:sz w:val="24"/>
          <w:szCs w:val="24"/>
        </w:rPr>
        <w:t>формирован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0B6AB6">
        <w:rPr>
          <w:rFonts w:ascii="Times New Roman" w:hAnsi="Times New Roman" w:cs="Times New Roman"/>
          <w:sz w:val="24"/>
          <w:szCs w:val="24"/>
        </w:rPr>
        <w:t xml:space="preserve"> с</w:t>
      </w:r>
      <w:r w:rsidR="00E37884" w:rsidRPr="00E3788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7884" w:rsidRPr="00E37884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ем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целевых комплектов</w:t>
      </w:r>
      <w:r w:rsid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игровых средств для оснащения</w:t>
      </w:r>
      <w:r w:rsid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="00E37884">
        <w:rPr>
          <w:rFonts w:ascii="Times New Roman" w:hAnsi="Times New Roman" w:cs="Times New Roman"/>
          <w:sz w:val="24"/>
          <w:szCs w:val="24"/>
        </w:rPr>
        <w:t xml:space="preserve"> и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методическое пособие «Формирование структу</w:t>
      </w:r>
      <w:r w:rsidR="00E37884">
        <w:rPr>
          <w:rFonts w:ascii="Times New Roman" w:hAnsi="Times New Roman" w:cs="Times New Roman"/>
          <w:sz w:val="24"/>
          <w:szCs w:val="24"/>
        </w:rPr>
        <w:t>ры и содержание игровой поддерж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ки развития детей в дошкольном образовательном учреждении», Автор: П.В. </w:t>
      </w:r>
      <w:r w:rsidR="00E37884">
        <w:rPr>
          <w:rFonts w:ascii="Times New Roman" w:hAnsi="Times New Roman" w:cs="Times New Roman"/>
          <w:sz w:val="24"/>
          <w:szCs w:val="24"/>
        </w:rPr>
        <w:t>Быстров «одобрено Экспертным со</w:t>
      </w:r>
      <w:r w:rsidR="00E37884" w:rsidRPr="00E37884">
        <w:rPr>
          <w:rFonts w:ascii="Times New Roman" w:hAnsi="Times New Roman" w:cs="Times New Roman"/>
          <w:sz w:val="24"/>
          <w:szCs w:val="24"/>
        </w:rPr>
        <w:t>ветом ФГАУ «ФИРО» по образованию и социализации детей» для использования в системе дошкольного образования.</w:t>
      </w:r>
      <w:r w:rsidR="00DA229F">
        <w:rPr>
          <w:rFonts w:ascii="Times New Roman" w:hAnsi="Times New Roman" w:cs="Times New Roman"/>
          <w:sz w:val="24"/>
          <w:szCs w:val="24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</w:t>
      </w:r>
      <w:r w:rsidR="000B6AB6">
        <w:rPr>
          <w:rFonts w:ascii="Times New Roman" w:hAnsi="Times New Roman" w:cs="Times New Roman"/>
          <w:sz w:val="24"/>
          <w:szCs w:val="24"/>
        </w:rPr>
        <w:t>ДО в</w:t>
      </w:r>
      <w:r w:rsidR="00DA229F">
        <w:rPr>
          <w:rFonts w:ascii="Times New Roman" w:hAnsi="Times New Roman" w:cs="Times New Roman"/>
          <w:sz w:val="24"/>
          <w:szCs w:val="24"/>
        </w:rPr>
        <w:t xml:space="preserve"> части формирования игровой</w:t>
      </w:r>
      <w:r w:rsidR="000B6AB6">
        <w:rPr>
          <w:rFonts w:ascii="Times New Roman" w:hAnsi="Times New Roman" w:cs="Times New Roman"/>
          <w:sz w:val="24"/>
          <w:szCs w:val="24"/>
        </w:rPr>
        <w:t xml:space="preserve"> среды дошкольных образовательных организаций.</w:t>
      </w:r>
    </w:p>
    <w:p w:rsidR="00FB5303" w:rsidRPr="00FB5303" w:rsidRDefault="00F11DCB" w:rsidP="00FB530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</w:t>
      </w:r>
      <w:r w:rsidR="00C41716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для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</w:t>
      </w:r>
      <w:proofErr w:type="spellStart"/>
      <w:r w:rsidR="00F64756" w:rsidRPr="00E37884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="00F64756" w:rsidRPr="00E37884">
        <w:rPr>
          <w:rFonts w:ascii="Times New Roman" w:hAnsi="Times New Roman" w:cs="Times New Roman"/>
          <w:sz w:val="24"/>
          <w:szCs w:val="24"/>
        </w:rPr>
        <w:t>, П.Д. Рабинович, Е.М.</w:t>
      </w:r>
      <w:r w:rsidR="00C4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16">
        <w:rPr>
          <w:rFonts w:ascii="Times New Roman" w:hAnsi="Times New Roman" w:cs="Times New Roman"/>
          <w:sz w:val="24"/>
          <w:szCs w:val="24"/>
        </w:rPr>
        <w:t>Марич</w:t>
      </w:r>
      <w:proofErr w:type="spellEnd"/>
      <w:r w:rsidR="00C41716">
        <w:rPr>
          <w:rFonts w:ascii="Times New Roman" w:hAnsi="Times New Roman" w:cs="Times New Roman"/>
          <w:sz w:val="24"/>
          <w:szCs w:val="24"/>
        </w:rPr>
        <w:t>. – М.: Федеральный инсти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тут развития образования, 2014. – 96 </w:t>
      </w:r>
    </w:p>
    <w:tbl>
      <w:tblPr>
        <w:tblStyle w:val="a4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5693"/>
        <w:gridCol w:w="1346"/>
        <w:gridCol w:w="1065"/>
        <w:gridCol w:w="1066"/>
        <w:gridCol w:w="1066"/>
        <w:gridCol w:w="1040"/>
        <w:gridCol w:w="1083"/>
        <w:gridCol w:w="1738"/>
      </w:tblGrid>
      <w:tr w:rsidR="0096437D" w:rsidTr="006755A9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Default="007B2341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6437D" w:rsidRPr="00704BEB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93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компонентов игровых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КИС)</w:t>
            </w:r>
          </w:p>
        </w:tc>
        <w:tc>
          <w:tcPr>
            <w:tcW w:w="5583" w:type="dxa"/>
            <w:gridSpan w:val="5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базовый комплект </w:t>
            </w: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ным группам</w:t>
            </w:r>
          </w:p>
        </w:tc>
        <w:tc>
          <w:tcPr>
            <w:tcW w:w="1083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38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</w:tc>
      </w:tr>
      <w:tr w:rsidR="0096437D" w:rsidTr="006755A9">
        <w:trPr>
          <w:trHeight w:val="375"/>
          <w:jc w:val="center"/>
        </w:trPr>
        <w:tc>
          <w:tcPr>
            <w:tcW w:w="499" w:type="dxa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3" w:type="dxa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-3</w:t>
            </w:r>
          </w:p>
        </w:tc>
        <w:tc>
          <w:tcPr>
            <w:tcW w:w="1065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1066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  <w:tc>
          <w:tcPr>
            <w:tcW w:w="1066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1040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37D" w:rsidTr="00C0488C">
        <w:trPr>
          <w:jc w:val="center"/>
        </w:trPr>
        <w:tc>
          <w:tcPr>
            <w:tcW w:w="14596" w:type="dxa"/>
            <w:gridSpan w:val="9"/>
          </w:tcPr>
          <w:p w:rsidR="0096437D" w:rsidRPr="001B283A" w:rsidRDefault="00A4052C" w:rsidP="00A4052C">
            <w:pPr>
              <w:tabs>
                <w:tab w:val="left" w:pos="1710"/>
                <w:tab w:val="center" w:pos="7190"/>
              </w:tabs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ab/>
            </w:r>
            <w:r w:rsidR="0096437D"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</w:t>
            </w:r>
            <w:r w:rsidR="0096437D"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96437D"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Мелкая моторика» </w:t>
            </w:r>
            <w:r w:rsidR="0096437D"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чи: развитие мелкой моторики и зрительно-моторной координации</w:t>
            </w:r>
          </w:p>
        </w:tc>
      </w:tr>
      <w:tr w:rsidR="008C2B41" w:rsidTr="00AB025F">
        <w:trPr>
          <w:trHeight w:val="210"/>
          <w:jc w:val="center"/>
        </w:trPr>
        <w:tc>
          <w:tcPr>
            <w:tcW w:w="499" w:type="dxa"/>
            <w:vMerge w:val="restart"/>
          </w:tcPr>
          <w:p w:rsidR="008C2B41" w:rsidRDefault="002E0096" w:rsidP="002E00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3" w:type="dxa"/>
          </w:tcPr>
          <w:p w:rsidR="008C2B41" w:rsidRPr="002B38C3" w:rsidRDefault="008C2B41" w:rsidP="008C2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  <w:r w:rsidRPr="002B38C3">
              <w:rPr>
                <w:b/>
              </w:rPr>
              <w:t xml:space="preserve"> 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F11D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91F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  <w:shd w:val="clear" w:color="auto" w:fill="FFCC99"/>
          </w:tcPr>
          <w:p w:rsidR="008C2B41" w:rsidRPr="002B38C3" w:rsidRDefault="00991FFC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77608" w:rsidTr="006755A9">
        <w:trPr>
          <w:trHeight w:val="240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9B55BA" w:rsidRDefault="00477608" w:rsidP="00477608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.стр.16)</w:t>
            </w:r>
          </w:p>
        </w:tc>
        <w:tc>
          <w:tcPr>
            <w:tcW w:w="1346" w:type="dxa"/>
            <w:vMerge w:val="restart"/>
          </w:tcPr>
          <w:p w:rsidR="00477608" w:rsidRDefault="00EB6B67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7608" w:rsidRDefault="00477608" w:rsidP="00477608"/>
          <w:p w:rsidR="00477608" w:rsidRPr="00A4052C" w:rsidRDefault="00477608" w:rsidP="00477608">
            <w:pPr>
              <w:tabs>
                <w:tab w:val="left" w:pos="765"/>
              </w:tabs>
            </w:pPr>
            <w:r>
              <w:tab/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08" w:rsidRPr="00FB5303" w:rsidRDefault="00477608" w:rsidP="00477608"/>
          <w:p w:rsidR="00477608" w:rsidRDefault="00477608" w:rsidP="00477608"/>
          <w:p w:rsidR="00477608" w:rsidRPr="00FB5303" w:rsidRDefault="00477608" w:rsidP="00477608"/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77608" w:rsidRDefault="00EB6B67" w:rsidP="00477608">
            <w:pPr>
              <w:pStyle w:val="a3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608" w:rsidTr="006755A9">
        <w:trPr>
          <w:trHeight w:val="270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C37395" w:rsidRDefault="00477608" w:rsidP="00477608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Pr="0090583B" w:rsidRDefault="00477608" w:rsidP="0047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477608" w:rsidTr="006755A9">
        <w:trPr>
          <w:trHeight w:val="240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C37395" w:rsidRDefault="00477608" w:rsidP="00477608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Pr="0052468A" w:rsidRDefault="00EB6B67" w:rsidP="0047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255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C37395" w:rsidRDefault="00477608" w:rsidP="00477608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315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C37395" w:rsidRDefault="00477608" w:rsidP="00477608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26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C37395" w:rsidRDefault="00477608" w:rsidP="00477608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в вид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ки легкоузнаваемого животного с вращающимся корпусом с от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верстиями, объемными вкладыш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ми метками для самопровер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возвратом вкладыша при меха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ническом воздействии на элемент фиг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1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180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C37395" w:rsidRDefault="00477608" w:rsidP="00477608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6755A9">
        <w:trPr>
          <w:trHeight w:val="240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C37395" w:rsidRDefault="00477608" w:rsidP="00477608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70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C37395" w:rsidRDefault="00477608" w:rsidP="00477608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315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C37395" w:rsidRDefault="00477608" w:rsidP="00477608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01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C37395" w:rsidRDefault="00477608" w:rsidP="00477608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95"/>
          <w:jc w:val="center"/>
        </w:trPr>
        <w:tc>
          <w:tcPr>
            <w:tcW w:w="499" w:type="dxa"/>
            <w:vMerge/>
          </w:tcPr>
          <w:p w:rsidR="008C2B41" w:rsidRPr="002C28B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с органи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зацией различных действий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2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B41" w:rsidRPr="00477608" w:rsidRDefault="008C2B41" w:rsidP="00477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B41" w:rsidRPr="003A229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6A2B9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2C28B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40"/>
          <w:jc w:val="center"/>
        </w:trPr>
        <w:tc>
          <w:tcPr>
            <w:tcW w:w="499" w:type="dxa"/>
            <w:vMerge/>
          </w:tcPr>
          <w:p w:rsidR="008C2B41" w:rsidRPr="002C28B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300"/>
          <w:jc w:val="center"/>
        </w:trPr>
        <w:tc>
          <w:tcPr>
            <w:tcW w:w="499" w:type="dxa"/>
            <w:vMerge/>
          </w:tcPr>
          <w:p w:rsidR="008C2B41" w:rsidRPr="002C28B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Pr="002C28B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AB025F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2C28B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8C2B41" w:rsidRPr="002B38C3" w:rsidRDefault="008C2B41" w:rsidP="008C2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НЫЕ ВКЛАДЫШИ </w:t>
            </w:r>
          </w:p>
        </w:tc>
        <w:tc>
          <w:tcPr>
            <w:tcW w:w="1346" w:type="dxa"/>
          </w:tcPr>
          <w:p w:rsidR="008C2B41" w:rsidRPr="002B38C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8C2B41" w:rsidRPr="002B38C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F11D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477608">
              <w:rPr>
                <w:rFonts w:ascii="Times New Roman" w:hAnsi="Times New Roman" w:cs="Times New Roman"/>
                <w:b/>
                <w:sz w:val="24"/>
                <w:szCs w:val="24"/>
              </w:rPr>
              <w:t>/40</w:t>
            </w:r>
          </w:p>
        </w:tc>
        <w:tc>
          <w:tcPr>
            <w:tcW w:w="1738" w:type="dxa"/>
            <w:shd w:val="clear" w:color="auto" w:fill="FFCC99"/>
          </w:tcPr>
          <w:p w:rsidR="008C2B41" w:rsidRPr="00477608" w:rsidRDefault="00991FFC" w:rsidP="00991FFC">
            <w:pPr>
              <w:pStyle w:val="a3"/>
              <w:ind w:left="0"/>
              <w:jc w:val="center"/>
              <w:rPr>
                <w:rStyle w:val="af0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77608" w:rsidTr="00FA4481">
        <w:trPr>
          <w:trHeight w:val="379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1346" w:type="dxa"/>
            <w:vMerge w:val="restart"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5" w:type="dxa"/>
            <w:vMerge w:val="restart"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77608" w:rsidRPr="00C80C65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1738" w:type="dxa"/>
          </w:tcPr>
          <w:p w:rsidR="00477608" w:rsidRPr="0052468A" w:rsidRDefault="00477608" w:rsidP="0047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608" w:rsidTr="006755A9">
        <w:trPr>
          <w:trHeight w:val="222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Pr="0052468A" w:rsidRDefault="00477608" w:rsidP="0047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477608" w:rsidTr="006755A9">
        <w:trPr>
          <w:trHeight w:val="222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Pr="0052468A" w:rsidRDefault="00477608" w:rsidP="0047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608" w:rsidTr="006755A9">
        <w:trPr>
          <w:trHeight w:val="222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Pr="0052468A" w:rsidRDefault="00477608" w:rsidP="0047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477608" w:rsidTr="006755A9">
        <w:trPr>
          <w:trHeight w:val="222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Pr="0052468A" w:rsidRDefault="00477608" w:rsidP="0047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477608" w:rsidTr="006755A9">
        <w:trPr>
          <w:trHeight w:val="54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Матрешки </w:t>
            </w:r>
            <w:proofErr w:type="spellStart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трехкукольная</w:t>
            </w:r>
            <w:proofErr w:type="spellEnd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 (2, п110, стр.38)</w:t>
            </w:r>
          </w:p>
        </w:tc>
        <w:tc>
          <w:tcPr>
            <w:tcW w:w="1346" w:type="dxa"/>
            <w:vMerge w:val="restart"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608" w:rsidTr="006755A9">
        <w:trPr>
          <w:trHeight w:val="54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477608" w:rsidTr="006755A9">
        <w:trPr>
          <w:trHeight w:val="54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54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54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54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Матрешка </w:t>
            </w:r>
            <w:proofErr w:type="spellStart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пятикукольная</w:t>
            </w:r>
            <w:proofErr w:type="spellEnd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 (2, п109, стр.38)</w:t>
            </w:r>
          </w:p>
        </w:tc>
        <w:tc>
          <w:tcPr>
            <w:tcW w:w="1346" w:type="dxa"/>
            <w:vMerge w:val="restart"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54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54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54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6755A9">
        <w:trPr>
          <w:trHeight w:val="54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 (2, п185, стр.41)</w:t>
            </w:r>
          </w:p>
        </w:tc>
        <w:tc>
          <w:tcPr>
            <w:tcW w:w="1346" w:type="dxa"/>
            <w:vMerge w:val="restart"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Pr="004C613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77608" w:rsidRDefault="00477608" w:rsidP="00477608">
            <w:pPr>
              <w:rPr>
                <w:lang w:val="en-US"/>
              </w:rPr>
            </w:pPr>
          </w:p>
          <w:p w:rsidR="00477608" w:rsidRDefault="00477608" w:rsidP="00477608">
            <w:pPr>
              <w:rPr>
                <w:lang w:val="en-US"/>
              </w:rPr>
            </w:pPr>
          </w:p>
          <w:p w:rsidR="00477608" w:rsidRPr="00321E32" w:rsidRDefault="00477608" w:rsidP="00477608">
            <w:pPr>
              <w:rPr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477608" w:rsidRPr="004C613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77608" w:rsidRPr="004C613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77608" w:rsidRPr="002B38C3" w:rsidRDefault="00477608" w:rsidP="00477608">
            <w:pPr>
              <w:pStyle w:val="a3"/>
              <w:ind w:hanging="5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hanging="5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77608" w:rsidRPr="00135DF4" w:rsidRDefault="00477608" w:rsidP="00477608">
            <w:pPr>
              <w:pStyle w:val="a3"/>
              <w:ind w:left="0" w:hanging="5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 w:hanging="5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/1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 w:hanging="5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/1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4C6137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вкладыши из 3–4 элемен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 xml:space="preserve">тов (миски, конус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250 стр.45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Pr="00FD0F8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Pr="00FD0F8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Pr="00FD0F8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Pr="00FD0F8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77608" w:rsidRPr="002B38C3" w:rsidRDefault="00477608" w:rsidP="00477608">
            <w:pPr>
              <w:pStyle w:val="a3"/>
              <w:ind w:hanging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FD0F8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FD0F8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Pr="00FD0F8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/1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FD0F8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FD0F8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Pr="00FD0F8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FD0F8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FD0F8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Pr="00FD0F8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Default="00477608" w:rsidP="00477608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FD0F8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FD0F8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Pr="00FD0F8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AB025F">
        <w:trPr>
          <w:trHeight w:val="270"/>
          <w:jc w:val="center"/>
        </w:trPr>
        <w:tc>
          <w:tcPr>
            <w:tcW w:w="499" w:type="dxa"/>
            <w:vMerge w:val="restart"/>
          </w:tcPr>
          <w:p w:rsidR="008C2B41" w:rsidRPr="002C28B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8C2B41" w:rsidRPr="00831759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F11D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477608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738" w:type="dxa"/>
            <w:shd w:val="clear" w:color="auto" w:fill="FFCC99"/>
          </w:tcPr>
          <w:p w:rsidR="008C2B41" w:rsidRPr="00831759" w:rsidRDefault="0047760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8C724E" w:rsidRDefault="00477608" w:rsidP="00477608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hanging="6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8C724E" w:rsidRDefault="00477608" w:rsidP="00477608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 w:hanging="6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/2</w:t>
            </w: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8C724E" w:rsidRDefault="00477608" w:rsidP="00477608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 w:hanging="6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8C724E" w:rsidRDefault="00477608" w:rsidP="00477608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 w:hanging="6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8C724E" w:rsidRDefault="00477608" w:rsidP="00477608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 w:hanging="6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8C724E" w:rsidRDefault="00477608" w:rsidP="00477608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Пирамида настольная, окрашенная в основные цвета (2, п256, стр.45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477608" w:rsidRPr="000410A2" w:rsidRDefault="00477608" w:rsidP="0047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41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8C724E" w:rsidRDefault="00477608" w:rsidP="00477608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/2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8C724E" w:rsidRDefault="00477608" w:rsidP="00477608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Pr="00F2554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8C724E" w:rsidRDefault="00477608" w:rsidP="00477608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Pr="00F2554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8C724E" w:rsidRDefault="00477608" w:rsidP="00477608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Pr="00F2554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8C724E" w:rsidRDefault="00477608" w:rsidP="00477608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B21313">
              <w:rPr>
                <w:rFonts w:ascii="Times New Roman" w:hAnsi="Times New Roman" w:cs="Times New Roman"/>
                <w:sz w:val="24"/>
                <w:szCs w:val="24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B21313" w:rsidRDefault="00477608" w:rsidP="00477608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Pr="00F2554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B21313" w:rsidRDefault="00477608" w:rsidP="00477608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Pr="00F2554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B21313" w:rsidRDefault="00477608" w:rsidP="00477608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Pr="00F2554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Pr="002B38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B21313" w:rsidRDefault="00477608" w:rsidP="00477608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Pr="00F2554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991FFC">
        <w:trPr>
          <w:trHeight w:val="270"/>
          <w:jc w:val="center"/>
        </w:trPr>
        <w:tc>
          <w:tcPr>
            <w:tcW w:w="499" w:type="dxa"/>
            <w:vMerge w:val="restart"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477608" w:rsidRPr="002C28BF" w:rsidRDefault="00477608" w:rsidP="004776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БУСЫ</w:t>
            </w:r>
          </w:p>
        </w:tc>
        <w:tc>
          <w:tcPr>
            <w:tcW w:w="134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77608" w:rsidRPr="00F11DCB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91F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B6D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  <w:shd w:val="clear" w:color="auto" w:fill="FFCC99"/>
          </w:tcPr>
          <w:p w:rsidR="00477608" w:rsidRPr="00991FFC" w:rsidRDefault="00991FFC" w:rsidP="00991FF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77608" w:rsidTr="006755A9">
        <w:trPr>
          <w:trHeight w:val="222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0932CF" w:rsidRDefault="00477608" w:rsidP="0047760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ы, включающие разноцветные бусины разных размеров и форм, а также цветные шнурки, на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бусины нанизываются в заданном порядке (1, п.1.4.стр.16)</w:t>
            </w:r>
            <w:r w:rsidRPr="000932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608" w:rsidTr="006755A9">
        <w:trPr>
          <w:trHeight w:val="222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932CF" w:rsidRDefault="00477608" w:rsidP="0047760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477608" w:rsidTr="006755A9">
        <w:trPr>
          <w:trHeight w:val="222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932CF" w:rsidRDefault="00477608" w:rsidP="0047760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608" w:rsidTr="006755A9">
        <w:trPr>
          <w:trHeight w:val="222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932CF" w:rsidRDefault="00477608" w:rsidP="0047760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22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932CF" w:rsidRDefault="00477608" w:rsidP="0047760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23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3A229F" w:rsidRDefault="00477608" w:rsidP="0047760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бусин для нанизывания и клас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сификации по разным признакам (2, п137, стр.39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hanging="5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23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932CF" w:rsidRDefault="00477608" w:rsidP="0047760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23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932CF" w:rsidRDefault="00477608" w:rsidP="0047760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23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932CF" w:rsidRDefault="00477608" w:rsidP="0047760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6755A9">
        <w:trPr>
          <w:trHeight w:val="123"/>
          <w:jc w:val="center"/>
        </w:trPr>
        <w:tc>
          <w:tcPr>
            <w:tcW w:w="499" w:type="dxa"/>
            <w:vMerge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932CF" w:rsidRDefault="00477608" w:rsidP="00477608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AB6D47">
        <w:trPr>
          <w:trHeight w:val="225"/>
          <w:jc w:val="center"/>
        </w:trPr>
        <w:tc>
          <w:tcPr>
            <w:tcW w:w="499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3" w:type="dxa"/>
          </w:tcPr>
          <w:p w:rsidR="00477608" w:rsidRPr="00505F5A" w:rsidRDefault="00477608" w:rsidP="004776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5A">
              <w:rPr>
                <w:rFonts w:ascii="Times New Roman" w:hAnsi="Times New Roman" w:cs="Times New Roman"/>
                <w:b/>
                <w:sz w:val="24"/>
                <w:szCs w:val="24"/>
              </w:rPr>
              <w:t>ВОЛЧКИ</w:t>
            </w:r>
          </w:p>
        </w:tc>
        <w:tc>
          <w:tcPr>
            <w:tcW w:w="134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77608" w:rsidRPr="00505F5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B6D47">
              <w:rPr>
                <w:rFonts w:ascii="Times New Roman" w:hAnsi="Times New Roman" w:cs="Times New Roman"/>
                <w:b/>
                <w:sz w:val="24"/>
                <w:szCs w:val="24"/>
              </w:rPr>
              <w:t>/15</w:t>
            </w:r>
          </w:p>
        </w:tc>
        <w:tc>
          <w:tcPr>
            <w:tcW w:w="1738" w:type="dxa"/>
            <w:shd w:val="clear" w:color="auto" w:fill="FFCC99"/>
          </w:tcPr>
          <w:p w:rsidR="00477608" w:rsidRPr="00505F5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77608" w:rsidTr="006755A9">
        <w:trPr>
          <w:trHeight w:val="222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5B30B2" w:rsidRDefault="00477608" w:rsidP="0047760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7608" w:rsidRDefault="00477608" w:rsidP="00477608"/>
          <w:p w:rsidR="00477608" w:rsidRDefault="00477608" w:rsidP="00477608"/>
          <w:p w:rsidR="00477608" w:rsidRPr="00254708" w:rsidRDefault="00477608" w:rsidP="00477608"/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608" w:rsidTr="006755A9">
        <w:trPr>
          <w:trHeight w:val="222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5B30B2" w:rsidRDefault="00477608" w:rsidP="0047760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/1</w:t>
            </w:r>
          </w:p>
        </w:tc>
      </w:tr>
      <w:tr w:rsidR="00477608" w:rsidTr="006755A9">
        <w:trPr>
          <w:trHeight w:val="222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5B30B2" w:rsidRDefault="00477608" w:rsidP="0047760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</w:tr>
      <w:tr w:rsidR="00477608" w:rsidTr="006755A9">
        <w:trPr>
          <w:trHeight w:val="222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5B30B2" w:rsidRDefault="00477608" w:rsidP="0047760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/1</w:t>
            </w:r>
          </w:p>
        </w:tc>
      </w:tr>
      <w:tr w:rsidR="00477608" w:rsidTr="006755A9">
        <w:trPr>
          <w:trHeight w:val="222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5B30B2" w:rsidRDefault="00477608" w:rsidP="0047760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505F5A" w:rsidRDefault="00477608" w:rsidP="0047760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волчков (мелкие, разной фор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9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5B30B2" w:rsidRDefault="00477608" w:rsidP="0047760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5B30B2" w:rsidRDefault="00477608" w:rsidP="0047760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5B30B2" w:rsidRDefault="00477608" w:rsidP="0047760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5B30B2" w:rsidRDefault="00477608" w:rsidP="0047760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Default="00477608" w:rsidP="0047760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Юла или вол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5.стр.47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7608" w:rsidRDefault="00477608" w:rsidP="0047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08" w:rsidRPr="003A229F" w:rsidRDefault="00477608" w:rsidP="0047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A3018B" w:rsidRDefault="00477608" w:rsidP="0047760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A3018B" w:rsidRDefault="00477608" w:rsidP="0047760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A3018B" w:rsidRDefault="00477608" w:rsidP="0047760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A3018B" w:rsidRDefault="00477608" w:rsidP="00477608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AB6D47">
        <w:trPr>
          <w:trHeight w:val="255"/>
          <w:jc w:val="center"/>
        </w:trPr>
        <w:tc>
          <w:tcPr>
            <w:tcW w:w="499" w:type="dxa"/>
            <w:vMerge w:val="restart"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3" w:type="dxa"/>
          </w:tcPr>
          <w:p w:rsidR="00477608" w:rsidRPr="00173BC3" w:rsidRDefault="00477608" w:rsidP="004776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b/>
                <w:sz w:val="24"/>
                <w:szCs w:val="24"/>
              </w:rPr>
              <w:t>НАМОТКИ</w:t>
            </w:r>
          </w:p>
        </w:tc>
        <w:tc>
          <w:tcPr>
            <w:tcW w:w="134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77608" w:rsidRPr="00173B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6D47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738" w:type="dxa"/>
            <w:shd w:val="clear" w:color="auto" w:fill="FFCC99"/>
          </w:tcPr>
          <w:p w:rsidR="00477608" w:rsidRPr="00173BC3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77608" w:rsidTr="006755A9">
        <w:trPr>
          <w:trHeight w:val="387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173BC3" w:rsidRDefault="00477608" w:rsidP="0047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6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77608" w:rsidRPr="00C05CD8" w:rsidRDefault="00477608" w:rsidP="00477608"/>
          <w:p w:rsidR="00477608" w:rsidRPr="00C05CD8" w:rsidRDefault="00477608" w:rsidP="00477608"/>
          <w:p w:rsidR="00477608" w:rsidRDefault="00477608" w:rsidP="00477608"/>
          <w:p w:rsidR="00477608" w:rsidRDefault="00477608" w:rsidP="00477608"/>
          <w:p w:rsidR="00477608" w:rsidRDefault="00477608" w:rsidP="00477608"/>
          <w:p w:rsidR="00477608" w:rsidRPr="00C05CD8" w:rsidRDefault="00477608" w:rsidP="00477608"/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387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173BC3" w:rsidRDefault="00477608" w:rsidP="0047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387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173BC3" w:rsidRDefault="00477608" w:rsidP="0047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387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173BC3" w:rsidRDefault="00477608" w:rsidP="0047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6755A9">
        <w:trPr>
          <w:trHeight w:val="387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173BC3" w:rsidRDefault="00477608" w:rsidP="0047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AB6D47">
        <w:trPr>
          <w:trHeight w:val="285"/>
          <w:jc w:val="center"/>
        </w:trPr>
        <w:tc>
          <w:tcPr>
            <w:tcW w:w="499" w:type="dxa"/>
            <w:vMerge w:val="restart"/>
          </w:tcPr>
          <w:p w:rsidR="00477608" w:rsidRPr="001E1DC0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3" w:type="dxa"/>
          </w:tcPr>
          <w:p w:rsidR="00477608" w:rsidRPr="001E1DC0" w:rsidRDefault="00477608" w:rsidP="004776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ВИНТЫ</w:t>
            </w:r>
          </w:p>
        </w:tc>
        <w:tc>
          <w:tcPr>
            <w:tcW w:w="134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77608" w:rsidRPr="001E1DC0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6D47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738" w:type="dxa"/>
            <w:shd w:val="clear" w:color="auto" w:fill="FFCC99"/>
          </w:tcPr>
          <w:p w:rsidR="00477608" w:rsidRPr="001E1DC0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1E1DC0" w:rsidRDefault="00477608" w:rsidP="0047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Наборы, представляющие собой шкивы с резьбой, на которые навинчиваются гайки разной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Предназначены для развития мелкой моторики путем совершенствования вращатель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7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1E1DC0" w:rsidRDefault="00477608" w:rsidP="0047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1E1DC0" w:rsidRDefault="00477608" w:rsidP="0047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1E1DC0" w:rsidRDefault="00477608" w:rsidP="0047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6755A9">
        <w:trPr>
          <w:trHeight w:val="383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1E1DC0" w:rsidRDefault="00477608" w:rsidP="0047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AB6D47">
        <w:trPr>
          <w:trHeight w:val="300"/>
          <w:jc w:val="center"/>
        </w:trPr>
        <w:tc>
          <w:tcPr>
            <w:tcW w:w="499" w:type="dxa"/>
            <w:vMerge w:val="restart"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3" w:type="dxa"/>
          </w:tcPr>
          <w:p w:rsidR="00477608" w:rsidRPr="001E1DC0" w:rsidRDefault="00477608" w:rsidP="004776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ШНУРОВКИ</w:t>
            </w:r>
          </w:p>
        </w:tc>
        <w:tc>
          <w:tcPr>
            <w:tcW w:w="134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77608" w:rsidRPr="001E1DC0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B6D47">
              <w:rPr>
                <w:rFonts w:ascii="Times New Roman" w:hAnsi="Times New Roman" w:cs="Times New Roman"/>
                <w:b/>
                <w:sz w:val="24"/>
                <w:szCs w:val="24"/>
              </w:rPr>
              <w:t>/23</w:t>
            </w:r>
          </w:p>
        </w:tc>
        <w:tc>
          <w:tcPr>
            <w:tcW w:w="1738" w:type="dxa"/>
            <w:shd w:val="clear" w:color="auto" w:fill="FFCC99"/>
          </w:tcPr>
          <w:p w:rsidR="00477608" w:rsidRPr="00E7204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4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A3018B" w:rsidRDefault="00477608" w:rsidP="00477608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477608" w:rsidRPr="00E7204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A3018B" w:rsidRDefault="00477608" w:rsidP="00477608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Pr="00E72047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047">
              <w:rPr>
                <w:rFonts w:ascii="Times New Roman" w:hAnsi="Times New Roman" w:cs="Times New Roman"/>
                <w:sz w:val="24"/>
                <w:szCs w:val="24"/>
              </w:rPr>
              <w:t xml:space="preserve">          4/5</w:t>
            </w: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A3018B" w:rsidRDefault="00477608" w:rsidP="00477608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Pr="000410A2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A3018B" w:rsidRDefault="00477608" w:rsidP="00477608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Pr="000410A2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A3018B" w:rsidRDefault="00477608" w:rsidP="00477608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Pr="000410A2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A3018B" w:rsidRDefault="00477608" w:rsidP="00477608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2 стр.4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Default="00477608" w:rsidP="00477608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Default="00477608" w:rsidP="00477608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Default="00477608" w:rsidP="00477608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Default="00477608" w:rsidP="00477608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AB6D47">
        <w:trPr>
          <w:trHeight w:val="255"/>
          <w:jc w:val="center"/>
        </w:trPr>
        <w:tc>
          <w:tcPr>
            <w:tcW w:w="499" w:type="dxa"/>
            <w:vMerge w:val="restart"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93" w:type="dxa"/>
          </w:tcPr>
          <w:p w:rsidR="00477608" w:rsidRPr="001E1DC0" w:rsidRDefault="00477608" w:rsidP="004776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СТЕЖКИ</w:t>
            </w:r>
          </w:p>
        </w:tc>
        <w:tc>
          <w:tcPr>
            <w:tcW w:w="134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77608" w:rsidRPr="001E1DC0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B6D47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738" w:type="dxa"/>
            <w:shd w:val="clear" w:color="auto" w:fill="FFCC99"/>
          </w:tcPr>
          <w:p w:rsidR="00477608" w:rsidRPr="001E1DC0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E814E6" w:rsidRDefault="00477608" w:rsidP="0047760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сти движений пальцами рук (1, п.1.9.стр.17)</w:t>
            </w:r>
          </w:p>
        </w:tc>
        <w:tc>
          <w:tcPr>
            <w:tcW w:w="1346" w:type="dxa"/>
            <w:vMerge w:val="restart"/>
          </w:tcPr>
          <w:p w:rsidR="00477608" w:rsidRPr="00E814E6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Pr="00E814E6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E814E6" w:rsidRDefault="00477608" w:rsidP="0047760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E814E6" w:rsidRDefault="00477608" w:rsidP="0047760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E814E6" w:rsidRDefault="00477608" w:rsidP="0047760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E814E6" w:rsidRDefault="00477608" w:rsidP="0047760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E814E6" w:rsidRDefault="00477608" w:rsidP="0047760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колышками и шнуром для воспроизведения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9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Pr="00E814E6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Pr="00E814E6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E814E6" w:rsidRDefault="00477608" w:rsidP="0047760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E814E6" w:rsidRDefault="00477608" w:rsidP="0047760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E814E6" w:rsidRDefault="00477608" w:rsidP="0047760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E814E6" w:rsidRDefault="00477608" w:rsidP="0047760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E814E6" w:rsidRDefault="00477608" w:rsidP="0047760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Рамка с одним видом застежк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2 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477608" w:rsidRPr="00F7794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77608" w:rsidRPr="00F7794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Pr="00F7794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Pr="00F7794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F77948" w:rsidRDefault="00477608" w:rsidP="0047760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Pr="00F7794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</w:t>
            </w:r>
            <w:r w:rsidRPr="00277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F77948" w:rsidRDefault="00477608" w:rsidP="0047760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Pr="00F7794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77608" w:rsidRPr="0027780B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F77948" w:rsidRDefault="00477608" w:rsidP="0047760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Pr="00F7794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77608" w:rsidRPr="0027780B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F77948" w:rsidRDefault="00477608" w:rsidP="0047760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Pr="00F7794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77608" w:rsidRPr="0027780B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50611C">
        <w:trPr>
          <w:trHeight w:val="285"/>
          <w:jc w:val="center"/>
        </w:trPr>
        <w:tc>
          <w:tcPr>
            <w:tcW w:w="499" w:type="dxa"/>
            <w:vMerge w:val="restart"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93" w:type="dxa"/>
          </w:tcPr>
          <w:p w:rsidR="00477608" w:rsidRPr="001E1DC0" w:rsidRDefault="00477608" w:rsidP="004776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ПОРЫ</w:t>
            </w:r>
          </w:p>
        </w:tc>
        <w:tc>
          <w:tcPr>
            <w:tcW w:w="134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77608" w:rsidRPr="001E1DC0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FFCC99"/>
          </w:tcPr>
          <w:p w:rsidR="00477608" w:rsidRPr="001E1DC0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1E1DC0" w:rsidRDefault="00477608" w:rsidP="0047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Миниатюрные запоры на дверцах: крючки, замки, задвижки и пр., размещенные на планш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выполнения разнообразных движений пальцами рук (поворотов, проталки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зацепления и пр.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0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.стр.17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A654C1" w:rsidRDefault="00477608" w:rsidP="0047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A654C1" w:rsidRDefault="00477608" w:rsidP="0047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A654C1" w:rsidRDefault="00477608" w:rsidP="0047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A654C1" w:rsidRDefault="00477608" w:rsidP="0047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50611C">
        <w:trPr>
          <w:trHeight w:val="270"/>
          <w:jc w:val="center"/>
        </w:trPr>
        <w:tc>
          <w:tcPr>
            <w:tcW w:w="499" w:type="dxa"/>
            <w:vMerge w:val="restart"/>
          </w:tcPr>
          <w:p w:rsidR="00477608" w:rsidRPr="00E9131E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93" w:type="dxa"/>
          </w:tcPr>
          <w:p w:rsidR="00477608" w:rsidRPr="00E9131E" w:rsidRDefault="00477608" w:rsidP="004776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ЗАИКИ</w:t>
            </w:r>
          </w:p>
        </w:tc>
        <w:tc>
          <w:tcPr>
            <w:tcW w:w="134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77608" w:rsidRPr="00E9131E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0611C">
              <w:rPr>
                <w:rFonts w:ascii="Times New Roman" w:hAnsi="Times New Roman" w:cs="Times New Roman"/>
                <w:b/>
                <w:sz w:val="24"/>
                <w:szCs w:val="24"/>
              </w:rPr>
              <w:t>/15</w:t>
            </w:r>
          </w:p>
        </w:tc>
        <w:tc>
          <w:tcPr>
            <w:tcW w:w="1738" w:type="dxa"/>
            <w:shd w:val="clear" w:color="auto" w:fill="FFCC99"/>
          </w:tcPr>
          <w:p w:rsidR="00477608" w:rsidRPr="00E9131E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77608" w:rsidTr="006755A9">
        <w:trPr>
          <w:trHeight w:val="222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477608" w:rsidRPr="005B30B2" w:rsidRDefault="00477608" w:rsidP="004776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боры мозаик с элементами разной формы и величины, собираемые на основаниях с сотовой структурой. Предназначены для упорядочения мелких предметов. (1, п.1.11.стр.18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222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477608" w:rsidRPr="005B30B2" w:rsidRDefault="00477608" w:rsidP="004776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6755A9">
        <w:trPr>
          <w:trHeight w:val="222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477608" w:rsidRPr="005B30B2" w:rsidRDefault="00477608" w:rsidP="004776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222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477608" w:rsidRPr="005B30B2" w:rsidRDefault="00477608" w:rsidP="004776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6755A9">
        <w:trPr>
          <w:trHeight w:val="222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477608" w:rsidRPr="005B30B2" w:rsidRDefault="00477608" w:rsidP="004776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Pr="005B30B2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E9131E" w:rsidRDefault="00477608" w:rsidP="004776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из пластика: основа со штырьками и плоскими элементам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(основные и дополнитель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е) с отверстиями для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 по образцам или пр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7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Pr="005B30B2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5B30B2" w:rsidRDefault="00477608" w:rsidP="004776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335"/>
          <w:jc w:val="center"/>
        </w:trPr>
        <w:tc>
          <w:tcPr>
            <w:tcW w:w="499" w:type="dxa"/>
            <w:vMerge/>
          </w:tcPr>
          <w:p w:rsidR="00477608" w:rsidRPr="005B30B2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5B30B2" w:rsidRDefault="00477608" w:rsidP="004776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Pr="005B30B2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5B30B2" w:rsidRDefault="00477608" w:rsidP="004776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Pr="005B30B2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5B30B2" w:rsidRDefault="00477608" w:rsidP="004776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Pr="005B30B2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5B30B2" w:rsidRDefault="00477608" w:rsidP="004776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бразцами изображений и круп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2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Pr="005B30B2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Default="00477608" w:rsidP="004776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Pr="005B30B2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Default="00477608" w:rsidP="004776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Pr="005B30B2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Default="00477608" w:rsidP="004776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Pr="005B30B2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Default="00477608" w:rsidP="004776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29"/>
          <w:jc w:val="center"/>
        </w:trPr>
        <w:tc>
          <w:tcPr>
            <w:tcW w:w="499" w:type="dxa"/>
            <w:vMerge/>
          </w:tcPr>
          <w:p w:rsidR="00477608" w:rsidRPr="005B30B2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Default="00477608" w:rsidP="004776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плоскостными элемент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и различных геометрически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  <w:p w:rsidR="00477608" w:rsidRDefault="00477608" w:rsidP="0047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08" w:rsidRDefault="00477608" w:rsidP="0047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608" w:rsidRPr="00C0488C" w:rsidRDefault="00477608" w:rsidP="00477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29"/>
          <w:jc w:val="center"/>
        </w:trPr>
        <w:tc>
          <w:tcPr>
            <w:tcW w:w="499" w:type="dxa"/>
            <w:vMerge/>
          </w:tcPr>
          <w:p w:rsidR="00477608" w:rsidRPr="005B30B2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Default="00477608" w:rsidP="004776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29"/>
          <w:jc w:val="center"/>
        </w:trPr>
        <w:tc>
          <w:tcPr>
            <w:tcW w:w="499" w:type="dxa"/>
            <w:vMerge/>
          </w:tcPr>
          <w:p w:rsidR="00477608" w:rsidRPr="005B30B2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Default="00477608" w:rsidP="004776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29"/>
          <w:jc w:val="center"/>
        </w:trPr>
        <w:tc>
          <w:tcPr>
            <w:tcW w:w="499" w:type="dxa"/>
            <w:vMerge/>
          </w:tcPr>
          <w:p w:rsidR="00477608" w:rsidRPr="005B30B2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Default="00477608" w:rsidP="004776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6755A9">
        <w:trPr>
          <w:trHeight w:val="129"/>
          <w:jc w:val="center"/>
        </w:trPr>
        <w:tc>
          <w:tcPr>
            <w:tcW w:w="499" w:type="dxa"/>
            <w:vMerge/>
          </w:tcPr>
          <w:p w:rsidR="00477608" w:rsidRPr="005B30B2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Default="00477608" w:rsidP="00477608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50611C">
        <w:trPr>
          <w:trHeight w:val="210"/>
          <w:jc w:val="center"/>
        </w:trPr>
        <w:tc>
          <w:tcPr>
            <w:tcW w:w="499" w:type="dxa"/>
            <w:vMerge w:val="restart"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93" w:type="dxa"/>
          </w:tcPr>
          <w:p w:rsidR="00477608" w:rsidRPr="00E9131E" w:rsidRDefault="00477608" w:rsidP="004776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ПРОВОЛОЧНЫЕ ЛАБИРИНТЫ</w:t>
            </w:r>
          </w:p>
        </w:tc>
        <w:tc>
          <w:tcPr>
            <w:tcW w:w="134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77608" w:rsidRPr="00E9131E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611C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1738" w:type="dxa"/>
            <w:shd w:val="clear" w:color="auto" w:fill="FFCC99"/>
          </w:tcPr>
          <w:p w:rsidR="00477608" w:rsidRPr="00ED11D7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1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622CB9" w:rsidRDefault="00477608" w:rsidP="0047760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622CB9" w:rsidRDefault="00477608" w:rsidP="0047760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/1</w:t>
            </w: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622CB9" w:rsidRDefault="00477608" w:rsidP="0047760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622CB9" w:rsidRDefault="00477608" w:rsidP="0047760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622CB9" w:rsidRDefault="00477608" w:rsidP="0047760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28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E9131E" w:rsidRDefault="00477608" w:rsidP="0047760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28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622CB9" w:rsidRDefault="00477608" w:rsidP="0047760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28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622CB9" w:rsidRDefault="00477608" w:rsidP="0047760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28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622CB9" w:rsidRDefault="00477608" w:rsidP="0047760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477608" w:rsidTr="006755A9">
        <w:trPr>
          <w:trHeight w:val="228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622CB9" w:rsidRDefault="00477608" w:rsidP="0047760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3A229F" w:rsidRDefault="00477608" w:rsidP="0047760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FE4296" w:rsidRDefault="00477608" w:rsidP="0047760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FE4296" w:rsidRDefault="00477608" w:rsidP="0047760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FE4296" w:rsidRDefault="00477608" w:rsidP="0047760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FE4296" w:rsidRDefault="00477608" w:rsidP="0047760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50611C">
        <w:trPr>
          <w:trHeight w:val="285"/>
          <w:jc w:val="center"/>
        </w:trPr>
        <w:tc>
          <w:tcPr>
            <w:tcW w:w="499" w:type="dxa"/>
            <w:vMerge w:val="restart"/>
          </w:tcPr>
          <w:p w:rsidR="00477608" w:rsidRPr="002C28BF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93" w:type="dxa"/>
          </w:tcPr>
          <w:p w:rsidR="00477608" w:rsidRPr="00E9131E" w:rsidRDefault="00477608" w:rsidP="0047760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34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477608" w:rsidRPr="001B283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50611C">
              <w:rPr>
                <w:rFonts w:ascii="Times New Roman" w:hAnsi="Times New Roman" w:cs="Times New Roman"/>
                <w:b/>
                <w:sz w:val="24"/>
                <w:szCs w:val="24"/>
              </w:rPr>
              <w:t>/52</w:t>
            </w:r>
          </w:p>
        </w:tc>
        <w:tc>
          <w:tcPr>
            <w:tcW w:w="1738" w:type="dxa"/>
            <w:shd w:val="clear" w:color="auto" w:fill="FFCC99"/>
          </w:tcPr>
          <w:p w:rsidR="00477608" w:rsidRPr="001B283A" w:rsidRDefault="0050611C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477608" w:rsidTr="006755A9">
        <w:trPr>
          <w:trHeight w:val="387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608" w:rsidTr="006755A9">
        <w:trPr>
          <w:trHeight w:val="387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77608" w:rsidTr="006755A9">
        <w:trPr>
          <w:trHeight w:val="387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387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387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Горки (наклонные плоскости) для шариков (комплект) (2, п.19 стр.34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1C" w:rsidTr="006755A9">
        <w:trPr>
          <w:trHeight w:val="111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134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11C" w:rsidTr="006755A9">
        <w:trPr>
          <w:trHeight w:val="111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1C" w:rsidTr="006755A9">
        <w:trPr>
          <w:trHeight w:val="285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134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611C" w:rsidTr="006755A9">
        <w:trPr>
          <w:trHeight w:val="285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477608" w:rsidTr="006755A9">
        <w:trPr>
          <w:trHeight w:val="28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8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8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1C" w:rsidTr="006755A9">
        <w:trPr>
          <w:trHeight w:val="165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134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611C" w:rsidTr="006755A9">
        <w:trPr>
          <w:trHeight w:val="165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1C" w:rsidTr="006755A9">
        <w:trPr>
          <w:trHeight w:val="111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134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611C" w:rsidTr="006755A9">
        <w:trPr>
          <w:trHeight w:val="111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50611C" w:rsidTr="006755A9">
        <w:trPr>
          <w:trHeight w:val="111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1C" w:rsidTr="006755A9">
        <w:trPr>
          <w:trHeight w:val="276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(2, п.25 стр.35)</w:t>
            </w:r>
          </w:p>
        </w:tc>
        <w:tc>
          <w:tcPr>
            <w:tcW w:w="134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11C" w:rsidTr="006755A9">
        <w:trPr>
          <w:trHeight w:val="276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50611C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2, п.29 стр.35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1C" w:rsidTr="006755A9">
        <w:trPr>
          <w:trHeight w:val="111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611C" w:rsidTr="006755A9">
        <w:trPr>
          <w:trHeight w:val="111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0611C" w:rsidTr="006755A9">
        <w:trPr>
          <w:trHeight w:val="111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0611C" w:rsidTr="006755A9">
        <w:trPr>
          <w:trHeight w:val="165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50611C" w:rsidRPr="0050611C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 (2, п.29 стр.35)</w:t>
            </w:r>
          </w:p>
        </w:tc>
        <w:tc>
          <w:tcPr>
            <w:tcW w:w="1346" w:type="dxa"/>
            <w:vMerge w:val="restart"/>
          </w:tcPr>
          <w:p w:rsidR="0050611C" w:rsidRPr="00ED580D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0611C" w:rsidRPr="00ED580D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0611C" w:rsidRPr="00ED580D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0611C" w:rsidRPr="00ED580D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11C" w:rsidTr="006755A9">
        <w:trPr>
          <w:trHeight w:val="165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0611C" w:rsidTr="006755A9">
        <w:trPr>
          <w:trHeight w:val="165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165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50611C">
        <w:trPr>
          <w:trHeight w:val="269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1C" w:rsidTr="006755A9">
        <w:trPr>
          <w:trHeight w:val="111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(2, п.29 стр.35)</w:t>
            </w:r>
          </w:p>
        </w:tc>
        <w:tc>
          <w:tcPr>
            <w:tcW w:w="134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11C" w:rsidTr="006755A9">
        <w:trPr>
          <w:trHeight w:val="111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0611C" w:rsidTr="006755A9">
        <w:trPr>
          <w:trHeight w:val="111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1C" w:rsidTr="006755A9">
        <w:trPr>
          <w:trHeight w:val="54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50611C" w:rsidRPr="000A02DF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50611C" w:rsidRPr="00027B05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50611C" w:rsidRPr="00027B05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0611C" w:rsidRPr="00027B05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50611C" w:rsidRPr="00027B05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50611C" w:rsidRPr="00027B05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50611C" w:rsidRPr="00027B05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11C" w:rsidTr="006755A9">
        <w:trPr>
          <w:trHeight w:val="54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0611C" w:rsidTr="006755A9">
        <w:trPr>
          <w:trHeight w:val="54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11C" w:rsidTr="006755A9">
        <w:trPr>
          <w:trHeight w:val="54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0611C" w:rsidTr="006755A9">
        <w:trPr>
          <w:trHeight w:val="54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50611C" w:rsidRPr="00027B05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027B05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детей раннего возраста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1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2C1D4A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2C1D4A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2C1D4A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2C1D4A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477608" w:rsidRPr="002C1D4A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под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готовительной к школе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2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346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111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Pr="002C1D4A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1C" w:rsidTr="006755A9">
        <w:trPr>
          <w:trHeight w:val="111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50611C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Pr="002C1D4A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1C" w:rsidTr="006755A9">
        <w:trPr>
          <w:trHeight w:val="111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50611C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Pr="002C1D4A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0611C" w:rsidTr="006755A9">
        <w:trPr>
          <w:trHeight w:val="111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50611C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Pr="002C1D4A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50611C" w:rsidTr="006755A9">
        <w:trPr>
          <w:trHeight w:val="276"/>
          <w:jc w:val="center"/>
        </w:trPr>
        <w:tc>
          <w:tcPr>
            <w:tcW w:w="499" w:type="dxa"/>
            <w:vMerge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50611C" w:rsidRDefault="0050611C" w:rsidP="0050611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 для сред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ей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3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  <w:p w:rsidR="0050611C" w:rsidRDefault="0050611C" w:rsidP="00506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11C" w:rsidRDefault="0050611C" w:rsidP="00506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11C" w:rsidRPr="003A229F" w:rsidRDefault="0050611C" w:rsidP="00506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50611C" w:rsidRPr="002C1D4A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0611C" w:rsidRDefault="0050611C" w:rsidP="0050611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283C7E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283C7E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50611C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283C7E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08" w:rsidTr="006755A9">
        <w:trPr>
          <w:trHeight w:val="276"/>
          <w:jc w:val="center"/>
        </w:trPr>
        <w:tc>
          <w:tcPr>
            <w:tcW w:w="499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477608" w:rsidRPr="00283C7E" w:rsidRDefault="00477608" w:rsidP="00477608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77608" w:rsidRDefault="00477608" w:rsidP="00477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50611C">
        <w:trPr>
          <w:trHeight w:val="240"/>
          <w:jc w:val="center"/>
        </w:trPr>
        <w:tc>
          <w:tcPr>
            <w:tcW w:w="499" w:type="dxa"/>
            <w:vMerge w:val="restart"/>
          </w:tcPr>
          <w:p w:rsidR="00285D34" w:rsidRDefault="00285D34" w:rsidP="00285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93" w:type="dxa"/>
          </w:tcPr>
          <w:p w:rsidR="00285D34" w:rsidRPr="00AE2203" w:rsidRDefault="00285D34" w:rsidP="00285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0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УШКИ</w:t>
            </w:r>
          </w:p>
        </w:tc>
        <w:tc>
          <w:tcPr>
            <w:tcW w:w="1346" w:type="dxa"/>
          </w:tcPr>
          <w:p w:rsidR="00285D34" w:rsidRPr="00027B05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Pr="00027B05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Pr="00027B05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027B05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611C">
              <w:rPr>
                <w:rFonts w:ascii="Times New Roman" w:hAnsi="Times New Roman" w:cs="Times New Roman"/>
                <w:sz w:val="24"/>
                <w:szCs w:val="24"/>
              </w:rPr>
              <w:t>/34</w:t>
            </w:r>
          </w:p>
        </w:tc>
        <w:tc>
          <w:tcPr>
            <w:tcW w:w="1738" w:type="dxa"/>
            <w:shd w:val="clear" w:color="auto" w:fill="FFCC99"/>
          </w:tcPr>
          <w:p w:rsidR="00285D34" w:rsidRPr="00ED11D7" w:rsidRDefault="0050611C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5B30B2" w:rsidRDefault="00285D34" w:rsidP="00285D3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1346" w:type="dxa"/>
            <w:vMerge w:val="restart"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B30B2" w:rsidRDefault="00285D34" w:rsidP="00285D3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B30B2" w:rsidRDefault="00285D34" w:rsidP="00285D3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B30B2" w:rsidRDefault="00285D34" w:rsidP="00285D3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B30B2" w:rsidRDefault="00285D34" w:rsidP="00285D3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0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5B30B2" w:rsidRDefault="00285D34" w:rsidP="00285D3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ханическая заводная игрушка разных темат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2, п.111 стр.38</w:t>
            </w: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0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B30B2" w:rsidRDefault="00285D34" w:rsidP="00285D3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0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B30B2" w:rsidRDefault="00285D34" w:rsidP="00285D3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50611C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5D34" w:rsidTr="006755A9">
        <w:trPr>
          <w:trHeight w:val="10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B30B2" w:rsidRDefault="00285D34" w:rsidP="00285D3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285D34" w:rsidTr="006755A9">
        <w:trPr>
          <w:trHeight w:val="10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B30B2" w:rsidRDefault="00285D34" w:rsidP="00285D34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8C2B41" w:rsidTr="00C0488C">
        <w:trPr>
          <w:jc w:val="center"/>
        </w:trPr>
        <w:tc>
          <w:tcPr>
            <w:tcW w:w="12858" w:type="dxa"/>
            <w:gridSpan w:val="8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738" w:type="dxa"/>
          </w:tcPr>
          <w:p w:rsidR="008C2B41" w:rsidRPr="001B283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85D34" w:rsidTr="00757415">
        <w:trPr>
          <w:trHeight w:val="285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3" w:type="dxa"/>
          </w:tcPr>
          <w:p w:rsidR="00285D34" w:rsidRPr="001B283A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ЗАБИВАЛКИ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6E467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57415"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1738" w:type="dxa"/>
            <w:shd w:val="clear" w:color="auto" w:fill="FFCC99"/>
          </w:tcPr>
          <w:p w:rsidR="00285D34" w:rsidRPr="006E467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C40B10" w:rsidRDefault="00285D34" w:rsidP="00285D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Наборы, включающие элементы, по которым в ходе игр необходимо наносить нацеленные удары молотком (сверху, сбоку, по диагонали). Предназначены для развития зрительно-моторной координации (1, п.2.1.стр.18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40B10" w:rsidRDefault="00285D34" w:rsidP="00285D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40B10" w:rsidRDefault="00285D34" w:rsidP="00285D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40B10" w:rsidRDefault="00285D34" w:rsidP="00285D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40B10" w:rsidRDefault="00285D34" w:rsidP="00285D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1B283A" w:rsidRDefault="00285D34" w:rsidP="00285D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40B10" w:rsidRDefault="00285D34" w:rsidP="00285D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40B10" w:rsidRDefault="00285D34" w:rsidP="00285D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40B10" w:rsidRDefault="00285D34" w:rsidP="00285D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40B10" w:rsidRDefault="00285D34" w:rsidP="00285D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29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3A229F" w:rsidRDefault="00285D34" w:rsidP="00285D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забивания: молоточек с </w:t>
            </w:r>
            <w:proofErr w:type="spellStart"/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втулоч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2 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29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11706" w:rsidRDefault="00285D34" w:rsidP="00285D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41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285D34" w:rsidTr="006755A9">
        <w:trPr>
          <w:trHeight w:val="129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11706" w:rsidRDefault="00285D34" w:rsidP="00285D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29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11706" w:rsidRDefault="00285D34" w:rsidP="00285D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29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11706" w:rsidRDefault="00285D34" w:rsidP="00285D3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757415">
        <w:trPr>
          <w:trHeight w:val="255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285D34" w:rsidRPr="006E467A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РЫБАЛКИ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6E467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57415"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1738" w:type="dxa"/>
            <w:shd w:val="clear" w:color="auto" w:fill="FFCC99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6E467A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285D34" w:rsidRPr="006E467A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подцеплять «предметы лова» (плоские или объемные фигур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2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6E467A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6E467A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6E467A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6E467A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757415">
        <w:trPr>
          <w:trHeight w:val="270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93" w:type="dxa"/>
          </w:tcPr>
          <w:p w:rsidR="00285D34" w:rsidRPr="006E467A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БИРЮЛЬКИ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6E467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57415">
              <w:rPr>
                <w:rFonts w:ascii="Times New Roman" w:hAnsi="Times New Roman" w:cs="Times New Roman"/>
                <w:b/>
                <w:sz w:val="24"/>
                <w:szCs w:val="24"/>
              </w:rPr>
              <w:t>/13</w:t>
            </w:r>
          </w:p>
        </w:tc>
        <w:tc>
          <w:tcPr>
            <w:tcW w:w="1738" w:type="dxa"/>
            <w:shd w:val="clear" w:color="auto" w:fill="FFCC99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Default="00285D34" w:rsidP="00285D3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 xml:space="preserve">Наборы игр, в состав которых входят фигурки, выточенные из дерева, и по два металлических 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ючка с ручкой для подцепления фигурок. Наборы от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размерами фигурок (1, п.2.3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, п. 8 стр.34</w:t>
            </w:r>
            <w:r w:rsidRPr="00022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6E467A" w:rsidRDefault="00285D34" w:rsidP="00285D3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6E467A" w:rsidRDefault="00285D34" w:rsidP="00285D3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6E467A" w:rsidRDefault="00285D34" w:rsidP="00285D3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6E467A" w:rsidRDefault="00285D34" w:rsidP="00285D3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6755A9">
        <w:trPr>
          <w:trHeight w:val="114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A104AD" w:rsidRDefault="00285D34" w:rsidP="00285D3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Игрушки-забавы с зависимостью эффекта от действ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52</w:t>
            </w: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114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D009B" w:rsidRDefault="00285D34" w:rsidP="00285D3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6755A9">
        <w:trPr>
          <w:trHeight w:val="114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D009B" w:rsidRDefault="00285D34" w:rsidP="00285D3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114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D009B" w:rsidRDefault="00285D34" w:rsidP="00285D3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6755A9">
        <w:trPr>
          <w:trHeight w:val="114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D009B" w:rsidRDefault="00285D34" w:rsidP="00285D34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/0</w:t>
            </w:r>
          </w:p>
        </w:tc>
      </w:tr>
      <w:tr w:rsidR="00285D34" w:rsidTr="00757415">
        <w:trPr>
          <w:trHeight w:val="270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285D34" w:rsidRPr="006E467A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ПЕЧАТИ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69581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57415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738" w:type="dxa"/>
            <w:shd w:val="clear" w:color="auto" w:fill="FFCC99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695816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ы для нанесения оттисков печатей. На одну из граней кубика нанесен рельефный рисунок. В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ов входит штемпельная подушечка с красками нескольки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4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695816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695816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695816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695816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757415">
        <w:trPr>
          <w:trHeight w:val="270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285D34" w:rsidRPr="00695816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С ИНСТРУМЕНТАМИ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69581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57415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1738" w:type="dxa"/>
            <w:shd w:val="clear" w:color="auto" w:fill="FFCC99"/>
          </w:tcPr>
          <w:p w:rsidR="00285D34" w:rsidRPr="0069581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011706" w:rsidRDefault="00285D34" w:rsidP="00285D3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ы конструкторов, детали которых скрепляются болтами и гайками с помощью инструментов (гаечного ключа и отвертки)</w:t>
            </w:r>
            <w:r>
              <w:t xml:space="preserve"> 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(1, п.2.5.стр.19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11706" w:rsidRDefault="00285D34" w:rsidP="00285D3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11706" w:rsidRDefault="00285D34" w:rsidP="00285D3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11706" w:rsidRDefault="00285D34" w:rsidP="00285D3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11706" w:rsidRDefault="00285D34" w:rsidP="00285D3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A104AD" w:rsidRDefault="00285D34" w:rsidP="00285D3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для завинчивания из элемен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3, 144.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11706" w:rsidRDefault="00285D34" w:rsidP="00285D3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11706" w:rsidRDefault="00285D34" w:rsidP="00285D3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11706" w:rsidRDefault="00285D34" w:rsidP="00285D3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11706" w:rsidRDefault="00285D34" w:rsidP="00285D34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757415">
        <w:trPr>
          <w:trHeight w:val="285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3" w:type="dxa"/>
          </w:tcPr>
          <w:p w:rsidR="00285D34" w:rsidRPr="00695816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69581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57415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1738" w:type="dxa"/>
            <w:shd w:val="clear" w:color="auto" w:fill="FFCC99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695816" w:rsidRDefault="00285D34" w:rsidP="00285D34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Наборы рамок и вкладышей. Рамки и вкладыш – это единый игровой элемент, служащий для выполнения обводки, штриховки, </w:t>
            </w:r>
            <w:proofErr w:type="spellStart"/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дорисовывания</w:t>
            </w:r>
            <w:proofErr w:type="spellEnd"/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1346" w:type="dxa"/>
            <w:vMerge w:val="restart"/>
          </w:tcPr>
          <w:p w:rsidR="00285D34" w:rsidRPr="00123C2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285D34" w:rsidRPr="00123C2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285D34" w:rsidRPr="00123C2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Pr="00123C2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Pr="00123C2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285D34" w:rsidRPr="00123C2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23C22" w:rsidRDefault="00285D34" w:rsidP="00285D34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23C22" w:rsidRDefault="00285D34" w:rsidP="00285D34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23C22" w:rsidRDefault="00285D34" w:rsidP="00285D34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23C22" w:rsidRDefault="00285D34" w:rsidP="00285D34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6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A104AD" w:rsidRDefault="00285D34" w:rsidP="00285D34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 и вкладыши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123C2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Pr="00123C2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Pr="00123C2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6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23C22" w:rsidRDefault="00285D34" w:rsidP="00285D34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6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23C22" w:rsidRDefault="00285D34" w:rsidP="00285D34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6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23C22" w:rsidRDefault="00285D34" w:rsidP="00285D34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6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23C22" w:rsidRDefault="00285D34" w:rsidP="00285D34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757415">
        <w:trPr>
          <w:trHeight w:val="300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3" w:type="dxa"/>
          </w:tcPr>
          <w:p w:rsidR="00285D34" w:rsidRPr="00695816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ТРАФАРЕТЫ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AC223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57415"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1738" w:type="dxa"/>
            <w:shd w:val="clear" w:color="auto" w:fill="FFCC99"/>
          </w:tcPr>
          <w:p w:rsidR="00285D34" w:rsidRDefault="00757415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AC2238" w:rsidRDefault="00285D34" w:rsidP="00285D34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стин со сквозными вырезами в виде фигур различной конфигурации. С помощью трафаретов можно выполнять обводку, а затем штриховку, раскрашивание и </w:t>
            </w: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обведенных фигур (1, п.2.7.стр.20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477E2" w:rsidRDefault="00285D34" w:rsidP="00285D34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477E2" w:rsidRDefault="00285D34" w:rsidP="00285D34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477E2" w:rsidRDefault="00285D34" w:rsidP="00285D34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477E2" w:rsidRDefault="00285D34" w:rsidP="00285D34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285D34" w:rsidTr="006755A9">
        <w:trPr>
          <w:trHeight w:val="57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5477E2" w:rsidRDefault="00285D34" w:rsidP="00285D34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195 стр.42</w:t>
            </w: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57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477E2" w:rsidRDefault="00285D34" w:rsidP="00285D34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57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477E2" w:rsidRDefault="00285D34" w:rsidP="00285D34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57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477E2" w:rsidRDefault="00285D34" w:rsidP="00285D34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57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477E2" w:rsidRDefault="00285D34" w:rsidP="00285D34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757415">
        <w:trPr>
          <w:trHeight w:val="240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3" w:type="dxa"/>
          </w:tcPr>
          <w:p w:rsidR="00285D34" w:rsidRPr="00695816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ЛЬНЫЕ УСТРОЙСТВА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AC223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7415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738" w:type="dxa"/>
            <w:shd w:val="clear" w:color="auto" w:fill="FFCC99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AC2238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8</w:t>
            </w: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.стр.20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AC2238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AC2238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AC2238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AC2238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757415">
        <w:trPr>
          <w:trHeight w:val="255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93" w:type="dxa"/>
          </w:tcPr>
          <w:p w:rsidR="00285D34" w:rsidRPr="00695816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ТРЕНАЖЕРЫ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8347D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57415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1738" w:type="dxa"/>
            <w:shd w:val="clear" w:color="auto" w:fill="FFCC99"/>
          </w:tcPr>
          <w:p w:rsidR="00285D34" w:rsidRPr="008347D2" w:rsidRDefault="00757415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85D34" w:rsidTr="006755A9">
        <w:trPr>
          <w:trHeight w:val="387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3F27BF" w:rsidRDefault="00285D34" w:rsidP="00285D34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7F52C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Pr="007F52C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285D34" w:rsidRPr="007F52C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87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F27BF" w:rsidRDefault="00285D34" w:rsidP="00285D34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87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F27BF" w:rsidRDefault="00285D34" w:rsidP="00285D34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87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F27BF" w:rsidRDefault="00285D34" w:rsidP="00285D34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285D34" w:rsidTr="006755A9">
        <w:trPr>
          <w:trHeight w:val="387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F27BF" w:rsidRDefault="00285D34" w:rsidP="00285D34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3F27BF" w:rsidRDefault="00285D34" w:rsidP="00285D34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бор из двухсторонних досок для обучения письму</w:t>
            </w:r>
          </w:p>
          <w:p w:rsidR="00285D34" w:rsidRPr="00AC2238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56.стр.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3F27BF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Pr="003F27BF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Pr="003F27BF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F27BF" w:rsidRDefault="00285D34" w:rsidP="00285D34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F27BF" w:rsidRDefault="00285D34" w:rsidP="00285D34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F27BF" w:rsidRDefault="00285D34" w:rsidP="00285D34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757415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F27BF" w:rsidRDefault="00285D34" w:rsidP="00285D34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757415">
        <w:trPr>
          <w:trHeight w:val="240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93" w:type="dxa"/>
          </w:tcPr>
          <w:p w:rsidR="00285D34" w:rsidRPr="00695816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8347D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57415">
              <w:rPr>
                <w:rFonts w:ascii="Times New Roman" w:hAnsi="Times New Roman" w:cs="Times New Roman"/>
                <w:b/>
                <w:sz w:val="24"/>
                <w:szCs w:val="24"/>
              </w:rPr>
              <w:t>/16</w:t>
            </w:r>
          </w:p>
        </w:tc>
        <w:tc>
          <w:tcPr>
            <w:tcW w:w="1738" w:type="dxa"/>
            <w:shd w:val="clear" w:color="auto" w:fill="FFCC99"/>
          </w:tcPr>
          <w:p w:rsidR="00285D34" w:rsidRDefault="00757415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(2, п.29 стр.35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1346" w:type="dxa"/>
            <w:vMerge w:val="restart"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6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99063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5 стр.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6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283C7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6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283C7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6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283C7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6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283C7E" w:rsidRDefault="00285D34" w:rsidP="00285D3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757415">
        <w:trPr>
          <w:trHeight w:val="243"/>
          <w:jc w:val="center"/>
        </w:trPr>
        <w:tc>
          <w:tcPr>
            <w:tcW w:w="499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93" w:type="dxa"/>
          </w:tcPr>
          <w:p w:rsidR="00285D34" w:rsidRPr="004D68FA" w:rsidRDefault="00285D34" w:rsidP="00285D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 И ВОДОЙ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757415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41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57415" w:rsidRPr="0075741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5741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38" w:type="dxa"/>
            <w:shd w:val="clear" w:color="auto" w:fill="FFCC99"/>
          </w:tcPr>
          <w:p w:rsidR="00285D34" w:rsidRPr="004C4A2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A2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285D34" w:rsidTr="006755A9">
        <w:trPr>
          <w:trHeight w:val="6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4D68FA" w:rsidRDefault="00285D34" w:rsidP="00285D3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52 стр.40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285D34" w:rsidRPr="00F17C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285D34" w:rsidRPr="003F27BF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5D34" w:rsidTr="006755A9">
        <w:trPr>
          <w:trHeight w:val="6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D68FA" w:rsidRDefault="00285D34" w:rsidP="00285D3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</w:tr>
      <w:tr w:rsidR="00285D34" w:rsidTr="006755A9">
        <w:trPr>
          <w:trHeight w:val="6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D68FA" w:rsidRDefault="00285D34" w:rsidP="00285D3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5D34" w:rsidTr="006755A9">
        <w:trPr>
          <w:trHeight w:val="6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D68FA" w:rsidRDefault="00285D34" w:rsidP="00285D3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285D34" w:rsidTr="006755A9">
        <w:trPr>
          <w:trHeight w:val="6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D68FA" w:rsidRDefault="00285D34" w:rsidP="00285D34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5</w:t>
            </w:r>
          </w:p>
        </w:tc>
      </w:tr>
      <w:tr w:rsidR="008C2B41" w:rsidTr="00C0488C">
        <w:trPr>
          <w:jc w:val="center"/>
        </w:trPr>
        <w:tc>
          <w:tcPr>
            <w:tcW w:w="12858" w:type="dxa"/>
            <w:gridSpan w:val="8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738" w:type="dxa"/>
          </w:tcPr>
          <w:p w:rsidR="008C2B41" w:rsidRPr="008347D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85D34" w:rsidTr="00757415">
        <w:trPr>
          <w:trHeight w:val="255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93" w:type="dxa"/>
          </w:tcPr>
          <w:p w:rsidR="00285D34" w:rsidRPr="008762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57415">
              <w:rPr>
                <w:rFonts w:ascii="Times New Roman" w:hAnsi="Times New Roman" w:cs="Times New Roman"/>
                <w:b/>
                <w:sz w:val="24"/>
                <w:szCs w:val="24"/>
              </w:rPr>
              <w:t>/26</w:t>
            </w:r>
          </w:p>
        </w:tc>
        <w:tc>
          <w:tcPr>
            <w:tcW w:w="1738" w:type="dxa"/>
            <w:shd w:val="clear" w:color="auto" w:fill="FFCC99"/>
          </w:tcPr>
          <w:p w:rsidR="00285D34" w:rsidRPr="00876234" w:rsidRDefault="00757415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59580F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9580F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9580F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9580F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9580F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4D2A31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для группировки по цвету, форме, величине (7 форм разных цветов и размеров) (2, п. 140 стр.39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757415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4D2A31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х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6 стр.40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D2A31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757415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D3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D2A31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D2A31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D2A31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4D2A31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из геометрических тел и кар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точек с изображениями их проекций в трех плоск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3F27BF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Pr="003F27BF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Pr="003F27BF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F27BF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F27BF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F27BF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F27BF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3F27BF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ъемных тел (кубы, цилин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дры, бруски, шары, ди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Pr="004C613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Pr="004C613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4C613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Pr="004C613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Pr="004C613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4C613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Pr="004C613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4C613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Pr="004C613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4C613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Pr="004C613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4C613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Pr="004C613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1346" w:type="dxa"/>
            <w:vMerge w:val="restart"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477E2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477E2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477E2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477E2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5477E2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6</w:t>
            </w: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стр.42) </w:t>
            </w:r>
          </w:p>
        </w:tc>
        <w:tc>
          <w:tcPr>
            <w:tcW w:w="1346" w:type="dxa"/>
            <w:vMerge w:val="restart"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477E2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477E2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477E2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477E2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5477E2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Наборы брусков, цилиндров и пр. для </w:t>
            </w:r>
            <w:proofErr w:type="spell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(по 1–2 признакам – длине, ширине, высоте, толщине) из 7–10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0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472D1D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472D1D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Pr="00472D1D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Pr="00472D1D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72D1D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472D1D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72D1D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472D1D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72D1D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472D1D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72D1D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472D1D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472D1D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</w:t>
            </w:r>
            <w:proofErr w:type="spell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–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и, цилиндры и т. п. (6–8 эле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ментов каждого признак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32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vMerge w:val="restart"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472D1D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72D1D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72D1D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72D1D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72D1D" w:rsidRDefault="00285D34" w:rsidP="00285D34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5477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757415">
        <w:trPr>
          <w:trHeight w:val="255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285D34" w:rsidRPr="008762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57415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1738" w:type="dxa"/>
            <w:shd w:val="clear" w:color="auto" w:fill="FFCC99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8347D2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вкладыши одинаковые по форме и цве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о разные по величине (от большего к меньшему). Вкладыши имеют ручки-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33C41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33C41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33C41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33C41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757415">
        <w:trPr>
          <w:trHeight w:val="225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285D34" w:rsidRPr="008762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57415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1738" w:type="dxa"/>
            <w:shd w:val="clear" w:color="auto" w:fill="FFCC99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85D34" w:rsidTr="006755A9">
        <w:trPr>
          <w:trHeight w:val="498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F77948" w:rsidRDefault="00285D34" w:rsidP="00285D34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1346" w:type="dxa"/>
            <w:vMerge w:val="restart"/>
          </w:tcPr>
          <w:p w:rsidR="00285D34" w:rsidRPr="00F7794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Pr="00F7794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Pr="00F7794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Pr="00F7794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498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F77948" w:rsidRDefault="00285D34" w:rsidP="00285D34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498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F77948" w:rsidRDefault="00285D34" w:rsidP="00285D34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498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F77948" w:rsidRDefault="00285D34" w:rsidP="00285D34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498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F77948" w:rsidRDefault="00285D34" w:rsidP="00285D34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F77948" w:rsidRDefault="00285D34" w:rsidP="00285D34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-вкладыш с цветными (7 и бо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лее цветов с оттенками) составными формами (4-5 част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Pr="00F7794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Pr="00F7794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123C2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Pr="00123C2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F77948" w:rsidRDefault="00285D34" w:rsidP="00285D34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F7794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F7794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F77948" w:rsidRDefault="00285D34" w:rsidP="00285D34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F7794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F7794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F77948" w:rsidRDefault="00285D34" w:rsidP="00285D34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F7794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F7794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F77948" w:rsidRDefault="00285D34" w:rsidP="00285D34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F7794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F7794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F77948" w:rsidRDefault="00285D34" w:rsidP="00285D34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 с различными формами, разными по величине, 4 основных цвет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4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.стр.46)</w:t>
            </w:r>
          </w:p>
        </w:tc>
        <w:tc>
          <w:tcPr>
            <w:tcW w:w="1346" w:type="dxa"/>
            <w:vMerge w:val="restart"/>
          </w:tcPr>
          <w:p w:rsidR="00285D34" w:rsidRPr="00123C2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Pr="00123C2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Pr="00123C2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Pr="00123C2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23C22" w:rsidRDefault="00285D34" w:rsidP="00285D34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Pr="00123C2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23C22" w:rsidRDefault="00285D34" w:rsidP="00285D34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Pr="00123C2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23C22" w:rsidRDefault="00285D34" w:rsidP="00285D34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Pr="00123C2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23C22" w:rsidRDefault="00285D34" w:rsidP="00285D34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Pr="00123C2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757415">
        <w:trPr>
          <w:trHeight w:val="231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285D34" w:rsidRPr="008762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7415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738" w:type="dxa"/>
            <w:shd w:val="clear" w:color="auto" w:fill="FFCC99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пирамидок. Четыре одноцветные конические пирамидки для освоения понятия «размер»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четыре пирамидки на одном основании, на штыри которых особым образом нанизываются ге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фигуры четырех основ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4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  <w:p w:rsidR="00285D3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D3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D34" w:rsidRPr="00380583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33C41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33C41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33C41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33C41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757415">
        <w:trPr>
          <w:trHeight w:val="270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285D34" w:rsidRPr="008762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7415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738" w:type="dxa"/>
            <w:shd w:val="clear" w:color="auto" w:fill="FFCC99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380583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Два набора домино, один из которых состоит из плашек с цветными изображениями предметов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илуэтов, а второй – из плашек с изображениями геометрических фигур основных и оттеноч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5.стр.2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33C41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33C41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33C41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33C41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757415">
        <w:trPr>
          <w:trHeight w:val="225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3" w:type="dxa"/>
          </w:tcPr>
          <w:p w:rsidR="00285D34" w:rsidRPr="008762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5741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736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  <w:shd w:val="clear" w:color="auto" w:fill="FFCC99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85D34" w:rsidTr="006755A9">
        <w:trPr>
          <w:trHeight w:val="55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C33C41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Различные виды картинных лото для игр на сенсорное развитие, направленные на:</w:t>
            </w:r>
          </w:p>
          <w:p w:rsidR="00285D34" w:rsidRPr="00C33C41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формирование представлений о форме, цвете и величине;</w:t>
            </w:r>
          </w:p>
          <w:p w:rsidR="00285D34" w:rsidRPr="00C33C41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развитие «осложненного зрительного восприятия»: узнавание предметов по силуэту, контуру, фраг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и ракурсу;</w:t>
            </w:r>
          </w:p>
          <w:p w:rsidR="00285D34" w:rsidRPr="00380583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сопоставление зрительных и слуховых образов объектов окружающего мира (в набор входит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о звуковым сопровождением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3.6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55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33C41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55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33C41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55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33C41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55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33C41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285D34" w:rsidTr="00A73635">
        <w:trPr>
          <w:trHeight w:val="225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3" w:type="dxa"/>
          </w:tcPr>
          <w:p w:rsidR="00285D34" w:rsidRPr="008762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3635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738" w:type="dxa"/>
            <w:shd w:val="clear" w:color="auto" w:fill="FFCC99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380583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карточек для проведения игр, формирующих представления о форме, цвете и величин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7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33C41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33C41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33C41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C33C41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A73635">
        <w:trPr>
          <w:trHeight w:val="255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3" w:type="dxa"/>
          </w:tcPr>
          <w:p w:rsidR="00285D34" w:rsidRPr="008762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КУГЕЛЬБАН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FFCC99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380583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Предназначен для развития восприятия движущихся объектов, представляет собой домик с разноцв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катами, по которым запускаются шарики четырех основных цветов. Скаты расположены с обеи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домика, поэтому шарики при движении то появляются, то пропадают из поля зре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8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D3B0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D3B0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D3B0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D3B0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A73635">
        <w:trPr>
          <w:trHeight w:val="240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93" w:type="dxa"/>
          </w:tcPr>
          <w:p w:rsidR="00285D34" w:rsidRPr="008762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ШУМОВЫЕ БЛОКИ И ШАРЫ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73635"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1738" w:type="dxa"/>
            <w:shd w:val="clear" w:color="auto" w:fill="FFCC99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4D2A31" w:rsidRDefault="00285D34" w:rsidP="00285D3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D2A31" w:rsidRDefault="00285D34" w:rsidP="00285D3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D2A31" w:rsidRDefault="00285D34" w:rsidP="00285D3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D2A31" w:rsidRDefault="00285D34" w:rsidP="00285D3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D2A31" w:rsidRDefault="00285D34" w:rsidP="00285D3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0D3B04" w:rsidRDefault="00285D34" w:rsidP="00285D3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D2A31" w:rsidRDefault="00285D34" w:rsidP="00285D3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D2A31" w:rsidRDefault="00285D34" w:rsidP="00285D3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D2A31" w:rsidRDefault="00285D34" w:rsidP="00285D3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D2A31" w:rsidRDefault="00285D34" w:rsidP="00285D3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23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506AAC" w:rsidRDefault="00285D34" w:rsidP="00285D3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к для манипулирования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-световыми эфф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6 стр.47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123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6755A9">
        <w:trPr>
          <w:trHeight w:val="123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23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23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A73635">
        <w:trPr>
          <w:trHeight w:val="240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93" w:type="dxa"/>
          </w:tcPr>
          <w:p w:rsidR="00285D34" w:rsidRPr="008762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73635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1738" w:type="dxa"/>
            <w:shd w:val="clear" w:color="auto" w:fill="FFCC99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380583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Наборы простых музыкальных инструментов, с помощью которых можно знакомить детей с осно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звуковыми параметрами: громкостью, высотой, тембром, дли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0.стр.23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D3B0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D3B0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D3B0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D3B0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A73635">
        <w:trPr>
          <w:trHeight w:val="255"/>
          <w:jc w:val="center"/>
        </w:trPr>
        <w:tc>
          <w:tcPr>
            <w:tcW w:w="499" w:type="dxa"/>
            <w:vMerge w:val="restart"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93" w:type="dxa"/>
          </w:tcPr>
          <w:p w:rsidR="00285D34" w:rsidRPr="008762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3635">
              <w:rPr>
                <w:rFonts w:ascii="Times New Roman" w:hAnsi="Times New Roman" w:cs="Times New Roman"/>
                <w:b/>
                <w:sz w:val="24"/>
                <w:szCs w:val="24"/>
              </w:rPr>
              <w:t>/3</w:t>
            </w:r>
          </w:p>
        </w:tc>
        <w:tc>
          <w:tcPr>
            <w:tcW w:w="1738" w:type="dxa"/>
            <w:shd w:val="clear" w:color="auto" w:fill="FFCC99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380583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Устройства, с помощью которых дети могут сопоставлять зрительные и слуховые образы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(животных и их голоса). Плакаты представляют собой гибкие поля из прочного влагозащищ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 изображениями животных и звуковоспроизводящим элементом, работающим от батар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1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3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D3B0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D3B0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D3B0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Pr="001B283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D3B0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A73635">
        <w:trPr>
          <w:trHeight w:val="270"/>
          <w:jc w:val="center"/>
        </w:trPr>
        <w:tc>
          <w:tcPr>
            <w:tcW w:w="499" w:type="dxa"/>
            <w:vMerge w:val="restart"/>
          </w:tcPr>
          <w:p w:rsidR="00285D34" w:rsidRPr="008762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93" w:type="dxa"/>
          </w:tcPr>
          <w:p w:rsidR="00285D34" w:rsidRPr="008762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73635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1738" w:type="dxa"/>
            <w:shd w:val="clear" w:color="auto" w:fill="FFCC99"/>
          </w:tcPr>
          <w:p w:rsidR="00285D34" w:rsidRPr="008762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E814E6" w:rsidRDefault="00285D34" w:rsidP="00285D34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гическими заданиями на развитие внимания и зрительного восприятия. В 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E814E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Pr="00E814E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Pr="00E814E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Pr="00E814E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E814E6" w:rsidRDefault="00285D34" w:rsidP="00285D34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E814E6" w:rsidRDefault="00285D34" w:rsidP="00285D34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E814E6" w:rsidRDefault="00285D34" w:rsidP="00285D34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E814E6" w:rsidRDefault="00285D34" w:rsidP="00285D34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5E4502" w:rsidRDefault="00285D34" w:rsidP="00285D34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с передвижными цветными фишками для выполнения заданий с самопровер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2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E814E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Pr="00E814E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Pr="00E814E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E814E6" w:rsidRDefault="00285D34" w:rsidP="00285D34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E814E6" w:rsidRDefault="00285D34" w:rsidP="00285D34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E814E6" w:rsidRDefault="00285D34" w:rsidP="00285D34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E814E6" w:rsidRDefault="00285D34" w:rsidP="00285D34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C0488C">
        <w:trPr>
          <w:jc w:val="center"/>
        </w:trPr>
        <w:tc>
          <w:tcPr>
            <w:tcW w:w="12858" w:type="dxa"/>
            <w:gridSpan w:val="8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738" w:type="dxa"/>
          </w:tcPr>
          <w:p w:rsidR="008C2B41" w:rsidRPr="00B41C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85D34" w:rsidTr="00A73635">
        <w:trPr>
          <w:trHeight w:val="300"/>
          <w:jc w:val="center"/>
        </w:trPr>
        <w:tc>
          <w:tcPr>
            <w:tcW w:w="499" w:type="dxa"/>
            <w:vMerge w:val="restart"/>
          </w:tcPr>
          <w:p w:rsidR="00285D34" w:rsidRPr="00B41C7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3" w:type="dxa"/>
          </w:tcPr>
          <w:p w:rsidR="00285D34" w:rsidRPr="00B41C7A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МЕШОЧКИ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024A6F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3635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738" w:type="dxa"/>
            <w:shd w:val="clear" w:color="auto" w:fill="FFCC99"/>
          </w:tcPr>
          <w:p w:rsidR="00285D34" w:rsidRPr="00024A6F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B41C7A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Наборы фигурок (геометрические тела и объекты окружающего мира) в 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ах из текстиля. Для развития </w:t>
            </w:r>
            <w:proofErr w:type="spellStart"/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стереогностического</w:t>
            </w:r>
            <w:proofErr w:type="spellEnd"/>
            <w:r w:rsidRPr="00B41C7A">
              <w:rPr>
                <w:rFonts w:ascii="Times New Roman" w:hAnsi="Times New Roman" w:cs="Times New Roman"/>
                <w:sz w:val="24"/>
                <w:szCs w:val="24"/>
              </w:rPr>
              <w:t xml:space="preserve"> чувства (способности познавать предметы на ощупь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4.1 стр.2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B41C7A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B41C7A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B41C7A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B41C7A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A73635">
        <w:trPr>
          <w:trHeight w:val="240"/>
          <w:jc w:val="center"/>
        </w:trPr>
        <w:tc>
          <w:tcPr>
            <w:tcW w:w="499" w:type="dxa"/>
            <w:vMerge w:val="restart"/>
          </w:tcPr>
          <w:p w:rsidR="00285D34" w:rsidRPr="00B41C7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285D34" w:rsidRPr="00380583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ЫЕ НАБОРЫ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024A6F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73635">
              <w:rPr>
                <w:rFonts w:ascii="Times New Roman" w:hAnsi="Times New Roman" w:cs="Times New Roman"/>
                <w:b/>
                <w:sz w:val="24"/>
                <w:szCs w:val="24"/>
              </w:rPr>
              <w:t>/14</w:t>
            </w:r>
          </w:p>
        </w:tc>
        <w:tc>
          <w:tcPr>
            <w:tcW w:w="1738" w:type="dxa"/>
            <w:shd w:val="clear" w:color="auto" w:fill="FFCC99"/>
          </w:tcPr>
          <w:p w:rsidR="00285D34" w:rsidRPr="00024A6F" w:rsidRDefault="00A73635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B9586F" w:rsidRDefault="00285D34" w:rsidP="00285D34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1346" w:type="dxa"/>
            <w:vMerge w:val="restart"/>
          </w:tcPr>
          <w:p w:rsidR="00285D34" w:rsidRPr="00B9586F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285D34" w:rsidRPr="00B9586F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Pr="00B9586F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Pr="00B9586F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Pr="00B9586F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Pr="00B9586F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812A79" w:rsidRDefault="00285D34" w:rsidP="00285D34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363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812A79" w:rsidRDefault="00285D34" w:rsidP="00285D34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812A79" w:rsidRDefault="00285D34" w:rsidP="00285D34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812A79" w:rsidRDefault="00285D34" w:rsidP="00285D34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812A79" w:rsidRDefault="00285D34" w:rsidP="00285D34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тяженных объемных элементов с волнистой рабочей поверхностью и тактильными дета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03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812A79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Pr="00812A79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Pr="00812A79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Pr="00812A79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812A79" w:rsidRDefault="00285D34" w:rsidP="00285D34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812A79" w:rsidRDefault="00285D34" w:rsidP="00285D34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A73635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812A79" w:rsidRDefault="00285D34" w:rsidP="00285D34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A73635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812A79" w:rsidRDefault="00285D34" w:rsidP="00285D34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A73635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A73635">
        <w:trPr>
          <w:trHeight w:val="255"/>
          <w:jc w:val="center"/>
        </w:trPr>
        <w:tc>
          <w:tcPr>
            <w:tcW w:w="499" w:type="dxa"/>
            <w:vMerge w:val="restart"/>
          </w:tcPr>
          <w:p w:rsidR="00285D34" w:rsidRPr="00B41C7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285D34" w:rsidRPr="00380583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Е ДОМИНО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024A6F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  <w:shd w:val="clear" w:color="auto" w:fill="FFCC99"/>
          </w:tcPr>
          <w:p w:rsidR="00285D34" w:rsidRPr="00024A6F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B41C7A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Домино, на плашках которого размещены выступающие над поверхностью геометрические фиг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благодаря этой особенности его можно использовать для развития такти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3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24A6F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24A6F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24A6F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24A6F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A73635">
        <w:trPr>
          <w:trHeight w:val="240"/>
          <w:jc w:val="center"/>
        </w:trPr>
        <w:tc>
          <w:tcPr>
            <w:tcW w:w="499" w:type="dxa"/>
            <w:vMerge w:val="restart"/>
          </w:tcPr>
          <w:p w:rsidR="00285D34" w:rsidRPr="00B41C7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285D34" w:rsidRPr="00380583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ЛАБОРАТОРНЫХ ЕМКОСТЕЙ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024A6F" w:rsidRDefault="00A73635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4</w:t>
            </w:r>
          </w:p>
        </w:tc>
        <w:tc>
          <w:tcPr>
            <w:tcW w:w="1738" w:type="dxa"/>
            <w:shd w:val="clear" w:color="auto" w:fill="FFCC99"/>
          </w:tcPr>
          <w:p w:rsidR="00285D34" w:rsidRPr="00024A6F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B41C7A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Наборы емкостей для определения температурных различий жидкостей и развития обоняния: проби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на штативе, стаканчики с перфорированной крышкой, прозрачные баночки и деревянная под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с углублениями для этих ем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24A6F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24A6F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24A6F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024A6F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C0488C">
        <w:trPr>
          <w:jc w:val="center"/>
        </w:trPr>
        <w:tc>
          <w:tcPr>
            <w:tcW w:w="12858" w:type="dxa"/>
            <w:gridSpan w:val="8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738" w:type="dxa"/>
          </w:tcPr>
          <w:p w:rsidR="008C2B41" w:rsidRPr="00024A6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285D34" w:rsidTr="00A73635">
        <w:trPr>
          <w:trHeight w:val="285"/>
          <w:jc w:val="center"/>
        </w:trPr>
        <w:tc>
          <w:tcPr>
            <w:tcW w:w="499" w:type="dxa"/>
            <w:vMerge w:val="restart"/>
          </w:tcPr>
          <w:p w:rsidR="00285D34" w:rsidRPr="00B41C7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3" w:type="dxa"/>
          </w:tcPr>
          <w:p w:rsidR="00285D34" w:rsidRPr="001D6B06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3635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738" w:type="dxa"/>
            <w:shd w:val="clear" w:color="auto" w:fill="FFCC99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F848B7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шки и игровой кубик. В ход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ы, двигаясь по маршруту, дети выполняют различные по трудности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а развитие произносительной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стороны речи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D6B06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D6B06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D6B06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D6B06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A73635">
        <w:trPr>
          <w:trHeight w:val="225"/>
          <w:jc w:val="center"/>
        </w:trPr>
        <w:tc>
          <w:tcPr>
            <w:tcW w:w="499" w:type="dxa"/>
            <w:vMerge w:val="restart"/>
          </w:tcPr>
          <w:p w:rsidR="00285D34" w:rsidRPr="00B41C7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285D34" w:rsidRPr="001D6B06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73635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1738" w:type="dxa"/>
            <w:shd w:val="clear" w:color="auto" w:fill="FFCC99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F848B7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ми заданиями на развити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износительной стороны речи и обогащение словарного запаса.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и предусмотрена возможность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полнения заданий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2 стр.25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D6B06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D6B06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D6B06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D6B06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A73635">
        <w:trPr>
          <w:trHeight w:val="240"/>
          <w:jc w:val="center"/>
        </w:trPr>
        <w:tc>
          <w:tcPr>
            <w:tcW w:w="499" w:type="dxa"/>
            <w:vMerge w:val="restart"/>
          </w:tcPr>
          <w:p w:rsidR="00285D34" w:rsidRPr="00B41C7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285D34" w:rsidRPr="001D6B06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363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738" w:type="dxa"/>
            <w:shd w:val="clear" w:color="auto" w:fill="FFCC99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F848B7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На плашках этого домино представлены слоги, из которых участники игры должны складывать слова.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позволяет детям не только освоить понятие «слог», но и понять слоговую структуру слов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3 стр.25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22D5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22D5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22D5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22D5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A73635">
        <w:trPr>
          <w:trHeight w:val="225"/>
          <w:jc w:val="center"/>
        </w:trPr>
        <w:tc>
          <w:tcPr>
            <w:tcW w:w="499" w:type="dxa"/>
            <w:vMerge w:val="restart"/>
          </w:tcPr>
          <w:p w:rsidR="00285D34" w:rsidRPr="008D1650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285D34" w:rsidRPr="008D1650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650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73635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1738" w:type="dxa"/>
            <w:shd w:val="clear" w:color="auto" w:fill="FFCC99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Pr="008D1650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8D1650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0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формирования правильного произношения звуков, развития фонематического слуха, обогащения и активизации словарного запаса детей. В ходе игр с этими лото</w:t>
            </w:r>
          </w:p>
          <w:p w:rsidR="00285D34" w:rsidRPr="008D1650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0">
              <w:rPr>
                <w:rFonts w:ascii="Times New Roman" w:hAnsi="Times New Roman" w:cs="Times New Roman"/>
                <w:sz w:val="24"/>
                <w:szCs w:val="24"/>
              </w:rPr>
              <w:t>выполняются задания на поиск парных изображений и родовидовое обобщение (1, п.5.4 стр.25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22D5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22D5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22D5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22D54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285D34" w:rsidTr="00A73635">
        <w:trPr>
          <w:trHeight w:val="225"/>
          <w:jc w:val="center"/>
        </w:trPr>
        <w:tc>
          <w:tcPr>
            <w:tcW w:w="499" w:type="dxa"/>
            <w:vMerge w:val="restart"/>
          </w:tcPr>
          <w:p w:rsidR="00285D34" w:rsidRPr="00B41C7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285D34" w:rsidRPr="001D6B06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73635">
              <w:rPr>
                <w:rFonts w:ascii="Times New Roman" w:hAnsi="Times New Roman" w:cs="Times New Roman"/>
                <w:b/>
                <w:sz w:val="24"/>
                <w:szCs w:val="24"/>
              </w:rPr>
              <w:t>/27</w:t>
            </w:r>
          </w:p>
        </w:tc>
        <w:tc>
          <w:tcPr>
            <w:tcW w:w="1738" w:type="dxa"/>
            <w:shd w:val="clear" w:color="auto" w:fill="FFCC99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F848B7" w:rsidRDefault="00285D34" w:rsidP="00285D3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D6B06" w:rsidRDefault="00285D34" w:rsidP="00285D3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D6B06" w:rsidRDefault="00285D34" w:rsidP="00285D3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D6B06" w:rsidRDefault="00285D34" w:rsidP="00285D3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D6B06" w:rsidRDefault="00285D34" w:rsidP="00285D3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537950" w:rsidRDefault="00285D34" w:rsidP="00285D3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B85649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Pr="00B85649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Pr="00B85649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Pr="00B85649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537950" w:rsidRDefault="00285D34" w:rsidP="00285D3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635" w:rsidTr="006755A9">
        <w:trPr>
          <w:trHeight w:val="111"/>
          <w:jc w:val="center"/>
        </w:trPr>
        <w:tc>
          <w:tcPr>
            <w:tcW w:w="499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73635" w:rsidRPr="00537950" w:rsidRDefault="00A73635" w:rsidP="00A73635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635" w:rsidTr="006755A9">
        <w:trPr>
          <w:trHeight w:val="111"/>
          <w:jc w:val="center"/>
        </w:trPr>
        <w:tc>
          <w:tcPr>
            <w:tcW w:w="499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73635" w:rsidRPr="00537950" w:rsidRDefault="00A73635" w:rsidP="00A73635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73635" w:rsidTr="006755A9">
        <w:trPr>
          <w:trHeight w:val="111"/>
          <w:jc w:val="center"/>
        </w:trPr>
        <w:tc>
          <w:tcPr>
            <w:tcW w:w="499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73635" w:rsidRPr="00537950" w:rsidRDefault="00A73635" w:rsidP="00A73635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537950" w:rsidRDefault="00285D34" w:rsidP="00285D3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(предме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для сравнения различной тема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1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Pr="00A73635" w:rsidRDefault="00A73635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35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A73635">
        <w:trPr>
          <w:trHeight w:val="255"/>
          <w:jc w:val="center"/>
        </w:trPr>
        <w:tc>
          <w:tcPr>
            <w:tcW w:w="499" w:type="dxa"/>
            <w:vMerge w:val="restart"/>
          </w:tcPr>
          <w:p w:rsidR="00285D34" w:rsidRPr="00B41C7A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3" w:type="dxa"/>
          </w:tcPr>
          <w:p w:rsidR="00285D34" w:rsidRPr="001D6B06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73635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1738" w:type="dxa"/>
            <w:shd w:val="clear" w:color="auto" w:fill="FFCC99"/>
          </w:tcPr>
          <w:p w:rsidR="00285D34" w:rsidRP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D3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F848B7" w:rsidRDefault="00285D34" w:rsidP="00285D34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D6B06" w:rsidRDefault="00285D34" w:rsidP="00285D34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D6B06" w:rsidRDefault="00285D34" w:rsidP="00285D34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D6B06" w:rsidRDefault="00285D34" w:rsidP="00285D34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1D6B06" w:rsidRDefault="00285D34" w:rsidP="00285D34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285D34" w:rsidTr="006755A9">
        <w:trPr>
          <w:trHeight w:val="117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480CF1" w:rsidRDefault="00285D34" w:rsidP="00285D34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локов с прозрачными цветными стенками и различным звуча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щим на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6 стр.39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7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Pr="001D6B0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D34" w:rsidTr="006755A9">
        <w:trPr>
          <w:trHeight w:val="117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D34" w:rsidTr="006755A9">
        <w:trPr>
          <w:trHeight w:val="117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7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C0488C">
        <w:trPr>
          <w:jc w:val="center"/>
        </w:trPr>
        <w:tc>
          <w:tcPr>
            <w:tcW w:w="12858" w:type="dxa"/>
            <w:gridSpan w:val="8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738" w:type="dxa"/>
          </w:tcPr>
          <w:p w:rsidR="008C2B41" w:rsidRPr="00B8198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85D34" w:rsidTr="00A73635">
        <w:trPr>
          <w:trHeight w:val="270"/>
          <w:jc w:val="center"/>
        </w:trPr>
        <w:tc>
          <w:tcPr>
            <w:tcW w:w="499" w:type="dxa"/>
            <w:vMerge w:val="restart"/>
          </w:tcPr>
          <w:p w:rsidR="00285D34" w:rsidRPr="0017120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3" w:type="dxa"/>
          </w:tcPr>
          <w:p w:rsidR="00285D34" w:rsidRPr="00171207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73635">
              <w:rPr>
                <w:rFonts w:ascii="Times New Roman" w:hAnsi="Times New Roman" w:cs="Times New Roman"/>
                <w:b/>
                <w:sz w:val="24"/>
                <w:szCs w:val="24"/>
              </w:rPr>
              <w:t>/26</w:t>
            </w:r>
          </w:p>
        </w:tc>
        <w:tc>
          <w:tcPr>
            <w:tcW w:w="1738" w:type="dxa"/>
            <w:shd w:val="clear" w:color="auto" w:fill="FFCC99"/>
          </w:tcPr>
          <w:p w:rsidR="00285D34" w:rsidRPr="004D01ED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285D34" w:rsidRPr="00CA1786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285D34" w:rsidRPr="0017120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CA1786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CA1786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CA1786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CA1786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CA1786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–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354D3B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285D34" w:rsidRPr="0017120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CA1786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(сравнение): найди отличия, ошибки (смысловые)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3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354D3B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Pr="00354D3B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85D34" w:rsidRPr="0017120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для группировки по разным признакам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 последовательно или одновре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8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354D3B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Pr="00354D3B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Pr="00354D3B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285D34" w:rsidRPr="0017120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54D3B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Pr="00354D3B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Pr="00354D3B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54D3B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Pr="00354D3B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Pr="00354D3B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54D3B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Pr="00354D3B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Pr="00354D3B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354D3B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Pr="00354D3B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Pr="00354D3B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354D3B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: доска магнитная настольная с комплектом цифр, знаков, букв и геометрических фигур (2, п.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49170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49170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Pr="0049170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85D34" w:rsidRPr="0017120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91708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49170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91708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49170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91708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49170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CA1786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491708" w:rsidRDefault="00285D34" w:rsidP="00285D34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49170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A73635">
        <w:trPr>
          <w:trHeight w:val="210"/>
          <w:jc w:val="center"/>
        </w:trPr>
        <w:tc>
          <w:tcPr>
            <w:tcW w:w="499" w:type="dxa"/>
            <w:vMerge w:val="restart"/>
          </w:tcPr>
          <w:p w:rsidR="00285D34" w:rsidRPr="0017120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93" w:type="dxa"/>
          </w:tcPr>
          <w:p w:rsidR="00285D34" w:rsidRPr="00171207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A73635">
              <w:rPr>
                <w:rFonts w:ascii="Times New Roman" w:hAnsi="Times New Roman" w:cs="Times New Roman"/>
                <w:b/>
                <w:sz w:val="24"/>
                <w:szCs w:val="24"/>
              </w:rPr>
              <w:t>/50</w:t>
            </w:r>
          </w:p>
        </w:tc>
        <w:tc>
          <w:tcPr>
            <w:tcW w:w="1738" w:type="dxa"/>
            <w:shd w:val="clear" w:color="auto" w:fill="FFCC99"/>
          </w:tcPr>
          <w:p w:rsidR="00285D34" w:rsidRPr="004D01ED" w:rsidRDefault="00A73635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285D34" w:rsidTr="006755A9">
        <w:trPr>
          <w:trHeight w:val="387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285D34" w:rsidRPr="00F848B7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1346" w:type="dxa"/>
            <w:vMerge w:val="restart"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285D34" w:rsidRPr="0017120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387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8272C1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387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8272C1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D34" w:rsidTr="006755A9">
        <w:trPr>
          <w:trHeight w:val="387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8272C1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387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8272C1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285D34" w:rsidRPr="008272C1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Серии из 2–3 и 4–6 картинок для установления последовательности действий и событий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85D34" w:rsidRPr="0017120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8272C1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8272C1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8272C1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8272C1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8272C1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до 6–9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тий (сказочные и реалистические истории, юмористические ситуации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0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85D34" w:rsidRPr="0017120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8272C1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8272C1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8272C1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222"/>
          <w:jc w:val="center"/>
        </w:trPr>
        <w:tc>
          <w:tcPr>
            <w:tcW w:w="499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8272C1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8272C1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по 4–6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1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285D34" w:rsidRPr="0017120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8272C1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8272C1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8272C1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8272C1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8272C1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(с различной тематикой крупного формата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3 стр.47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38" w:type="dxa"/>
          </w:tcPr>
          <w:p w:rsidR="00285D34" w:rsidRPr="00A73635" w:rsidRDefault="00A73635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6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7A0902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7A0902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7A0902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7A0902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7A0902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картинки с разной темати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кой, крупного и мелкого формата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4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346" w:type="dxa"/>
            <w:vMerge w:val="restart"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85D34" w:rsidRPr="0017120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7A0902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7A0902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7A0902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Pr="008272C1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7A0902" w:rsidRDefault="00285D34" w:rsidP="00285D34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Pr="007A09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85D34" w:rsidRPr="005E450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A73635">
        <w:trPr>
          <w:trHeight w:val="255"/>
          <w:jc w:val="center"/>
        </w:trPr>
        <w:tc>
          <w:tcPr>
            <w:tcW w:w="499" w:type="dxa"/>
            <w:vMerge w:val="restart"/>
          </w:tcPr>
          <w:p w:rsidR="00285D34" w:rsidRPr="0017120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93" w:type="dxa"/>
          </w:tcPr>
          <w:p w:rsidR="00285D34" w:rsidRPr="00171207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73635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738" w:type="dxa"/>
            <w:shd w:val="clear" w:color="auto" w:fill="FFCC99"/>
          </w:tcPr>
          <w:p w:rsidR="00285D34" w:rsidRPr="004D01ED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85D34" w:rsidTr="006755A9">
        <w:trPr>
          <w:trHeight w:val="263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285D34" w:rsidRPr="00171207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85D34" w:rsidRPr="00F848B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F848B7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F848B7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F848B7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330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F848B7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A73635">
        <w:trPr>
          <w:trHeight w:val="240"/>
          <w:jc w:val="center"/>
        </w:trPr>
        <w:tc>
          <w:tcPr>
            <w:tcW w:w="499" w:type="dxa"/>
            <w:vMerge w:val="restart"/>
          </w:tcPr>
          <w:p w:rsidR="00285D34" w:rsidRPr="00614B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285D34" w:rsidRPr="00171207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3635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738" w:type="dxa"/>
            <w:shd w:val="clear" w:color="auto" w:fill="FFCC99"/>
          </w:tcPr>
          <w:p w:rsidR="00285D34" w:rsidRPr="004D01ED" w:rsidRDefault="00A73635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Pr="00614BE2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285D34" w:rsidRPr="007F52DA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Наборы из плашек и карточек с картинками, из которых в ходе игры строится связный сюжет, комментируемый детьми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4 стр.27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85D34" w:rsidRPr="00F848B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F848B7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6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F848B7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635" w:rsidTr="006755A9">
        <w:trPr>
          <w:trHeight w:val="165"/>
          <w:jc w:val="center"/>
        </w:trPr>
        <w:tc>
          <w:tcPr>
            <w:tcW w:w="499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73635" w:rsidRPr="00F848B7" w:rsidRDefault="00A73635" w:rsidP="00A73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3635" w:rsidRPr="006604DC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73635" w:rsidTr="006755A9">
        <w:trPr>
          <w:trHeight w:val="165"/>
          <w:jc w:val="center"/>
        </w:trPr>
        <w:tc>
          <w:tcPr>
            <w:tcW w:w="499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73635" w:rsidRPr="00F848B7" w:rsidRDefault="00A73635" w:rsidP="00A73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73635" w:rsidRPr="006604DC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73635" w:rsidRDefault="00A73635" w:rsidP="00A736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A45D1D">
        <w:trPr>
          <w:trHeight w:val="225"/>
          <w:jc w:val="center"/>
        </w:trPr>
        <w:tc>
          <w:tcPr>
            <w:tcW w:w="499" w:type="dxa"/>
            <w:vMerge w:val="restart"/>
          </w:tcPr>
          <w:p w:rsidR="00285D34" w:rsidRPr="0017120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93" w:type="dxa"/>
          </w:tcPr>
          <w:p w:rsidR="00285D34" w:rsidRPr="00171207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34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85D34" w:rsidRDefault="00285D34" w:rsidP="00285D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5D1D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738" w:type="dxa"/>
            <w:shd w:val="clear" w:color="auto" w:fill="FFCC99"/>
          </w:tcPr>
          <w:p w:rsidR="00285D34" w:rsidRPr="00F848B7" w:rsidRDefault="00A45D1D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285D34" w:rsidRPr="007F52DA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5 стр.27)</w:t>
            </w:r>
          </w:p>
        </w:tc>
        <w:tc>
          <w:tcPr>
            <w:tcW w:w="134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F848B7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276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F848B7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A42606">
        <w:trPr>
          <w:trHeight w:val="125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F848B7" w:rsidRDefault="00285D34" w:rsidP="00285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F848B7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Pr="006604DC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A45D1D">
        <w:trPr>
          <w:trHeight w:val="243"/>
          <w:jc w:val="center"/>
        </w:trPr>
        <w:tc>
          <w:tcPr>
            <w:tcW w:w="499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693" w:type="dxa"/>
          </w:tcPr>
          <w:p w:rsidR="00A42606" w:rsidRPr="009F2978" w:rsidRDefault="00A42606" w:rsidP="00A426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34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2606" w:rsidRPr="00F848B7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5D1D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1738" w:type="dxa"/>
            <w:shd w:val="clear" w:color="auto" w:fill="FFCC99"/>
          </w:tcPr>
          <w:p w:rsidR="00A42606" w:rsidRPr="00F848B7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A42606" w:rsidRDefault="00A42606" w:rsidP="00A4260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2–4 част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4 стр.46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42606" w:rsidRPr="006604DC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42606" w:rsidRPr="00F848B7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9F2978" w:rsidRDefault="00A42606" w:rsidP="00A4260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Pr="006604DC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9F2978" w:rsidRDefault="00285D34" w:rsidP="00285D34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9F2978" w:rsidRDefault="00285D34" w:rsidP="00285D34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11"/>
          <w:jc w:val="center"/>
        </w:trPr>
        <w:tc>
          <w:tcPr>
            <w:tcW w:w="499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285D34" w:rsidRPr="009F2978" w:rsidRDefault="00285D34" w:rsidP="00285D34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Pr="00F848B7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606" w:rsidTr="006755A9">
        <w:trPr>
          <w:trHeight w:val="123"/>
          <w:jc w:val="center"/>
        </w:trPr>
        <w:tc>
          <w:tcPr>
            <w:tcW w:w="499" w:type="dxa"/>
            <w:vMerge/>
          </w:tcPr>
          <w:p w:rsidR="00A42606" w:rsidRPr="009F2978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6604DC" w:rsidRDefault="00A42606" w:rsidP="00A4260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4–6 частей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42606" w:rsidRPr="006604DC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42606" w:rsidRPr="00F848B7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606" w:rsidTr="006755A9">
        <w:trPr>
          <w:trHeight w:val="123"/>
          <w:jc w:val="center"/>
        </w:trPr>
        <w:tc>
          <w:tcPr>
            <w:tcW w:w="499" w:type="dxa"/>
            <w:vMerge/>
          </w:tcPr>
          <w:p w:rsidR="00A42606" w:rsidRPr="009F2978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9F2978" w:rsidRDefault="00A42606" w:rsidP="00A4260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Pr="006604DC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285D34" w:rsidTr="006755A9">
        <w:trPr>
          <w:trHeight w:val="123"/>
          <w:jc w:val="center"/>
        </w:trPr>
        <w:tc>
          <w:tcPr>
            <w:tcW w:w="499" w:type="dxa"/>
            <w:vMerge/>
          </w:tcPr>
          <w:p w:rsidR="00285D34" w:rsidRPr="009F297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9F2978" w:rsidRDefault="00285D34" w:rsidP="00285D34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23"/>
          <w:jc w:val="center"/>
        </w:trPr>
        <w:tc>
          <w:tcPr>
            <w:tcW w:w="499" w:type="dxa"/>
            <w:vMerge/>
          </w:tcPr>
          <w:p w:rsidR="00285D34" w:rsidRPr="009F297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9F2978" w:rsidRDefault="00285D34" w:rsidP="00285D34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D34" w:rsidTr="006755A9">
        <w:trPr>
          <w:trHeight w:val="123"/>
          <w:jc w:val="center"/>
        </w:trPr>
        <w:tc>
          <w:tcPr>
            <w:tcW w:w="499" w:type="dxa"/>
            <w:vMerge/>
          </w:tcPr>
          <w:p w:rsidR="00285D34" w:rsidRPr="009F2978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285D34" w:rsidRPr="009F2978" w:rsidRDefault="00285D34" w:rsidP="00285D34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85D34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85D34" w:rsidRPr="006604DC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85D34" w:rsidRPr="004D01ED" w:rsidRDefault="00285D34" w:rsidP="00285D3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B41" w:rsidTr="00C0488C">
        <w:trPr>
          <w:jc w:val="center"/>
        </w:trPr>
        <w:tc>
          <w:tcPr>
            <w:tcW w:w="12858" w:type="dxa"/>
            <w:gridSpan w:val="8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D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1738" w:type="dxa"/>
          </w:tcPr>
          <w:p w:rsidR="008C2B41" w:rsidRPr="007F52D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A42606" w:rsidTr="00A45D1D">
        <w:trPr>
          <w:trHeight w:val="225"/>
          <w:jc w:val="center"/>
        </w:trPr>
        <w:tc>
          <w:tcPr>
            <w:tcW w:w="499" w:type="dxa"/>
            <w:vMerge w:val="restart"/>
          </w:tcPr>
          <w:p w:rsidR="00A42606" w:rsidRPr="007F52D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3" w:type="dxa"/>
          </w:tcPr>
          <w:p w:rsidR="00A42606" w:rsidRPr="00A9578B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34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2606" w:rsidRPr="006604DC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45D1D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738" w:type="dxa"/>
            <w:shd w:val="clear" w:color="auto" w:fill="FFCC99"/>
          </w:tcPr>
          <w:p w:rsidR="00A42606" w:rsidRPr="00130555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5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6E5E70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для проведения игр, направленных на запоминание образов букв русского алфавита, соотнесение печатных и письменных букв, </w:t>
            </w:r>
            <w:r w:rsidRPr="006E5E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понятий «слог», «слово» и «предлож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>1 стр.27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A42606" w:rsidRPr="00F848B7" w:rsidRDefault="00A42606" w:rsidP="00A426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6E5E70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Pr="00F848B7" w:rsidRDefault="00A42606" w:rsidP="00A426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6E5E70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Pr="00F848B7" w:rsidRDefault="00A42606" w:rsidP="00A4260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6E5E70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6E5E70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A42606" w:rsidTr="00A45D1D">
        <w:trPr>
          <w:trHeight w:val="225"/>
          <w:jc w:val="center"/>
        </w:trPr>
        <w:tc>
          <w:tcPr>
            <w:tcW w:w="499" w:type="dxa"/>
            <w:vMerge w:val="restart"/>
          </w:tcPr>
          <w:p w:rsidR="00A42606" w:rsidRPr="006E5E7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A42606" w:rsidRPr="00A9578B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34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2606" w:rsidRPr="006604DC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5D1D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1738" w:type="dxa"/>
            <w:shd w:val="clear" w:color="auto" w:fill="FFCC99"/>
          </w:tcPr>
          <w:p w:rsidR="00A42606" w:rsidRPr="004D01ED" w:rsidRDefault="00A45D1D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2606" w:rsidTr="006755A9">
        <w:trPr>
          <w:trHeight w:val="222"/>
          <w:jc w:val="center"/>
        </w:trPr>
        <w:tc>
          <w:tcPr>
            <w:tcW w:w="499" w:type="dxa"/>
            <w:vMerge/>
          </w:tcPr>
          <w:p w:rsidR="00A42606" w:rsidRPr="006E5E7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7F52DA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 для игр на ознакомление с буквами русского алфавита, составление слов, освоение первонача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A42606" w:rsidRPr="004D01ED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606" w:rsidTr="006755A9">
        <w:trPr>
          <w:trHeight w:val="222"/>
          <w:jc w:val="center"/>
        </w:trPr>
        <w:tc>
          <w:tcPr>
            <w:tcW w:w="499" w:type="dxa"/>
            <w:vMerge/>
          </w:tcPr>
          <w:p w:rsidR="00A42606" w:rsidRPr="006E5E7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7642F4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22"/>
          <w:jc w:val="center"/>
        </w:trPr>
        <w:tc>
          <w:tcPr>
            <w:tcW w:w="499" w:type="dxa"/>
            <w:vMerge/>
          </w:tcPr>
          <w:p w:rsidR="00A42606" w:rsidRPr="006E5E7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7642F4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22"/>
          <w:jc w:val="center"/>
        </w:trPr>
        <w:tc>
          <w:tcPr>
            <w:tcW w:w="499" w:type="dxa"/>
            <w:vMerge/>
          </w:tcPr>
          <w:p w:rsidR="00A42606" w:rsidRPr="006E5E7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7642F4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5D1D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222"/>
          <w:jc w:val="center"/>
        </w:trPr>
        <w:tc>
          <w:tcPr>
            <w:tcW w:w="499" w:type="dxa"/>
            <w:vMerge/>
          </w:tcPr>
          <w:p w:rsidR="00A42606" w:rsidRPr="006E5E7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7642F4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A45D1D">
        <w:trPr>
          <w:trHeight w:val="237"/>
          <w:jc w:val="center"/>
        </w:trPr>
        <w:tc>
          <w:tcPr>
            <w:tcW w:w="499" w:type="dxa"/>
            <w:vMerge w:val="restart"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A42606" w:rsidRPr="00A9578B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34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2606" w:rsidRPr="006604DC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5D1D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738" w:type="dxa"/>
            <w:shd w:val="clear" w:color="auto" w:fill="FFCC99"/>
          </w:tcPr>
          <w:p w:rsidR="00A42606" w:rsidRPr="004D01ED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7F52DA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A42606" w:rsidRPr="004D01ED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7642F4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7642F4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7642F4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7642F4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A45D1D">
        <w:trPr>
          <w:trHeight w:val="120"/>
          <w:jc w:val="center"/>
        </w:trPr>
        <w:tc>
          <w:tcPr>
            <w:tcW w:w="499" w:type="dxa"/>
            <w:vMerge w:val="restart"/>
          </w:tcPr>
          <w:p w:rsidR="00A42606" w:rsidRPr="006E5E7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A42606" w:rsidRPr="00A401F2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УБИКОВ</w:t>
            </w:r>
          </w:p>
        </w:tc>
        <w:tc>
          <w:tcPr>
            <w:tcW w:w="134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2606" w:rsidRPr="006604DC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45D1D">
              <w:rPr>
                <w:rFonts w:ascii="Times New Roman" w:hAnsi="Times New Roman" w:cs="Times New Roman"/>
                <w:b/>
                <w:sz w:val="24"/>
                <w:szCs w:val="24"/>
              </w:rPr>
              <w:t>/13</w:t>
            </w:r>
          </w:p>
        </w:tc>
        <w:tc>
          <w:tcPr>
            <w:tcW w:w="1738" w:type="dxa"/>
            <w:shd w:val="clear" w:color="auto" w:fill="FFCC99"/>
          </w:tcPr>
          <w:p w:rsidR="00A42606" w:rsidRPr="004D01ED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42606" w:rsidTr="006755A9">
        <w:trPr>
          <w:trHeight w:val="330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537950" w:rsidRDefault="00A42606" w:rsidP="00A4260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A42606" w:rsidRPr="004D01ED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606" w:rsidTr="006755A9">
        <w:trPr>
          <w:trHeight w:val="330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7950" w:rsidRDefault="00A42606" w:rsidP="00A4260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330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7950" w:rsidRDefault="00A42606" w:rsidP="00A4260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330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7950" w:rsidRDefault="00A42606" w:rsidP="00A4260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330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7950" w:rsidRDefault="00A42606" w:rsidP="00A4260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5D1D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6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537950" w:rsidRDefault="00A42606" w:rsidP="00A4260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6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7950" w:rsidRDefault="00A42606" w:rsidP="00A4260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606" w:rsidTr="006755A9">
        <w:trPr>
          <w:trHeight w:val="6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7950" w:rsidRDefault="00A42606" w:rsidP="00A4260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5D1D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606" w:rsidTr="006755A9">
        <w:trPr>
          <w:trHeight w:val="6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7950" w:rsidRDefault="00A42606" w:rsidP="00A4260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5D1D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6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7950" w:rsidRDefault="00A42606" w:rsidP="00A4260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Pr="00614BE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A45D1D">
        <w:trPr>
          <w:trHeight w:val="135"/>
          <w:jc w:val="center"/>
        </w:trPr>
        <w:tc>
          <w:tcPr>
            <w:tcW w:w="499" w:type="dxa"/>
            <w:vMerge w:val="restart"/>
          </w:tcPr>
          <w:p w:rsidR="00A42606" w:rsidRPr="006E5E7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A42606" w:rsidRPr="00A401F2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Е НАБОРЫ</w:t>
            </w:r>
          </w:p>
        </w:tc>
        <w:tc>
          <w:tcPr>
            <w:tcW w:w="134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2606" w:rsidRPr="006604DC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45D1D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1738" w:type="dxa"/>
            <w:shd w:val="clear" w:color="auto" w:fill="FFCC99"/>
          </w:tcPr>
          <w:p w:rsidR="00A42606" w:rsidRDefault="00A45D1D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2606" w:rsidTr="006755A9">
        <w:trPr>
          <w:trHeight w:val="44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с буквами трех видов:</w:t>
            </w:r>
          </w:p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дощечках, с нанесенными на них шероховатыми прописными и прямыми буквами;</w:t>
            </w:r>
          </w:p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карточках, прикрепляемых к металлической поверхности, с изображением объектов, названия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чинаются на эту же букву;</w:t>
            </w:r>
          </w:p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 виде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астмассовых букв с магнитами</w:t>
            </w:r>
          </w:p>
          <w:p w:rsidR="00A42606" w:rsidRPr="00380583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42606" w:rsidRPr="004D01ED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606" w:rsidTr="006755A9">
        <w:trPr>
          <w:trHeight w:val="44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44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44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44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A45D1D">
        <w:trPr>
          <w:trHeight w:val="90"/>
          <w:jc w:val="center"/>
        </w:trPr>
        <w:tc>
          <w:tcPr>
            <w:tcW w:w="499" w:type="dxa"/>
            <w:vMerge w:val="restart"/>
          </w:tcPr>
          <w:p w:rsidR="00A42606" w:rsidRPr="006E5E7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693" w:type="dxa"/>
          </w:tcPr>
          <w:p w:rsidR="00A42606" w:rsidRPr="00A401F2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МОЗАИКИ</w:t>
            </w:r>
          </w:p>
        </w:tc>
        <w:tc>
          <w:tcPr>
            <w:tcW w:w="134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2606" w:rsidRPr="00530248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5D1D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738" w:type="dxa"/>
            <w:shd w:val="clear" w:color="auto" w:fill="FFCC99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42606" w:rsidTr="006755A9">
        <w:trPr>
          <w:trHeight w:val="387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380583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разноцветных шестигранных элементов из прочной пластмассы с нанесенными на них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. Элементы не соединяются между собой, а располагаются один возле друг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м поле. Число букв в наборе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6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606" w:rsidTr="006755A9">
        <w:trPr>
          <w:trHeight w:val="387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606" w:rsidTr="006755A9">
        <w:trPr>
          <w:trHeight w:val="387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A42606">
        <w:trPr>
          <w:trHeight w:val="113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387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42606" w:rsidTr="00A45D1D">
        <w:trPr>
          <w:trHeight w:val="225"/>
          <w:jc w:val="center"/>
        </w:trPr>
        <w:tc>
          <w:tcPr>
            <w:tcW w:w="499" w:type="dxa"/>
            <w:vMerge w:val="restart"/>
          </w:tcPr>
          <w:p w:rsidR="00A42606" w:rsidRPr="00530248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3" w:type="dxa"/>
          </w:tcPr>
          <w:p w:rsidR="00A42606" w:rsidRPr="00A401F2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</w:t>
            </w:r>
          </w:p>
        </w:tc>
        <w:tc>
          <w:tcPr>
            <w:tcW w:w="134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2606" w:rsidRPr="00530248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5D1D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738" w:type="dxa"/>
            <w:shd w:val="clear" w:color="auto" w:fill="FFCC99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42606" w:rsidTr="006755A9">
        <w:trPr>
          <w:trHeight w:val="330"/>
          <w:jc w:val="center"/>
        </w:trPr>
        <w:tc>
          <w:tcPr>
            <w:tcW w:w="499" w:type="dxa"/>
            <w:vMerge/>
          </w:tcPr>
          <w:p w:rsidR="00A42606" w:rsidRPr="00530248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7F52DA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состоящий из соединяемых пластмассовых элементов, на которые нанесены буквы русского алфав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и знаки препинания. Кроме того, в наборе есть «пустые» элементы для обозначения пробелов.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букв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7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330"/>
          <w:jc w:val="center"/>
        </w:trPr>
        <w:tc>
          <w:tcPr>
            <w:tcW w:w="499" w:type="dxa"/>
            <w:vMerge/>
          </w:tcPr>
          <w:p w:rsidR="00A42606" w:rsidRPr="00530248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606" w:rsidTr="006755A9">
        <w:trPr>
          <w:trHeight w:val="330"/>
          <w:jc w:val="center"/>
        </w:trPr>
        <w:tc>
          <w:tcPr>
            <w:tcW w:w="499" w:type="dxa"/>
            <w:vMerge/>
          </w:tcPr>
          <w:p w:rsidR="00A42606" w:rsidRPr="00530248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330"/>
          <w:jc w:val="center"/>
        </w:trPr>
        <w:tc>
          <w:tcPr>
            <w:tcW w:w="499" w:type="dxa"/>
            <w:vMerge/>
          </w:tcPr>
          <w:p w:rsidR="00A42606" w:rsidRPr="00530248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Pr="004D01ED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330"/>
          <w:jc w:val="center"/>
        </w:trPr>
        <w:tc>
          <w:tcPr>
            <w:tcW w:w="499" w:type="dxa"/>
            <w:vMerge/>
          </w:tcPr>
          <w:p w:rsidR="00A42606" w:rsidRPr="00530248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Pr="004D01ED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42606" w:rsidTr="00A45D1D">
        <w:trPr>
          <w:trHeight w:val="240"/>
          <w:jc w:val="center"/>
        </w:trPr>
        <w:tc>
          <w:tcPr>
            <w:tcW w:w="499" w:type="dxa"/>
            <w:vMerge w:val="restart"/>
          </w:tcPr>
          <w:p w:rsidR="00A42606" w:rsidRPr="00530248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3" w:type="dxa"/>
          </w:tcPr>
          <w:p w:rsidR="00A42606" w:rsidRPr="00A401F2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БУКВ</w:t>
            </w:r>
          </w:p>
        </w:tc>
        <w:tc>
          <w:tcPr>
            <w:tcW w:w="134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2606" w:rsidRPr="00530248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5D1D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738" w:type="dxa"/>
            <w:shd w:val="clear" w:color="auto" w:fill="FFCC99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42606" w:rsidTr="006755A9">
        <w:trPr>
          <w:trHeight w:val="330"/>
          <w:jc w:val="center"/>
        </w:trPr>
        <w:tc>
          <w:tcPr>
            <w:tcW w:w="499" w:type="dxa"/>
            <w:vMerge/>
          </w:tcPr>
          <w:p w:rsidR="00A42606" w:rsidRPr="00530248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7F52DA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включающий планшет из фанеры, на котором с помощью плоских элементов можно собрать люб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у русского алфавита. Элементы крепятся к планшету с помощью резинок. Набор предназначен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визуальных и тактильных образов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8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A42606" w:rsidRPr="004D01ED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330"/>
          <w:jc w:val="center"/>
        </w:trPr>
        <w:tc>
          <w:tcPr>
            <w:tcW w:w="499" w:type="dxa"/>
            <w:vMerge/>
          </w:tcPr>
          <w:p w:rsidR="00A42606" w:rsidRPr="00530248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606" w:rsidTr="006755A9">
        <w:trPr>
          <w:trHeight w:val="330"/>
          <w:jc w:val="center"/>
        </w:trPr>
        <w:tc>
          <w:tcPr>
            <w:tcW w:w="499" w:type="dxa"/>
            <w:vMerge/>
          </w:tcPr>
          <w:p w:rsidR="00A42606" w:rsidRPr="00530248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330"/>
          <w:jc w:val="center"/>
        </w:trPr>
        <w:tc>
          <w:tcPr>
            <w:tcW w:w="499" w:type="dxa"/>
            <w:vMerge/>
          </w:tcPr>
          <w:p w:rsidR="00A42606" w:rsidRPr="00530248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Pr="004D01ED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A42606">
        <w:trPr>
          <w:trHeight w:val="275"/>
          <w:jc w:val="center"/>
        </w:trPr>
        <w:tc>
          <w:tcPr>
            <w:tcW w:w="499" w:type="dxa"/>
            <w:vMerge/>
          </w:tcPr>
          <w:p w:rsidR="00A42606" w:rsidRPr="00530248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Pr="004D01ED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42606" w:rsidTr="00A45D1D">
        <w:trPr>
          <w:trHeight w:val="150"/>
          <w:jc w:val="center"/>
        </w:trPr>
        <w:tc>
          <w:tcPr>
            <w:tcW w:w="499" w:type="dxa"/>
            <w:vMerge w:val="restart"/>
          </w:tcPr>
          <w:p w:rsidR="00A42606" w:rsidRPr="007F52D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693" w:type="dxa"/>
          </w:tcPr>
          <w:p w:rsidR="00A42606" w:rsidRPr="00A401F2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34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2606" w:rsidRPr="00530248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5D1D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738" w:type="dxa"/>
            <w:shd w:val="clear" w:color="auto" w:fill="FFCC99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42606" w:rsidTr="006755A9">
        <w:trPr>
          <w:trHeight w:val="441"/>
          <w:jc w:val="center"/>
        </w:trPr>
        <w:tc>
          <w:tcPr>
            <w:tcW w:w="499" w:type="dxa"/>
            <w:vMerge/>
          </w:tcPr>
          <w:p w:rsidR="00A42606" w:rsidRPr="007F52D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A42606" w:rsidRPr="007F52DA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Плакаты, представляющие собой гибкие поля из прочного влагозащищенного материал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звуковоспроизводящими элементами, работающими от батареек. На плакатах представлены таблиц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ами и слогами. Манипулируя управляющими кнопками, дети могут зрительно и на слух изучать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, осваивать чтение и напис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9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42606" w:rsidRPr="004D01ED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441"/>
          <w:jc w:val="center"/>
        </w:trPr>
        <w:tc>
          <w:tcPr>
            <w:tcW w:w="499" w:type="dxa"/>
            <w:vMerge/>
          </w:tcPr>
          <w:p w:rsidR="00A42606" w:rsidRPr="007F52D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606" w:rsidTr="006755A9">
        <w:trPr>
          <w:trHeight w:val="441"/>
          <w:jc w:val="center"/>
        </w:trPr>
        <w:tc>
          <w:tcPr>
            <w:tcW w:w="499" w:type="dxa"/>
            <w:vMerge/>
          </w:tcPr>
          <w:p w:rsidR="00A42606" w:rsidRPr="007F52D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441"/>
          <w:jc w:val="center"/>
        </w:trPr>
        <w:tc>
          <w:tcPr>
            <w:tcW w:w="499" w:type="dxa"/>
            <w:vMerge/>
          </w:tcPr>
          <w:p w:rsidR="00A42606" w:rsidRPr="007F52D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42606" w:rsidTr="006755A9">
        <w:trPr>
          <w:trHeight w:val="441"/>
          <w:jc w:val="center"/>
        </w:trPr>
        <w:tc>
          <w:tcPr>
            <w:tcW w:w="499" w:type="dxa"/>
            <w:vMerge/>
          </w:tcPr>
          <w:p w:rsidR="00A42606" w:rsidRPr="007F52D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530248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42606" w:rsidTr="00A45D1D">
        <w:trPr>
          <w:trHeight w:val="180"/>
          <w:jc w:val="center"/>
        </w:trPr>
        <w:tc>
          <w:tcPr>
            <w:tcW w:w="499" w:type="dxa"/>
            <w:vMerge w:val="restart"/>
          </w:tcPr>
          <w:p w:rsidR="00A42606" w:rsidRPr="007F52D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693" w:type="dxa"/>
          </w:tcPr>
          <w:p w:rsidR="00A42606" w:rsidRPr="00A401F2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34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2606" w:rsidRPr="00BC77A5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5D1D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738" w:type="dxa"/>
            <w:shd w:val="clear" w:color="auto" w:fill="FFCC99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2606" w:rsidTr="006755A9">
        <w:trPr>
          <w:trHeight w:val="222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A42606" w:rsidRPr="007F52DA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Наборы из плашек с буквами русского алфавита и картинками. Объединение плашек в ходе игры проис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по правилам «буква к картинке» и «слово к карт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10</w:t>
            </w:r>
            <w:r w:rsidRPr="00BC77A5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22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5B7EE5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606" w:rsidTr="006755A9">
        <w:trPr>
          <w:trHeight w:val="222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5B7EE5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22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5B7EE5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A42606" w:rsidTr="006755A9">
        <w:trPr>
          <w:trHeight w:val="222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5B7EE5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A45D1D">
        <w:trPr>
          <w:trHeight w:val="165"/>
          <w:jc w:val="center"/>
        </w:trPr>
        <w:tc>
          <w:tcPr>
            <w:tcW w:w="499" w:type="dxa"/>
            <w:vMerge w:val="restart"/>
          </w:tcPr>
          <w:p w:rsidR="00A42606" w:rsidRPr="007F52D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93" w:type="dxa"/>
          </w:tcPr>
          <w:p w:rsidR="00A42606" w:rsidRPr="00A401F2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34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2606" w:rsidRPr="00A45D1D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D1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45D1D" w:rsidRPr="00A45D1D"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1738" w:type="dxa"/>
            <w:shd w:val="clear" w:color="auto" w:fill="FFCC99"/>
          </w:tcPr>
          <w:p w:rsidR="00A42606" w:rsidRPr="00FF531E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3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A42606" w:rsidRPr="007F52DA" w:rsidRDefault="00A42606" w:rsidP="00A4260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42606" w:rsidRPr="002C5CE1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2C5CE1" w:rsidRDefault="00A42606" w:rsidP="00A4260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2C5CE1" w:rsidRDefault="00A42606" w:rsidP="00A4260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2C5CE1" w:rsidRDefault="00A42606" w:rsidP="00A4260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2C5CE1" w:rsidRDefault="00A42606" w:rsidP="00A4260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5D1D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A42606" w:rsidRPr="002C5CE1" w:rsidRDefault="00A42606" w:rsidP="00A4260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Pr="002C5CE1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A42606" w:rsidRPr="002C5CE1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3" w:type="dxa"/>
            <w:vMerge w:val="restart"/>
          </w:tcPr>
          <w:p w:rsidR="00A42606" w:rsidRPr="002C5CE1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2C5CE1" w:rsidRDefault="00A42606" w:rsidP="00A4260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2C5CE1" w:rsidRDefault="00A42606" w:rsidP="00A4260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2C5CE1" w:rsidRDefault="00A42606" w:rsidP="00A4260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A42606" w:rsidRPr="002C5CE1" w:rsidRDefault="00A42606" w:rsidP="00A4260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8C2B41" w:rsidTr="00C0488C">
        <w:trPr>
          <w:jc w:val="center"/>
        </w:trPr>
        <w:tc>
          <w:tcPr>
            <w:tcW w:w="12858" w:type="dxa"/>
            <w:gridSpan w:val="8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738" w:type="dxa"/>
          </w:tcPr>
          <w:p w:rsidR="008C2B41" w:rsidRPr="0030634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A42606" w:rsidTr="00A45D1D">
        <w:trPr>
          <w:trHeight w:val="225"/>
          <w:jc w:val="center"/>
        </w:trPr>
        <w:tc>
          <w:tcPr>
            <w:tcW w:w="499" w:type="dxa"/>
            <w:vMerge w:val="restart"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3" w:type="dxa"/>
          </w:tcPr>
          <w:p w:rsidR="00A42606" w:rsidRPr="004F6F1E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СОРТЕРЫ</w:t>
            </w:r>
          </w:p>
        </w:tc>
        <w:tc>
          <w:tcPr>
            <w:tcW w:w="134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2606" w:rsidRPr="004F6F1E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45D1D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1738" w:type="dxa"/>
            <w:shd w:val="clear" w:color="auto" w:fill="FFCC99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2606" w:rsidTr="006755A9">
        <w:trPr>
          <w:trHeight w:val="44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30634E" w:rsidRDefault="00A42606" w:rsidP="00A4260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606" w:rsidTr="006755A9">
        <w:trPr>
          <w:trHeight w:val="44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9F2978" w:rsidRDefault="00A42606" w:rsidP="00A4260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/1</w:t>
            </w:r>
          </w:p>
        </w:tc>
      </w:tr>
      <w:tr w:rsidR="00A42606" w:rsidTr="006755A9">
        <w:trPr>
          <w:trHeight w:val="44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9F2978" w:rsidRDefault="00A42606" w:rsidP="00A4260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44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9F2978" w:rsidRDefault="00A42606" w:rsidP="00A4260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44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9F2978" w:rsidRDefault="00A42606" w:rsidP="00A4260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9F2978" w:rsidRDefault="00A42606" w:rsidP="00A4260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Сортировщик – емкость с крышками разного размера и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7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9F2978" w:rsidRDefault="00A42606" w:rsidP="00A4260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9F2978" w:rsidRDefault="00A42606" w:rsidP="00A4260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9F2978" w:rsidRDefault="00A42606" w:rsidP="00A4260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9F2978" w:rsidRDefault="00A42606" w:rsidP="00A4260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A45D1D">
        <w:trPr>
          <w:trHeight w:val="240"/>
          <w:jc w:val="center"/>
        </w:trPr>
        <w:tc>
          <w:tcPr>
            <w:tcW w:w="499" w:type="dxa"/>
            <w:vMerge w:val="restart"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A42606" w:rsidRPr="00A82A8C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БЛОКОВ ДЛЯ КЛАССИФИКАЦИИ</w:t>
            </w:r>
          </w:p>
        </w:tc>
        <w:tc>
          <w:tcPr>
            <w:tcW w:w="134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2606" w:rsidRPr="002273AF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45D1D"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</w:p>
        </w:tc>
        <w:tc>
          <w:tcPr>
            <w:tcW w:w="1738" w:type="dxa"/>
            <w:shd w:val="clear" w:color="auto" w:fill="FFCC99"/>
          </w:tcPr>
          <w:p w:rsidR="00A42606" w:rsidRPr="002273AF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42606" w:rsidTr="006755A9">
        <w:trPr>
          <w:trHeight w:val="387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30634E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 xml:space="preserve">Набор геометрических тел (блоков), отличающихся четырьмя признаками: формой, цветом, размером и 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фикацию и конструирование 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2 стр.31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606" w:rsidTr="006755A9">
        <w:trPr>
          <w:trHeight w:val="387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345BEF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387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345BEF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606" w:rsidTr="006755A9">
        <w:trPr>
          <w:trHeight w:val="387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345BEF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387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345BEF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A45D1D">
        <w:trPr>
          <w:trHeight w:val="240"/>
          <w:jc w:val="center"/>
        </w:trPr>
        <w:tc>
          <w:tcPr>
            <w:tcW w:w="499" w:type="dxa"/>
            <w:vMerge w:val="restart"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A42606" w:rsidRPr="00A82A8C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34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2606" w:rsidRPr="006604DC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45D1D">
              <w:rPr>
                <w:rFonts w:ascii="Times New Roman" w:hAnsi="Times New Roman" w:cs="Times New Roman"/>
                <w:b/>
                <w:sz w:val="24"/>
                <w:szCs w:val="24"/>
              </w:rPr>
              <w:t>/15</w:t>
            </w:r>
          </w:p>
        </w:tc>
        <w:tc>
          <w:tcPr>
            <w:tcW w:w="1738" w:type="dxa"/>
            <w:shd w:val="clear" w:color="auto" w:fill="FFCC99"/>
          </w:tcPr>
          <w:p w:rsidR="00A42606" w:rsidRPr="00461D31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42606" w:rsidTr="006755A9">
        <w:trPr>
          <w:trHeight w:val="387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30634E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hanging="5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387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345BEF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 w:hanging="5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387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345BEF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 w:hanging="5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387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345BEF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 w:hanging="5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/0</w:t>
            </w:r>
          </w:p>
        </w:tc>
      </w:tr>
      <w:tr w:rsidR="00A42606" w:rsidTr="006755A9">
        <w:trPr>
          <w:trHeight w:val="387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345BEF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 w:hanging="5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/0</w:t>
            </w: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 логическое с разной темати</w:t>
            </w: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D580D">
              <w:rPr>
                <w:rFonts w:ascii="Times New Roman" w:hAnsi="Times New Roman" w:cs="Times New Roman"/>
                <w:sz w:val="24"/>
                <w:szCs w:val="24"/>
              </w:rPr>
              <w:t xml:space="preserve"> 31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)</w:t>
            </w:r>
          </w:p>
          <w:p w:rsidR="00A42606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06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06" w:rsidRPr="00345BEF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Pr="00ED580D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A42606" w:rsidRPr="00ED580D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A42606" w:rsidRPr="00ED580D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A42606" w:rsidRPr="00ED580D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3F6E51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3F6E51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3F6E51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3F6E51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A42606" w:rsidTr="00A45D1D">
        <w:trPr>
          <w:trHeight w:val="240"/>
          <w:jc w:val="center"/>
        </w:trPr>
        <w:tc>
          <w:tcPr>
            <w:tcW w:w="499" w:type="dxa"/>
            <w:vMerge w:val="restart"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A42606" w:rsidRPr="00A82A8C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34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2606" w:rsidRPr="00262D78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45D1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23F9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38" w:type="dxa"/>
            <w:shd w:val="clear" w:color="auto" w:fill="FFCC99"/>
          </w:tcPr>
          <w:p w:rsidR="00A42606" w:rsidRPr="00461D31" w:rsidRDefault="00A45D1D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007802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007802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007802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007802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007802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007802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 xml:space="preserve"> Набор картинок для группировки и обобщен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Pr="0000780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Pr="0000780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42606" w:rsidRPr="00007802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007802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007802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007802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007802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007802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для иерархическ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3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964840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964840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964840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964840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222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964840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типа "лото" из 6-8 частей (той же тематик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 с сопоставлением реали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и условно-схематических изображени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4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Pr="00964840" w:rsidRDefault="00A45D1D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Pr="00354D3B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Pr="00354D3B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2606" w:rsidRPr="00354D3B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42606" w:rsidRPr="00354D3B" w:rsidRDefault="00A45D1D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22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354D3B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Pr="00354D3B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Pr="00354D3B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5D1D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222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354D3B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Pr="00354D3B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Pr="00354D3B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606" w:rsidTr="006755A9">
        <w:trPr>
          <w:trHeight w:val="222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354D3B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Pr="00354D3B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Pr="00354D3B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22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354D3B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Pr="00354D3B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Pr="00354D3B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22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354D3B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таблиц и карточек с предмет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ными и условно-схематическими изображениями для классификации по 2-3 признакам одновре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Pr="000F17EB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Pr="000F17EB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42606" w:rsidRPr="000F17EB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42606" w:rsidRPr="000F17EB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22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0F17EB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22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0F17EB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606" w:rsidTr="006755A9">
        <w:trPr>
          <w:trHeight w:val="222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0F17EB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222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0F17EB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0F17EB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бор табличек и карточек для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я по 1-2 признакам (логиче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ские таблиц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18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0F17EB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0F17EB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0F17EB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0F17EB" w:rsidRDefault="00A42606" w:rsidP="00A4260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964840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F23F99">
        <w:trPr>
          <w:trHeight w:val="240"/>
          <w:jc w:val="center"/>
        </w:trPr>
        <w:tc>
          <w:tcPr>
            <w:tcW w:w="499" w:type="dxa"/>
            <w:vMerge w:val="restart"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A42606" w:rsidRPr="00A82A8C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34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2606" w:rsidRPr="00F23F99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F23F99">
              <w:rPr>
                <w:rFonts w:ascii="Times New Roman" w:hAnsi="Times New Roman" w:cs="Times New Roman"/>
                <w:b/>
                <w:sz w:val="24"/>
                <w:szCs w:val="24"/>
              </w:rPr>
              <w:t>/9</w:t>
            </w:r>
          </w:p>
        </w:tc>
        <w:tc>
          <w:tcPr>
            <w:tcW w:w="1738" w:type="dxa"/>
            <w:shd w:val="clear" w:color="auto" w:fill="FFCC99"/>
          </w:tcPr>
          <w:p w:rsidR="00A42606" w:rsidRPr="00461D31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5B30B2" w:rsidRDefault="00A42606" w:rsidP="00A4260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определять сходства и различия предметов, делать умозаключения (1, п.8.5 стр.32) 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B30B2" w:rsidRDefault="00A42606" w:rsidP="00A4260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B30B2" w:rsidRDefault="00A42606" w:rsidP="00A4260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B30B2" w:rsidRDefault="00A42606" w:rsidP="00A4260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276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B30B2" w:rsidRDefault="00A42606" w:rsidP="00A4260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54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6A2B97" w:rsidRDefault="00A42606" w:rsidP="00A4260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ото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6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2606" w:rsidTr="006755A9">
        <w:trPr>
          <w:trHeight w:val="54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B30B2" w:rsidRDefault="00A42606" w:rsidP="00A4260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A42606" w:rsidTr="006755A9">
        <w:trPr>
          <w:trHeight w:val="54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B30B2" w:rsidRDefault="00A42606" w:rsidP="00A4260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606" w:rsidTr="006755A9">
        <w:trPr>
          <w:trHeight w:val="54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B30B2" w:rsidRDefault="00A42606" w:rsidP="00A4260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54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B30B2" w:rsidRDefault="00A42606" w:rsidP="00A4260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6A2B97" w:rsidRDefault="00A42606" w:rsidP="00A4260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арные картинки типа «лото» (из 2–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й) различной тематики – ком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3 стр.45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6A2B97" w:rsidRDefault="00A42606" w:rsidP="00A4260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6A2B97" w:rsidRDefault="00A42606" w:rsidP="00A4260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6A2B97" w:rsidRDefault="00A42606" w:rsidP="00A4260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6A2B97" w:rsidRDefault="00A42606" w:rsidP="00A4260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F23F99">
        <w:trPr>
          <w:trHeight w:val="210"/>
          <w:jc w:val="center"/>
        </w:trPr>
        <w:tc>
          <w:tcPr>
            <w:tcW w:w="499" w:type="dxa"/>
            <w:vMerge w:val="restart"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3" w:type="dxa"/>
          </w:tcPr>
          <w:p w:rsidR="00A42606" w:rsidRPr="00A82A8C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34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A42606" w:rsidRPr="00262D78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23F99"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</w:p>
        </w:tc>
        <w:tc>
          <w:tcPr>
            <w:tcW w:w="1738" w:type="dxa"/>
            <w:shd w:val="clear" w:color="auto" w:fill="FFCC99"/>
          </w:tcPr>
          <w:p w:rsidR="00A42606" w:rsidRPr="00461D31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42606" w:rsidTr="006755A9">
        <w:trPr>
          <w:trHeight w:val="44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E814E6" w:rsidRDefault="00A42606" w:rsidP="00A4260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E8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32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44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44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606" w:rsidTr="006755A9">
        <w:trPr>
          <w:trHeight w:val="44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44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C1126E" w:rsidRDefault="00A42606" w:rsidP="00A4260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зные (складные) кубики с сю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жетными картинкам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6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F23F99">
        <w:trPr>
          <w:trHeight w:val="240"/>
          <w:jc w:val="center"/>
        </w:trPr>
        <w:tc>
          <w:tcPr>
            <w:tcW w:w="499" w:type="dxa"/>
            <w:vMerge w:val="restart"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3" w:type="dxa"/>
          </w:tcPr>
          <w:p w:rsidR="00856420" w:rsidRPr="00A82A8C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МОЗАИКИ-ПАЗЛ</w:t>
            </w:r>
          </w:p>
        </w:tc>
        <w:tc>
          <w:tcPr>
            <w:tcW w:w="1346" w:type="dxa"/>
          </w:tcPr>
          <w:p w:rsidR="00856420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56420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56420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56420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56420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56420" w:rsidRPr="00262D7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F23F99">
              <w:rPr>
                <w:rFonts w:ascii="Times New Roman" w:hAnsi="Times New Roman" w:cs="Times New Roman"/>
                <w:b/>
                <w:sz w:val="24"/>
                <w:szCs w:val="24"/>
              </w:rPr>
              <w:t>/34</w:t>
            </w:r>
          </w:p>
        </w:tc>
        <w:tc>
          <w:tcPr>
            <w:tcW w:w="1738" w:type="dxa"/>
            <w:shd w:val="clear" w:color="auto" w:fill="FFCC99"/>
          </w:tcPr>
          <w:p w:rsidR="00856420" w:rsidRPr="00461D31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56420" w:rsidTr="006755A9">
        <w:trPr>
          <w:trHeight w:val="387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56420" w:rsidRPr="00F535A8" w:rsidRDefault="00856420" w:rsidP="0085642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Разнообразные по структуре и содержанию мозаики-</w:t>
            </w:r>
            <w:proofErr w:type="spellStart"/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134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387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F535A8" w:rsidRDefault="00856420" w:rsidP="0085642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387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F535A8" w:rsidRDefault="00856420" w:rsidP="0085642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420" w:rsidTr="006755A9">
        <w:trPr>
          <w:trHeight w:val="387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F535A8" w:rsidRDefault="00856420" w:rsidP="0085642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</w:tr>
      <w:tr w:rsidR="00856420" w:rsidTr="006755A9">
        <w:trPr>
          <w:trHeight w:val="387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F535A8" w:rsidRDefault="00856420" w:rsidP="0085642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56420" w:rsidRPr="00875381" w:rsidRDefault="00856420" w:rsidP="0085642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4 стр.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F535A8" w:rsidRDefault="00856420" w:rsidP="0085642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F535A8" w:rsidRDefault="00856420" w:rsidP="0085642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F535A8" w:rsidRDefault="00856420" w:rsidP="0085642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F535A8" w:rsidRDefault="00856420" w:rsidP="0085642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Pr="00461D31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606" w:rsidTr="006755A9">
        <w:trPr>
          <w:trHeight w:val="54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5B30B2" w:rsidRDefault="00A42606" w:rsidP="00A4260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разной степени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8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54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B30B2" w:rsidRDefault="00A42606" w:rsidP="00A4260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54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B30B2" w:rsidRDefault="00A42606" w:rsidP="00A4260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5B30B2" w:rsidRDefault="00856420" w:rsidP="0085642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5B30B2" w:rsidRDefault="00856420" w:rsidP="00856420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5B30B2" w:rsidRDefault="00A42606" w:rsidP="00A4260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ика разных форм и цвета (мел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ая) с графическими образ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B30B2" w:rsidRDefault="00A42606" w:rsidP="00A4260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B30B2" w:rsidRDefault="00A42606" w:rsidP="00A4260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856420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B30B2" w:rsidRDefault="00A42606" w:rsidP="00A4260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5B30B2" w:rsidRDefault="00A42606" w:rsidP="00A4260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F23F99">
        <w:trPr>
          <w:trHeight w:val="210"/>
          <w:jc w:val="center"/>
        </w:trPr>
        <w:tc>
          <w:tcPr>
            <w:tcW w:w="499" w:type="dxa"/>
            <w:vMerge w:val="restart"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3" w:type="dxa"/>
          </w:tcPr>
          <w:p w:rsidR="00856420" w:rsidRPr="00A82A8C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АРТИНКИ И ФИГУРЫ</w:t>
            </w:r>
          </w:p>
        </w:tc>
        <w:tc>
          <w:tcPr>
            <w:tcW w:w="1346" w:type="dxa"/>
          </w:tcPr>
          <w:p w:rsidR="00856420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56420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56420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56420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56420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56420" w:rsidRPr="00262D78" w:rsidRDefault="00F23F99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31</w:t>
            </w:r>
          </w:p>
        </w:tc>
        <w:tc>
          <w:tcPr>
            <w:tcW w:w="1738" w:type="dxa"/>
            <w:shd w:val="clear" w:color="auto" w:fill="FFCC99"/>
          </w:tcPr>
          <w:p w:rsidR="00856420" w:rsidRPr="00461D31" w:rsidRDefault="00F23F99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56420" w:rsidTr="006755A9">
        <w:trPr>
          <w:trHeight w:val="441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56420" w:rsidRPr="00E336BC" w:rsidRDefault="00856420" w:rsidP="0085642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134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420" w:rsidTr="006755A9">
        <w:trPr>
          <w:trHeight w:val="441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E336BC" w:rsidRDefault="00856420" w:rsidP="0085642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56420" w:rsidTr="006755A9">
        <w:trPr>
          <w:trHeight w:val="441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E336BC" w:rsidRDefault="00856420" w:rsidP="0085642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420" w:rsidTr="006755A9">
        <w:trPr>
          <w:trHeight w:val="441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E336BC" w:rsidRDefault="00856420" w:rsidP="0085642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56420" w:rsidTr="006755A9">
        <w:trPr>
          <w:trHeight w:val="441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E336BC" w:rsidRDefault="00856420" w:rsidP="0085642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56420" w:rsidTr="006755A9">
        <w:trPr>
          <w:trHeight w:val="165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56420" w:rsidRPr="00875381" w:rsidRDefault="00856420" w:rsidP="0085642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объемных элементов разных повторяющихся форм, цветов и размеров на общем основании для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56420" w:rsidRPr="00E336BC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56420" w:rsidRPr="00E336BC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56420" w:rsidRPr="00E336BC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420" w:rsidTr="006755A9">
        <w:trPr>
          <w:trHeight w:val="165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E336BC" w:rsidRDefault="00856420" w:rsidP="0085642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56420" w:rsidTr="006755A9">
        <w:trPr>
          <w:trHeight w:val="165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E336BC" w:rsidRDefault="00856420" w:rsidP="0085642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65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E336BC" w:rsidRDefault="00856420" w:rsidP="0085642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65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E336BC" w:rsidRDefault="00856420" w:rsidP="0085642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Pr="00461D31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420" w:rsidTr="006755A9">
        <w:trPr>
          <w:trHeight w:val="165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56420" w:rsidRPr="00E336BC" w:rsidRDefault="00856420" w:rsidP="0085642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артинки, разделенные на 2 части по прям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56420" w:rsidRPr="00F943AE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56420" w:rsidRPr="00F943AE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56420" w:rsidRPr="00F943AE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420" w:rsidTr="006755A9">
        <w:trPr>
          <w:trHeight w:val="165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E814E6" w:rsidRDefault="00856420" w:rsidP="0085642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165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65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65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E814E6" w:rsidRDefault="00A42606" w:rsidP="00A4260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7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346" w:type="dxa"/>
            <w:vMerge w:val="restart"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Pr="00E814E6" w:rsidRDefault="00F23F99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Pr="00F943AE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42606" w:rsidRPr="00F943AE" w:rsidRDefault="00F23F99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F23F99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856420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65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E814E6" w:rsidRDefault="00A42606" w:rsidP="00A4260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предметные картинки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на 2–4 части (по верт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кали и горизонтали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8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346" w:type="dxa"/>
            <w:vMerge w:val="restart"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Pr="00F943AE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Pr="00F943AE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42606" w:rsidRPr="00F943AE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42606" w:rsidRPr="00F943AE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65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65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E814E6" w:rsidRDefault="00856420" w:rsidP="0085642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Pr="00E814E6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Pr="00E814E6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420" w:rsidTr="006755A9">
        <w:trPr>
          <w:trHeight w:val="165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E814E6" w:rsidRDefault="00856420" w:rsidP="0085642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Pr="00E814E6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Pr="00E814E6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56420" w:rsidTr="006755A9">
        <w:trPr>
          <w:trHeight w:val="165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E814E6" w:rsidRDefault="00856420" w:rsidP="0085642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Pr="00E814E6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Pr="00E814E6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E814E6" w:rsidRDefault="00A42606" w:rsidP="00A4260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9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346" w:type="dxa"/>
            <w:vMerge w:val="restart"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Pr="00E814E6" w:rsidRDefault="00F23F99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Pr="00F943AE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A42606" w:rsidRPr="00F943AE" w:rsidRDefault="00F23F99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F23F99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11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65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E814E6" w:rsidRDefault="00A42606" w:rsidP="00A4260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0 стр.46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Pr="00F943AE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A42606" w:rsidRPr="00F943AE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A42606" w:rsidRPr="00F943AE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65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165"/>
          <w:jc w:val="center"/>
        </w:trPr>
        <w:tc>
          <w:tcPr>
            <w:tcW w:w="499" w:type="dxa"/>
            <w:vMerge/>
          </w:tcPr>
          <w:p w:rsidR="00A42606" w:rsidRPr="00B41C7A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E814E6" w:rsidRDefault="00A42606" w:rsidP="00A4260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Pr="00E814E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65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E814E6" w:rsidRDefault="00856420" w:rsidP="0085642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Pr="00E814E6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Pr="00E814E6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56420" w:rsidTr="006755A9">
        <w:trPr>
          <w:trHeight w:val="165"/>
          <w:jc w:val="center"/>
        </w:trPr>
        <w:tc>
          <w:tcPr>
            <w:tcW w:w="499" w:type="dxa"/>
            <w:vMerge/>
          </w:tcPr>
          <w:p w:rsidR="00856420" w:rsidRPr="00B41C7A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E814E6" w:rsidRDefault="00856420" w:rsidP="00856420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Pr="00E814E6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Pr="00E814E6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56420" w:rsidTr="00EB6B67">
        <w:trPr>
          <w:trHeight w:val="270"/>
          <w:jc w:val="center"/>
        </w:trPr>
        <w:tc>
          <w:tcPr>
            <w:tcW w:w="499" w:type="dxa"/>
            <w:vMerge w:val="restart"/>
          </w:tcPr>
          <w:p w:rsidR="00856420" w:rsidRPr="004F6F1E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93" w:type="dxa"/>
          </w:tcPr>
          <w:p w:rsidR="00856420" w:rsidRPr="00A82A8C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ИГРЫ-СТРАТЕГИИ</w:t>
            </w:r>
          </w:p>
        </w:tc>
        <w:tc>
          <w:tcPr>
            <w:tcW w:w="1346" w:type="dxa"/>
          </w:tcPr>
          <w:p w:rsidR="00856420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56420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56420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56420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56420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56420" w:rsidRPr="00262D7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23F9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B02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856420" w:rsidRPr="001417DB" w:rsidRDefault="00DB0291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2606" w:rsidTr="006755A9">
        <w:trPr>
          <w:trHeight w:val="330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A42606" w:rsidRPr="00A82A8C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3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606" w:rsidTr="006755A9">
        <w:trPr>
          <w:trHeight w:val="330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A82A8C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Pr="001417DB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606" w:rsidTr="006755A9">
        <w:trPr>
          <w:trHeight w:val="330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A82A8C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DB0291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2606" w:rsidTr="006755A9">
        <w:trPr>
          <w:trHeight w:val="330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A82A8C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DB0291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A42606" w:rsidTr="006755A9">
        <w:trPr>
          <w:trHeight w:val="330"/>
          <w:jc w:val="center"/>
        </w:trPr>
        <w:tc>
          <w:tcPr>
            <w:tcW w:w="499" w:type="dxa"/>
            <w:vMerge/>
          </w:tcPr>
          <w:p w:rsidR="00A42606" w:rsidRDefault="00A42606" w:rsidP="00A426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A42606" w:rsidRPr="00A82A8C" w:rsidRDefault="00A42606" w:rsidP="00A426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A42606" w:rsidRDefault="00A42606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A42606" w:rsidRDefault="00DB0291" w:rsidP="00A426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56420" w:rsidTr="00DB0291">
        <w:trPr>
          <w:trHeight w:val="225"/>
          <w:jc w:val="center"/>
        </w:trPr>
        <w:tc>
          <w:tcPr>
            <w:tcW w:w="499" w:type="dxa"/>
            <w:vMerge w:val="restart"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93" w:type="dxa"/>
          </w:tcPr>
          <w:p w:rsidR="00856420" w:rsidRPr="0043781E" w:rsidRDefault="00856420" w:rsidP="0085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ГОЛОВОЛОМКИ-ЛАБИРИНТЫ</w:t>
            </w:r>
          </w:p>
        </w:tc>
        <w:tc>
          <w:tcPr>
            <w:tcW w:w="1346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56420" w:rsidRPr="00DB0291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9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B0291" w:rsidRPr="00DB02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B029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38" w:type="dxa"/>
            <w:shd w:val="clear" w:color="auto" w:fill="FFCC99"/>
          </w:tcPr>
          <w:p w:rsidR="00856420" w:rsidRPr="00DB0291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29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2, п.17 стр.34)</w:t>
            </w:r>
          </w:p>
        </w:tc>
        <w:tc>
          <w:tcPr>
            <w:tcW w:w="134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134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222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134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222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222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420" w:rsidTr="006755A9">
        <w:trPr>
          <w:trHeight w:val="222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56420" w:rsidTr="006755A9">
        <w:trPr>
          <w:trHeight w:val="222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134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ы-головоломки объемные (2, п.54 стр.36)</w:t>
            </w:r>
          </w:p>
        </w:tc>
        <w:tc>
          <w:tcPr>
            <w:tcW w:w="134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56420" w:rsidRPr="00C40B10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волочных головолом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Pr="00B9586F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56420" w:rsidRPr="00B9586F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56420" w:rsidRPr="00B9586F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56420" w:rsidTr="006755A9">
        <w:trPr>
          <w:trHeight w:val="165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56420" w:rsidRPr="00B9586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Объемная игра-головоломка на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торику из кубиков, объедине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 3 или 4 в неразъемные ко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фигу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49 стр.44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Pr="000F17EB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56420" w:rsidRPr="000F17EB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56420" w:rsidRPr="000F17EB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56420" w:rsidRPr="000F17EB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65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0F17EB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65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0F17EB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0</w:t>
            </w:r>
          </w:p>
        </w:tc>
      </w:tr>
      <w:tr w:rsidR="00856420" w:rsidTr="006755A9">
        <w:trPr>
          <w:trHeight w:val="165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0F17EB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56420" w:rsidTr="006755A9">
        <w:trPr>
          <w:trHeight w:val="165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0F17EB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56420" w:rsidTr="006755A9">
        <w:trPr>
          <w:trHeight w:val="75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56420" w:rsidRPr="00262D78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5 стр.47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Pr="00EB3912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Pr="00EB3912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56420" w:rsidRPr="00EB3912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56420" w:rsidRPr="00EB3912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75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2273A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Pr="00EB3912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75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2273A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Pr="00EB3912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75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2273A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Pr="00EB3912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56420" w:rsidTr="006755A9">
        <w:trPr>
          <w:trHeight w:val="75"/>
          <w:jc w:val="center"/>
        </w:trPr>
        <w:tc>
          <w:tcPr>
            <w:tcW w:w="499" w:type="dxa"/>
            <w:vMerge/>
          </w:tcPr>
          <w:p w:rsidR="00856420" w:rsidRPr="0043781E" w:rsidRDefault="00856420" w:rsidP="008564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2273AF" w:rsidRDefault="00856420" w:rsidP="00856420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Pr="00EB3912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56420" w:rsidTr="00DB0291">
        <w:trPr>
          <w:trHeight w:val="300"/>
          <w:jc w:val="center"/>
        </w:trPr>
        <w:tc>
          <w:tcPr>
            <w:tcW w:w="499" w:type="dxa"/>
            <w:vMerge w:val="restart"/>
          </w:tcPr>
          <w:p w:rsidR="00856420" w:rsidRPr="00B36089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93" w:type="dxa"/>
          </w:tcPr>
          <w:p w:rsidR="00856420" w:rsidRPr="00B84928" w:rsidRDefault="00856420" w:rsidP="008564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</w:t>
            </w: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346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56420" w:rsidRPr="00262D7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B0291">
              <w:rPr>
                <w:rFonts w:ascii="Times New Roman" w:hAnsi="Times New Roman" w:cs="Times New Roman"/>
                <w:b/>
                <w:sz w:val="24"/>
                <w:szCs w:val="24"/>
              </w:rPr>
              <w:t>/24</w:t>
            </w:r>
          </w:p>
        </w:tc>
        <w:tc>
          <w:tcPr>
            <w:tcW w:w="1738" w:type="dxa"/>
            <w:shd w:val="clear" w:color="auto" w:fill="FFCC99"/>
          </w:tcPr>
          <w:p w:rsidR="00856420" w:rsidRPr="00DB0291" w:rsidRDefault="00DB0291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856420" w:rsidRPr="00007802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134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56420" w:rsidRPr="00007802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Pr="001417DB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56420" w:rsidRPr="00007802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Pr="001417DB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56420" w:rsidRPr="00007802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Pr="001417DB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56420" w:rsidRPr="00007802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Pr="001417DB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856420" w:rsidRPr="00007802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</w:t>
            </w:r>
            <w:r>
              <w:t xml:space="preserve"> 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(2, п.41 стр.35)</w:t>
            </w:r>
          </w:p>
        </w:tc>
        <w:tc>
          <w:tcPr>
            <w:tcW w:w="134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56420" w:rsidRPr="00007802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56420" w:rsidRPr="00007802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56420" w:rsidRPr="00007802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56420" w:rsidRPr="00007802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Pr="00B8492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56420" w:rsidRPr="00007802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а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ика</w:t>
            </w:r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вный</w:t>
            </w:r>
            <w:proofErr w:type="spellEnd"/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ровой</w:t>
            </w:r>
            <w:proofErr w:type="spellEnd"/>
          </w:p>
          <w:p w:rsidR="00856420" w:rsidRDefault="00856420" w:rsidP="00856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61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Pr="00007802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56420" w:rsidRPr="00007802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56420" w:rsidRPr="00007802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56420" w:rsidRPr="00007802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Pr="00B8492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Pr="00B8492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DB0291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Pr="00B8492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56420" w:rsidTr="006755A9">
        <w:trPr>
          <w:trHeight w:val="111"/>
          <w:jc w:val="center"/>
        </w:trPr>
        <w:tc>
          <w:tcPr>
            <w:tcW w:w="499" w:type="dxa"/>
            <w:vMerge/>
          </w:tcPr>
          <w:p w:rsidR="00856420" w:rsidRPr="00B8492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B8492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56420" w:rsidRPr="005C5984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9 стр.47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Pr="005C5984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56420" w:rsidRPr="005C5984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56420" w:rsidRPr="005C5984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56420" w:rsidRPr="005C5984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B8492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5C5984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B8492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5C5984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B8492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5C5984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56420" w:rsidTr="006755A9">
        <w:trPr>
          <w:trHeight w:val="54"/>
          <w:jc w:val="center"/>
        </w:trPr>
        <w:tc>
          <w:tcPr>
            <w:tcW w:w="499" w:type="dxa"/>
            <w:vMerge/>
          </w:tcPr>
          <w:p w:rsidR="00856420" w:rsidRPr="00B8492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5C5984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56420" w:rsidTr="006755A9">
        <w:trPr>
          <w:trHeight w:val="66"/>
          <w:jc w:val="center"/>
        </w:trPr>
        <w:tc>
          <w:tcPr>
            <w:tcW w:w="499" w:type="dxa"/>
            <w:vMerge/>
          </w:tcPr>
          <w:p w:rsidR="00856420" w:rsidRPr="00B8492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56420" w:rsidRPr="005C5984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0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34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66"/>
          <w:jc w:val="center"/>
        </w:trPr>
        <w:tc>
          <w:tcPr>
            <w:tcW w:w="499" w:type="dxa"/>
            <w:vMerge/>
          </w:tcPr>
          <w:p w:rsidR="00856420" w:rsidRPr="00B8492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5C5984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66"/>
          <w:jc w:val="center"/>
        </w:trPr>
        <w:tc>
          <w:tcPr>
            <w:tcW w:w="499" w:type="dxa"/>
            <w:vMerge/>
          </w:tcPr>
          <w:p w:rsidR="00856420" w:rsidRPr="00B8492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5C5984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420" w:rsidTr="006755A9">
        <w:trPr>
          <w:trHeight w:val="66"/>
          <w:jc w:val="center"/>
        </w:trPr>
        <w:tc>
          <w:tcPr>
            <w:tcW w:w="499" w:type="dxa"/>
            <w:vMerge/>
          </w:tcPr>
          <w:p w:rsidR="00856420" w:rsidRPr="00B8492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5C5984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56420" w:rsidTr="006755A9">
        <w:trPr>
          <w:trHeight w:val="66"/>
          <w:jc w:val="center"/>
        </w:trPr>
        <w:tc>
          <w:tcPr>
            <w:tcW w:w="499" w:type="dxa"/>
            <w:vMerge/>
          </w:tcPr>
          <w:p w:rsidR="00856420" w:rsidRPr="00B8492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5C5984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56420" w:rsidTr="006755A9">
        <w:trPr>
          <w:trHeight w:val="66"/>
          <w:jc w:val="center"/>
        </w:trPr>
        <w:tc>
          <w:tcPr>
            <w:tcW w:w="499" w:type="dxa"/>
            <w:vMerge w:val="restart"/>
          </w:tcPr>
          <w:p w:rsidR="00856420" w:rsidRPr="00B8492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56420" w:rsidRPr="00E814E6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п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4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66"/>
          <w:jc w:val="center"/>
        </w:trPr>
        <w:tc>
          <w:tcPr>
            <w:tcW w:w="499" w:type="dxa"/>
            <w:vMerge/>
          </w:tcPr>
          <w:p w:rsidR="00856420" w:rsidRPr="00B8492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E814E6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420" w:rsidTr="006755A9">
        <w:trPr>
          <w:trHeight w:val="66"/>
          <w:jc w:val="center"/>
        </w:trPr>
        <w:tc>
          <w:tcPr>
            <w:tcW w:w="499" w:type="dxa"/>
            <w:vMerge/>
          </w:tcPr>
          <w:p w:rsidR="00856420" w:rsidRPr="00B8492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E814E6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6420" w:rsidTr="006755A9">
        <w:trPr>
          <w:trHeight w:val="66"/>
          <w:jc w:val="center"/>
        </w:trPr>
        <w:tc>
          <w:tcPr>
            <w:tcW w:w="499" w:type="dxa"/>
            <w:vMerge/>
          </w:tcPr>
          <w:p w:rsidR="00856420" w:rsidRPr="00B8492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E814E6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56420" w:rsidTr="006755A9">
        <w:trPr>
          <w:trHeight w:val="66"/>
          <w:jc w:val="center"/>
        </w:trPr>
        <w:tc>
          <w:tcPr>
            <w:tcW w:w="499" w:type="dxa"/>
            <w:vMerge/>
          </w:tcPr>
          <w:p w:rsidR="00856420" w:rsidRPr="00B84928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56420" w:rsidRPr="00E814E6" w:rsidRDefault="00856420" w:rsidP="00856420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56420" w:rsidRDefault="00856420" w:rsidP="008564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C0488C">
        <w:trPr>
          <w:jc w:val="center"/>
        </w:trPr>
        <w:tc>
          <w:tcPr>
            <w:tcW w:w="12858" w:type="dxa"/>
            <w:gridSpan w:val="8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738" w:type="dxa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C2B41" w:rsidTr="00AB025F">
        <w:trPr>
          <w:trHeight w:val="270"/>
          <w:jc w:val="center"/>
        </w:trPr>
        <w:tc>
          <w:tcPr>
            <w:tcW w:w="499" w:type="dxa"/>
            <w:vMerge w:val="restart"/>
          </w:tcPr>
          <w:p w:rsidR="008C2B41" w:rsidRPr="005C598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ПРИЗМ ДЛЯ СЧЕТА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BA0F0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B0291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1738" w:type="dxa"/>
            <w:shd w:val="clear" w:color="auto" w:fill="FFCC99"/>
          </w:tcPr>
          <w:p w:rsidR="008C2B41" w:rsidRPr="00BA0F0A" w:rsidRDefault="00DB029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A82A8C" w:rsidRDefault="008C2B41" w:rsidP="008C2B4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40235" w:rsidRDefault="008C2B41" w:rsidP="008C2B4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DB029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40235" w:rsidRDefault="008C2B41" w:rsidP="008C2B4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DB029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40235" w:rsidRDefault="008C2B41" w:rsidP="008C2B4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40235" w:rsidRDefault="008C2B41" w:rsidP="008C2B4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40235" w:rsidRDefault="008C2B41" w:rsidP="008C2B4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16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34 стр.44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40235" w:rsidRDefault="008C2B41" w:rsidP="008C2B4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40235" w:rsidRDefault="008C2B41" w:rsidP="008C2B4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40235" w:rsidRDefault="008C2B41" w:rsidP="008C2B4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DB029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40235" w:rsidRDefault="008C2B41" w:rsidP="008C2B4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40235" w:rsidRDefault="008C2B41" w:rsidP="008C2B4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5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40235" w:rsidRDefault="008C2B41" w:rsidP="008C2B4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40235" w:rsidRDefault="008C2B41" w:rsidP="008C2B4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40235" w:rsidRDefault="008C2B41" w:rsidP="008C2B4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40235" w:rsidRDefault="008C2B41" w:rsidP="008C2B41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AB025F">
        <w:trPr>
          <w:trHeight w:val="180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262D7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B0291">
              <w:rPr>
                <w:rFonts w:ascii="Times New Roman" w:hAnsi="Times New Roman" w:cs="Times New Roman"/>
                <w:b/>
                <w:sz w:val="24"/>
                <w:szCs w:val="24"/>
              </w:rPr>
              <w:t>/35</w:t>
            </w:r>
          </w:p>
        </w:tc>
        <w:tc>
          <w:tcPr>
            <w:tcW w:w="1738" w:type="dxa"/>
            <w:shd w:val="clear" w:color="auto" w:fill="FFCC99"/>
          </w:tcPr>
          <w:p w:rsidR="008C2B41" w:rsidRPr="00A4567C" w:rsidRDefault="00DB029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8C2B41" w:rsidRPr="00964840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964840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964840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964840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DB029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964840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DB029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4C0DD7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карточек с гнездами для со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простых арифметически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A696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AA696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8C2B41" w:rsidRPr="00AA696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Pr="00AA696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64840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64840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64840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DB029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64840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DB029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7137E0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8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7137E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7137E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Pr="007137E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7137E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137E0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Pr="007137E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7137E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137E0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Pr="007137E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7137E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137E0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Pr="007137E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7137E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137E0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Pr="007137E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7137E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7137E0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9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7137E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7137E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7137E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137E0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137E0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137E0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29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137E0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7137E0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3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472D1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472D1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472D1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72D1D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72D1D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72D1D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29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72D1D" w:rsidRDefault="008C2B41" w:rsidP="008C2B41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29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DB0291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4C0DD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262D7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0291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738" w:type="dxa"/>
            <w:shd w:val="clear" w:color="auto" w:fill="FFCC99"/>
          </w:tcPr>
          <w:p w:rsidR="008C2B41" w:rsidRPr="00F63FFF" w:rsidRDefault="00DB029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2B41" w:rsidTr="006755A9">
        <w:trPr>
          <w:trHeight w:val="55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A82A8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Два вида «</w:t>
            </w:r>
            <w:proofErr w:type="spellStart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ходилок</w:t>
            </w:r>
            <w:proofErr w:type="spellEnd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». Традиционная «</w:t>
            </w:r>
            <w:proofErr w:type="spellStart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ходилка</w:t>
            </w:r>
            <w:proofErr w:type="spellEnd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» в виде игрового поля с перемещением по маршруту, при котором выполняются элементарные счетные операции. А также предметная «</w:t>
            </w:r>
            <w:proofErr w:type="spellStart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ходилка</w:t>
            </w:r>
            <w:proofErr w:type="spellEnd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 xml:space="preserve">», играя в которую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3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 xml:space="preserve"> стр.34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5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C0DD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5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C0DD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5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C0DD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29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5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C0DD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DB0291">
        <w:trPr>
          <w:trHeight w:val="240"/>
          <w:jc w:val="center"/>
        </w:trPr>
        <w:tc>
          <w:tcPr>
            <w:tcW w:w="499" w:type="dxa"/>
            <w:vMerge w:val="restart"/>
          </w:tcPr>
          <w:p w:rsidR="008C2B41" w:rsidRPr="00E61F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F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262D7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B0291">
              <w:rPr>
                <w:rFonts w:ascii="Times New Roman" w:hAnsi="Times New Roman" w:cs="Times New Roman"/>
                <w:b/>
                <w:sz w:val="24"/>
                <w:szCs w:val="24"/>
              </w:rPr>
              <w:t>/22</w:t>
            </w:r>
          </w:p>
        </w:tc>
        <w:tc>
          <w:tcPr>
            <w:tcW w:w="1738" w:type="dxa"/>
            <w:shd w:val="clear" w:color="auto" w:fill="FFCC99"/>
          </w:tcPr>
          <w:p w:rsidR="008C2B41" w:rsidRPr="00A4567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FE0952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проверки правильности выполнения заданий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4 стр.34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C0DD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C0DD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DB029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C0DD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DB029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C0DD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DB029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DB0291">
        <w:trPr>
          <w:trHeight w:val="240"/>
          <w:jc w:val="center"/>
        </w:trPr>
        <w:tc>
          <w:tcPr>
            <w:tcW w:w="499" w:type="dxa"/>
            <w:vMerge w:val="restart"/>
          </w:tcPr>
          <w:p w:rsidR="008C2B41" w:rsidRPr="004C0DD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262D7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0291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738" w:type="dxa"/>
            <w:shd w:val="clear" w:color="auto" w:fill="FFCC99"/>
          </w:tcPr>
          <w:p w:rsidR="008C2B41" w:rsidRPr="00A4567C" w:rsidRDefault="00DB029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A82A8C" w:rsidRDefault="008C2B41" w:rsidP="008C2B4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, на грани которых нанесены арифметические знаки и циф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5 стр.34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Pr="007137E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7137E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E0952" w:rsidRDefault="008C2B41" w:rsidP="008C2B4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E0952" w:rsidRDefault="008C2B41" w:rsidP="008C2B4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E0952" w:rsidRDefault="008C2B41" w:rsidP="008C2B4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E0952" w:rsidRDefault="008C2B41" w:rsidP="008C2B4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 и число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в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Pr="00262D78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1D1C1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1D1C1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1D1C1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29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E27DF0">
        <w:trPr>
          <w:trHeight w:val="195"/>
          <w:jc w:val="center"/>
        </w:trPr>
        <w:tc>
          <w:tcPr>
            <w:tcW w:w="499" w:type="dxa"/>
            <w:vMerge w:val="restart"/>
          </w:tcPr>
          <w:p w:rsidR="008C2B41" w:rsidRPr="00FE095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7137E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029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27DF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  <w:shd w:val="clear" w:color="auto" w:fill="FFCC99"/>
          </w:tcPr>
          <w:p w:rsidR="008C2B41" w:rsidRPr="007137E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3A313F" w:rsidRDefault="008C2B41" w:rsidP="008C2B4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A313F" w:rsidRDefault="008C2B41" w:rsidP="008C2B4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A313F" w:rsidRDefault="008C2B41" w:rsidP="008C2B4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A313F" w:rsidRDefault="008C2B41" w:rsidP="008C2B4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A313F" w:rsidRDefault="008C2B41" w:rsidP="008C2B4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F195D" w:rsidRDefault="008C2B41" w:rsidP="008C2B4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9 стр.37</w:t>
            </w: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A313F" w:rsidRDefault="008C2B41" w:rsidP="008C2B4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A313F" w:rsidRDefault="008C2B41" w:rsidP="008C2B4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A313F" w:rsidRDefault="008C2B41" w:rsidP="008C2B4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E27DF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A313F" w:rsidRDefault="008C2B41" w:rsidP="008C2B41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3A313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з желобов, шар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ычажного механизма для демон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страции понятий «один–много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–меньше», сложение / выч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0 стр.38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E27DF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E27DF0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FE095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262D7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27DF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738" w:type="dxa"/>
            <w:shd w:val="clear" w:color="auto" w:fill="FFCC99"/>
          </w:tcPr>
          <w:p w:rsidR="008C2B41" w:rsidRPr="00A4567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домино из плашек с нанесенными на них точками для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7 стр.35</w:t>
            </w:r>
          </w:p>
          <w:p w:rsidR="008C2B41" w:rsidRPr="00A82A8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D0E5D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D0E5D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D0E5D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D0E5D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E27DF0">
        <w:trPr>
          <w:trHeight w:val="255"/>
          <w:jc w:val="center"/>
        </w:trPr>
        <w:tc>
          <w:tcPr>
            <w:tcW w:w="499" w:type="dxa"/>
            <w:vMerge w:val="restart"/>
          </w:tcPr>
          <w:p w:rsidR="008C2B41" w:rsidRPr="00FE095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СЧЕТНЫЕ УСТРОЙСТВА И МАТЕРИАЛЫ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262D7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27DF0">
              <w:rPr>
                <w:rFonts w:ascii="Times New Roman" w:hAnsi="Times New Roman" w:cs="Times New Roman"/>
                <w:b/>
                <w:sz w:val="24"/>
                <w:szCs w:val="24"/>
              </w:rPr>
              <w:t>/36</w:t>
            </w:r>
          </w:p>
        </w:tc>
        <w:tc>
          <w:tcPr>
            <w:tcW w:w="1738" w:type="dxa"/>
            <w:shd w:val="clear" w:color="auto" w:fill="FFCC99"/>
          </w:tcPr>
          <w:p w:rsidR="008C2B41" w:rsidRPr="00B67AF8" w:rsidRDefault="00E27DF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2B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2B41" w:rsidTr="006755A9">
        <w:trPr>
          <w:trHeight w:val="55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8A350D" w:rsidRDefault="008C2B41" w:rsidP="008C2B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8C2B41" w:rsidRPr="008D0E5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счеты с прямыми и дугообразными направляющими;</w:t>
            </w:r>
          </w:p>
          <w:p w:rsidR="008C2B41" w:rsidRPr="008D0E5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8C2B41" w:rsidRPr="008D0E5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абаки со стержнями, на которые насажены от 1 до 5 цветных шариков;</w:t>
            </w:r>
          </w:p>
          <w:p w:rsidR="008C2B41" w:rsidRPr="008D0E5D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– наборы счет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8 стр.35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5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A350D" w:rsidRDefault="008C2B41" w:rsidP="008C2B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5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A350D" w:rsidRDefault="008C2B41" w:rsidP="008C2B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5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A350D" w:rsidRDefault="008C2B41" w:rsidP="008C2B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E27DF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55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A350D" w:rsidRDefault="008C2B41" w:rsidP="008C2B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E27DF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8D0E5D" w:rsidRDefault="008C2B41" w:rsidP="008C2B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 с 2 сообщающимися от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делениями и 10 шариками для наглядной демонстрации состава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2 стр.39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E27DF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C2B41" w:rsidRDefault="00E27DF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Default="00E27DF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DF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наглядной демонстрации числовой шкалы,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умножение, понятия «ра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венство», действия рычажных весов, сравнения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5 стр.40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580F" w:rsidRDefault="008C2B41" w:rsidP="008C2B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580F" w:rsidRDefault="008C2B41" w:rsidP="008C2B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580F" w:rsidRDefault="008C2B41" w:rsidP="008C2B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7DF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580F" w:rsidRDefault="008C2B41" w:rsidP="008C2B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E27DF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20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7161B7" w:rsidRDefault="008C2B41" w:rsidP="008C2B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 счетного материа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ихся между собой цвет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 xml:space="preserve">ных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49170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8C2B41" w:rsidRPr="0049170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3" w:type="dxa"/>
            <w:vMerge w:val="restart"/>
          </w:tcPr>
          <w:p w:rsidR="008C2B41" w:rsidRPr="0049170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20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91708" w:rsidRDefault="008C2B41" w:rsidP="008C2B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20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91708" w:rsidRDefault="008C2B41" w:rsidP="008C2B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20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91708" w:rsidRDefault="008C2B41" w:rsidP="008C2B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DF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20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91708" w:rsidRDefault="008C2B41" w:rsidP="008C2B41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E27DF0">
        <w:trPr>
          <w:trHeight w:val="150"/>
          <w:jc w:val="center"/>
        </w:trPr>
        <w:tc>
          <w:tcPr>
            <w:tcW w:w="499" w:type="dxa"/>
            <w:vMerge w:val="restart"/>
          </w:tcPr>
          <w:p w:rsidR="008C2B41" w:rsidRPr="00FE095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ПРИБОРЫ И ИНСТРУМЕНТЫ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262D7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27DF0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1738" w:type="dxa"/>
            <w:shd w:val="clear" w:color="auto" w:fill="FFCC99"/>
          </w:tcPr>
          <w:p w:rsidR="008C2B41" w:rsidRPr="00B67AF8" w:rsidRDefault="00E27DF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336BC" w:rsidRDefault="008C2B41" w:rsidP="008C2B41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336BC" w:rsidRDefault="008C2B41" w:rsidP="008C2B41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336BC" w:rsidRDefault="008C2B41" w:rsidP="008C2B41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336BC" w:rsidRDefault="008C2B41" w:rsidP="008C2B41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DF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336BC" w:rsidRDefault="008C2B41" w:rsidP="008C2B41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7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7161B7" w:rsidRDefault="008C2B41" w:rsidP="008C2B41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з рычажных весов с объем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ными чашами и комплектом гирь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весов для измерения и сравне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ия масс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40) 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E336B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E336B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E336B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7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7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7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7DF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7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89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93" w:type="dxa"/>
          </w:tcPr>
          <w:p w:rsidR="008C2B41" w:rsidRPr="00BD3757" w:rsidRDefault="008C2B41" w:rsidP="008C2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57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ОБОРУДОВАНИЕ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262D7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  <w:r w:rsidR="00E27DF0">
              <w:rPr>
                <w:rFonts w:ascii="Times New Roman" w:hAnsi="Times New Roman" w:cs="Times New Roman"/>
                <w:b/>
                <w:sz w:val="24"/>
                <w:szCs w:val="24"/>
              </w:rPr>
              <w:t>/174</w:t>
            </w:r>
          </w:p>
        </w:tc>
        <w:tc>
          <w:tcPr>
            <w:tcW w:w="1738" w:type="dxa"/>
            <w:shd w:val="clear" w:color="auto" w:fill="FFF2CC" w:themeFill="accent4" w:themeFillTint="33"/>
          </w:tcPr>
          <w:p w:rsidR="008C2B41" w:rsidRPr="00B67AF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6574D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1, п. 29 стр.35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02251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6574D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6574D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6574D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E27DF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6574D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D3757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6574D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6574D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6574D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6574D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6574D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цветными гранями (7 цветов с оттенк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E233F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E233F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E233F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E233F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E233F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D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бор материалов </w:t>
            </w:r>
            <w:proofErr w:type="spellStart"/>
            <w:r w:rsidRPr="00E27D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тессори</w:t>
            </w:r>
            <w:proofErr w:type="spellEnd"/>
            <w:r w:rsidRPr="00E27D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2, п.178 стр.41)</w:t>
            </w:r>
          </w:p>
        </w:tc>
        <w:tc>
          <w:tcPr>
            <w:tcW w:w="1346" w:type="dxa"/>
            <w:vMerge w:val="restart"/>
          </w:tcPr>
          <w:p w:rsidR="008C2B41" w:rsidRPr="00EE233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8C2B41" w:rsidRPr="00EE233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8C2B41" w:rsidRPr="00EE233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8C2B41" w:rsidRPr="00EE233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40" w:type="dxa"/>
            <w:vMerge w:val="restart"/>
          </w:tcPr>
          <w:p w:rsidR="008C2B41" w:rsidRPr="00EE233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83" w:type="dxa"/>
            <w:vMerge w:val="restart"/>
          </w:tcPr>
          <w:p w:rsidR="008C2B41" w:rsidRPr="00EE233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E233F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E233F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E233F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E233F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7161B7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объемных тел для группиров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, форма, величи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7 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812A7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812A7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812A7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812A7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812A7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812A7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12A79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812A7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812A7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12A79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812A7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812A7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12A79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812A7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812A7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12A79" w:rsidRDefault="008C2B41" w:rsidP="008C2B41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812A7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812A7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E27DF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E27DF0">
        <w:trPr>
          <w:trHeight w:val="315"/>
          <w:jc w:val="center"/>
        </w:trPr>
        <w:tc>
          <w:tcPr>
            <w:tcW w:w="499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93" w:type="dxa"/>
          </w:tcPr>
          <w:p w:rsidR="008C2B41" w:rsidRPr="00F003FF" w:rsidRDefault="008C2B41" w:rsidP="008C2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262D7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27DF0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1738" w:type="dxa"/>
            <w:shd w:val="clear" w:color="auto" w:fill="FFCC99"/>
          </w:tcPr>
          <w:p w:rsidR="008C2B41" w:rsidRPr="00B67AF8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8A350D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A350D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A350D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A350D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DF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A350D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F003FF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Куб с прорезями основных геометрических форм для сортировки объемн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3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A350D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A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A350D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A350D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A350D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8A350D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Набор «Лото: последовательные чис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3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504E9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504E9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504E9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A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504E9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3504E9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жни с насадками (для построе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ния числового ряд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8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273AF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273AF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273AF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7AA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273AF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C2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2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7161B7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Числовой балансир (на состав числа из двух меньших чис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8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2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D1C02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2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D1C02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2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D1C02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7AA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2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D1C02" w:rsidRDefault="008C2B41" w:rsidP="008C2B41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C0488C">
        <w:trPr>
          <w:jc w:val="center"/>
        </w:trPr>
        <w:tc>
          <w:tcPr>
            <w:tcW w:w="14596" w:type="dxa"/>
            <w:gridSpan w:val="9"/>
          </w:tcPr>
          <w:p w:rsidR="008C2B41" w:rsidRPr="008D0E5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8C2B41" w:rsidTr="00FB7AA7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E72D9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1D77E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B7AA7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1738" w:type="dxa"/>
            <w:shd w:val="clear" w:color="auto" w:fill="FFCC99"/>
          </w:tcPr>
          <w:p w:rsidR="008C2B41" w:rsidRPr="00B67AF8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2B41" w:rsidTr="006755A9">
        <w:trPr>
          <w:trHeight w:val="55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двумя наборами тематических карточек для формирования представлений о 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латах, формирование представ</w:t>
            </w: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лений о календаре). В пособии предусмотрена возможность проверки правильности выполнения заданий</w:t>
            </w:r>
          </w:p>
          <w:p w:rsidR="008C2B41" w:rsidRPr="008D0E5D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0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E72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5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B662B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5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B662B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5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B662B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5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B662B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FB7AA7">
        <w:trPr>
          <w:trHeight w:val="165"/>
          <w:jc w:val="center"/>
        </w:trPr>
        <w:tc>
          <w:tcPr>
            <w:tcW w:w="499" w:type="dxa"/>
            <w:vMerge w:val="restart"/>
          </w:tcPr>
          <w:p w:rsidR="008C2B41" w:rsidRPr="00E72D9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081C7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B7AA7"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1738" w:type="dxa"/>
            <w:shd w:val="clear" w:color="auto" w:fill="FFCC99"/>
          </w:tcPr>
          <w:p w:rsidR="008C2B41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8D0E5D" w:rsidRDefault="008C2B41" w:rsidP="008C2B41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(1, п.10.2 стр.36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C1D4A" w:rsidRDefault="008C2B41" w:rsidP="008C2B41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C1D4A" w:rsidRDefault="008C2B41" w:rsidP="008C2B41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C1D4A" w:rsidRDefault="008C2B41" w:rsidP="008C2B41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A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C1D4A" w:rsidRDefault="008C2B41" w:rsidP="008C2B41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C1D4A" w:rsidRDefault="008C2B41" w:rsidP="008C2B41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енный планшет «Распорядок дня» с набором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0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C1D4A" w:rsidRDefault="008C2B41" w:rsidP="008C2B41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C1D4A" w:rsidRDefault="008C2B41" w:rsidP="008C2B41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C1D4A" w:rsidRDefault="008C2B41" w:rsidP="008C2B41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A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C1D4A" w:rsidRDefault="008C2B41" w:rsidP="008C2B41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7A0902" w:rsidRDefault="008C2B41" w:rsidP="008C2B41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«Дни неде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7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814E6" w:rsidRDefault="008C2B41" w:rsidP="008C2B41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814E6" w:rsidRDefault="008C2B41" w:rsidP="008C2B41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814E6" w:rsidRDefault="008C2B41" w:rsidP="008C2B41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814E6" w:rsidRDefault="008C2B41" w:rsidP="008C2B41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7A0902" w:rsidRDefault="008C2B41" w:rsidP="008C2B41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ерии из 4–6 картинок: части суток (деятельность людей ближайшего окружения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8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577C0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577C0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7A09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577C0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A0902" w:rsidRDefault="008C2B41" w:rsidP="008C2B41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Pr="007A09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A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A0902" w:rsidRDefault="008C2B41" w:rsidP="008C2B41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Pr="007A09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A0902" w:rsidRDefault="008C2B41" w:rsidP="008C2B41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Pr="007A09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A0902" w:rsidRDefault="008C2B41" w:rsidP="008C2B41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Pr="007A09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AB025F">
        <w:trPr>
          <w:trHeight w:val="255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081C7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B7AA7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1738" w:type="dxa"/>
            <w:shd w:val="clear" w:color="auto" w:fill="FFCC99"/>
          </w:tcPr>
          <w:p w:rsidR="008C2B41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умений ориентироваться в се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года, а также развитие представлений об основных признаках времен года и времени суток. Кроме 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в ходе игр дети осваивают смысл предлогов, характеризующих положение предметов в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условное изображение» и «графическая модель», которые часто используютс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характеристики пространственных отношений предметов</w:t>
            </w:r>
          </w:p>
          <w:p w:rsidR="008C2B41" w:rsidRPr="008D0E5D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0.3 стр.37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81C7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81C7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81C7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A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81C7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FB7AA7">
        <w:trPr>
          <w:trHeight w:val="255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081C7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B7AA7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738" w:type="dxa"/>
            <w:shd w:val="clear" w:color="auto" w:fill="FFCC99"/>
          </w:tcPr>
          <w:p w:rsidR="008C2B41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ланшеты с выемками, в которых размещены тематические вкладыши. В ходе игр с планшетами дети с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освоить понятия «календарный год», «времена года», «месяц», «неделя», «день» «час», выучить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и порядок следования месяцев в году, дней в неделе и часов в сутках. Важно, что конструкция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озволяет детям контролировать правильность выполнения своих действий</w:t>
            </w:r>
          </w:p>
          <w:p w:rsidR="008C2B41" w:rsidRPr="008D0E5D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0.4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81C7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81C7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81C7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81C7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FB7AA7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МОДЕЛИ ЧАСОВ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081C7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B7AA7"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</w:p>
        </w:tc>
        <w:tc>
          <w:tcPr>
            <w:tcW w:w="1738" w:type="dxa"/>
            <w:shd w:val="clear" w:color="auto" w:fill="FFCC99"/>
          </w:tcPr>
          <w:p w:rsidR="008C2B41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081C77" w:rsidRDefault="008C2B41" w:rsidP="008C2B41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6385" w:rsidRDefault="008C2B41" w:rsidP="008C2B41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6385" w:rsidRDefault="008C2B41" w:rsidP="008C2B41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6385" w:rsidRDefault="008C2B41" w:rsidP="008C2B41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6385" w:rsidRDefault="008C2B41" w:rsidP="008C2B41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F6385" w:rsidRDefault="008C2B41" w:rsidP="008C2B41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3 стр.4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6385" w:rsidRDefault="008C2B41" w:rsidP="008C2B41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6385" w:rsidRDefault="008C2B41" w:rsidP="008C2B41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6385" w:rsidRDefault="008C2B41" w:rsidP="008C2B41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A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6385" w:rsidRDefault="008C2B41" w:rsidP="008C2B41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C2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F6385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магнитные демонстр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4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F6385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t xml:space="preserve"> 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Часы с круглым циферблатом и стрелками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5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C0488C">
        <w:trPr>
          <w:jc w:val="center"/>
        </w:trPr>
        <w:tc>
          <w:tcPr>
            <w:tcW w:w="12858" w:type="dxa"/>
            <w:gridSpan w:val="8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738" w:type="dxa"/>
          </w:tcPr>
          <w:p w:rsidR="008C2B41" w:rsidRPr="0051193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C2B41" w:rsidTr="00AB025F">
        <w:trPr>
          <w:trHeight w:val="510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НЕСОЕДИНЯЕМЫХ ЭЛЕМЕНТОВ (СТРОИТЕЛЬНЫЕ НАБОРЫ)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1D77E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B7AA7">
              <w:rPr>
                <w:rFonts w:ascii="Times New Roman" w:hAnsi="Times New Roman" w:cs="Times New Roman"/>
                <w:b/>
                <w:sz w:val="24"/>
                <w:szCs w:val="24"/>
              </w:rPr>
              <w:t>/41</w:t>
            </w:r>
          </w:p>
        </w:tc>
        <w:tc>
          <w:tcPr>
            <w:tcW w:w="1738" w:type="dxa"/>
            <w:shd w:val="clear" w:color="auto" w:fill="FFCC99"/>
          </w:tcPr>
          <w:p w:rsidR="008C2B41" w:rsidRPr="002B11F2" w:rsidRDefault="007D3CF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8474B0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(1, п.11.1 стр.38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8C2B41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474B0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474B0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AA7" w:rsidTr="006755A9">
        <w:trPr>
          <w:trHeight w:val="498"/>
          <w:jc w:val="center"/>
        </w:trPr>
        <w:tc>
          <w:tcPr>
            <w:tcW w:w="499" w:type="dxa"/>
            <w:vMerge/>
          </w:tcPr>
          <w:p w:rsidR="00FB7AA7" w:rsidRDefault="00FB7AA7" w:rsidP="00FB7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FB7AA7" w:rsidRPr="008474B0" w:rsidRDefault="00FB7AA7" w:rsidP="00FB7AA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FB7AA7" w:rsidRDefault="00FB7AA7" w:rsidP="00FB7A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7AA7" w:rsidRDefault="00FB7AA7" w:rsidP="00FB7A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7AA7" w:rsidRDefault="00FB7AA7" w:rsidP="00FB7A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7AA7" w:rsidRDefault="00FB7AA7" w:rsidP="00FB7A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B7AA7" w:rsidRDefault="00FB7AA7" w:rsidP="00FB7A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B7AA7" w:rsidRDefault="00FB7AA7" w:rsidP="00FB7A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B7AA7" w:rsidRDefault="00FB7AA7" w:rsidP="00FB7A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FB7AA7" w:rsidTr="006755A9">
        <w:trPr>
          <w:trHeight w:val="498"/>
          <w:jc w:val="center"/>
        </w:trPr>
        <w:tc>
          <w:tcPr>
            <w:tcW w:w="499" w:type="dxa"/>
            <w:vMerge/>
          </w:tcPr>
          <w:p w:rsidR="00FB7AA7" w:rsidRDefault="00FB7AA7" w:rsidP="00FB7AA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FB7AA7" w:rsidRPr="008474B0" w:rsidRDefault="00FB7AA7" w:rsidP="00FB7AA7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FB7AA7" w:rsidRDefault="00FB7AA7" w:rsidP="00FB7A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B7AA7" w:rsidRDefault="00FB7AA7" w:rsidP="00FB7A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7AA7" w:rsidRDefault="00FB7AA7" w:rsidP="00FB7A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B7AA7" w:rsidRDefault="00FB7AA7" w:rsidP="00FB7A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B7AA7" w:rsidRDefault="00FB7AA7" w:rsidP="00FB7A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B7AA7" w:rsidRDefault="00FB7AA7" w:rsidP="00FB7A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B7AA7" w:rsidRDefault="00FB7AA7" w:rsidP="00FB7A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FB7AA7" w:rsidRDefault="00FB7AA7" w:rsidP="00FB7A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1193A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 стр.34</w:t>
            </w: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C2B41" w:rsidRDefault="00FB7AA7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639BD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7D3CF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639BD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639BD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7AA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639BD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1193A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роительных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 плоскостными элемен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4 стр.3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70D39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70D39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70D39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CF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70D39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7D3CF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170D39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мягких деталей средне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70D39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7D3CF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70D39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70D39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70D39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170D39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 деревянный 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9 стр.44</w:t>
            </w: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64D69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CF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64D69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64D69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64D69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964D69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CF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AB025F">
        <w:trPr>
          <w:trHeight w:val="255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СОЕДИНЯЕМЫХ ЭЛЕМЕНТОВ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170D3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D3CF3">
              <w:rPr>
                <w:rFonts w:ascii="Times New Roman" w:hAnsi="Times New Roman" w:cs="Times New Roman"/>
                <w:b/>
                <w:sz w:val="24"/>
                <w:szCs w:val="24"/>
              </w:rPr>
              <w:t>/36</w:t>
            </w:r>
          </w:p>
        </w:tc>
        <w:tc>
          <w:tcPr>
            <w:tcW w:w="1738" w:type="dxa"/>
            <w:shd w:val="clear" w:color="auto" w:fill="FFCC99"/>
          </w:tcPr>
          <w:p w:rsidR="008C2B41" w:rsidRPr="00170D39" w:rsidRDefault="007D3CF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A572B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ы универсальных и модельных конструкторов с различными видами соединения элементов (типа «</w:t>
            </w:r>
            <w:proofErr w:type="spellStart"/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A572B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CF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A572B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A572B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CF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A572B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025938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"Первые конструк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2A572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2A572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2A572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A572B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CF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A572B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A572B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A572B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A572B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нструкторов с соедине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различных плоскостях метал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л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79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335A3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335A3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335A3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3CF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335A3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A572B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п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0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346" w:type="dxa"/>
            <w:vMerge w:val="restart"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335A3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3CF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335A3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335A3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335A3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A572B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1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346" w:type="dxa"/>
            <w:vMerge w:val="restart"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335A3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335A3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335A3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CF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335A3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170D39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шарнир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2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346" w:type="dxa"/>
            <w:vMerge w:val="restart"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7D3CF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нструктор магнит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6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346" w:type="dxa"/>
            <w:vMerge w:val="restart"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70D39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70D39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CF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70D39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7D3CF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8C2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70D39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 соединением в раз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личных плоскостях пластиковый настоль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8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346" w:type="dxa"/>
            <w:vMerge w:val="restart"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7D3CF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CF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7D3CF3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 ДЛЯ КОНСТРУИРОВАНИЯ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B335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D3CF3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1738" w:type="dxa"/>
            <w:shd w:val="clear" w:color="auto" w:fill="FFCC99"/>
          </w:tcPr>
          <w:p w:rsidR="008C2B41" w:rsidRPr="00B335A3" w:rsidRDefault="007D3CF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2B41" w:rsidTr="006755A9">
        <w:trPr>
          <w:trHeight w:val="552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8C2B41" w:rsidRPr="0051193A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52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25938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7D3CF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52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25938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52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25938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7D3CF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52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25938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7D3CF3">
        <w:trPr>
          <w:trHeight w:val="240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ПЛОСКОСТНЫЕ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7D3CF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7D3CF3">
              <w:rPr>
                <w:rFonts w:ascii="Times New Roman" w:hAnsi="Times New Roman" w:cs="Times New Roman"/>
                <w:b/>
                <w:sz w:val="24"/>
                <w:szCs w:val="24"/>
              </w:rPr>
              <w:t>/16</w:t>
            </w:r>
          </w:p>
        </w:tc>
        <w:tc>
          <w:tcPr>
            <w:tcW w:w="1738" w:type="dxa"/>
            <w:shd w:val="clear" w:color="auto" w:fill="FFCC99"/>
          </w:tcPr>
          <w:p w:rsidR="008C2B41" w:rsidRPr="002C49F0" w:rsidRDefault="007D3CF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7714F" w:rsidRDefault="008C2B41" w:rsidP="008C2B4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</w:t>
            </w:r>
            <w:r w:rsidRPr="00E77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х частей можно собрать разнообразные композиции (1, п.11.4 стр.39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7714F" w:rsidRDefault="008C2B41" w:rsidP="008C2B4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7D3CF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7714F" w:rsidRDefault="008C2B41" w:rsidP="008C2B4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7714F" w:rsidRDefault="008C2B41" w:rsidP="008C2B4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7D3CF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7714F" w:rsidRDefault="008C2B41" w:rsidP="008C2B4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7D3CF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F1158" w:rsidRDefault="008C2B41" w:rsidP="008C2B4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1346" w:type="dxa"/>
            <w:vMerge w:val="restart"/>
          </w:tcPr>
          <w:p w:rsidR="008C2B41" w:rsidRPr="007F52C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7F52C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7F52C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7F52C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7F52C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7F52C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7714F" w:rsidRDefault="008C2B41" w:rsidP="008C2B4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CF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7714F" w:rsidRDefault="008C2B41" w:rsidP="008C2B4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7714F" w:rsidRDefault="008C2B41" w:rsidP="008C2B4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CF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7714F" w:rsidRDefault="008C2B41" w:rsidP="008C2B41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7D3CF3">
        <w:trPr>
          <w:trHeight w:val="240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 ДЛЯ КОНСТРУИРОВАНИЯ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1D77E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D3CF3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1738" w:type="dxa"/>
            <w:shd w:val="clear" w:color="auto" w:fill="FFCC99"/>
          </w:tcPr>
          <w:p w:rsidR="008C2B41" w:rsidRPr="002C49F0" w:rsidRDefault="007D3CF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8C2B41" w:rsidRPr="0051193A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5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25938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7D3CF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25938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7D3CF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25938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7D3CF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25938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7D3CF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C0488C">
        <w:trPr>
          <w:jc w:val="center"/>
        </w:trPr>
        <w:tc>
          <w:tcPr>
            <w:tcW w:w="14596" w:type="dxa"/>
            <w:gridSpan w:val="9"/>
          </w:tcPr>
          <w:p w:rsidR="008C2B41" w:rsidRPr="0002593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8C2B41" w:rsidTr="007D3CF3">
        <w:trPr>
          <w:trHeight w:val="240"/>
          <w:jc w:val="center"/>
        </w:trPr>
        <w:tc>
          <w:tcPr>
            <w:tcW w:w="499" w:type="dxa"/>
            <w:vMerge w:val="restart"/>
          </w:tcPr>
          <w:p w:rsidR="008C2B41" w:rsidRPr="0002593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ЕМКОСТИ И ИНСТРУМЕНТЫ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1D77E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D3C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F490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38" w:type="dxa"/>
            <w:shd w:val="clear" w:color="auto" w:fill="FFCC99"/>
          </w:tcPr>
          <w:p w:rsidR="008C2B41" w:rsidRPr="002C49F0" w:rsidRDefault="001F490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8C2B41" w:rsidRPr="00AC4883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AC4883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AC4883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1F490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AC4883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Pr="007D3CF3" w:rsidRDefault="001F490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AC4883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1740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AC4883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бирок большого раз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B73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3B730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3B730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3B730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3B730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1740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9586F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1740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9586F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1F490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1740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9586F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1F490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1740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9586F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90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1740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9586F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скопический стаканчик с крыш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7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1740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D1C02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1740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D1C02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1740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D1C02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1F4901" w:rsidP="001F49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1740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D1C02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90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60"/>
          <w:jc w:val="center"/>
        </w:trPr>
        <w:tc>
          <w:tcPr>
            <w:tcW w:w="499" w:type="dxa"/>
            <w:vMerge/>
          </w:tcPr>
          <w:p w:rsidR="008C2B41" w:rsidRPr="001740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Увеличительная шка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9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"/>
          <w:jc w:val="center"/>
        </w:trPr>
        <w:tc>
          <w:tcPr>
            <w:tcW w:w="499" w:type="dxa"/>
            <w:vMerge/>
          </w:tcPr>
          <w:p w:rsidR="008C2B41" w:rsidRPr="001740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F1E88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"/>
          <w:jc w:val="center"/>
        </w:trPr>
        <w:tc>
          <w:tcPr>
            <w:tcW w:w="499" w:type="dxa"/>
            <w:vMerge/>
          </w:tcPr>
          <w:p w:rsidR="008C2B41" w:rsidRPr="001740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F1E88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1F490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60"/>
          <w:jc w:val="center"/>
        </w:trPr>
        <w:tc>
          <w:tcPr>
            <w:tcW w:w="499" w:type="dxa"/>
            <w:vMerge/>
          </w:tcPr>
          <w:p w:rsidR="008C2B41" w:rsidRPr="001740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F1E88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1F490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60"/>
          <w:jc w:val="center"/>
        </w:trPr>
        <w:tc>
          <w:tcPr>
            <w:tcW w:w="499" w:type="dxa"/>
            <w:vMerge/>
          </w:tcPr>
          <w:p w:rsidR="008C2B41" w:rsidRPr="001740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F1E88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90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1740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Чашка П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6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1740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F1E88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1740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F1E88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1740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F1E88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1F490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226"/>
          <w:jc w:val="center"/>
        </w:trPr>
        <w:tc>
          <w:tcPr>
            <w:tcW w:w="499" w:type="dxa"/>
            <w:vMerge/>
          </w:tcPr>
          <w:p w:rsidR="008C2B41" w:rsidRPr="001740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F1E88" w:rsidRDefault="008C2B41" w:rsidP="008C2B41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1F490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8C2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AB025F">
        <w:trPr>
          <w:trHeight w:val="195"/>
          <w:jc w:val="center"/>
        </w:trPr>
        <w:tc>
          <w:tcPr>
            <w:tcW w:w="499" w:type="dxa"/>
            <w:vMerge w:val="restart"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ЛЯ ЭКСПЕРИМЕНТОВ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EF1E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4901">
              <w:rPr>
                <w:rFonts w:ascii="Times New Roman" w:hAnsi="Times New Roman" w:cs="Times New Roman"/>
                <w:b/>
                <w:sz w:val="24"/>
                <w:szCs w:val="24"/>
              </w:rPr>
              <w:t>/40</w:t>
            </w:r>
          </w:p>
        </w:tc>
        <w:tc>
          <w:tcPr>
            <w:tcW w:w="1738" w:type="dxa"/>
            <w:shd w:val="clear" w:color="auto" w:fill="FFCC99"/>
          </w:tcPr>
          <w:p w:rsidR="008C2B41" w:rsidRPr="00EF1E88" w:rsidRDefault="001F490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AC4883" w:rsidRDefault="008C2B41" w:rsidP="008C2B41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C4883" w:rsidRDefault="008C2B41" w:rsidP="008C2B41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C4883" w:rsidRDefault="008C2B41" w:rsidP="008C2B41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C4883" w:rsidRDefault="008C2B41" w:rsidP="008C2B41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1F490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C4883" w:rsidRDefault="008C2B41" w:rsidP="008C2B41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087CB6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  <w:r>
              <w:rPr>
                <w:sz w:val="23"/>
                <w:szCs w:val="23"/>
              </w:rPr>
              <w:t xml:space="preserve">Ветряная мельница (модель) </w:t>
            </w:r>
            <w:r w:rsidRPr="00084D31">
              <w:rPr>
                <w:sz w:val="23"/>
                <w:szCs w:val="23"/>
              </w:rPr>
              <w:t>(2, п. 15 стр.34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3B168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3B168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08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rPr>
                <w:sz w:val="23"/>
                <w:szCs w:val="23"/>
              </w:rPr>
              <w:t>Игровой комплект для изучения основ электричества (2, п. 45 стр.36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AC488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Pr="00AC488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08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C4883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AC488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08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C4883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AC488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08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C4883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AC488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08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C4883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AC488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AC4883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t xml:space="preserve">Набор для экспериментирования с водой: стол-поддон, емкости 2-3 </w:t>
            </w:r>
            <w:r>
              <w:t>размеров и разной формы, предме</w:t>
            </w:r>
            <w:r w:rsidRPr="00AC4883">
              <w:t>ты</w:t>
            </w:r>
            <w:r>
              <w:t>-орудия для переливания и вылав</w:t>
            </w:r>
            <w:r w:rsidRPr="00AC4883">
              <w:t>ливания</w:t>
            </w:r>
            <w:r w:rsidRPr="00953E72">
              <w:t>– черпачки, сачки (2, п. 149 стр.40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C4883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90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C4883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C4883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C4883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953E72" w:rsidRDefault="008C2B41" w:rsidP="008C2B4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72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</w:t>
            </w:r>
            <w:r>
              <w:t xml:space="preserve"> (</w:t>
            </w:r>
            <w:r w:rsidRPr="0095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п. 150 стр.40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53E72" w:rsidRDefault="008C2B41" w:rsidP="008C2B4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90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53E72" w:rsidRDefault="008C2B41" w:rsidP="008C2B4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53E72" w:rsidRDefault="008C2B41" w:rsidP="008C2B4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53E72" w:rsidRDefault="008C2B41" w:rsidP="008C2B41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953E72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  <w:r w:rsidRPr="00953E72">
              <w:t xml:space="preserve">Набор из двух зеркал для опытов с </w:t>
            </w:r>
            <w:r>
              <w:t>симметрией, для исследования от</w:t>
            </w:r>
            <w:r w:rsidRPr="00953E72">
              <w:t>ражательного эффекта</w:t>
            </w:r>
            <w:r>
              <w:t xml:space="preserve"> (2, п. 155</w:t>
            </w:r>
            <w:r w:rsidRPr="00953E72">
              <w:t xml:space="preserve"> стр.40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53E72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53E72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1F490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53E72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1F490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53E72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953E72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Набор принадлежностей для наблю</w:t>
            </w:r>
            <w:r w:rsidRPr="003B730F">
              <w:t>дения за насекомыми и мелкими объектами (2, п. 199</w:t>
            </w:r>
            <w:r>
              <w:t xml:space="preserve"> стр.42</w:t>
            </w:r>
            <w:r w:rsidRPr="003B730F"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3B730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3B730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3B730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  <w:r w:rsidRPr="001D1C02">
              <w:t>Стол для экспериментирования с песком и водой</w:t>
            </w:r>
            <w:r>
              <w:t xml:space="preserve"> (2, п. 290 стр.46</w:t>
            </w:r>
            <w:r w:rsidRPr="001D1C02"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901">
              <w:rPr>
                <w:rFonts w:ascii="Times New Roman" w:hAnsi="Times New Roman" w:cs="Times New Roman"/>
                <w:sz w:val="24"/>
                <w:szCs w:val="24"/>
              </w:rPr>
              <w:t xml:space="preserve"> в вестибюле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D1C02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Pr="001F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D1C02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Pr="001F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D1C02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Pr="001F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D1C02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Pr="001F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  <w:r w:rsidRPr="00EF1E88">
              <w:t>У</w:t>
            </w:r>
            <w:r>
              <w:t>становка для наблюдения за насе</w:t>
            </w:r>
            <w:r w:rsidRPr="00EF1E88">
              <w:t>комыми</w:t>
            </w:r>
            <w:r>
              <w:t xml:space="preserve"> (2, п. 300 стр.47</w:t>
            </w:r>
            <w:r w:rsidRPr="00EF1E88"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1D1C0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F1E88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F1E88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F1E88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F1E88" w:rsidRDefault="008C2B41" w:rsidP="008C2B41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1F490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1F4901">
        <w:trPr>
          <w:trHeight w:val="270"/>
          <w:jc w:val="center"/>
        </w:trPr>
        <w:tc>
          <w:tcPr>
            <w:tcW w:w="499" w:type="dxa"/>
            <w:vMerge w:val="restart"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A96B9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49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77A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  <w:shd w:val="clear" w:color="auto" w:fill="FFCC99"/>
          </w:tcPr>
          <w:p w:rsidR="008C2B41" w:rsidRPr="009575F9" w:rsidRDefault="008C2B41" w:rsidP="008C2B41">
            <w:pPr>
              <w:pStyle w:val="a3"/>
              <w:tabs>
                <w:tab w:val="left" w:pos="660"/>
                <w:tab w:val="center" w:pos="76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575F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3 стр.40)</w:t>
            </w:r>
          </w:p>
          <w:p w:rsidR="008C2B41" w:rsidRPr="005F2CCB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2CCB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2CCB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2CCB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2CCB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477A3B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ПРИБОРЫ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A96B9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77A3B">
              <w:rPr>
                <w:rFonts w:ascii="Times New Roman" w:hAnsi="Times New Roman" w:cs="Times New Roman"/>
                <w:b/>
                <w:sz w:val="24"/>
                <w:szCs w:val="24"/>
              </w:rPr>
              <w:t>/18</w:t>
            </w:r>
          </w:p>
        </w:tc>
        <w:tc>
          <w:tcPr>
            <w:tcW w:w="1738" w:type="dxa"/>
            <w:shd w:val="clear" w:color="auto" w:fill="FFCC99"/>
          </w:tcPr>
          <w:p w:rsidR="008C2B41" w:rsidRPr="009575F9" w:rsidRDefault="00477A3B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C2B41" w:rsidTr="006755A9">
        <w:trPr>
          <w:trHeight w:val="882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A96B9B" w:rsidRDefault="008C2B41" w:rsidP="008C2B41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8C2B41" w:rsidRPr="005F2CCB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8C2B41" w:rsidRPr="005F2CCB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8C2B41" w:rsidRPr="005F2CCB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 xml:space="preserve">– термометр капиллярного типа со шкалой, оцифрованной в градусах Цельсия и Кель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4 стр.40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882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96B9B" w:rsidRDefault="008C2B41" w:rsidP="008C2B41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882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96B9B" w:rsidRDefault="008C2B41" w:rsidP="008C2B41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477A3B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882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96B9B" w:rsidRDefault="008C2B41" w:rsidP="008C2B41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477A3B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882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96B9B" w:rsidRDefault="008C2B41" w:rsidP="008C2B41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477A3B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7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F2CCB" w:rsidRDefault="008C2B41" w:rsidP="008C2B41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Акваскоп</w:t>
            </w:r>
            <w:proofErr w:type="spellEnd"/>
            <w:r w:rsidRPr="00587C5C">
              <w:rPr>
                <w:rFonts w:ascii="Times New Roman" w:hAnsi="Times New Roman" w:cs="Times New Roman"/>
                <w:sz w:val="24"/>
                <w:szCs w:val="24"/>
              </w:rPr>
              <w:t xml:space="preserve"> (2, п. 4 стр.34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7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87C5C" w:rsidRDefault="008C2B41" w:rsidP="008C2B41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7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87C5C" w:rsidRDefault="008C2B41" w:rsidP="008C2B41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7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87C5C" w:rsidRDefault="008C2B41" w:rsidP="008C2B41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7A3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57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87C5C" w:rsidRDefault="008C2B41" w:rsidP="008C2B41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F2CCB" w:rsidRDefault="008C2B41" w:rsidP="008C2B41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Бинокль/подзорная 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стр.34</w:t>
            </w: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87C5C" w:rsidRDefault="008C2B41" w:rsidP="008C2B41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87C5C" w:rsidRDefault="008C2B41" w:rsidP="008C2B41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87C5C" w:rsidRDefault="008C2B41" w:rsidP="008C2B41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477A3B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8C2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87C5C" w:rsidRDefault="008C2B41" w:rsidP="008C2B41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8C2B41" w:rsidTr="00477A3B">
        <w:trPr>
          <w:trHeight w:val="285"/>
          <w:jc w:val="center"/>
        </w:trPr>
        <w:tc>
          <w:tcPr>
            <w:tcW w:w="499" w:type="dxa"/>
            <w:vMerge w:val="restart"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8C2B41" w:rsidRPr="0002593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ВНОВЕСИЕ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A96B9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7A3B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738" w:type="dxa"/>
            <w:shd w:val="clear" w:color="auto" w:fill="FFCC99"/>
          </w:tcPr>
          <w:p w:rsidR="008C2B41" w:rsidRPr="009575F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663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F2CCB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8C2B41" w:rsidRPr="005F2CCB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8C2B41" w:rsidRPr="005F2CCB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фигурок сложной формы, устанавливаемых вертикально друг на друга;</w:t>
            </w:r>
          </w:p>
          <w:p w:rsidR="008C2B41" w:rsidRPr="005F2CCB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цилиндров и платформ-перекрытий, из которых строится многоэтажная конструкция;</w:t>
            </w:r>
          </w:p>
          <w:p w:rsidR="008C2B41" w:rsidRPr="00BB7C9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из двух полушарий и цилиндров, раскладываемых на них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 xml:space="preserve"> (1, п.12.5 стр.40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63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2CCB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63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2CCB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663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2CCB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7A3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663"/>
          <w:jc w:val="center"/>
        </w:trPr>
        <w:tc>
          <w:tcPr>
            <w:tcW w:w="499" w:type="dxa"/>
            <w:vMerge/>
          </w:tcPr>
          <w:p w:rsidR="008C2B41" w:rsidRPr="005F2CC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2CCB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C0488C">
        <w:trPr>
          <w:jc w:val="center"/>
        </w:trPr>
        <w:tc>
          <w:tcPr>
            <w:tcW w:w="12858" w:type="dxa"/>
            <w:gridSpan w:val="8"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C2B41" w:rsidTr="00477A3B">
        <w:trPr>
          <w:trHeight w:val="210"/>
          <w:jc w:val="center"/>
        </w:trPr>
        <w:tc>
          <w:tcPr>
            <w:tcW w:w="499" w:type="dxa"/>
            <w:vMerge w:val="restart"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3" w:type="dxa"/>
          </w:tcPr>
          <w:p w:rsidR="008C2B41" w:rsidRPr="00BB7C9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A96B9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77A3B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738" w:type="dxa"/>
            <w:shd w:val="clear" w:color="auto" w:fill="FFCC99"/>
          </w:tcPr>
          <w:p w:rsidR="008C2B41" w:rsidRPr="009575F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8C2B41" w:rsidRPr="00BB7C9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Этот плакат поможет детям получить первые знания о 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териала со звуковоспроизводящим</w:t>
            </w:r>
          </w:p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элементом, работающим от батареек</w:t>
            </w:r>
          </w:p>
          <w:p w:rsidR="008C2B41" w:rsidRPr="00BB7C9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BB7C9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BB7C9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BB7C9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BB7C9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477A3B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8C2B41" w:rsidRPr="00BB7C9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КАРТЫ И ГЛОБУСЫ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77A3B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1738" w:type="dxa"/>
            <w:shd w:val="clear" w:color="auto" w:fill="FFCC99"/>
          </w:tcPr>
          <w:p w:rsidR="008C2B41" w:rsidRPr="00BB7C91" w:rsidRDefault="00477A3B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A96B9B" w:rsidRDefault="008C2B41" w:rsidP="008C2B41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(1, п.13.2 стр.42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96B9B" w:rsidRDefault="008C2B41" w:rsidP="008C2B41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96B9B" w:rsidRDefault="008C2B41" w:rsidP="008C2B41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96B9B" w:rsidRDefault="008C2B41" w:rsidP="008C2B41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A3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96B9B" w:rsidRDefault="008C2B41" w:rsidP="008C2B41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477A3B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60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C6CCD" w:rsidRDefault="008C2B41" w:rsidP="008C2B41">
            <w:pPr>
              <w:pStyle w:val="Default"/>
              <w:numPr>
                <w:ilvl w:val="0"/>
                <w:numId w:val="81"/>
              </w:numPr>
              <w:jc w:val="both"/>
            </w:pPr>
            <w:r>
              <w:rPr>
                <w:sz w:val="23"/>
                <w:szCs w:val="23"/>
              </w:rPr>
              <w:t>Большой детский атлас (2, п. 9 стр.34</w:t>
            </w:r>
            <w:r w:rsidRPr="004639BD">
              <w:rPr>
                <w:sz w:val="23"/>
                <w:szCs w:val="23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A3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60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C6CCD" w:rsidRDefault="008C2B41" w:rsidP="008C2B41">
            <w:pPr>
              <w:pStyle w:val="Default"/>
              <w:numPr>
                <w:ilvl w:val="0"/>
                <w:numId w:val="81"/>
              </w:numPr>
              <w:jc w:val="both"/>
            </w:pPr>
            <w:r w:rsidRPr="00EA4DE8">
              <w:t>Детский атлас (крупного формата)</w:t>
            </w:r>
            <w:r>
              <w:t xml:space="preserve"> (2, п. 27 стр.35</w:t>
            </w:r>
            <w:r w:rsidRPr="00EA4DE8"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A4DE8" w:rsidRDefault="008C2B41" w:rsidP="008C2B41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A4DE8" w:rsidRDefault="008C2B41" w:rsidP="008C2B41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A4DE8" w:rsidRDefault="008C2B41" w:rsidP="008C2B41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7A3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A4DE8" w:rsidRDefault="008C2B41" w:rsidP="008C2B41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477A3B">
        <w:trPr>
          <w:trHeight w:val="255"/>
          <w:jc w:val="center"/>
        </w:trPr>
        <w:tc>
          <w:tcPr>
            <w:tcW w:w="499" w:type="dxa"/>
            <w:vMerge w:val="restart"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8C2B41" w:rsidRPr="00EC6CCD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EA4DE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7A3B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738" w:type="dxa"/>
            <w:shd w:val="clear" w:color="auto" w:fill="FFCC99"/>
          </w:tcPr>
          <w:p w:rsidR="008C2B41" w:rsidRPr="00EA4DE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</w:t>
            </w:r>
            <w:proofErr w:type="spellStart"/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» и пр.). В ходе этих игр дети 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</w:t>
            </w:r>
          </w:p>
          <w:p w:rsidR="008C2B41" w:rsidRPr="00BB7C9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C6CC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C6CC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C6CC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A3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C6CC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477A3B">
        <w:trPr>
          <w:trHeight w:val="240"/>
          <w:jc w:val="center"/>
        </w:trPr>
        <w:tc>
          <w:tcPr>
            <w:tcW w:w="499" w:type="dxa"/>
            <w:vMerge w:val="restart"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8C2B41" w:rsidRPr="00EC6CCD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EC6CC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  <w:shd w:val="clear" w:color="auto" w:fill="FFCC99"/>
          </w:tcPr>
          <w:p w:rsidR="008C2B41" w:rsidRPr="009575F9" w:rsidRDefault="00477A3B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8C2B41" w:rsidRPr="00BB7C9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C6CC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C6CC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C6CC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C6CC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477A3B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477A3B">
        <w:trPr>
          <w:trHeight w:val="180"/>
          <w:jc w:val="center"/>
        </w:trPr>
        <w:tc>
          <w:tcPr>
            <w:tcW w:w="499" w:type="dxa"/>
            <w:vMerge w:val="restart"/>
          </w:tcPr>
          <w:p w:rsidR="008C2B41" w:rsidRPr="00BB7C9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8C2B41" w:rsidRPr="00EC6CCD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477A3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="00477A3B">
              <w:rPr>
                <w:rFonts w:ascii="Times New Roman" w:hAnsi="Times New Roman" w:cs="Times New Roman"/>
                <w:b/>
                <w:sz w:val="24"/>
                <w:szCs w:val="24"/>
              </w:rPr>
              <w:t>/24</w:t>
            </w:r>
          </w:p>
        </w:tc>
        <w:tc>
          <w:tcPr>
            <w:tcW w:w="1738" w:type="dxa"/>
            <w:shd w:val="clear" w:color="auto" w:fill="FFCC99"/>
          </w:tcPr>
          <w:p w:rsidR="008C2B41" w:rsidRPr="009575F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7A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EC6CC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ародонаселении Земли, а также о космосе и космонавтике</w:t>
            </w:r>
          </w:p>
          <w:p w:rsidR="008C2B41" w:rsidRPr="00BB7C9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EC6CC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C6CC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477A3B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EC6CC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C6CC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477A3B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EC6CC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C6CC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477A3B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Pr="00EC6CC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C6CC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477A3B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8C2B41" w:rsidTr="00477A3B">
        <w:trPr>
          <w:trHeight w:val="255"/>
          <w:jc w:val="center"/>
        </w:trPr>
        <w:tc>
          <w:tcPr>
            <w:tcW w:w="499" w:type="dxa"/>
            <w:vMerge w:val="restart"/>
          </w:tcPr>
          <w:p w:rsidR="008C2B41" w:rsidRPr="00EC6CC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693" w:type="dxa"/>
          </w:tcPr>
          <w:p w:rsidR="008C2B41" w:rsidRPr="00EC6CCD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A96B9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7A3B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738" w:type="dxa"/>
            <w:shd w:val="clear" w:color="auto" w:fill="FFCC99"/>
          </w:tcPr>
          <w:p w:rsidR="008C2B41" w:rsidRPr="009575F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663"/>
          <w:jc w:val="center"/>
        </w:trPr>
        <w:tc>
          <w:tcPr>
            <w:tcW w:w="499" w:type="dxa"/>
            <w:vMerge/>
          </w:tcPr>
          <w:p w:rsidR="008C2B41" w:rsidRPr="00EC6CC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жду, календарные названия и пр.</w:t>
            </w:r>
          </w:p>
          <w:p w:rsidR="008C2B41" w:rsidRPr="00BB7C9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63"/>
          <w:jc w:val="center"/>
        </w:trPr>
        <w:tc>
          <w:tcPr>
            <w:tcW w:w="499" w:type="dxa"/>
            <w:vMerge/>
          </w:tcPr>
          <w:p w:rsidR="008C2B41" w:rsidRPr="00EC6CC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C6CC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63"/>
          <w:jc w:val="center"/>
        </w:trPr>
        <w:tc>
          <w:tcPr>
            <w:tcW w:w="499" w:type="dxa"/>
            <w:vMerge/>
          </w:tcPr>
          <w:p w:rsidR="008C2B41" w:rsidRPr="00EC6CC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C6CC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663"/>
          <w:jc w:val="center"/>
        </w:trPr>
        <w:tc>
          <w:tcPr>
            <w:tcW w:w="499" w:type="dxa"/>
            <w:vMerge/>
          </w:tcPr>
          <w:p w:rsidR="008C2B41" w:rsidRPr="00EC6CC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C6CC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663"/>
          <w:jc w:val="center"/>
        </w:trPr>
        <w:tc>
          <w:tcPr>
            <w:tcW w:w="499" w:type="dxa"/>
            <w:vMerge/>
          </w:tcPr>
          <w:p w:rsidR="008C2B41" w:rsidRPr="00EC6CC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C6CC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477A3B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EC6CC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3" w:type="dxa"/>
          </w:tcPr>
          <w:p w:rsidR="008C2B41" w:rsidRPr="00B766C6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B766C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7A3B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738" w:type="dxa"/>
            <w:shd w:val="clear" w:color="auto" w:fill="FFCC99"/>
          </w:tcPr>
          <w:p w:rsidR="008C2B41" w:rsidRPr="00B766C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Pr="00EC6CC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</w:p>
          <w:p w:rsidR="008C2B41" w:rsidRPr="00BB7C9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7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Pr="00EC6CC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766C6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Pr="00EC6CC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766C6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Pr="00EC6CC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766C6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Pr="00EC6CC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766C6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C0488C">
        <w:trPr>
          <w:jc w:val="center"/>
        </w:trPr>
        <w:tc>
          <w:tcPr>
            <w:tcW w:w="14596" w:type="dxa"/>
            <w:gridSpan w:val="9"/>
          </w:tcPr>
          <w:p w:rsidR="008C2B41" w:rsidRPr="00D264A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64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8C2B41" w:rsidTr="00477A3B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D264A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3" w:type="dxa"/>
          </w:tcPr>
          <w:p w:rsidR="008C2B41" w:rsidRPr="00AE561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77A3B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1738" w:type="dxa"/>
            <w:shd w:val="clear" w:color="auto" w:fill="FFCC99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8C2B41" w:rsidRPr="00D264A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ознакомления детей с названиями животных, их внешним ви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местами обитания, а также с видами овощей, фруктов, злаков, некоторыми породами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1 стр.44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AE561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A3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AE561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AE561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A3B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AE561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477A3B">
        <w:trPr>
          <w:trHeight w:val="255"/>
          <w:jc w:val="center"/>
        </w:trPr>
        <w:tc>
          <w:tcPr>
            <w:tcW w:w="499" w:type="dxa"/>
            <w:vMerge w:val="restart"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93" w:type="dxa"/>
          </w:tcPr>
          <w:p w:rsidR="008C2B41" w:rsidRPr="00AE561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77A3B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738" w:type="dxa"/>
            <w:shd w:val="clear" w:color="auto" w:fill="FFCC99"/>
          </w:tcPr>
          <w:p w:rsidR="008C2B41" w:rsidRDefault="00477A3B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2B41" w:rsidTr="00477A3B">
        <w:trPr>
          <w:trHeight w:val="424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D264A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фишки и игровой кубик. Передвигаясь по маршрутам на игровых полях, дети познакомятся с наз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и внешним видом животных, рыб, земноводных и насекомых, узнают о местах их обитания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о различных видах воздействия человека на городскую среду (как положительных, так и отрицательны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2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477A3B">
        <w:trPr>
          <w:trHeight w:val="40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E561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477A3B">
        <w:trPr>
          <w:trHeight w:val="420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E561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477A3B">
        <w:trPr>
          <w:trHeight w:val="413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E561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A3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477A3B">
        <w:trPr>
          <w:trHeight w:val="295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E561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477A3B">
        <w:trPr>
          <w:trHeight w:val="270"/>
          <w:jc w:val="center"/>
        </w:trPr>
        <w:tc>
          <w:tcPr>
            <w:tcW w:w="499" w:type="dxa"/>
            <w:vMerge w:val="restart"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8C2B41" w:rsidRPr="00AE561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AE561C" w:rsidRDefault="00477A3B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/</w:t>
            </w:r>
            <w:r w:rsidR="009E4368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738" w:type="dxa"/>
            <w:shd w:val="clear" w:color="auto" w:fill="FFCC99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C2B41" w:rsidTr="006755A9">
        <w:trPr>
          <w:trHeight w:val="663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F195D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8C2B41" w:rsidRDefault="00477A3B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663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F5B1A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663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F5B1A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B41" w:rsidTr="006755A9">
        <w:trPr>
          <w:trHeight w:val="663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F5B1A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</w:tr>
      <w:tr w:rsidR="008C2B41" w:rsidTr="006755A9">
        <w:trPr>
          <w:trHeight w:val="663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F5B1A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7F5B1A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лекция минералов (2, п. 6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F5B1A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F5B1A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F5B1A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436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F5B1A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C660CA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 5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77635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77635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77635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36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77635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A77635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о звука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8 стр.37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660CA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36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660CA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660CA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36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660CA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C660CA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Ландшафтный макет (ковр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3 стр.38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35C57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35C57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35C57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35C57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3C27F7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о природе (2, п.208 стр.43)</w:t>
            </w:r>
          </w:p>
        </w:tc>
        <w:tc>
          <w:tcPr>
            <w:tcW w:w="1346" w:type="dxa"/>
            <w:vMerge w:val="restart"/>
          </w:tcPr>
          <w:p w:rsidR="008C2B41" w:rsidRPr="003C27F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3C27F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3C27F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3C27F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3C27F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3C27F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C27F7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36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C27F7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C27F7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36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C27F7" w:rsidRDefault="008C2B41" w:rsidP="008C2B4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9E4368">
        <w:trPr>
          <w:trHeight w:val="210"/>
          <w:jc w:val="center"/>
        </w:trPr>
        <w:tc>
          <w:tcPr>
            <w:tcW w:w="499" w:type="dxa"/>
            <w:vMerge w:val="restart"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8C2B41" w:rsidRPr="00AE561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E4368">
              <w:rPr>
                <w:rFonts w:ascii="Times New Roman" w:hAnsi="Times New Roman" w:cs="Times New Roman"/>
                <w:b/>
                <w:sz w:val="24"/>
                <w:szCs w:val="24"/>
              </w:rPr>
              <w:t>/36</w:t>
            </w:r>
          </w:p>
        </w:tc>
        <w:tc>
          <w:tcPr>
            <w:tcW w:w="1738" w:type="dxa"/>
            <w:shd w:val="clear" w:color="auto" w:fill="FFCC99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77C06" w:rsidRDefault="008C2B41" w:rsidP="008C2B41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Наборы карточек разных форматов и разной тематики, в том числе соединяемых замочками-</w:t>
            </w:r>
            <w:proofErr w:type="spellStart"/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77C06" w:rsidRDefault="008C2B41" w:rsidP="008C2B41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77C06" w:rsidRDefault="008C2B41" w:rsidP="008C2B41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77C06" w:rsidRDefault="008C2B41" w:rsidP="008C2B41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77C06" w:rsidRDefault="008C2B41" w:rsidP="008C2B41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77C06" w:rsidRDefault="008C2B41" w:rsidP="008C2B41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 «Времена года» (се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явления и деятельность лю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д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577C0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577C0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77C06" w:rsidRDefault="008C2B41" w:rsidP="008C2B41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77C06" w:rsidRDefault="008C2B41" w:rsidP="008C2B41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77C06" w:rsidRDefault="008C2B41" w:rsidP="008C2B41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77C06" w:rsidRDefault="008C2B41" w:rsidP="008C2B41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94423D" w:rsidRDefault="008C2B41" w:rsidP="008C2B41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: времена года (пей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зажи, жизнь животных, характерные виды работ и отдыха люд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2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  <w:p w:rsidR="008C2B41" w:rsidRPr="00F5766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:rsidR="008C2B41" w:rsidRPr="00577C0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577C0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577C0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577C0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577C0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577C0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77C06" w:rsidRDefault="008C2B41" w:rsidP="008C2B41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36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77C06" w:rsidRDefault="008C2B41" w:rsidP="008C2B41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77C06" w:rsidRDefault="008C2B41" w:rsidP="008C2B41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36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77C06" w:rsidRDefault="008C2B41" w:rsidP="008C2B41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9E4368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8C2B41" w:rsidRPr="00AE561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E54B1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E4368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1738" w:type="dxa"/>
            <w:shd w:val="clear" w:color="auto" w:fill="FFCC99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D264A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Один из планшетов предназначен для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тей с местами обитания и жилищами разных живых существ. На вкладышах других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последовательно представлены стадии развития жи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5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9E4368">
        <w:trPr>
          <w:trHeight w:val="210"/>
          <w:jc w:val="center"/>
        </w:trPr>
        <w:tc>
          <w:tcPr>
            <w:tcW w:w="499" w:type="dxa"/>
            <w:vMerge w:val="restart"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3" w:type="dxa"/>
          </w:tcPr>
          <w:p w:rsidR="008C2B41" w:rsidRPr="00AE561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ФИГУРОК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E54B1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9E4368">
              <w:rPr>
                <w:rFonts w:ascii="Times New Roman" w:hAnsi="Times New Roman" w:cs="Times New Roman"/>
                <w:b/>
                <w:sz w:val="24"/>
                <w:szCs w:val="24"/>
              </w:rPr>
              <w:t>/41</w:t>
            </w:r>
          </w:p>
        </w:tc>
        <w:tc>
          <w:tcPr>
            <w:tcW w:w="1738" w:type="dxa"/>
            <w:shd w:val="clear" w:color="auto" w:fill="FFCC99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E233F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6077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6077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6077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6077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6077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E233F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E233F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E233F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E233F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6077DB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1346" w:type="dxa"/>
            <w:vMerge w:val="restart"/>
          </w:tcPr>
          <w:p w:rsidR="008C2B41" w:rsidRPr="003E3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3E3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3E3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3E3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3E3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3E3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6077DB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36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6077DB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6077DB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36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6077DB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E233F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овощей и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6077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6077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6077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6077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6077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6077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E233F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36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E233F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E233F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36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E233F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AB5FF6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животных Африки с реалистичными изображением и про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B5FF6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B5FF6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B5FF6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B5FF6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AB5FF6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фигурок животных леса с реалистичными изображением и про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2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346" w:type="dxa"/>
            <w:vMerge w:val="restart"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3C27F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3C27F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3C27F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3C27F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C27F7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C27F7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368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C27F7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9E4368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C27F7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3C27F7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5D43E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5D43E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5D43E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5D43E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5D43E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5D43E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36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368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E9450D">
        <w:trPr>
          <w:trHeight w:val="210"/>
          <w:jc w:val="center"/>
        </w:trPr>
        <w:tc>
          <w:tcPr>
            <w:tcW w:w="499" w:type="dxa"/>
            <w:vMerge w:val="restart"/>
          </w:tcPr>
          <w:p w:rsidR="008C2B41" w:rsidRPr="00AE561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3" w:type="dxa"/>
          </w:tcPr>
          <w:p w:rsidR="008C2B41" w:rsidRPr="00AE561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E54B1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E4368">
              <w:rPr>
                <w:rFonts w:ascii="Times New Roman" w:hAnsi="Times New Roman" w:cs="Times New Roman"/>
                <w:b/>
                <w:sz w:val="24"/>
                <w:szCs w:val="24"/>
              </w:rPr>
              <w:t>/22</w:t>
            </w:r>
          </w:p>
        </w:tc>
        <w:tc>
          <w:tcPr>
            <w:tcW w:w="1738" w:type="dxa"/>
            <w:shd w:val="clear" w:color="auto" w:fill="FFCC99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8C2B41" w:rsidRPr="00D264A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 животном и раст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ире, а также о способах обеспечения нормальных условий жизни людей, их еде и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E9450D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450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8C2B41" w:rsidTr="00C0488C">
        <w:trPr>
          <w:jc w:val="center"/>
        </w:trPr>
        <w:tc>
          <w:tcPr>
            <w:tcW w:w="14596" w:type="dxa"/>
            <w:gridSpan w:val="9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  <w:p w:rsidR="008C2B41" w:rsidRPr="00E54B1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C2B41" w:rsidTr="00AB025F">
        <w:trPr>
          <w:trHeight w:val="240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3" w:type="dxa"/>
          </w:tcPr>
          <w:p w:rsidR="008C2B41" w:rsidRPr="00E54B1F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Е КУКЛЫ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E54B1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B025F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1738" w:type="dxa"/>
            <w:shd w:val="clear" w:color="auto" w:fill="FFCC99"/>
          </w:tcPr>
          <w:p w:rsidR="008C2B41" w:rsidRDefault="00AB025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(русском, татарском, народов Севера и Кавказа). Куклы произн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от 3 до 10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1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AB025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25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AB025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B4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AB025F">
        <w:trPr>
          <w:trHeight w:val="255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8C2B41" w:rsidRPr="00E54B1F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E54B1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025F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738" w:type="dxa"/>
            <w:shd w:val="clear" w:color="auto" w:fill="FFCC99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фишки и игральные кубики, а также другие элементы, позволяющие не только устраивать виктор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о и проводить другие игры («</w:t>
            </w:r>
            <w:proofErr w:type="spell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» и пр.). Викторина направлена на развитие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наний по истории, географии и культуре России. Она знакомит с бытом народов нашей страны, 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мнить даты основных событий отечественной истории, известных государственных и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2 стр.4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0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AB025F">
        <w:trPr>
          <w:trHeight w:val="240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693" w:type="dxa"/>
          </w:tcPr>
          <w:p w:rsidR="008C2B41" w:rsidRPr="00E54B1F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CA4DA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025F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738" w:type="dxa"/>
            <w:shd w:val="clear" w:color="auto" w:fill="FFCC99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абор кубиков позволяет сложить изображения героев русских былин. Набор сопровождается крас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брошюрой с образцами для складывания и короткими историями о геро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3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AB025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AB025F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8C2B41" w:rsidRPr="00E54B1F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CA4DA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B025F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738" w:type="dxa"/>
            <w:shd w:val="clear" w:color="auto" w:fill="FFCC99"/>
          </w:tcPr>
          <w:p w:rsidR="008C2B41" w:rsidRDefault="00AB025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б историческом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4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A4DA5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A4DA5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A4DA5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A4DA5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AB025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AB025F">
        <w:trPr>
          <w:trHeight w:val="195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8C2B41" w:rsidRPr="00E54B1F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CA4DA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AB025F">
              <w:rPr>
                <w:rFonts w:ascii="Times New Roman" w:hAnsi="Times New Roman" w:cs="Times New Roman"/>
                <w:b/>
                <w:sz w:val="24"/>
                <w:szCs w:val="24"/>
              </w:rPr>
              <w:t>/43</w:t>
            </w:r>
          </w:p>
        </w:tc>
        <w:tc>
          <w:tcPr>
            <w:tcW w:w="1738" w:type="dxa"/>
            <w:shd w:val="clear" w:color="auto" w:fill="FFCC99"/>
          </w:tcPr>
          <w:p w:rsidR="008C2B41" w:rsidRDefault="00046A1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C7975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C7975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AB025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C7975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AB025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C7975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25F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C7975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AB025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C7975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великих сражений (2, п.207 стр.43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7B760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7B760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7B760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C7975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C7975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C7975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AB025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C7975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AB025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7B7608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4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 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B7608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B7608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B7608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025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B7608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7914E9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4E9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с ограниченными возможностями (2, п.225 стр.43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AB5FF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B5FF6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B5FF6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B5FF6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025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B5FF6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AB025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8C2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3C27F7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остоприме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чательностям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6 стр.44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25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традицион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ной националь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7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346" w:type="dxa"/>
            <w:vMerge w:val="restart"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AB025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25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F6385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символики Рос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8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346" w:type="dxa"/>
            <w:vMerge w:val="restart"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025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EB391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046A10">
        <w:trPr>
          <w:trHeight w:val="270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3" w:type="dxa"/>
          </w:tcPr>
          <w:p w:rsidR="008C2B41" w:rsidRPr="00E54B1F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CA4DA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46A10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1738" w:type="dxa"/>
            <w:shd w:val="clear" w:color="auto" w:fill="FFCC99"/>
          </w:tcPr>
          <w:p w:rsidR="008C2B41" w:rsidRDefault="00046A1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54B1F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, предназначенные для знакомства детей с научно-техническим прогрессом, эволюцией окружающих нас вещей, с историей костюма и сов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6 стр.48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A4DA5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046A1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A4DA5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046A1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A4DA5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A1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A4DA5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046A10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3" w:type="dxa"/>
          </w:tcPr>
          <w:p w:rsidR="008C2B41" w:rsidRPr="00E54B1F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ПЛАК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ТЫ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CA4DA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6A10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</w:p>
        </w:tc>
        <w:tc>
          <w:tcPr>
            <w:tcW w:w="1738" w:type="dxa"/>
            <w:shd w:val="clear" w:color="auto" w:fill="FFCC99"/>
          </w:tcPr>
          <w:p w:rsidR="008C2B41" w:rsidRDefault="00046A1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F6385" w:rsidRDefault="008C2B41" w:rsidP="008C2B41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6385" w:rsidRDefault="008C2B41" w:rsidP="008C2B41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6385" w:rsidRDefault="008C2B41" w:rsidP="008C2B41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6385" w:rsidRDefault="008C2B41" w:rsidP="008C2B41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6385" w:rsidRDefault="008C2B41" w:rsidP="008C2B41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(полуша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2 стр.47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Pr="00792A88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6385" w:rsidRDefault="008C2B41" w:rsidP="008C2B41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6385" w:rsidRDefault="008C2B41" w:rsidP="008C2B41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6385" w:rsidRDefault="008C2B41" w:rsidP="008C2B41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046A1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F6385" w:rsidRDefault="008C2B41" w:rsidP="008C2B41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046A1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C0488C">
        <w:trPr>
          <w:jc w:val="center"/>
        </w:trPr>
        <w:tc>
          <w:tcPr>
            <w:tcW w:w="14596" w:type="dxa"/>
            <w:gridSpan w:val="9"/>
          </w:tcPr>
          <w:p w:rsidR="008C2B41" w:rsidRPr="00CA4DA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</w:tr>
      <w:tr w:rsidR="008C2B41" w:rsidTr="00046A10">
        <w:trPr>
          <w:trHeight w:val="255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3" w:type="dxa"/>
          </w:tcPr>
          <w:p w:rsidR="008C2B41" w:rsidRPr="008F5C5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A225E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E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046A10">
              <w:rPr>
                <w:rFonts w:ascii="Times New Roman" w:hAnsi="Times New Roman" w:cs="Times New Roman"/>
                <w:b/>
                <w:sz w:val="24"/>
                <w:szCs w:val="24"/>
              </w:rPr>
              <w:t>/53</w:t>
            </w:r>
          </w:p>
        </w:tc>
        <w:tc>
          <w:tcPr>
            <w:tcW w:w="1738" w:type="dxa"/>
            <w:shd w:val="clear" w:color="auto" w:fill="FFCC99"/>
          </w:tcPr>
          <w:p w:rsidR="008C2B41" w:rsidRPr="00046A10" w:rsidRDefault="00046A1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A10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4D68FA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D68FA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A1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D68FA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D68FA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A1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D68FA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4D68FA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Набор зна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1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D68FA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D68FA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D68FA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A1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D68FA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6077DB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90A7A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90A7A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90A7A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90A7A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046A1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солдатиков (среднего разме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90A7A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046A1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90A7A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90A7A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90A7A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4D68FA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про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фе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3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7B760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7B760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7B760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7B760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  <w:p w:rsidR="008C2B41" w:rsidRDefault="008C2B41" w:rsidP="008C2B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Руль игр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276 стр.46</w:t>
            </w:r>
            <w:r w:rsidRPr="00977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977E3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977E3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77E3F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A1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77E3F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77E3F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A1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77E3F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977E3F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Телефон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8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346" w:type="dxa"/>
            <w:vMerge w:val="restart"/>
          </w:tcPr>
          <w:p w:rsidR="008C2B41" w:rsidRPr="00C5603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C5603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C5603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C5603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C5603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C5603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23074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A1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23074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23074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A1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23074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6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977E3F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Чековая касса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7 стр.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23074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23074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6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23074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A1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6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23074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977E3F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Штурвал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3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346" w:type="dxa"/>
            <w:vMerge w:val="restart"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23074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23074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23074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23074" w:rsidRDefault="008C2B41" w:rsidP="008C2B41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22307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046A10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8C2B41" w:rsidRPr="008F5C5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6A10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738" w:type="dxa"/>
            <w:shd w:val="clear" w:color="auto" w:fill="FFCC99"/>
          </w:tcPr>
          <w:p w:rsidR="008C2B41" w:rsidRDefault="00046A1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CA4DA5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2 стр.48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43B7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43B7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43B7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A1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43B7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046A10">
        <w:trPr>
          <w:trHeight w:val="195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8C2B41" w:rsidRPr="00EF5F8B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</w:t>
            </w:r>
            <w:r w:rsidRPr="008F5C5C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046A1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046A10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1738" w:type="dxa"/>
            <w:shd w:val="clear" w:color="auto" w:fill="FFCC99"/>
          </w:tcPr>
          <w:p w:rsidR="008C2B41" w:rsidRPr="00073858" w:rsidRDefault="00046A1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10482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 w:rsidRPr="00201B96">
              <w:rPr>
                <w:rFonts w:ascii="Times New Roman" w:hAnsi="Times New Roman" w:cs="Times New Roman"/>
                <w:sz w:val="24"/>
                <w:szCs w:val="24"/>
              </w:rPr>
              <w:t xml:space="preserve"> фишки и игровой кубик. Передвигаясь по маршрутам на игровых полях, дети знакомятся с различными 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видами профессиональной деятельности, а также видами домашнего труда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43B7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43B7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43B7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046A1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43B7D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046A1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046A10">
        <w:trPr>
          <w:trHeight w:val="240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8C2B41" w:rsidRPr="008F5C5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A225E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46A10">
              <w:rPr>
                <w:rFonts w:ascii="Times New Roman" w:hAnsi="Times New Roman" w:cs="Times New Roman"/>
                <w:b/>
                <w:sz w:val="24"/>
                <w:szCs w:val="24"/>
              </w:rPr>
              <w:t>/14</w:t>
            </w:r>
          </w:p>
        </w:tc>
        <w:tc>
          <w:tcPr>
            <w:tcW w:w="1738" w:type="dxa"/>
            <w:shd w:val="clear" w:color="auto" w:fill="FFCC99"/>
          </w:tcPr>
          <w:p w:rsidR="008C2B41" w:rsidRPr="00073858" w:rsidRDefault="00046A1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85649" w:rsidRDefault="008C2B41" w:rsidP="008C2B41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, в 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B8564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B8564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B8564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B8564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85649" w:rsidRDefault="008C2B41" w:rsidP="008C2B41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85649" w:rsidRDefault="008C2B41" w:rsidP="008C2B41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85649" w:rsidRDefault="008C2B41" w:rsidP="008C2B41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A1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85649" w:rsidRDefault="008C2B41" w:rsidP="008C2B41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85649" w:rsidRDefault="008C2B41" w:rsidP="008C2B41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карточек с изображением зна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6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B8564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B8564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B8564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85649" w:rsidRDefault="008C2B41" w:rsidP="008C2B41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85649" w:rsidRDefault="008C2B41" w:rsidP="008C2B41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85649" w:rsidRDefault="008C2B41" w:rsidP="008C2B41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A1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85649" w:rsidRDefault="008C2B41" w:rsidP="008C2B41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85649" w:rsidRDefault="008C2B41" w:rsidP="008C2B41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с изображением предмета и наз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7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B8564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B8564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B8564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B8564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85649" w:rsidRDefault="008C2B41" w:rsidP="008C2B41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85649" w:rsidRDefault="008C2B41" w:rsidP="008C2B41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85649" w:rsidRDefault="008C2B41" w:rsidP="008C2B41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A1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85649" w:rsidRDefault="008C2B41" w:rsidP="008C2B41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046A10">
        <w:trPr>
          <w:trHeight w:val="255"/>
          <w:jc w:val="center"/>
        </w:trPr>
        <w:tc>
          <w:tcPr>
            <w:tcW w:w="499" w:type="dxa"/>
            <w:vMerge w:val="restart"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8C2B41" w:rsidRPr="0034259E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9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346" w:type="dxa"/>
          </w:tcPr>
          <w:p w:rsidR="008C2B41" w:rsidRPr="0034259E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Pr="0034259E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Pr="0034259E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Pr="0034259E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Pr="0034259E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046A1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5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046A10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738" w:type="dxa"/>
            <w:shd w:val="clear" w:color="auto" w:fill="FFCC99"/>
          </w:tcPr>
          <w:p w:rsidR="008C2B41" w:rsidRPr="0034259E" w:rsidRDefault="00046A1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34259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59E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(1, п.16.5 стр.49)</w:t>
            </w:r>
          </w:p>
        </w:tc>
        <w:tc>
          <w:tcPr>
            <w:tcW w:w="1346" w:type="dxa"/>
            <w:vMerge w:val="restart"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4259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4259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Pr="0034259E" w:rsidRDefault="00046A1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4259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6A1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4259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Pr="003425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Pr="0034259E" w:rsidRDefault="00046A1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046A10">
        <w:trPr>
          <w:trHeight w:val="240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3" w:type="dxa"/>
          </w:tcPr>
          <w:p w:rsidR="008C2B41" w:rsidRPr="008F5C5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20047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  <w:r w:rsidR="00200470">
              <w:rPr>
                <w:rFonts w:ascii="Times New Roman" w:hAnsi="Times New Roman" w:cs="Times New Roman"/>
                <w:b/>
                <w:sz w:val="24"/>
                <w:szCs w:val="24"/>
              </w:rPr>
              <w:t>/158</w:t>
            </w:r>
          </w:p>
        </w:tc>
        <w:tc>
          <w:tcPr>
            <w:tcW w:w="1738" w:type="dxa"/>
            <w:shd w:val="clear" w:color="auto" w:fill="FFCC99"/>
          </w:tcPr>
          <w:p w:rsidR="008C2B41" w:rsidRPr="00176125" w:rsidRDefault="0020047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8474B0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Наборы для режиссерских игр:</w:t>
            </w:r>
          </w:p>
          <w:p w:rsidR="008C2B41" w:rsidRPr="00B10482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четырехэтажный гараж для пяти маленьких машинок с грузовым лифтом, автомойкой, </w:t>
            </w:r>
            <w:proofErr w:type="spellStart"/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бензозаправкой</w:t>
            </w:r>
            <w:proofErr w:type="spellEnd"/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и автотрассой;</w:t>
            </w:r>
          </w:p>
          <w:p w:rsidR="008C2B41" w:rsidRPr="008F5C5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набор пластмассовых машин специального назначения для сюжетно-ролев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6 стр.49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474B0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474B0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474B0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474B0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17271F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крупного размера)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1, стр. 34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20EE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A1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20EE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20EE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6A1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20EE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C20EE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и (разной тематики, мел</w:t>
            </w: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20047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6" w:type="dxa"/>
            <w:vMerge w:val="restart"/>
          </w:tcPr>
          <w:p w:rsidR="008C2B41" w:rsidRDefault="0020047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0" w:type="dxa"/>
            <w:vMerge w:val="restart"/>
          </w:tcPr>
          <w:p w:rsidR="008C2B41" w:rsidRDefault="0020047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vMerge w:val="restart"/>
          </w:tcPr>
          <w:p w:rsidR="008C2B41" w:rsidRDefault="0020047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8" w:type="dxa"/>
            <w:shd w:val="clear" w:color="auto" w:fill="FFFFFF" w:themeFill="background1"/>
          </w:tcPr>
          <w:p w:rsidR="008C2B41" w:rsidRPr="0007385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20EE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20EE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20047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20EE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98469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0470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20EE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98469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5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C20EE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средне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346" w:type="dxa"/>
            <w:vMerge w:val="restart"/>
          </w:tcPr>
          <w:p w:rsidR="008C2B41" w:rsidRDefault="0020047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8C2B41" w:rsidRDefault="0020047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20047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20EE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469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20EE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20EE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20EE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C20EE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Комплект транспортных средств к напольному коврику «Дорожное 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5, стр. 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474B0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474B0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474B0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69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474B0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8474B0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дка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5, стр. 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20047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535A8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69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535A8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535A8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535A8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F535A8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9, стр. 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B533A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B533A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B533A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98469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B533A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98469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B4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B533A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 военной техники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8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, стр. 39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20047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932CF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932CF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932CF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98469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8C2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932CF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0932CF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кораблей и лодок (водный транспор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170, стр. 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318D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318D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318D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318D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0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318D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1346" w:type="dxa"/>
            <w:vMerge w:val="restart"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318D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69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318D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318D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318D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318DC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мелк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210, стр. 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1346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98469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830DB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98469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830DB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98469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830DB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047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830DB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8830DB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1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346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8830DB" w:rsidRDefault="0020047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3" w:type="dxa"/>
            <w:vMerge w:val="restart"/>
          </w:tcPr>
          <w:p w:rsidR="008C2B41" w:rsidRPr="008830DB" w:rsidRDefault="0020047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830DB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830DB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98469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830DB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46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830DB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20047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6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8830DB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 (для ма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лышей от 2-х до 3-х л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9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346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F90A7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й кран (крупн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45</w:t>
            </w: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BA0F0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BA0F0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F943A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F943A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F943A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A0F0A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A0F0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A0F0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A0F0A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A0F0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A0F0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A0F0A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A0F0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A0F0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98469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A0F0A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A0F0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A0F0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A0F0A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 (среднего разме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1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, стр. 45)</w:t>
            </w:r>
          </w:p>
        </w:tc>
        <w:tc>
          <w:tcPr>
            <w:tcW w:w="1346" w:type="dxa"/>
            <w:vMerge w:val="restart"/>
          </w:tcPr>
          <w:p w:rsidR="008C2B41" w:rsidRPr="00F943A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F943A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F943A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F943A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98469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6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Ракета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71, стр. 46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6C71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6C71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6C71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977E3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977E3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977E3F" w:rsidRDefault="0020047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77E3F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77E3F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77E3F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047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77E3F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98469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977E3F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 (машина, 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6, стр. 46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1C689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203E2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203E2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98469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203E2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69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203E2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69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977E3F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плект (2, п. 286, стр. 46)</w:t>
            </w:r>
          </w:p>
        </w:tc>
        <w:tc>
          <w:tcPr>
            <w:tcW w:w="1346" w:type="dxa"/>
            <w:vMerge w:val="restart"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203E2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047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203E2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203E2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203E2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93" w:rsidTr="006755A9">
        <w:trPr>
          <w:trHeight w:val="111"/>
          <w:jc w:val="center"/>
        </w:trPr>
        <w:tc>
          <w:tcPr>
            <w:tcW w:w="499" w:type="dxa"/>
            <w:vMerge/>
          </w:tcPr>
          <w:p w:rsidR="00984693" w:rsidRDefault="00984693" w:rsidP="0098469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984693" w:rsidRPr="00977E3F" w:rsidRDefault="00984693" w:rsidP="00984693">
            <w:pPr>
              <w:pStyle w:val="a3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gramEnd"/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плект (2, п. 291, стр. 47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984693" w:rsidRPr="00F203E2" w:rsidRDefault="00984693" w:rsidP="00984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84693" w:rsidRPr="00F203E2" w:rsidRDefault="00984693" w:rsidP="00984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4693" w:rsidRPr="00F203E2" w:rsidRDefault="00984693" w:rsidP="00984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4693" w:rsidRPr="00F203E2" w:rsidRDefault="00984693" w:rsidP="00984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84693" w:rsidRPr="00F203E2" w:rsidRDefault="00984693" w:rsidP="00984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84693" w:rsidRPr="00F203E2" w:rsidRDefault="00984693" w:rsidP="00984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84693" w:rsidRDefault="00984693" w:rsidP="009846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23074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98469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23074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98469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23074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23074" w:rsidRDefault="008C2B41" w:rsidP="008C2B41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F203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0268A2">
        <w:trPr>
          <w:trHeight w:val="240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3" w:type="dxa"/>
          </w:tcPr>
          <w:p w:rsidR="008C2B41" w:rsidRPr="008F5C5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МЕСТА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8474B0" w:rsidRDefault="000268A2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2004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738" w:type="dxa"/>
            <w:shd w:val="clear" w:color="auto" w:fill="FFCC99"/>
          </w:tcPr>
          <w:p w:rsidR="008C2B41" w:rsidRPr="008474B0" w:rsidRDefault="000268A2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8C2B41" w:rsidTr="006755A9">
        <w:trPr>
          <w:trHeight w:val="66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F14ED3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гр «в профессии»:</w:t>
            </w:r>
          </w:p>
          <w:p w:rsidR="008C2B41" w:rsidRPr="00B10482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автомеханика с набором инструментов и приспособлений;</w:t>
            </w:r>
          </w:p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парикмахера с зеркалом, инструментами и емкостями;</w:t>
            </w:r>
          </w:p>
          <w:p w:rsidR="008C2B41" w:rsidRPr="00B10482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кухня с плитой, рабочим столом, раковиной, утварью, посудой и столовыми приборами;</w:t>
            </w:r>
          </w:p>
          <w:p w:rsidR="008C2B41" w:rsidRPr="00B10482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сумка врача с инструментами;</w:t>
            </w:r>
          </w:p>
          <w:p w:rsidR="008C2B41" w:rsidRPr="00B10482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8C2B41" w:rsidRPr="00B10482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весы для игр «в магаз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7 стр.49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Default="0020047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66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14ED3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66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14ED3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66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14ED3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66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14ED3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10482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Вес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A2A22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A2A22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A2A22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1A2A22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етряная мельница (модель) (2, п. 15 стр.34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3B168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3B168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3B168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B168D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B168D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B168D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B168D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3B168D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3 стр.38</w:t>
            </w: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F919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F919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F919E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14ED3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14ED3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14ED3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14ED3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F14ED3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стер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4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Парикм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х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5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– «Поли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2, п. 11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Парковка» (многоуровне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1 стр.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B533A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B533A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B533A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B533A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Мастерска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2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B533A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B533A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B533A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B533A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B533A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Аэродром» (трансформиру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ем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4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Бензозаправочная станция – гараж» (для мелких автомобил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5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B533A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B533A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0268A2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B533A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0268A2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B533A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0268A2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B533A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для уборки с теле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8 стр.4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0268A2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622CB9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0268A2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622CB9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0268A2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622CB9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622CB9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622CB9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емонтных работ (пластмассов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622CB9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622CB9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622CB9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622CB9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622CB9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81 стр.41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E318D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622CB9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арикмахера (2, п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5C237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5C237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5C237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5C237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5C237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5C237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C2375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C2375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C2375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C2375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0268A2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C2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C2375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 (2, п. 202 стр.42)</w:t>
            </w:r>
          </w:p>
        </w:tc>
        <w:tc>
          <w:tcPr>
            <w:tcW w:w="1346" w:type="dxa"/>
            <w:vMerge w:val="restart"/>
          </w:tcPr>
          <w:p w:rsidR="008C2B41" w:rsidRPr="005C237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5C237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C2375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5C237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5C237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C2375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5C237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5C237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C2375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5C237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5C237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268A2" w:rsidRDefault="008C2B41" w:rsidP="0002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C2375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5C237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5C237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C2375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1346" w:type="dxa"/>
            <w:vMerge w:val="restart"/>
          </w:tcPr>
          <w:p w:rsidR="008C2B41" w:rsidRPr="005C237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5C237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C2375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C2375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C2375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C2375" w:rsidRDefault="008C2B41" w:rsidP="008C2B41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0268A2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C2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0268A2">
        <w:trPr>
          <w:trHeight w:val="285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3" w:type="dxa"/>
          </w:tcPr>
          <w:p w:rsidR="008C2B41" w:rsidRPr="008F5C5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ПО ПРОФЕССИЯМ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1A2A22" w:rsidRDefault="000268A2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5</w:t>
            </w:r>
          </w:p>
        </w:tc>
        <w:tc>
          <w:tcPr>
            <w:tcW w:w="1738" w:type="dxa"/>
            <w:shd w:val="clear" w:color="auto" w:fill="FFCC99"/>
          </w:tcPr>
          <w:p w:rsidR="008C2B41" w:rsidRPr="001A2A2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10482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Костюмы, состоящие из накидки с рисунком, изображающим аксессуары профессии, и головного убо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3 стр.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10482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10482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10482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10482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C0488C">
        <w:trPr>
          <w:jc w:val="center"/>
        </w:trPr>
        <w:tc>
          <w:tcPr>
            <w:tcW w:w="14596" w:type="dxa"/>
            <w:gridSpan w:val="9"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</w:tr>
      <w:tr w:rsidR="008C2B41" w:rsidTr="000268A2">
        <w:trPr>
          <w:trHeight w:val="255"/>
          <w:jc w:val="center"/>
        </w:trPr>
        <w:tc>
          <w:tcPr>
            <w:tcW w:w="499" w:type="dxa"/>
            <w:vMerge w:val="restart"/>
          </w:tcPr>
          <w:p w:rsidR="008C2B41" w:rsidRPr="008474B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3" w:type="dxa"/>
          </w:tcPr>
          <w:p w:rsidR="008C2B41" w:rsidRPr="00997C8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377F5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268A2">
              <w:rPr>
                <w:rFonts w:ascii="Times New Roman" w:hAnsi="Times New Roman" w:cs="Times New Roman"/>
                <w:b/>
                <w:sz w:val="24"/>
                <w:szCs w:val="24"/>
              </w:rPr>
              <w:t>/12</w:t>
            </w:r>
          </w:p>
        </w:tc>
        <w:tc>
          <w:tcPr>
            <w:tcW w:w="1738" w:type="dxa"/>
            <w:shd w:val="clear" w:color="auto" w:fill="FFCC99"/>
          </w:tcPr>
          <w:p w:rsidR="008C2B41" w:rsidRPr="008F4EBA" w:rsidRDefault="00DF453A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8C2B41" w:rsidRPr="00174014" w:rsidRDefault="008C2B41" w:rsidP="008C2B41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174014" w:rsidRDefault="008C2B41" w:rsidP="008C2B41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174014" w:rsidRDefault="008C2B41" w:rsidP="008C2B41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174014" w:rsidRDefault="008C2B41" w:rsidP="008C2B41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174014" w:rsidRDefault="008C2B41" w:rsidP="008C2B41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8C2B41" w:rsidRPr="00174014" w:rsidRDefault="008C2B41" w:rsidP="008C2B41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1 стр.44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174014" w:rsidRDefault="008C2B41" w:rsidP="008C2B41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174014" w:rsidRDefault="008C2B41" w:rsidP="008C2B41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0268A2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174014" w:rsidRDefault="008C2B41" w:rsidP="008C2B41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DF453A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8A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174014" w:rsidRDefault="008C2B41" w:rsidP="008C2B41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0268A2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B4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DF453A">
        <w:trPr>
          <w:trHeight w:val="240"/>
          <w:jc w:val="center"/>
        </w:trPr>
        <w:tc>
          <w:tcPr>
            <w:tcW w:w="499" w:type="dxa"/>
            <w:vMerge w:val="restart"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8C2B41" w:rsidRPr="00997C8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453A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738" w:type="dxa"/>
            <w:shd w:val="clear" w:color="auto" w:fill="FFCC99"/>
          </w:tcPr>
          <w:p w:rsidR="008C2B41" w:rsidRPr="00997C88" w:rsidRDefault="00DF453A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997C88">
              <w:rPr>
                <w:rFonts w:ascii="Times New Roman" w:hAnsi="Times New Roman" w:cs="Times New Roman"/>
                <w:sz w:val="24"/>
                <w:szCs w:val="24"/>
              </w:rPr>
              <w:t xml:space="preserve">), с помощью которых можно проводить различные виды настольных игр, знакомящих детей с назначением </w:t>
            </w:r>
            <w:r w:rsidRPr="00997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помещений квартиры (дома) и предметами домашнего обихода</w:t>
            </w:r>
          </w:p>
          <w:p w:rsidR="008C2B41" w:rsidRPr="00997C8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97C88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97C88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97C88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53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997C88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495"/>
          <w:jc w:val="center"/>
        </w:trPr>
        <w:tc>
          <w:tcPr>
            <w:tcW w:w="499" w:type="dxa"/>
            <w:vMerge w:val="restart"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693" w:type="dxa"/>
          </w:tcPr>
          <w:p w:rsidR="008C2B41" w:rsidRPr="00997C8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АКСЕССУАРЫ ДЛЯ ИГР «В СЕМЬЮ»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DF453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  <w:r w:rsidR="00DF453A">
              <w:rPr>
                <w:rFonts w:ascii="Times New Roman" w:hAnsi="Times New Roman" w:cs="Times New Roman"/>
                <w:b/>
                <w:sz w:val="24"/>
                <w:szCs w:val="24"/>
              </w:rPr>
              <w:t>/52</w:t>
            </w:r>
          </w:p>
        </w:tc>
        <w:tc>
          <w:tcPr>
            <w:tcW w:w="1738" w:type="dxa"/>
            <w:shd w:val="clear" w:color="auto" w:fill="FFF2CC" w:themeFill="accent4" w:themeFillTint="33"/>
          </w:tcPr>
          <w:p w:rsidR="008C2B41" w:rsidRPr="008F4EBA" w:rsidRDefault="00DF453A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94319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на 4 персоны. Наборы муляжей пищевых продуктов (1, п.17.</w:t>
            </w:r>
            <w:r w:rsidRPr="0059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4319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DF453A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4319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DF453A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4319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DF453A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4319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DF453A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94319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 (соразмерная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0 стр.3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DF453A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4319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53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4319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4319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4319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35C57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/шкафч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1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4319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4319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4319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4319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35C57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Кухонный шкафчик (соразмерный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2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35C57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53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35C57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35C57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35C57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3490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Кух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2 стр.38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DF453A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DF453A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B30B2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столов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3490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53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3490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3490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53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3490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B30B2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«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0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3490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3490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DF453A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3490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453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3490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3490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чайной по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6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346" w:type="dxa"/>
            <w:vMerge w:val="restart"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3490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53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3490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3490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53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3490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7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3490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Набор «Гладильная доска и утюг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27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346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8830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DF453A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7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3490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53A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57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3490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DF453A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7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3490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53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7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3490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3490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омашнего обихода – ком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63 стр.45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977E3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977E3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977E3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977E3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53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53490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8C2B41" w:rsidRPr="00997C8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КУКЛЫ ИГРОВЫЕ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DF453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  <w:r w:rsidR="00DF453A">
              <w:rPr>
                <w:rFonts w:ascii="Times New Roman" w:hAnsi="Times New Roman" w:cs="Times New Roman"/>
                <w:b/>
                <w:sz w:val="24"/>
                <w:szCs w:val="24"/>
              </w:rPr>
              <w:t>/52</w:t>
            </w:r>
          </w:p>
        </w:tc>
        <w:tc>
          <w:tcPr>
            <w:tcW w:w="1738" w:type="dxa"/>
            <w:shd w:val="clear" w:color="auto" w:fill="FFF2CC" w:themeFill="accent4" w:themeFillTint="33"/>
          </w:tcPr>
          <w:p w:rsidR="008C2B41" w:rsidRPr="008F4EBA" w:rsidRDefault="00DF453A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860F92" w:rsidRDefault="008C2B41" w:rsidP="008C2B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Наборы кукол:</w:t>
            </w:r>
          </w:p>
          <w:p w:rsidR="008C2B41" w:rsidRPr="00EC7714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– пупсы из мягкого материала;</w:t>
            </w:r>
          </w:p>
          <w:p w:rsidR="008C2B41" w:rsidRPr="00EC7714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 xml:space="preserve">– куклы в одежде по сезонам, которые могут произносить от 3 до 10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4 стр.51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60F92" w:rsidRDefault="008C2B41" w:rsidP="008C2B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53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60F92" w:rsidRDefault="008C2B41" w:rsidP="008C2B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60F92" w:rsidRDefault="008C2B41" w:rsidP="008C2B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53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60F92" w:rsidRDefault="008C2B41" w:rsidP="008C2B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C7714" w:rsidRDefault="008C2B41" w:rsidP="008C2B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крупн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4 стр.38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60F92" w:rsidRDefault="008C2B41" w:rsidP="008C2B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53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60F92" w:rsidRDefault="008C2B41" w:rsidP="008C2B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60F92" w:rsidRDefault="008C2B41" w:rsidP="008C2B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DF453A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60F92" w:rsidRDefault="008C2B41" w:rsidP="008C2B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Pr="008D165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5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860F92" w:rsidRDefault="008C2B41" w:rsidP="008C2B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5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60F92" w:rsidRDefault="008C2B41" w:rsidP="008C2B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53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60F92" w:rsidRDefault="008C2B41" w:rsidP="008C2B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60F92" w:rsidRDefault="008C2B41" w:rsidP="008C2B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53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60F92" w:rsidRDefault="008C2B41" w:rsidP="008C2B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 гендерными 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6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Pr="00377F5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60F92" w:rsidRDefault="008C2B41" w:rsidP="008C2B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DF453A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60F92" w:rsidRDefault="008C2B41" w:rsidP="008C2B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DF453A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60F92" w:rsidRDefault="008C2B41" w:rsidP="008C2B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DF453A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60F92" w:rsidRDefault="008C2B41" w:rsidP="008C2B41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210"/>
          <w:jc w:val="center"/>
        </w:trPr>
        <w:tc>
          <w:tcPr>
            <w:tcW w:w="499" w:type="dxa"/>
            <w:vMerge w:val="restart"/>
          </w:tcPr>
          <w:p w:rsidR="008C2B41" w:rsidRPr="00997C8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8C2B41" w:rsidRPr="00997C8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УКОЛ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377F5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F45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959C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38" w:type="dxa"/>
            <w:shd w:val="clear" w:color="auto" w:fill="FFF2CC" w:themeFill="accent4" w:themeFillTint="33"/>
          </w:tcPr>
          <w:p w:rsidR="008C2B41" w:rsidRPr="009C109E" w:rsidRDefault="008C2B41" w:rsidP="00A959C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959C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0F0A98" w:rsidRDefault="008C2B41" w:rsidP="008C2B41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1346" w:type="dxa"/>
            <w:vMerge w:val="restart"/>
          </w:tcPr>
          <w:p w:rsidR="008C2B41" w:rsidRPr="0076298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76298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76298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76298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76298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76298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F0A98" w:rsidRDefault="008C2B41" w:rsidP="008C2B41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9C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F0A98" w:rsidRDefault="008C2B41" w:rsidP="008C2B41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F0A98" w:rsidRDefault="008C2B41" w:rsidP="008C2B41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9C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F0A98" w:rsidRDefault="008C2B41" w:rsidP="008C2B41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/1 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0F0A98" w:rsidRDefault="008C2B41" w:rsidP="008C2B41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ой одежды – ком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76298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Pr="0076298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8C2B41" w:rsidRPr="0076298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Pr="0076298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9C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9C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ых постельных при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6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346" w:type="dxa"/>
            <w:vMerge w:val="restart"/>
          </w:tcPr>
          <w:p w:rsidR="008C2B41" w:rsidRPr="0076298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8C2B41" w:rsidRPr="0076298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Pr="0076298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Pr="0076298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8C2B41" w:rsidRPr="0076298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Pr="0076298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9C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9C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2</w:t>
            </w:r>
          </w:p>
        </w:tc>
      </w:tr>
      <w:tr w:rsidR="008C2B41" w:rsidTr="006755A9">
        <w:trPr>
          <w:trHeight w:val="255"/>
          <w:jc w:val="center"/>
        </w:trPr>
        <w:tc>
          <w:tcPr>
            <w:tcW w:w="499" w:type="dxa"/>
            <w:vMerge w:val="restart"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3" w:type="dxa"/>
          </w:tcPr>
          <w:p w:rsidR="008C2B41" w:rsidRPr="00997C88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 ДЛЯ КУКОЛ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377F5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959CE">
              <w:rPr>
                <w:rFonts w:ascii="Times New Roman" w:hAnsi="Times New Roman" w:cs="Times New Roman"/>
                <w:b/>
                <w:sz w:val="24"/>
                <w:szCs w:val="24"/>
              </w:rPr>
              <w:t>/47</w:t>
            </w:r>
          </w:p>
        </w:tc>
        <w:tc>
          <w:tcPr>
            <w:tcW w:w="1738" w:type="dxa"/>
            <w:shd w:val="clear" w:color="auto" w:fill="FFF2CC" w:themeFill="accent4" w:themeFillTint="33"/>
          </w:tcPr>
          <w:p w:rsidR="008C2B41" w:rsidRPr="009C109E" w:rsidRDefault="00A959CE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A572B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A572B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A572B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A572B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A959CE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A572B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A959CE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C7714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Коляска прогулочная (среднего размера) (2, п.69 стр.36)</w:t>
            </w:r>
          </w:p>
        </w:tc>
        <w:tc>
          <w:tcPr>
            <w:tcW w:w="1346" w:type="dxa"/>
            <w:vMerge w:val="restart"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7F5B1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A959CE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A572B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9C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A572B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A959CE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A572B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9C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A572B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A56A3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ляска-люлька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2A572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2A572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2A572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2A572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2A572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2A572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A572B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2A572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2A572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A572B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2A572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2A572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A572B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2A572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2A572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A959CE" w:rsidRDefault="008C2B41" w:rsidP="00A959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9C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A572B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2A572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2A572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A959CE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A56A3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Кукольная 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7 стр.38)</w:t>
            </w:r>
          </w:p>
        </w:tc>
        <w:tc>
          <w:tcPr>
            <w:tcW w:w="1346" w:type="dxa"/>
            <w:vMerge w:val="restart"/>
          </w:tcPr>
          <w:p w:rsidR="008C2B41" w:rsidRPr="002A572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2A572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BA56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BA56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BA56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BA56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A56A3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9C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A56A3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A56A3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9C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A56A3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A56A3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кольный дом с мебелью (дерево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4319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9C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4319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4319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A959CE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4319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A959CE" w:rsidP="00A959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C2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94319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льный стол со стульями (круп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ного размера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9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A959CE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4319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A959CE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4319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4319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94319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94319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0F0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0F0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0F0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0F0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F0A98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F0A98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F0A98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9C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F0A98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A959CE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0F0A98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кухонн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7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0F0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0F0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0F0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0F0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F0A98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F0A98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F0A98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9C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F0A98" w:rsidRDefault="008C2B41" w:rsidP="008C2B4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C0488C">
        <w:trPr>
          <w:jc w:val="center"/>
        </w:trPr>
        <w:tc>
          <w:tcPr>
            <w:tcW w:w="14596" w:type="dxa"/>
            <w:gridSpan w:val="9"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8C2B41" w:rsidTr="00A959CE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EC771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693" w:type="dxa"/>
          </w:tcPr>
          <w:p w:rsidR="008C2B41" w:rsidRPr="00826E37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A959C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A959CE">
              <w:rPr>
                <w:rFonts w:ascii="Times New Roman" w:hAnsi="Times New Roman" w:cs="Times New Roman"/>
                <w:b/>
                <w:sz w:val="24"/>
                <w:szCs w:val="24"/>
              </w:rPr>
              <w:t>/15</w:t>
            </w:r>
          </w:p>
        </w:tc>
        <w:tc>
          <w:tcPr>
            <w:tcW w:w="1738" w:type="dxa"/>
            <w:shd w:val="clear" w:color="auto" w:fill="FFCC99"/>
          </w:tcPr>
          <w:p w:rsidR="008C2B41" w:rsidRPr="009C109E" w:rsidRDefault="00A959CE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2B4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Pr="00EC7714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826E3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A959CE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826E3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A959CE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826E3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A959CE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826E3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A959CE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8C2B41" w:rsidTr="00A959CE">
        <w:trPr>
          <w:trHeight w:val="240"/>
          <w:jc w:val="center"/>
        </w:trPr>
        <w:tc>
          <w:tcPr>
            <w:tcW w:w="499" w:type="dxa"/>
            <w:vMerge w:val="restart"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8C2B41" w:rsidRPr="00826E37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959CE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1738" w:type="dxa"/>
            <w:shd w:val="clear" w:color="auto" w:fill="FFCC99"/>
          </w:tcPr>
          <w:p w:rsidR="008C2B41" w:rsidRDefault="00A959CE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8C2B41" w:rsidRPr="00EC7714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26E3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9C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26E3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26E3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9C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26E3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A959CE">
        <w:trPr>
          <w:trHeight w:val="255"/>
          <w:jc w:val="center"/>
        </w:trPr>
        <w:tc>
          <w:tcPr>
            <w:tcW w:w="499" w:type="dxa"/>
            <w:vMerge w:val="restart"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8C2B41" w:rsidRPr="00826E37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A959C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A959CE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738" w:type="dxa"/>
            <w:shd w:val="clear" w:color="auto" w:fill="FFCC99"/>
          </w:tcPr>
          <w:p w:rsidR="008C2B41" w:rsidRPr="009C10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826E3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Набор плашек, предназначенный для традиционной игры в домино, в ходе которой дети смогут познакомиться и запомнить основные дорожные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26E3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26E3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26E3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26E3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A959CE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8C2B41" w:rsidRPr="00826E37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A959C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BC5333">
              <w:rPr>
                <w:rFonts w:ascii="Times New Roman" w:hAnsi="Times New Roman" w:cs="Times New Roman"/>
                <w:b/>
                <w:sz w:val="24"/>
                <w:szCs w:val="24"/>
              </w:rPr>
              <w:t>/13</w:t>
            </w:r>
          </w:p>
        </w:tc>
        <w:tc>
          <w:tcPr>
            <w:tcW w:w="1738" w:type="dxa"/>
            <w:shd w:val="clear" w:color="auto" w:fill="FFCC99"/>
          </w:tcPr>
          <w:p w:rsidR="008C2B41" w:rsidRPr="009C109E" w:rsidRDefault="00BC533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2B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8D4D2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карточек (с замочками-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(1, п.18.4 стр.53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8C2B41" w:rsidRDefault="00BC533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26E3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BC533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26E3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BC533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26E3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BC533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26E3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BC533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8C2B41" w:rsidTr="00BC5333">
        <w:trPr>
          <w:trHeight w:val="240"/>
          <w:jc w:val="center"/>
        </w:trPr>
        <w:tc>
          <w:tcPr>
            <w:tcW w:w="499" w:type="dxa"/>
            <w:vMerge w:val="restart"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8C2B41" w:rsidRPr="00826E37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BC533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BC5333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</w:p>
        </w:tc>
        <w:tc>
          <w:tcPr>
            <w:tcW w:w="1738" w:type="dxa"/>
            <w:shd w:val="clear" w:color="auto" w:fill="FFCC99"/>
          </w:tcPr>
          <w:p w:rsidR="008C2B41" w:rsidRPr="009C109E" w:rsidRDefault="00BC533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с маршрутом движения, карточки, фишки и игровой 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</w:p>
          <w:p w:rsidR="008C2B41" w:rsidRPr="00826E37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D4D2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BC533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D4D2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BC533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D4D2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BC533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D4D2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BC533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3" w:type="dxa"/>
          </w:tcPr>
          <w:p w:rsidR="008C2B41" w:rsidRPr="00826E37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BC533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BC5333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738" w:type="dxa"/>
          </w:tcPr>
          <w:p w:rsidR="008C2B41" w:rsidRPr="009C109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8D4D2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</w:t>
            </w:r>
            <w:proofErr w:type="spellStart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» и пр.). Викторина направлена на развитие у детей представлений о правилах безопасного поведения в различных жизнен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6 стр.53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D4D2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D4D2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D4D2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Pr="00826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D4D2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BC5333">
        <w:trPr>
          <w:trHeight w:val="180"/>
          <w:jc w:val="center"/>
        </w:trPr>
        <w:tc>
          <w:tcPr>
            <w:tcW w:w="499" w:type="dxa"/>
            <w:vMerge w:val="restart"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3" w:type="dxa"/>
          </w:tcPr>
          <w:p w:rsidR="008C2B41" w:rsidRPr="00826E37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ИГР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BC533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="00BC5333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1738" w:type="dxa"/>
            <w:shd w:val="clear" w:color="auto" w:fill="FFCC99"/>
          </w:tcPr>
          <w:p w:rsidR="008C2B41" w:rsidRPr="00F139B9" w:rsidRDefault="00BC533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C5333" w:rsidRDefault="008C2B41" w:rsidP="008C2B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33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F71FD" w:rsidRDefault="008C2B41" w:rsidP="008C2B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2F71F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2F71F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2F71F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2F71F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33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8D4D2E" w:rsidRDefault="008C2B41" w:rsidP="008C2B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гра-набор «Городки» (2, п. 43 стр.35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B3608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B3608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B3608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B3608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BC533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2B4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78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1A6F68" w:rsidRDefault="008C2B41" w:rsidP="008C2B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2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BC533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 вестибюле</w:t>
            </w:r>
          </w:p>
        </w:tc>
      </w:tr>
      <w:tr w:rsidR="008C2B41" w:rsidTr="006755A9">
        <w:trPr>
          <w:trHeight w:val="78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54F72" w:rsidRDefault="008C2B41" w:rsidP="008C2B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78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54F72" w:rsidRDefault="008C2B41" w:rsidP="008C2B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78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54F72" w:rsidRDefault="008C2B41" w:rsidP="008C2B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78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54F72" w:rsidRDefault="008C2B41" w:rsidP="008C2B4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BC5333">
        <w:trPr>
          <w:trHeight w:val="255"/>
          <w:jc w:val="center"/>
        </w:trPr>
        <w:tc>
          <w:tcPr>
            <w:tcW w:w="499" w:type="dxa"/>
            <w:vMerge w:val="restart"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3" w:type="dxa"/>
          </w:tcPr>
          <w:p w:rsidR="008C2B41" w:rsidRPr="00826E37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BC533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BC5333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738" w:type="dxa"/>
            <w:shd w:val="clear" w:color="auto" w:fill="FFCC99"/>
          </w:tcPr>
          <w:p w:rsidR="008C2B41" w:rsidRPr="00F139B9" w:rsidRDefault="00BC533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8D4D2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D4D2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D4D2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D4D2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BC533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8D4D2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BC5333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93" w:type="dxa"/>
          </w:tcPr>
          <w:p w:rsidR="008C2B41" w:rsidRPr="00587C5C" w:rsidRDefault="008C2B41" w:rsidP="008C2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1A6F6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="00BC53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53973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738" w:type="dxa"/>
            <w:shd w:val="clear" w:color="auto" w:fill="FFCC99"/>
          </w:tcPr>
          <w:p w:rsidR="008C2B41" w:rsidRPr="00C72B34" w:rsidRDefault="0055397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6 стр.34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33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 (2, п.35 стр.35)</w:t>
            </w:r>
          </w:p>
        </w:tc>
        <w:tc>
          <w:tcPr>
            <w:tcW w:w="1346" w:type="dxa"/>
            <w:vMerge w:val="restart"/>
          </w:tcPr>
          <w:p w:rsidR="008C2B41" w:rsidRPr="000A02D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0A02D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0A02D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7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а (соразмерная росту ребенка) (2, п.57 стр.36)</w:t>
            </w:r>
          </w:p>
        </w:tc>
        <w:tc>
          <w:tcPr>
            <w:tcW w:w="1346" w:type="dxa"/>
            <w:vMerge w:val="restart"/>
          </w:tcPr>
          <w:p w:rsidR="008C2B41" w:rsidRPr="00370AF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370AF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370AF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370AF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33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и – с палочкой или шнурком (2, п.58 стр.36)</w:t>
            </w:r>
          </w:p>
        </w:tc>
        <w:tc>
          <w:tcPr>
            <w:tcW w:w="1346" w:type="dxa"/>
            <w:vMerge w:val="restart"/>
          </w:tcPr>
          <w:p w:rsidR="008C2B41" w:rsidRPr="00370AF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370AF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370AF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370AF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Pr="00370AF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7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Pr="00370AF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Pr="00370AF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Pr="00370AF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оврик массажный (2,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346" w:type="dxa"/>
            <w:vMerge w:val="restart"/>
          </w:tcPr>
          <w:p w:rsidR="008C2B41" w:rsidRPr="00370AF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370AF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370AF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370AF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370AF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370AF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33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33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370AF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–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67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36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F5B1A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F5B1A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F5B1A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C5333" w:rsidRDefault="00553973" w:rsidP="00BC5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33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F5B1A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BC533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2B41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7F5B1A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ь (или другие животные) на ко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лесах / ка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1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BC533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195D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33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195D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195D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195D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F195D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ук со стр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8A350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33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B30B2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«кочка» с массажной п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ерх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4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33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33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3 стр.41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6077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6077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6077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6077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6077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6077D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6077DB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33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6077DB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6077DB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533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6077DB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6077DB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тойка-</w:t>
            </w:r>
            <w:proofErr w:type="spellStart"/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равновеска</w:t>
            </w:r>
            <w:proofErr w:type="spellEnd"/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(баланси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9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346" w:type="dxa"/>
            <w:vMerge w:val="restart"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54F72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54F72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54F72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54F72" w:rsidRDefault="008C2B41" w:rsidP="008C2B4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Pr="00254F7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553973">
        <w:trPr>
          <w:trHeight w:val="480"/>
          <w:jc w:val="center"/>
        </w:trPr>
        <w:tc>
          <w:tcPr>
            <w:tcW w:w="499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93" w:type="dxa"/>
          </w:tcPr>
          <w:p w:rsidR="008C2B41" w:rsidRPr="005B30B2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ПОРТИВНЫХ ИГР И УПРАЖНЕНИЙ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1A6F6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553973">
              <w:rPr>
                <w:rFonts w:ascii="Times New Roman" w:hAnsi="Times New Roman" w:cs="Times New Roman"/>
                <w:b/>
                <w:sz w:val="24"/>
                <w:szCs w:val="24"/>
              </w:rPr>
              <w:t>/131</w:t>
            </w: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CC99"/>
          </w:tcPr>
          <w:p w:rsidR="008C2B41" w:rsidRDefault="0055397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C2B41" w:rsidTr="006755A9">
        <w:trPr>
          <w:trHeight w:val="6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B30B2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наду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C2B41" w:rsidRDefault="0055397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6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55397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8C2B41" w:rsidTr="006755A9">
        <w:trPr>
          <w:trHeight w:val="6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6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B30B2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прыг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7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55397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B30B2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8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22999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397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22999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55397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22999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7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22999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422999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мячей (разного размера, рези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4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0F0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0F0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0F0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0F0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0F0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0F0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C6137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7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C6137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C6137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7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C6137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4C6137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кеглей с мяч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2D666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2D666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2D666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2D666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2D666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2D666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D6665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7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D6665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D6665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7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D6665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C2E37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7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BC2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8C2B41" w:rsidRPr="00BC2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Pr="00BC2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8C2B41" w:rsidRPr="00BC2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8C2B41" w:rsidRPr="00BC2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8C2B41" w:rsidRPr="00BC2E3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C2E37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97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C2E37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C2E37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3973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C2E37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55397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C2E37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пло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8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C2E37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C2E37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55397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C2E37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C2E37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C2E37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3 стр.46</w:t>
            </w: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37D08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3973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37D08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37D08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3973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37D08" w:rsidRDefault="008C2B41" w:rsidP="008C2B41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</w:tr>
      <w:tr w:rsidR="008C2B41" w:rsidTr="00553973">
        <w:trPr>
          <w:trHeight w:val="267"/>
          <w:jc w:val="center"/>
        </w:trPr>
        <w:tc>
          <w:tcPr>
            <w:tcW w:w="499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93" w:type="dxa"/>
          </w:tcPr>
          <w:p w:rsidR="008C2B41" w:rsidRPr="00254F72" w:rsidRDefault="008C2B41" w:rsidP="008C2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1A6F6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53973">
              <w:rPr>
                <w:rFonts w:ascii="Times New Roman" w:hAnsi="Times New Roman" w:cs="Times New Roman"/>
                <w:b/>
                <w:sz w:val="24"/>
                <w:szCs w:val="24"/>
              </w:rPr>
              <w:t>/16</w:t>
            </w:r>
          </w:p>
        </w:tc>
        <w:tc>
          <w:tcPr>
            <w:tcW w:w="1738" w:type="dxa"/>
            <w:shd w:val="clear" w:color="auto" w:fill="FFCC99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54F72" w:rsidRDefault="008C2B41" w:rsidP="008C2B41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Тележка-ящ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6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54F72" w:rsidRDefault="008C2B41" w:rsidP="008C2B41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397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54F72" w:rsidRDefault="008C2B41" w:rsidP="008C2B41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54F72" w:rsidRDefault="008C2B41" w:rsidP="008C2B41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397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54F72" w:rsidRDefault="008C2B41" w:rsidP="008C2B41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C0488C">
        <w:trPr>
          <w:jc w:val="center"/>
        </w:trPr>
        <w:tc>
          <w:tcPr>
            <w:tcW w:w="14596" w:type="dxa"/>
            <w:gridSpan w:val="9"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8C2B41" w:rsidTr="00553973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3" w:type="dxa"/>
          </w:tcPr>
          <w:p w:rsidR="008C2B41" w:rsidRPr="00ED0D2A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55397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53973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738" w:type="dxa"/>
            <w:shd w:val="clear" w:color="auto" w:fill="FFCC99"/>
          </w:tcPr>
          <w:p w:rsidR="008C2B41" w:rsidRPr="00074025" w:rsidRDefault="0055397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адле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1 стр.54)</w:t>
            </w:r>
          </w:p>
          <w:p w:rsidR="008C2B41" w:rsidRPr="008D4D2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Pr="00C72B3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Pr="00C72B3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7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44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Pr="00C72B34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255"/>
          <w:jc w:val="center"/>
        </w:trPr>
        <w:tc>
          <w:tcPr>
            <w:tcW w:w="499" w:type="dxa"/>
            <w:vMerge w:val="restart"/>
          </w:tcPr>
          <w:p w:rsidR="008C2B41" w:rsidRPr="00C36DE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D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8C2B41" w:rsidRPr="00ED0D2A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C36DE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D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  <w:shd w:val="clear" w:color="auto" w:fill="FFF2CC" w:themeFill="accent4" w:themeFillTint="33"/>
          </w:tcPr>
          <w:p w:rsidR="008C2B41" w:rsidRPr="0007402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C36DE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2 стр.54)</w:t>
            </w:r>
          </w:p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55397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7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553973">
        <w:trPr>
          <w:trHeight w:val="210"/>
          <w:jc w:val="center"/>
        </w:trPr>
        <w:tc>
          <w:tcPr>
            <w:tcW w:w="499" w:type="dxa"/>
            <w:vMerge w:val="restart"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8C2B41" w:rsidRPr="00ED0D2A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ХОДИЛКИ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55397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553973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1738" w:type="dxa"/>
            <w:shd w:val="clear" w:color="auto" w:fill="FFCC99"/>
          </w:tcPr>
          <w:p w:rsidR="008C2B41" w:rsidRPr="0007402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397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553973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8C2B41" w:rsidRPr="00ED0D2A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55397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553973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738" w:type="dxa"/>
            <w:shd w:val="clear" w:color="auto" w:fill="FFCC99"/>
          </w:tcPr>
          <w:p w:rsidR="008C2B41" w:rsidRPr="0007402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4 стр.55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76"/>
          <w:jc w:val="center"/>
        </w:trPr>
        <w:tc>
          <w:tcPr>
            <w:tcW w:w="499" w:type="dxa"/>
            <w:vMerge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553973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8C2B41" w:rsidRPr="00ED0D2A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55397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553973">
              <w:rPr>
                <w:rFonts w:ascii="Times New Roman" w:hAnsi="Times New Roman" w:cs="Times New Roman"/>
                <w:b/>
                <w:sz w:val="24"/>
                <w:szCs w:val="24"/>
              </w:rPr>
              <w:t>/11</w:t>
            </w:r>
          </w:p>
        </w:tc>
        <w:tc>
          <w:tcPr>
            <w:tcW w:w="1738" w:type="dxa"/>
            <w:shd w:val="clear" w:color="auto" w:fill="FFCC99"/>
          </w:tcPr>
          <w:p w:rsidR="008C2B41" w:rsidRPr="00C36DEF" w:rsidRDefault="0055397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8D4D2E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Наборы картонных карточек (в том числе с замочками-</w:t>
            </w:r>
            <w:proofErr w:type="spellStart"/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находящимися в различных эмоциональных состояниях, а также правила этикета для типовых жизнен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5 стр.55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7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7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387"/>
          <w:jc w:val="center"/>
        </w:trPr>
        <w:tc>
          <w:tcPr>
            <w:tcW w:w="499" w:type="dxa"/>
            <w:vMerge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D0D2A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C0488C">
        <w:trPr>
          <w:jc w:val="center"/>
        </w:trPr>
        <w:tc>
          <w:tcPr>
            <w:tcW w:w="14596" w:type="dxa"/>
            <w:gridSpan w:val="9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  <w:p w:rsidR="008C2B41" w:rsidRPr="008D4D2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8C2B41" w:rsidTr="006755A9">
        <w:trPr>
          <w:trHeight w:val="180"/>
          <w:jc w:val="center"/>
        </w:trPr>
        <w:tc>
          <w:tcPr>
            <w:tcW w:w="499" w:type="dxa"/>
            <w:vMerge w:val="restart"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3" w:type="dxa"/>
          </w:tcPr>
          <w:p w:rsidR="008C2B41" w:rsidRPr="007D66E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3D352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  <w:r w:rsidR="003D3525">
              <w:rPr>
                <w:rFonts w:ascii="Times New Roman" w:hAnsi="Times New Roman" w:cs="Times New Roman"/>
                <w:b/>
                <w:sz w:val="24"/>
                <w:szCs w:val="24"/>
              </w:rPr>
              <w:t>/155</w:t>
            </w:r>
          </w:p>
        </w:tc>
        <w:tc>
          <w:tcPr>
            <w:tcW w:w="1738" w:type="dxa"/>
            <w:shd w:val="clear" w:color="auto" w:fill="FFF2CC" w:themeFill="accent4" w:themeFillTint="33"/>
          </w:tcPr>
          <w:p w:rsidR="008C2B41" w:rsidRPr="00074025" w:rsidRDefault="003D3525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 xml:space="preserve"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</w:t>
            </w:r>
            <w:r w:rsidRPr="002F7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музыкальных инструментов и рассказами о них (1, п.20.1 стр.56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8C2B41" w:rsidRDefault="0055397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55397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55397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55397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8C2B41" w:rsidTr="006755A9">
        <w:trPr>
          <w:trHeight w:val="498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553973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Альбомы по живописи и графике (2, п. 4 стр.34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3D3525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52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1346" w:type="dxa"/>
            <w:vMerge w:val="restart"/>
          </w:tcPr>
          <w:p w:rsidR="008C2B41" w:rsidRPr="003F6E5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3F6E5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3F6E5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3F6E5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3F6E5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3F6E5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3D3525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3D3525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3D3525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3D3525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3D3525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 (2, п. 55 стр.36)</w:t>
            </w:r>
          </w:p>
        </w:tc>
        <w:tc>
          <w:tcPr>
            <w:tcW w:w="1346" w:type="dxa"/>
            <w:vMerge w:val="restart"/>
          </w:tcPr>
          <w:p w:rsidR="008C2B41" w:rsidRPr="008012B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8012B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8012B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8012B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8012B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A7763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52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409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52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C036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ниги детских писателей – комплект (2, п. 59 стр.36)</w:t>
            </w:r>
          </w:p>
        </w:tc>
        <w:tc>
          <w:tcPr>
            <w:tcW w:w="1346" w:type="dxa"/>
            <w:vMerge w:val="restart"/>
          </w:tcPr>
          <w:p w:rsidR="008C2B41" w:rsidRPr="002F71F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2F71F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2F71F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2F71F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2F71F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2F71F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52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52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F71F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C036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безопасных световых фильтров для изучения цветов спек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C036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C036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C036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D3525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C036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C036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1346" w:type="dxa"/>
            <w:vMerge w:val="restart"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C036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BC036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525" w:rsidTr="006755A9">
        <w:trPr>
          <w:trHeight w:val="111"/>
          <w:jc w:val="center"/>
        </w:trPr>
        <w:tc>
          <w:tcPr>
            <w:tcW w:w="499" w:type="dxa"/>
            <w:vMerge/>
          </w:tcPr>
          <w:p w:rsidR="003D3525" w:rsidRPr="00A82A8C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3D3525" w:rsidRPr="00BC036D" w:rsidRDefault="003D3525" w:rsidP="003D352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3D3525" w:rsidRPr="00BC036D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D3525" w:rsidRPr="00BC036D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D3525" w:rsidTr="006755A9">
        <w:trPr>
          <w:trHeight w:val="111"/>
          <w:jc w:val="center"/>
        </w:trPr>
        <w:tc>
          <w:tcPr>
            <w:tcW w:w="499" w:type="dxa"/>
            <w:vMerge/>
          </w:tcPr>
          <w:p w:rsidR="003D3525" w:rsidRPr="00A82A8C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3D3525" w:rsidRPr="00BC036D" w:rsidRDefault="003D3525" w:rsidP="003D352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3D3525" w:rsidRPr="00BC036D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D3525" w:rsidRPr="00BC036D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C036D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 русски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народными песнями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7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346" w:type="dxa"/>
            <w:vMerge w:val="restart"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BC036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C660C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C660C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C660C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C660C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C2B41" w:rsidRDefault="003D3525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660CA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3D3525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660CA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3525" w:rsidTr="006755A9">
        <w:trPr>
          <w:trHeight w:val="165"/>
          <w:jc w:val="center"/>
        </w:trPr>
        <w:tc>
          <w:tcPr>
            <w:tcW w:w="499" w:type="dxa"/>
            <w:vMerge/>
          </w:tcPr>
          <w:p w:rsidR="003D3525" w:rsidRPr="00A82A8C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3D3525" w:rsidRPr="00C660CA" w:rsidRDefault="003D3525" w:rsidP="003D352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3D3525" w:rsidTr="006755A9">
        <w:trPr>
          <w:trHeight w:val="165"/>
          <w:jc w:val="center"/>
        </w:trPr>
        <w:tc>
          <w:tcPr>
            <w:tcW w:w="499" w:type="dxa"/>
            <w:vMerge/>
          </w:tcPr>
          <w:p w:rsidR="003D3525" w:rsidRPr="00A82A8C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3D3525" w:rsidRPr="00C660CA" w:rsidRDefault="003D3525" w:rsidP="003D352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D3525" w:rsidRDefault="003D3525" w:rsidP="003D35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B30B2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2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52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52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B30B2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ки для детей д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3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52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52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D6665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Набор разноцветных палочек с оттенками (по 5–7 палочек каждого цвет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2D666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Pr="002D6665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D6665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D6665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D6665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D6665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D6665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продукций картин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ников – иллюстраций к худо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м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6C71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6C71A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2B5CE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2B5CE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2B5CE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2B5CEE" w:rsidRDefault="003D3525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B5CEE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B5CEE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3D3525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B5CEE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52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B5CEE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B5CEE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Постер (репродукция) произведени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и и графики, также для знакомства с различными жанрами ж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опис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2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6" w:type="dxa"/>
            <w:vMerge w:val="restart"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3" w:type="dxa"/>
            <w:vMerge w:val="restart"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814E6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814E6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3D3525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814E6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52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814E6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441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D3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2B5CEE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, трансформиру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1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E814E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5603E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52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5603E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5603E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3D3525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5603E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C5603E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48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5603E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52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5603E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5603E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5603E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C5603E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3018B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3018B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3018B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3018B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C5603E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3018B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3018B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3018B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525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3018B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C5603E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 книг для старшей и подгото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вите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3018B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3018B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3018B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A3018B" w:rsidRDefault="008C2B41" w:rsidP="008C2B4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3D3525">
        <w:trPr>
          <w:trHeight w:val="210"/>
          <w:jc w:val="center"/>
        </w:trPr>
        <w:tc>
          <w:tcPr>
            <w:tcW w:w="499" w:type="dxa"/>
            <w:vMerge w:val="restart"/>
          </w:tcPr>
          <w:p w:rsidR="008C2B41" w:rsidRPr="003F6E5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8C2B41" w:rsidRPr="007D66E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3F6E5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D3525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</w:p>
        </w:tc>
        <w:tc>
          <w:tcPr>
            <w:tcW w:w="1738" w:type="dxa"/>
            <w:shd w:val="clear" w:color="auto" w:fill="FFCC99"/>
          </w:tcPr>
          <w:p w:rsidR="008C2B41" w:rsidRPr="003F6E51" w:rsidRDefault="003D3525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7D66E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Картинное лото, с помощью которого дети познакомятся с изделиями российских художественных промы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2 стр.56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D66E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D66E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D66E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D66E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3D3525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7D66E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8C2B41" w:rsidRPr="007D66E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7B34A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4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34AF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738" w:type="dxa"/>
            <w:shd w:val="clear" w:color="auto" w:fill="FFCC99"/>
          </w:tcPr>
          <w:p w:rsidR="008C2B41" w:rsidRPr="0014293B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7D66E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3 стр.56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D66E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D66E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D66E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34A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330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D66E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7B34AF">
        <w:trPr>
          <w:trHeight w:val="255"/>
          <w:jc w:val="center"/>
        </w:trPr>
        <w:tc>
          <w:tcPr>
            <w:tcW w:w="499" w:type="dxa"/>
            <w:vMerge w:val="restart"/>
          </w:tcPr>
          <w:p w:rsidR="008C2B41" w:rsidRPr="007D66E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8C2B41" w:rsidRPr="007D66E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6C7B2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34AF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</w:p>
        </w:tc>
        <w:tc>
          <w:tcPr>
            <w:tcW w:w="1738" w:type="dxa"/>
            <w:shd w:val="clear" w:color="auto" w:fill="FFCC99"/>
          </w:tcPr>
          <w:p w:rsidR="008C2B41" w:rsidRPr="0014293B" w:rsidRDefault="007B34A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FE4296" w:rsidRDefault="008C2B41" w:rsidP="008C2B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E4296" w:rsidRDefault="008C2B41" w:rsidP="008C2B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E4296" w:rsidRDefault="008C2B41" w:rsidP="008C2B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E4296" w:rsidRDefault="008C2B41" w:rsidP="008C2B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E4296" w:rsidRDefault="008C2B41" w:rsidP="008C2B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FE4296" w:rsidRDefault="008C2B41" w:rsidP="008C2B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узоров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7 стр.40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E4296" w:rsidRDefault="008C2B41" w:rsidP="008C2B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E4296" w:rsidRDefault="008C2B41" w:rsidP="008C2B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E4296" w:rsidRDefault="008C2B41" w:rsidP="008C2B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FE4296" w:rsidRDefault="008C2B41" w:rsidP="008C2B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FE4296" w:rsidRDefault="008C2B41" w:rsidP="008C2B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по народному ре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месленному 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4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964840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4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7B34AF">
        <w:trPr>
          <w:trHeight w:val="285"/>
          <w:jc w:val="center"/>
        </w:trPr>
        <w:tc>
          <w:tcPr>
            <w:tcW w:w="499" w:type="dxa"/>
            <w:vMerge w:val="restart"/>
          </w:tcPr>
          <w:p w:rsidR="008C2B41" w:rsidRPr="007D66E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8C2B41" w:rsidRPr="007D66E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7D66EC" w:rsidRDefault="007B34AF" w:rsidP="007B34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35</w:t>
            </w:r>
          </w:p>
        </w:tc>
        <w:tc>
          <w:tcPr>
            <w:tcW w:w="1738" w:type="dxa"/>
            <w:shd w:val="clear" w:color="auto" w:fill="FFCC99"/>
          </w:tcPr>
          <w:p w:rsidR="008C2B41" w:rsidRPr="007D66EC" w:rsidRDefault="007B34A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7D66EC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Набор шумовых и ударных музыкальных инструментов простой конструкции для детского орк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5 стр.56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D66EC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D66EC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D66EC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4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6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7D66EC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7D66EC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C2B41" w:rsidRDefault="007B34A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91249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91249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91249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91249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91249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91249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91249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91249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63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91249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91249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3, стр. 34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91249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91249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91249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91249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91249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набор музыкальных ин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, стр. 35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4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7B34A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2B4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422999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молоток (ударный музы</w:t>
            </w:r>
            <w:r w:rsidRPr="003E3A98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(2, п. 39, стр. 35)</w:t>
            </w:r>
          </w:p>
        </w:tc>
        <w:tc>
          <w:tcPr>
            <w:tcW w:w="1346" w:type="dxa"/>
            <w:vMerge w:val="restart"/>
          </w:tcPr>
          <w:p w:rsidR="008C2B41" w:rsidRPr="003E3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3E3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3E3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3E3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3E3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3E3A9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4A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7B34A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Набор 5-ти детских музыкаль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3, стр. 39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Pr="0042299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Pr="0042299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42299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42299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42299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42299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22999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42299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42299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22999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42299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42299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22999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42299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42299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7B34A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422999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Pr="0042299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Pr="00422999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4A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пяти русских шумовых инструментов (дет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3, стр. 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8C2B41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Pr="00C305C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:rsidR="008C2B41" w:rsidRPr="003F27B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Pr="003F27B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3F27B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3F27B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3F27B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3F27B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F27BF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7B34A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F27BF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F27BF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7B34A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3F27BF" w:rsidRDefault="008C2B41" w:rsidP="008C2B4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1A2A2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3" w:type="dxa"/>
          </w:tcPr>
          <w:p w:rsidR="008C2B41" w:rsidRPr="007D66E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1A2A22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B34AF">
              <w:rPr>
                <w:rFonts w:ascii="Times New Roman" w:hAnsi="Times New Roman" w:cs="Times New Roman"/>
                <w:b/>
                <w:sz w:val="24"/>
                <w:szCs w:val="24"/>
              </w:rPr>
              <w:t>/29</w:t>
            </w:r>
          </w:p>
        </w:tc>
        <w:tc>
          <w:tcPr>
            <w:tcW w:w="1738" w:type="dxa"/>
            <w:shd w:val="clear" w:color="auto" w:fill="FFF2CC" w:themeFill="accent4" w:themeFillTint="33"/>
          </w:tcPr>
          <w:p w:rsidR="008C2B41" w:rsidRPr="001A2A22" w:rsidRDefault="007B34A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8C2B41" w:rsidTr="006755A9">
        <w:trPr>
          <w:trHeight w:val="88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027B05" w:rsidRDefault="008C2B41" w:rsidP="008C2B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Различные виды настольных театров:</w:t>
            </w:r>
          </w:p>
          <w:p w:rsidR="008C2B41" w:rsidRPr="007D66E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8C2B41" w:rsidRPr="007D66EC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8C2B41" w:rsidRPr="00027B05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«театр перчаточных кукол» в составе семи кукол-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ерсонажей, а также сцены из плотного картона, сменных декораций, реквизита и сценариев к семи сказкам;</w:t>
            </w:r>
          </w:p>
          <w:p w:rsidR="008C2B41" w:rsidRPr="00027B05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8C2B41" w:rsidRPr="007D66EC" w:rsidRDefault="008C2B41" w:rsidP="008C2B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ширма театральная настольная (1, п.20.6 стр.57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88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27B05" w:rsidRDefault="008C2B41" w:rsidP="008C2B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4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88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27B05" w:rsidRDefault="008C2B41" w:rsidP="008C2B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88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27B05" w:rsidRDefault="008C2B41" w:rsidP="008C2B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4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88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027B05" w:rsidRDefault="008C2B41" w:rsidP="008C2B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7D66EC" w:rsidRDefault="008C2B41" w:rsidP="008C2B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ьчиковых кукол по сказ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кам – комплек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9 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CA178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CA178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CA178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CA1786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7B34A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4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57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6620F3" w:rsidRDefault="008C2B41" w:rsidP="008C2B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фантастических персон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2B5CE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Pr="002B5CE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2B5CE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2B5CE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7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B5CEE" w:rsidRDefault="008C2B41" w:rsidP="008C2B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2B5CE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7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B5CEE" w:rsidRDefault="008C2B41" w:rsidP="008C2B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2B5CE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7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B5CEE" w:rsidRDefault="008C2B41" w:rsidP="008C2B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2B5CE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34AF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57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2B5CEE" w:rsidRDefault="008C2B41" w:rsidP="008C2B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Pr="002B5CE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7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6508B" w:rsidRDefault="008C2B41" w:rsidP="008C2B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4 стр.45</w:t>
            </w: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2B41" w:rsidRPr="00C305C7" w:rsidRDefault="008C2B41" w:rsidP="008C2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2B5CEE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Pr="006620F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Pr="006620F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Pr="006620F3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C2B41" w:rsidRDefault="007B34A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7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6620F3" w:rsidRDefault="008C2B41" w:rsidP="008C2B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7B34A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7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6620F3" w:rsidRDefault="008C2B41" w:rsidP="008C2B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75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6620F3" w:rsidRDefault="008C2B41" w:rsidP="008C2B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4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377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6620F3" w:rsidRDefault="008C2B41" w:rsidP="008C2B41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7B34AF">
        <w:trPr>
          <w:trHeight w:val="225"/>
          <w:jc w:val="center"/>
        </w:trPr>
        <w:tc>
          <w:tcPr>
            <w:tcW w:w="499" w:type="dxa"/>
            <w:vMerge w:val="restart"/>
          </w:tcPr>
          <w:p w:rsidR="008C2B41" w:rsidRPr="00ED0D2A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93" w:type="dxa"/>
          </w:tcPr>
          <w:p w:rsidR="008C2B41" w:rsidRPr="007D66EC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ШАП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СТЮМЫ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6C7B2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B34AF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1738" w:type="dxa"/>
            <w:shd w:val="clear" w:color="auto" w:fill="FFCC99"/>
          </w:tcPr>
          <w:p w:rsidR="008C2B41" w:rsidRPr="0014293B" w:rsidRDefault="007B34A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C5603E" w:rsidRDefault="008C2B41" w:rsidP="008C2B4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5603E" w:rsidRDefault="008C2B41" w:rsidP="008C2B4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4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5603E" w:rsidRDefault="008C2B41" w:rsidP="008C2B4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5603E" w:rsidRDefault="008C2B41" w:rsidP="008C2B4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4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222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5603E" w:rsidRDefault="008C2B41" w:rsidP="008C2B4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C5603E" w:rsidRDefault="008C2B41" w:rsidP="008C2B4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ы костюма для уголка ряже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нья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4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5603E" w:rsidRDefault="008C2B41" w:rsidP="008C2B4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4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5603E" w:rsidRDefault="008C2B41" w:rsidP="008C2B4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5603E" w:rsidRDefault="008C2B41" w:rsidP="008C2B4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B34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C5603E" w:rsidRDefault="008C2B41" w:rsidP="008C2B41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7B34AF">
        <w:trPr>
          <w:trHeight w:val="255"/>
          <w:jc w:val="center"/>
        </w:trPr>
        <w:tc>
          <w:tcPr>
            <w:tcW w:w="499" w:type="dxa"/>
            <w:vMerge w:val="restart"/>
          </w:tcPr>
          <w:p w:rsidR="008C2B41" w:rsidRPr="003B168D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5693" w:type="dxa"/>
          </w:tcPr>
          <w:p w:rsidR="008C2B41" w:rsidRPr="00BC036D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ОРУДОВАНИЕ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5C302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B34AF" w:rsidRPr="005C302C">
              <w:rPr>
                <w:rFonts w:ascii="Times New Roman" w:hAnsi="Times New Roman" w:cs="Times New Roman"/>
                <w:b/>
                <w:sz w:val="24"/>
                <w:szCs w:val="24"/>
              </w:rPr>
              <w:t>/8</w:t>
            </w:r>
          </w:p>
        </w:tc>
        <w:tc>
          <w:tcPr>
            <w:tcW w:w="1738" w:type="dxa"/>
            <w:shd w:val="clear" w:color="auto" w:fill="FFCC99"/>
          </w:tcPr>
          <w:p w:rsidR="008C2B41" w:rsidRPr="005C302C" w:rsidRDefault="007B34AF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 стр.34</w:t>
            </w: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3B168D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4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3B168D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3B168D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4AF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3B168D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5C302C">
        <w:trPr>
          <w:trHeight w:val="258"/>
          <w:jc w:val="center"/>
        </w:trPr>
        <w:tc>
          <w:tcPr>
            <w:tcW w:w="499" w:type="dxa"/>
            <w:vMerge w:val="restart"/>
          </w:tcPr>
          <w:p w:rsidR="008C2B41" w:rsidRPr="0030558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693" w:type="dxa"/>
          </w:tcPr>
          <w:p w:rsidR="008C2B41" w:rsidRPr="0030558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6C7B28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C302C">
              <w:rPr>
                <w:rFonts w:ascii="Times New Roman" w:hAnsi="Times New Roman" w:cs="Times New Roman"/>
                <w:b/>
                <w:sz w:val="24"/>
                <w:szCs w:val="24"/>
              </w:rPr>
              <w:t>/17</w:t>
            </w:r>
          </w:p>
        </w:tc>
        <w:tc>
          <w:tcPr>
            <w:tcW w:w="1738" w:type="dxa"/>
            <w:shd w:val="clear" w:color="auto" w:fill="FFCC99"/>
          </w:tcPr>
          <w:p w:rsidR="008C2B41" w:rsidRPr="005C302C" w:rsidRDefault="005C302C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0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 w:val="restart"/>
          </w:tcPr>
          <w:p w:rsidR="008C2B41" w:rsidRPr="00305581" w:rsidRDefault="008C2B41" w:rsidP="008C2B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4 стр.37</w:t>
            </w: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5C302C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305581" w:rsidRDefault="008C2B41" w:rsidP="008C2B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5C302C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6755A9">
        <w:trPr>
          <w:trHeight w:val="115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305581" w:rsidRDefault="008C2B41" w:rsidP="008C2B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305581" w:rsidRDefault="008C2B41" w:rsidP="008C2B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93" w:type="dxa"/>
            <w:vMerge/>
          </w:tcPr>
          <w:p w:rsidR="008C2B41" w:rsidRPr="00305581" w:rsidRDefault="008C2B41" w:rsidP="008C2B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30558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5B30B2" w:rsidRDefault="008C2B41" w:rsidP="008C2B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гкая игрушка (крупная напо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5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30558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5C302C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30558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30558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30558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30558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BC2E37" w:rsidRDefault="008C2B41" w:rsidP="008C2B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Набор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2 стр.40</w:t>
            </w: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30558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6574D" w:rsidRDefault="008C2B41" w:rsidP="008C2B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30558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6574D" w:rsidRDefault="008C2B41" w:rsidP="008C2B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30558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6574D" w:rsidRDefault="008C2B41" w:rsidP="008C2B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302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54"/>
          <w:jc w:val="center"/>
        </w:trPr>
        <w:tc>
          <w:tcPr>
            <w:tcW w:w="499" w:type="dxa"/>
            <w:vMerge/>
          </w:tcPr>
          <w:p w:rsidR="008C2B41" w:rsidRPr="0030558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E6574D" w:rsidRDefault="008C2B41" w:rsidP="008C2B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302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30558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E6574D" w:rsidRDefault="008C2B41" w:rsidP="008C2B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и разных размеров – ком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6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30558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302C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30558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30558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11"/>
          <w:jc w:val="center"/>
        </w:trPr>
        <w:tc>
          <w:tcPr>
            <w:tcW w:w="499" w:type="dxa"/>
            <w:vMerge/>
          </w:tcPr>
          <w:p w:rsidR="008C2B41" w:rsidRPr="0030558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Default="008C2B41" w:rsidP="008C2B41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8C2B41" w:rsidTr="00234750">
        <w:trPr>
          <w:trHeight w:val="480"/>
          <w:jc w:val="center"/>
        </w:trPr>
        <w:tc>
          <w:tcPr>
            <w:tcW w:w="499" w:type="dxa"/>
            <w:vMerge w:val="restart"/>
          </w:tcPr>
          <w:p w:rsidR="008C2B41" w:rsidRPr="00A82A8C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93" w:type="dxa"/>
          </w:tcPr>
          <w:p w:rsidR="008C2B41" w:rsidRPr="005B30B2" w:rsidRDefault="008C2B41" w:rsidP="008C2B4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ДЕМОНСТРАЦИОННОГО МАТЕРИАЛА </w:t>
            </w:r>
          </w:p>
        </w:tc>
        <w:tc>
          <w:tcPr>
            <w:tcW w:w="134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8C2B41" w:rsidRDefault="008C2B41" w:rsidP="008C2B4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8C2B41" w:rsidRPr="00F33AD7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34750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738" w:type="dxa"/>
            <w:shd w:val="clear" w:color="auto" w:fill="FFCC99"/>
          </w:tcPr>
          <w:p w:rsidR="008C2B41" w:rsidRDefault="00234750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2B41" w:rsidTr="006755A9">
        <w:trPr>
          <w:trHeight w:val="69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 w:val="restart"/>
          </w:tcPr>
          <w:p w:rsidR="008C2B41" w:rsidRPr="006C7B28" w:rsidRDefault="008C2B41" w:rsidP="008C2B4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8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41" w:rsidRPr="0094423D" w:rsidRDefault="008C2B41" w:rsidP="008C2B41"/>
        </w:tc>
        <w:tc>
          <w:tcPr>
            <w:tcW w:w="1065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69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75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8C2B41" w:rsidTr="006755A9">
        <w:trPr>
          <w:trHeight w:val="69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6755A9">
        <w:trPr>
          <w:trHeight w:val="69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6755A9">
        <w:trPr>
          <w:trHeight w:val="121"/>
          <w:jc w:val="center"/>
        </w:trPr>
        <w:tc>
          <w:tcPr>
            <w:tcW w:w="499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3" w:type="dxa"/>
            <w:vMerge/>
          </w:tcPr>
          <w:p w:rsidR="008C2B41" w:rsidRPr="005B30B2" w:rsidRDefault="008C2B41" w:rsidP="008C2B4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C2B41" w:rsidRDefault="008C2B41" w:rsidP="008C2B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B41" w:rsidTr="00C0488C">
        <w:trPr>
          <w:jc w:val="center"/>
        </w:trPr>
        <w:tc>
          <w:tcPr>
            <w:tcW w:w="14596" w:type="dxa"/>
            <w:gridSpan w:val="9"/>
          </w:tcPr>
          <w:p w:rsidR="008C2B41" w:rsidRPr="003A229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22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Функциональный модуль «ФИЗКУЛЬТУРА». Оснащение спортивного зала.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E01A7D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3" w:type="dxa"/>
          </w:tcPr>
          <w:p w:rsidR="006C71A3" w:rsidRPr="003C3180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алансиры раз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0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3C3180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93" w:type="dxa"/>
          </w:tcPr>
          <w:p w:rsidR="006C71A3" w:rsidRPr="003C3180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3C3180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93" w:type="dxa"/>
          </w:tcPr>
          <w:p w:rsidR="006C71A3" w:rsidRPr="003C3180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алка (мягкие кожаные колба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3C3180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6C71A3" w:rsidRPr="003C3180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Гимнастическ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: обручи, рейки, палки, под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ставки, зажимы для эстафет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4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3C3180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6C71A3" w:rsidRPr="003C3180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кая с заце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3C3180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3" w:type="dxa"/>
          </w:tcPr>
          <w:p w:rsidR="006C71A3" w:rsidRPr="003C3180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оска наклонная (2, п. 6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3C3180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3" w:type="dxa"/>
          </w:tcPr>
          <w:p w:rsidR="006C71A3" w:rsidRPr="003C3180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с ребристой поверх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 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3C3180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3" w:type="dxa"/>
          </w:tcPr>
          <w:p w:rsidR="006C71A3" w:rsidRPr="003C3180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большая (2, п. 8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3C3180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93" w:type="dxa"/>
          </w:tcPr>
          <w:p w:rsidR="006C71A3" w:rsidRPr="003C3180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малая (2, п. 9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3C3180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93" w:type="dxa"/>
          </w:tcPr>
          <w:p w:rsidR="006C71A3" w:rsidRPr="003C3180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перетяг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3C3180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93" w:type="dxa"/>
          </w:tcPr>
          <w:p w:rsidR="006C71A3" w:rsidRPr="00BF56C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1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3C3180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693" w:type="dxa"/>
          </w:tcPr>
          <w:p w:rsidR="006C71A3" w:rsidRPr="00BF56C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2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3C3180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693" w:type="dxa"/>
          </w:tcPr>
          <w:p w:rsidR="006C71A3" w:rsidRPr="00BF56C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3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3C3180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693" w:type="dxa"/>
          </w:tcPr>
          <w:p w:rsidR="006C71A3" w:rsidRPr="00BF56C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4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3C3180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693" w:type="dxa"/>
          </w:tcPr>
          <w:p w:rsidR="006C71A3" w:rsidRPr="00BF56C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мплект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ренажеров: бегущий по вол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нам, наездник, пресс, растяжк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3C3180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693" w:type="dxa"/>
          </w:tcPr>
          <w:p w:rsidR="006C71A3" w:rsidRPr="00BF56C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3C3180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693" w:type="dxa"/>
          </w:tcPr>
          <w:p w:rsidR="006C71A3" w:rsidRPr="00BF56C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7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3C3180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693" w:type="dxa"/>
          </w:tcPr>
          <w:p w:rsidR="006C71A3" w:rsidRPr="00BF56C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8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3C3180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693" w:type="dxa"/>
          </w:tcPr>
          <w:p w:rsidR="006C71A3" w:rsidRPr="00BF56C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3C3180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693" w:type="dxa"/>
          </w:tcPr>
          <w:p w:rsidR="006C71A3" w:rsidRPr="00BF56C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BF56C8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93" w:type="dxa"/>
          </w:tcPr>
          <w:p w:rsidR="006C71A3" w:rsidRPr="00BF56C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BF56C8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BF56C8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BF56C8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71532C">
              <w:rPr>
                <w:rFonts w:ascii="Times New Roman" w:hAnsi="Times New Roman" w:cs="Times New Roman"/>
                <w:b/>
                <w:sz w:val="20"/>
                <w:szCs w:val="24"/>
              </w:rPr>
              <w:t>набора по 25 штук в каждом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BF56C8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BF56C8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надлежностей – кольцо м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лое (10–12 см), лента короткая (50–60 см), палка 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ая короткая (80 см), мяч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BF56C8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BF56C8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 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93" w:type="dxa"/>
          </w:tcPr>
          <w:p w:rsidR="006C71A3" w:rsidRPr="004F42ED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4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5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93" w:type="dxa"/>
          </w:tcPr>
          <w:p w:rsidR="006C71A3" w:rsidRPr="004F42ED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6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7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</w:tcPr>
          <w:p w:rsidR="006C71A3" w:rsidRPr="00D96B47" w:rsidRDefault="008827A5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71A3" w:rsidRPr="00D96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8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9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C2B41" w:rsidTr="003830BF">
        <w:trPr>
          <w:jc w:val="center"/>
        </w:trPr>
        <w:tc>
          <w:tcPr>
            <w:tcW w:w="14596" w:type="dxa"/>
            <w:gridSpan w:val="9"/>
          </w:tcPr>
          <w:p w:rsidR="008C2B41" w:rsidRPr="003830BF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МУЗЫКА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м</w:t>
            </w: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зыкального зала.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арабан с па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Ве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 (шумовой музыкальный инстру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ток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8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ожки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дерев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ов для детей дошколь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с музыкальными произве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8827A5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ов со звуками приро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8827A5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– альт диато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12 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 (на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6C71A3" w:rsidRPr="00D96B47" w:rsidRDefault="008827A5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ти русских шумовых инструмен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ов (дет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0 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ки с голосам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 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у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(набор 4 шт., ударный музы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9">
              <w:rPr>
                <w:rFonts w:ascii="Times New Roman" w:hAnsi="Times New Roman" w:cs="Times New Roman"/>
                <w:sz w:val="24"/>
                <w:szCs w:val="24"/>
              </w:rPr>
              <w:t>Ширма напольная для куко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2B41" w:rsidTr="001362E2">
        <w:trPr>
          <w:jc w:val="center"/>
        </w:trPr>
        <w:tc>
          <w:tcPr>
            <w:tcW w:w="14596" w:type="dxa"/>
            <w:gridSpan w:val="9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ЛОГОПЕД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учителя - логопеда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Бесконтактный детский термо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7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Воздушн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Зеркало для обследования ротов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830B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9х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о-кинестетической стиму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ляции пальцев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чек для проведения артикуляр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убиков Зай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елк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 для рабо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ты логопеда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для завинчивания элемен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ктивный коммуникативный игро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овых кукол по сказкам – ком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п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инок на соотнесение (срав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нение): найди отличия, ошибки (смысловые) комплект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тр.5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таблиц и карточек с предметными и условно-схематическими изображениями для 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2–3 признакам одновремен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о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стольные игр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(до 6–9) для установления по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лед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обытий (сказочные и реали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тические истории, юмористические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Тай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животных с реалистичны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ми изображением и пропорциям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1 стр.58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1362E2">
        <w:trPr>
          <w:jc w:val="center"/>
        </w:trPr>
        <w:tc>
          <w:tcPr>
            <w:tcW w:w="14596" w:type="dxa"/>
            <w:gridSpan w:val="9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разной тематики, мелкого раз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 xml:space="preserve">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0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есконтактный детский тер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ирю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аршей и подготовитель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 Рабочее место для практических психологов и логопедов.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–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ок животных Африки с реали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стич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ок животных леса с реалистич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–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B10D8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0D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93" w:type="dxa"/>
          </w:tcPr>
          <w:p w:rsidR="006C71A3" w:rsidRPr="00AB10D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0D8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с ограниченными возможностями (2, п. 27 стр.60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Перчаточные куклы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 стр.61</w:t>
            </w:r>
            <w:r w:rsidRPr="00AA7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Фиг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машних животных с реалистич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ем и пропорциями – ком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1362E2">
        <w:trPr>
          <w:jc w:val="center"/>
        </w:trPr>
        <w:tc>
          <w:tcPr>
            <w:tcW w:w="14596" w:type="dxa"/>
            <w:gridSpan w:val="9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пл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лобашка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мплект тону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(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7C5009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 облег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52AF1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52AF1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аст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52AF1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52AF1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лаваю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52AF1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одводных обручей с центром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52AF1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тонущих ко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52AF1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рукавни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 стр.62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52AF1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алка-трубка 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р.6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52AF1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лавающий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52AF1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52AF1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52AF1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52AF1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Цветной попл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52AF1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52AF1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спас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352AF1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2B41" w:rsidTr="00EA79FB">
        <w:trPr>
          <w:jc w:val="center"/>
        </w:trPr>
        <w:tc>
          <w:tcPr>
            <w:tcW w:w="14596" w:type="dxa"/>
            <w:gridSpan w:val="9"/>
          </w:tcPr>
          <w:p w:rsidR="008C2B41" w:rsidRDefault="008C2B41" w:rsidP="008C2B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УЛИЧНОЕ ПРОСТРАНСТВО». Оснащение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B864C3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зе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B864C3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Волейбольные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B864C3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Гимнаст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B864C3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82F">
              <w:rPr>
                <w:rFonts w:ascii="Times New Roman" w:hAnsi="Times New Roman" w:cs="Times New Roman"/>
                <w:sz w:val="24"/>
                <w:szCs w:val="24"/>
              </w:rPr>
              <w:t>Дом игровой (2, п. 5 стр.65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B864C3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71A3" w:rsidTr="006755A9">
        <w:trPr>
          <w:trHeight w:val="412"/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Комплекс «</w:t>
            </w:r>
            <w:proofErr w:type="spellStart"/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B864C3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4757DA">
        <w:trPr>
          <w:trHeight w:val="361"/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Модель (различной тематики) – М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B864C3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Песочница со ступ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B864C3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Хоккейные ворота перено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B864C3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71A3" w:rsidTr="006755A9">
        <w:trPr>
          <w:jc w:val="center"/>
        </w:trPr>
        <w:tc>
          <w:tcPr>
            <w:tcW w:w="499" w:type="dxa"/>
          </w:tcPr>
          <w:p w:rsidR="006C71A3" w:rsidRPr="00A82A8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93" w:type="dxa"/>
          </w:tcPr>
          <w:p w:rsidR="006C71A3" w:rsidRPr="00EF5F8B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Шведская стенка металл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34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6C71A3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6C71A3" w:rsidRPr="00B864C3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451F6" w:rsidRPr="008B0144" w:rsidRDefault="007451F6" w:rsidP="008B01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0AA" w:rsidRDefault="004B10AA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10AA" w:rsidRDefault="004B10AA" w:rsidP="003354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750" w:rsidRDefault="00234750" w:rsidP="003354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750" w:rsidRPr="003354FD" w:rsidRDefault="00234750" w:rsidP="003354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0AA" w:rsidRDefault="004B10AA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71A3" w:rsidRDefault="006C71A3" w:rsidP="006C71A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A79FB">
        <w:rPr>
          <w:rFonts w:ascii="Times New Roman" w:hAnsi="Times New Roman" w:cs="Times New Roman"/>
          <w:b/>
          <w:color w:val="0070C0"/>
          <w:sz w:val="24"/>
          <w:szCs w:val="24"/>
        </w:rPr>
        <w:t>ОБРАЗОВАТЕЛЬНЫЕ И РАЗВИВАЮЩИЕ ИНФОРМАЦИОННЫЕ ТЕХНОЛОГИИ</w:t>
      </w:r>
    </w:p>
    <w:p w:rsidR="006C71A3" w:rsidRDefault="006C71A3" w:rsidP="006C71A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4605"/>
        <w:gridCol w:w="1122"/>
        <w:gridCol w:w="1122"/>
        <w:gridCol w:w="1122"/>
        <w:gridCol w:w="1122"/>
        <w:gridCol w:w="841"/>
        <w:gridCol w:w="702"/>
        <w:gridCol w:w="701"/>
        <w:gridCol w:w="702"/>
        <w:gridCol w:w="648"/>
        <w:gridCol w:w="6"/>
        <w:gridCol w:w="1905"/>
      </w:tblGrid>
      <w:tr w:rsidR="00D96B47" w:rsidTr="00D96B47">
        <w:tc>
          <w:tcPr>
            <w:tcW w:w="459" w:type="dxa"/>
            <w:vMerge w:val="restart"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3CE" w:rsidRPr="00C37170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05" w:type="dxa"/>
            <w:vMerge w:val="restart"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3CE" w:rsidRPr="00C37170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488" w:type="dxa"/>
            <w:gridSpan w:val="4"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3CE" w:rsidRPr="00C37170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5505" w:type="dxa"/>
            <w:gridSpan w:val="7"/>
            <w:shd w:val="clear" w:color="auto" w:fill="auto"/>
          </w:tcPr>
          <w:p w:rsidR="00D96B47" w:rsidRDefault="00D96B47"/>
        </w:tc>
      </w:tr>
      <w:tr w:rsidR="003933CE" w:rsidTr="00596E66">
        <w:tc>
          <w:tcPr>
            <w:tcW w:w="459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05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488" w:type="dxa"/>
            <w:gridSpan w:val="4"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Игровая»</w:t>
            </w:r>
          </w:p>
        </w:tc>
        <w:tc>
          <w:tcPr>
            <w:tcW w:w="841" w:type="dxa"/>
            <w:vMerge w:val="restart"/>
            <w:textDirection w:val="btLr"/>
          </w:tcPr>
          <w:p w:rsidR="003933CE" w:rsidRDefault="003933CE" w:rsidP="006C71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Логопед»</w:t>
            </w:r>
          </w:p>
        </w:tc>
        <w:tc>
          <w:tcPr>
            <w:tcW w:w="702" w:type="dxa"/>
            <w:vMerge w:val="restart"/>
            <w:textDirection w:val="btLr"/>
          </w:tcPr>
          <w:p w:rsidR="003933CE" w:rsidRDefault="003933CE" w:rsidP="006C71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сихолог»</w:t>
            </w:r>
          </w:p>
        </w:tc>
        <w:tc>
          <w:tcPr>
            <w:tcW w:w="701" w:type="dxa"/>
            <w:vMerge w:val="restart"/>
            <w:textDirection w:val="btLr"/>
          </w:tcPr>
          <w:p w:rsidR="003933CE" w:rsidRDefault="003933CE" w:rsidP="006C71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Физкультура»</w:t>
            </w:r>
          </w:p>
        </w:tc>
        <w:tc>
          <w:tcPr>
            <w:tcW w:w="702" w:type="dxa"/>
            <w:vMerge w:val="restart"/>
            <w:textDirection w:val="btLr"/>
          </w:tcPr>
          <w:p w:rsidR="003933CE" w:rsidRDefault="003933CE" w:rsidP="006C71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узыка»</w:t>
            </w:r>
          </w:p>
        </w:tc>
        <w:tc>
          <w:tcPr>
            <w:tcW w:w="648" w:type="dxa"/>
            <w:vMerge w:val="restart"/>
            <w:textDirection w:val="btLr"/>
          </w:tcPr>
          <w:p w:rsidR="003933CE" w:rsidRDefault="003933CE" w:rsidP="006C71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Бассейн</w:t>
            </w:r>
          </w:p>
        </w:tc>
        <w:tc>
          <w:tcPr>
            <w:tcW w:w="1911" w:type="dxa"/>
            <w:gridSpan w:val="2"/>
            <w:vMerge w:val="restart"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933CE" w:rsidTr="00596E66">
        <w:tc>
          <w:tcPr>
            <w:tcW w:w="459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05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488" w:type="dxa"/>
            <w:gridSpan w:val="4"/>
          </w:tcPr>
          <w:p w:rsidR="003933CE" w:rsidRPr="00C37170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41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933CE" w:rsidTr="00596E66">
        <w:trPr>
          <w:cantSplit/>
          <w:trHeight w:val="2553"/>
        </w:trPr>
        <w:tc>
          <w:tcPr>
            <w:tcW w:w="459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05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22" w:type="dxa"/>
            <w:textDirection w:val="btLr"/>
          </w:tcPr>
          <w:p w:rsidR="003933CE" w:rsidRPr="00B8401D" w:rsidRDefault="003933CE" w:rsidP="006C71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 и младшая группа</w:t>
            </w:r>
          </w:p>
          <w:p w:rsidR="003933CE" w:rsidRPr="00B8401D" w:rsidRDefault="003933CE" w:rsidP="006C71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2-4 лет</w:t>
            </w:r>
          </w:p>
        </w:tc>
        <w:tc>
          <w:tcPr>
            <w:tcW w:w="1122" w:type="dxa"/>
            <w:textDirection w:val="btLr"/>
          </w:tcPr>
          <w:p w:rsidR="003933CE" w:rsidRPr="00B8401D" w:rsidRDefault="003933CE" w:rsidP="006C71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3933CE" w:rsidRPr="00B8401D" w:rsidRDefault="003933CE" w:rsidP="006C71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4-5 лет</w:t>
            </w:r>
          </w:p>
        </w:tc>
        <w:tc>
          <w:tcPr>
            <w:tcW w:w="1122" w:type="dxa"/>
            <w:textDirection w:val="btLr"/>
          </w:tcPr>
          <w:p w:rsidR="003933CE" w:rsidRPr="00B8401D" w:rsidRDefault="003933CE" w:rsidP="006C71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3933CE" w:rsidRPr="00B8401D" w:rsidRDefault="003933CE" w:rsidP="006C71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5-6 лет</w:t>
            </w:r>
          </w:p>
        </w:tc>
        <w:tc>
          <w:tcPr>
            <w:tcW w:w="1122" w:type="dxa"/>
            <w:textDirection w:val="btLr"/>
          </w:tcPr>
          <w:p w:rsidR="003933CE" w:rsidRPr="00B8401D" w:rsidRDefault="003933CE" w:rsidP="006C71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 школе группа </w:t>
            </w:r>
          </w:p>
          <w:p w:rsidR="003933CE" w:rsidRPr="00B8401D" w:rsidRDefault="003933CE" w:rsidP="006C71A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6-7лет</w:t>
            </w:r>
          </w:p>
        </w:tc>
        <w:tc>
          <w:tcPr>
            <w:tcW w:w="841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933CE" w:rsidRPr="00B8401D" w:rsidTr="00596E66">
        <w:trPr>
          <w:trHeight w:val="285"/>
        </w:trPr>
        <w:tc>
          <w:tcPr>
            <w:tcW w:w="459" w:type="dxa"/>
            <w:vMerge w:val="restart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05" w:type="dxa"/>
          </w:tcPr>
          <w:p w:rsidR="003933CE" w:rsidRPr="0005072F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gridSpan w:val="2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</w:tc>
      </w:tr>
      <w:tr w:rsidR="003933CE" w:rsidRPr="00B8401D" w:rsidTr="00596E66">
        <w:trPr>
          <w:trHeight w:val="270"/>
        </w:trPr>
        <w:tc>
          <w:tcPr>
            <w:tcW w:w="459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3933CE" w:rsidRPr="0005072F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D96B47" w:rsidRDefault="00D96B47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gridSpan w:val="2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933CE" w:rsidRPr="00B8401D" w:rsidTr="00596E66">
        <w:trPr>
          <w:trHeight w:val="270"/>
        </w:trPr>
        <w:tc>
          <w:tcPr>
            <w:tcW w:w="459" w:type="dxa"/>
            <w:vMerge w:val="restart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05" w:type="dxa"/>
          </w:tcPr>
          <w:p w:rsidR="003933CE" w:rsidRPr="0005072F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цифро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933CE" w:rsidRPr="00B8401D" w:rsidTr="00596E66">
        <w:trPr>
          <w:trHeight w:val="270"/>
        </w:trPr>
        <w:tc>
          <w:tcPr>
            <w:tcW w:w="459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3933CE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933CE" w:rsidRPr="00B8401D" w:rsidTr="00596E66">
        <w:trPr>
          <w:trHeight w:val="240"/>
        </w:trPr>
        <w:tc>
          <w:tcPr>
            <w:tcW w:w="459" w:type="dxa"/>
            <w:vMerge w:val="restart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05" w:type="dxa"/>
          </w:tcPr>
          <w:p w:rsidR="003933CE" w:rsidRPr="0005072F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933CE" w:rsidRPr="00B8401D" w:rsidTr="00596E66">
        <w:trPr>
          <w:trHeight w:val="300"/>
        </w:trPr>
        <w:tc>
          <w:tcPr>
            <w:tcW w:w="459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3933CE" w:rsidRPr="0005072F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933CE" w:rsidRPr="00B8401D" w:rsidTr="00596E66">
        <w:trPr>
          <w:trHeight w:val="1110"/>
        </w:trPr>
        <w:tc>
          <w:tcPr>
            <w:tcW w:w="459" w:type="dxa"/>
            <w:vMerge w:val="restart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05" w:type="dxa"/>
          </w:tcPr>
          <w:p w:rsidR="003933CE" w:rsidRPr="0005072F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для групповой р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боты (интерактивная доска, интерактивный стол и т. д.) или 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933CE" w:rsidRPr="00B8401D" w:rsidTr="00596E66">
        <w:trPr>
          <w:trHeight w:val="255"/>
        </w:trPr>
        <w:tc>
          <w:tcPr>
            <w:tcW w:w="459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3933CE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3933CE" w:rsidRPr="00D96B47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933CE" w:rsidRPr="00B8401D" w:rsidTr="00596E66">
        <w:trPr>
          <w:trHeight w:val="240"/>
        </w:trPr>
        <w:tc>
          <w:tcPr>
            <w:tcW w:w="459" w:type="dxa"/>
            <w:vMerge w:val="restart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05" w:type="dxa"/>
          </w:tcPr>
          <w:p w:rsidR="003933CE" w:rsidRPr="0005072F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дет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ский план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933CE" w:rsidRPr="00B8401D" w:rsidTr="00596E66">
        <w:trPr>
          <w:trHeight w:val="315"/>
        </w:trPr>
        <w:tc>
          <w:tcPr>
            <w:tcW w:w="459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3933CE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933CE" w:rsidRPr="00B8401D" w:rsidTr="00596E66">
        <w:trPr>
          <w:trHeight w:val="480"/>
        </w:trPr>
        <w:tc>
          <w:tcPr>
            <w:tcW w:w="459" w:type="dxa"/>
            <w:vMerge w:val="restart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05" w:type="dxa"/>
          </w:tcPr>
          <w:p w:rsidR="003933CE" w:rsidRPr="0005072F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монтажного оборудования и ком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933CE" w:rsidRPr="00B8401D" w:rsidTr="00596E66">
        <w:trPr>
          <w:trHeight w:val="345"/>
        </w:trPr>
        <w:tc>
          <w:tcPr>
            <w:tcW w:w="459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3933CE" w:rsidRPr="003D503F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933CE" w:rsidRPr="00B8401D" w:rsidTr="00596E66">
        <w:trPr>
          <w:trHeight w:val="477"/>
        </w:trPr>
        <w:tc>
          <w:tcPr>
            <w:tcW w:w="459" w:type="dxa"/>
            <w:vMerge w:val="restart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05" w:type="dxa"/>
          </w:tcPr>
          <w:p w:rsidR="003933CE" w:rsidRPr="0005072F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оспит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теля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тбук) с DVD приводом и беспро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водным досту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933CE" w:rsidRPr="00B8401D" w:rsidTr="00596E66">
        <w:trPr>
          <w:trHeight w:val="360"/>
        </w:trPr>
        <w:tc>
          <w:tcPr>
            <w:tcW w:w="459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3933CE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gridSpan w:val="2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b/>
                <w:sz w:val="24"/>
                <w:szCs w:val="24"/>
              </w:rPr>
              <w:t>(6 – робототехника)</w:t>
            </w:r>
          </w:p>
        </w:tc>
      </w:tr>
      <w:tr w:rsidR="003933CE" w:rsidRPr="00B8401D" w:rsidTr="00596E66">
        <w:trPr>
          <w:trHeight w:val="315"/>
        </w:trPr>
        <w:tc>
          <w:tcPr>
            <w:tcW w:w="459" w:type="dxa"/>
            <w:vMerge w:val="restart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05" w:type="dxa"/>
          </w:tcPr>
          <w:p w:rsidR="003933CE" w:rsidRPr="0005072F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gridSpan w:val="2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933CE" w:rsidRPr="00B8401D" w:rsidTr="00596E66">
        <w:trPr>
          <w:trHeight w:val="70"/>
        </w:trPr>
        <w:tc>
          <w:tcPr>
            <w:tcW w:w="459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3933CE" w:rsidRPr="003D503F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933CE" w:rsidRPr="00B8401D" w:rsidTr="00596E66">
        <w:trPr>
          <w:trHeight w:val="270"/>
        </w:trPr>
        <w:tc>
          <w:tcPr>
            <w:tcW w:w="459" w:type="dxa"/>
            <w:vMerge w:val="restart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05" w:type="dxa"/>
          </w:tcPr>
          <w:p w:rsidR="003933CE" w:rsidRPr="0005072F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3933CE" w:rsidRPr="00596E66" w:rsidRDefault="003933CE" w:rsidP="003933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6</w:t>
            </w:r>
          </w:p>
        </w:tc>
      </w:tr>
      <w:tr w:rsidR="003933CE" w:rsidRPr="00B8401D" w:rsidTr="00596E66">
        <w:trPr>
          <w:trHeight w:val="285"/>
        </w:trPr>
        <w:tc>
          <w:tcPr>
            <w:tcW w:w="459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3933CE" w:rsidRPr="003D503F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933CE" w:rsidRPr="00B8401D" w:rsidTr="00596E66">
        <w:trPr>
          <w:trHeight w:val="240"/>
        </w:trPr>
        <w:tc>
          <w:tcPr>
            <w:tcW w:w="459" w:type="dxa"/>
            <w:vMerge w:val="restart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05" w:type="dxa"/>
          </w:tcPr>
          <w:p w:rsidR="003933CE" w:rsidRPr="0005072F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тер, сканер и т.д.) (2, п. 10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933CE" w:rsidRPr="00B8401D" w:rsidTr="00596E66">
        <w:trPr>
          <w:trHeight w:val="315"/>
        </w:trPr>
        <w:tc>
          <w:tcPr>
            <w:tcW w:w="459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3933CE" w:rsidRPr="003D503F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933CE" w:rsidRPr="00B8401D" w:rsidTr="00596E66">
        <w:trPr>
          <w:trHeight w:val="450"/>
        </w:trPr>
        <w:tc>
          <w:tcPr>
            <w:tcW w:w="459" w:type="dxa"/>
            <w:vMerge w:val="restart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05" w:type="dxa"/>
          </w:tcPr>
          <w:p w:rsidR="003933CE" w:rsidRPr="0005072F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ук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азатель</w:t>
            </w:r>
            <w:proofErr w:type="spellEnd"/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ая мыш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 стр.6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933CE" w:rsidRPr="00B8401D" w:rsidTr="00596E66">
        <w:trPr>
          <w:trHeight w:val="375"/>
        </w:trPr>
        <w:tc>
          <w:tcPr>
            <w:tcW w:w="459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3933CE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gridSpan w:val="2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96E66" w:rsidRPr="00B8401D" w:rsidTr="00596E66">
        <w:trPr>
          <w:trHeight w:val="465"/>
        </w:trPr>
        <w:tc>
          <w:tcPr>
            <w:tcW w:w="459" w:type="dxa"/>
            <w:vMerge w:val="restart"/>
          </w:tcPr>
          <w:p w:rsidR="00596E66" w:rsidRPr="00B8401D" w:rsidRDefault="00596E66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05" w:type="dxa"/>
          </w:tcPr>
          <w:p w:rsidR="00596E66" w:rsidRPr="0005072F" w:rsidRDefault="00596E66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беспроводной сети (на всю Д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88" w:type="dxa"/>
            <w:gridSpan w:val="4"/>
          </w:tcPr>
          <w:p w:rsidR="00596E66" w:rsidRPr="00B8401D" w:rsidRDefault="00596E66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0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596E66" w:rsidRPr="00B8401D" w:rsidRDefault="00596E66"/>
        </w:tc>
        <w:tc>
          <w:tcPr>
            <w:tcW w:w="1905" w:type="dxa"/>
            <w:tcBorders>
              <w:top w:val="nil"/>
              <w:bottom w:val="nil"/>
            </w:tcBorders>
            <w:shd w:val="clear" w:color="auto" w:fill="auto"/>
          </w:tcPr>
          <w:p w:rsidR="00596E66" w:rsidRPr="00B8401D" w:rsidRDefault="00596E6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596E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933CE" w:rsidRPr="00B8401D" w:rsidTr="00596E66">
        <w:trPr>
          <w:trHeight w:val="360"/>
        </w:trPr>
        <w:tc>
          <w:tcPr>
            <w:tcW w:w="459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3933CE" w:rsidRPr="00AE2904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3CE" w:rsidRPr="00B8401D" w:rsidTr="00596E66">
        <w:trPr>
          <w:trHeight w:val="255"/>
        </w:trPr>
        <w:tc>
          <w:tcPr>
            <w:tcW w:w="459" w:type="dxa"/>
            <w:vMerge w:val="restart"/>
          </w:tcPr>
          <w:p w:rsidR="003933CE" w:rsidRPr="00B8401D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05" w:type="dxa"/>
          </w:tcPr>
          <w:p w:rsidR="003933CE" w:rsidRPr="0005072F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цифро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gridSpan w:val="2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933CE" w:rsidRPr="00B8401D" w:rsidTr="00596E66">
        <w:trPr>
          <w:trHeight w:val="255"/>
        </w:trPr>
        <w:tc>
          <w:tcPr>
            <w:tcW w:w="459" w:type="dxa"/>
            <w:vMerge/>
          </w:tcPr>
          <w:p w:rsidR="003933CE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dxa"/>
          </w:tcPr>
          <w:p w:rsidR="003933CE" w:rsidRDefault="003933CE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3933CE" w:rsidRPr="0005072F" w:rsidRDefault="00596E66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933CE" w:rsidRPr="0005072F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3933CE" w:rsidRPr="00596E66" w:rsidRDefault="003933CE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6C71A3" w:rsidRDefault="006C71A3" w:rsidP="006C7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71A3" w:rsidRDefault="006C71A3" w:rsidP="006C7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71A3" w:rsidRDefault="006C71A3" w:rsidP="006C7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71A3" w:rsidRDefault="006C71A3" w:rsidP="006C7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71A3" w:rsidRDefault="006C71A3" w:rsidP="006C7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71A3" w:rsidRDefault="006C71A3" w:rsidP="006C7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71A3" w:rsidRPr="00B67692" w:rsidRDefault="006C71A3" w:rsidP="00B676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1A3" w:rsidRPr="00D96B47" w:rsidRDefault="006C71A3" w:rsidP="006C71A3">
      <w:pPr>
        <w:pStyle w:val="a3"/>
        <w:jc w:val="center"/>
        <w:rPr>
          <w:rFonts w:ascii="Times New Roman" w:hAnsi="Times New Roman" w:cs="Times New Roman"/>
          <w:sz w:val="36"/>
          <w:szCs w:val="24"/>
        </w:rPr>
      </w:pPr>
      <w:r w:rsidRPr="00D96B47">
        <w:rPr>
          <w:rFonts w:ascii="Times New Roman" w:hAnsi="Times New Roman" w:cs="Times New Roman"/>
          <w:b/>
          <w:sz w:val="28"/>
          <w:szCs w:val="20"/>
        </w:rPr>
        <w:lastRenderedPageBreak/>
        <w:t>Анализ оснащения развивающей предметно-пространственной среды (за 2021)</w:t>
      </w: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421"/>
        <w:gridCol w:w="8363"/>
        <w:gridCol w:w="1417"/>
        <w:gridCol w:w="3261"/>
        <w:gridCol w:w="1276"/>
        <w:gridCol w:w="992"/>
      </w:tblGrid>
      <w:tr w:rsidR="006C71A3" w:rsidTr="006C71A3">
        <w:tc>
          <w:tcPr>
            <w:tcW w:w="421" w:type="dxa"/>
          </w:tcPr>
          <w:p w:rsidR="006C71A3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</w:tcPr>
          <w:p w:rsidR="006C71A3" w:rsidRPr="00A80233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целевых компонентов игровых средств (ЦКИС)</w:t>
            </w:r>
          </w:p>
        </w:tc>
        <w:tc>
          <w:tcPr>
            <w:tcW w:w="1417" w:type="dxa"/>
          </w:tcPr>
          <w:p w:rsidR="006C71A3" w:rsidRPr="004715E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>Должно</w:t>
            </w:r>
          </w:p>
          <w:p w:rsidR="006C71A3" w:rsidRPr="004715E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>быть</w:t>
            </w:r>
          </w:p>
          <w:p w:rsidR="006C71A3" w:rsidRPr="004715E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>на 5 возрастов</w:t>
            </w:r>
          </w:p>
        </w:tc>
        <w:tc>
          <w:tcPr>
            <w:tcW w:w="3261" w:type="dxa"/>
          </w:tcPr>
          <w:p w:rsidR="006C71A3" w:rsidRPr="004715E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 xml:space="preserve">Должно быть на </w:t>
            </w: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Pr="004715EC">
              <w:rPr>
                <w:rFonts w:ascii="Times New Roman" w:hAnsi="Times New Roman" w:cs="Times New Roman"/>
                <w:b/>
                <w:szCs w:val="24"/>
              </w:rPr>
              <w:t xml:space="preserve"> групп</w:t>
            </w:r>
          </w:p>
          <w:p w:rsidR="006C71A3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="00B67692">
              <w:rPr>
                <w:rFonts w:ascii="Times New Roman" w:hAnsi="Times New Roman" w:cs="Times New Roman"/>
                <w:b/>
                <w:szCs w:val="24"/>
              </w:rPr>
              <w:t>1 группа</w:t>
            </w:r>
            <w:r w:rsidRPr="004715EC">
              <w:rPr>
                <w:rFonts w:ascii="Times New Roman" w:hAnsi="Times New Roman" w:cs="Times New Roman"/>
                <w:b/>
                <w:szCs w:val="24"/>
              </w:rPr>
              <w:t xml:space="preserve"> раннего возраста, </w:t>
            </w:r>
          </w:p>
          <w:p w:rsidR="006C71A3" w:rsidRDefault="00B67692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 группы</w:t>
            </w:r>
          </w:p>
          <w:p w:rsidR="006C71A3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>младшего возраста,</w:t>
            </w:r>
          </w:p>
          <w:p w:rsidR="006C71A3" w:rsidRDefault="00B67692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1 группа</w:t>
            </w:r>
            <w:r w:rsidR="006C71A3" w:rsidRPr="004715EC">
              <w:rPr>
                <w:rFonts w:ascii="Times New Roman" w:hAnsi="Times New Roman" w:cs="Times New Roman"/>
                <w:b/>
                <w:szCs w:val="24"/>
              </w:rPr>
              <w:t xml:space="preserve"> среднего возраста, </w:t>
            </w:r>
          </w:p>
          <w:p w:rsidR="006C71A3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>2 группы старшего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возраста, </w:t>
            </w:r>
          </w:p>
          <w:p w:rsidR="006C71A3" w:rsidRPr="004715EC" w:rsidRDefault="00B67692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6C71A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="006C71A3">
              <w:rPr>
                <w:rFonts w:ascii="Times New Roman" w:hAnsi="Times New Roman" w:cs="Times New Roman"/>
                <w:b/>
                <w:szCs w:val="24"/>
              </w:rPr>
              <w:t>подг</w:t>
            </w:r>
            <w:proofErr w:type="spellEnd"/>
            <w:r w:rsidR="006C71A3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6C71A3" w:rsidRPr="004715EC">
              <w:rPr>
                <w:rFonts w:ascii="Times New Roman" w:hAnsi="Times New Roman" w:cs="Times New Roman"/>
                <w:b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szCs w:val="24"/>
              </w:rPr>
              <w:t>ы</w:t>
            </w:r>
            <w:r w:rsidR="006C71A3" w:rsidRPr="004715EC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276" w:type="dxa"/>
          </w:tcPr>
          <w:p w:rsidR="006C71A3" w:rsidRPr="004715EC" w:rsidRDefault="00234750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Имеется в наличии на 2021 </w:t>
            </w:r>
            <w:r w:rsidR="006C71A3" w:rsidRPr="004715EC">
              <w:rPr>
                <w:rFonts w:ascii="Times New Roman" w:hAnsi="Times New Roman" w:cs="Times New Roman"/>
                <w:b/>
                <w:szCs w:val="24"/>
              </w:rPr>
              <w:t>год</w:t>
            </w:r>
          </w:p>
        </w:tc>
        <w:tc>
          <w:tcPr>
            <w:tcW w:w="992" w:type="dxa"/>
          </w:tcPr>
          <w:p w:rsidR="006C71A3" w:rsidRPr="004715E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 «Мелкая моторика» Задачи: развитие мелкой моторики и зрительно-моторной координации</w:t>
            </w:r>
          </w:p>
        </w:tc>
        <w:tc>
          <w:tcPr>
            <w:tcW w:w="1417" w:type="dxa"/>
          </w:tcPr>
          <w:p w:rsidR="006C71A3" w:rsidRPr="00952D3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3C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261" w:type="dxa"/>
          </w:tcPr>
          <w:p w:rsidR="006C71A3" w:rsidRPr="00952D3C" w:rsidRDefault="006C71A3" w:rsidP="00B6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769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992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417" w:type="dxa"/>
          </w:tcPr>
          <w:p w:rsidR="006C71A3" w:rsidRPr="00952D3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3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261" w:type="dxa"/>
          </w:tcPr>
          <w:p w:rsidR="006C71A3" w:rsidRPr="00952D3C" w:rsidRDefault="006C71A3" w:rsidP="00B6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769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jc w:val="both"/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417" w:type="dxa"/>
          </w:tcPr>
          <w:p w:rsidR="006C71A3" w:rsidRPr="00952D3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3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61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4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jc w:val="both"/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417" w:type="dxa"/>
          </w:tcPr>
          <w:p w:rsidR="006C71A3" w:rsidRPr="00952D3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5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</w:t>
            </w:r>
          </w:p>
        </w:tc>
        <w:tc>
          <w:tcPr>
            <w:tcW w:w="1417" w:type="dxa"/>
          </w:tcPr>
          <w:p w:rsidR="006C71A3" w:rsidRPr="00952D3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3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61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C71A3" w:rsidRPr="00952D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6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jc w:val="both"/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417" w:type="dxa"/>
          </w:tcPr>
          <w:p w:rsidR="006C71A3" w:rsidRPr="00952D3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3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61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276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jc w:val="both"/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1417" w:type="dxa"/>
          </w:tcPr>
          <w:p w:rsidR="006C71A3" w:rsidRPr="00952D3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3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61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276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C71A3" w:rsidRPr="00952D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8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417" w:type="dxa"/>
          </w:tcPr>
          <w:p w:rsidR="006C71A3" w:rsidRPr="00952D3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3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261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</w:tcPr>
          <w:p w:rsidR="006C71A3" w:rsidRPr="00952D3C" w:rsidRDefault="006C71A3" w:rsidP="00B6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769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9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417" w:type="dxa"/>
          </w:tcPr>
          <w:p w:rsidR="006C71A3" w:rsidRPr="00952D3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3C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261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276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10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  <w:tc>
          <w:tcPr>
            <w:tcW w:w="1417" w:type="dxa"/>
          </w:tcPr>
          <w:p w:rsidR="006C71A3" w:rsidRPr="00952D3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61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11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417" w:type="dxa"/>
          </w:tcPr>
          <w:p w:rsidR="006C71A3" w:rsidRPr="00952D3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3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61" w:type="dxa"/>
          </w:tcPr>
          <w:p w:rsidR="006C71A3" w:rsidRPr="00952D3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3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76" w:type="dxa"/>
          </w:tcPr>
          <w:p w:rsidR="006C71A3" w:rsidRPr="00952D3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3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12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  <w:tc>
          <w:tcPr>
            <w:tcW w:w="1417" w:type="dxa"/>
          </w:tcPr>
          <w:p w:rsidR="006C71A3" w:rsidRPr="00952D3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3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61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13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417" w:type="dxa"/>
          </w:tcPr>
          <w:p w:rsidR="006C71A3" w:rsidRPr="00952D3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D3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1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6C71A3" w:rsidRPr="00952D3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14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  <w:tc>
          <w:tcPr>
            <w:tcW w:w="1417" w:type="dxa"/>
          </w:tcPr>
          <w:p w:rsidR="006C71A3" w:rsidRPr="0071532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2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261" w:type="dxa"/>
          </w:tcPr>
          <w:p w:rsidR="006C71A3" w:rsidRPr="0071532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276" w:type="dxa"/>
          </w:tcPr>
          <w:p w:rsidR="006C71A3" w:rsidRPr="0071532C" w:rsidRDefault="006C71A3" w:rsidP="00B6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769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6C71A3" w:rsidRPr="0071532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lastRenderedPageBreak/>
              <w:t>15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  <w:tc>
          <w:tcPr>
            <w:tcW w:w="1417" w:type="dxa"/>
          </w:tcPr>
          <w:p w:rsidR="006C71A3" w:rsidRPr="0071532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2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61" w:type="dxa"/>
          </w:tcPr>
          <w:p w:rsidR="006C71A3" w:rsidRPr="0071532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6C71A3" w:rsidRPr="0071532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6C71A3" w:rsidRPr="0071532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16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  <w:tc>
          <w:tcPr>
            <w:tcW w:w="1417" w:type="dxa"/>
          </w:tcPr>
          <w:p w:rsidR="006C71A3" w:rsidRPr="0071532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2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3261" w:type="dxa"/>
          </w:tcPr>
          <w:p w:rsidR="006C71A3" w:rsidRPr="0071532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276" w:type="dxa"/>
          </w:tcPr>
          <w:p w:rsidR="006C71A3" w:rsidRPr="0071532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92" w:type="dxa"/>
          </w:tcPr>
          <w:p w:rsidR="006C71A3" w:rsidRPr="0071532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17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  <w:tc>
          <w:tcPr>
            <w:tcW w:w="1417" w:type="dxa"/>
          </w:tcPr>
          <w:p w:rsidR="006C71A3" w:rsidRPr="0071532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2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261" w:type="dxa"/>
          </w:tcPr>
          <w:p w:rsidR="006C71A3" w:rsidRPr="0071532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276" w:type="dxa"/>
          </w:tcPr>
          <w:p w:rsidR="006C71A3" w:rsidRPr="0071532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C71A3" w:rsidRPr="00715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C71A3" w:rsidRPr="0071532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18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  <w:tc>
          <w:tcPr>
            <w:tcW w:w="1417" w:type="dxa"/>
          </w:tcPr>
          <w:p w:rsidR="006C71A3" w:rsidRPr="0071532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2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3261" w:type="dxa"/>
          </w:tcPr>
          <w:p w:rsidR="006C71A3" w:rsidRPr="0071532C" w:rsidRDefault="006C71A3" w:rsidP="00B6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769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6C71A3" w:rsidRPr="0071532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153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C71A3" w:rsidRPr="0071532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19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  <w:tc>
          <w:tcPr>
            <w:tcW w:w="1417" w:type="dxa"/>
          </w:tcPr>
          <w:p w:rsidR="006C71A3" w:rsidRPr="0071532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2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6C71A3" w:rsidRPr="0071532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6C71A3" w:rsidRPr="0071532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6C71A3" w:rsidRPr="0071532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20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  <w:tc>
          <w:tcPr>
            <w:tcW w:w="1417" w:type="dxa"/>
          </w:tcPr>
          <w:p w:rsidR="006C71A3" w:rsidRPr="0071532C" w:rsidRDefault="006C71A3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2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61" w:type="dxa"/>
          </w:tcPr>
          <w:p w:rsidR="006C71A3" w:rsidRPr="0071532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276" w:type="dxa"/>
          </w:tcPr>
          <w:p w:rsidR="006C71A3" w:rsidRPr="0071532C" w:rsidRDefault="006C71A3" w:rsidP="00B6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3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769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92" w:type="dxa"/>
          </w:tcPr>
          <w:p w:rsidR="006C71A3" w:rsidRPr="0071532C" w:rsidRDefault="00B67692" w:rsidP="006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21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  <w:tc>
          <w:tcPr>
            <w:tcW w:w="1417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1532C">
              <w:rPr>
                <w:rFonts w:ascii="Times New Roman" w:hAnsi="Times New Roman" w:cs="Times New Roman"/>
                <w:szCs w:val="24"/>
              </w:rPr>
              <w:t>306</w:t>
            </w:r>
          </w:p>
        </w:tc>
        <w:tc>
          <w:tcPr>
            <w:tcW w:w="3261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1532C">
              <w:rPr>
                <w:rFonts w:ascii="Times New Roman" w:hAnsi="Times New Roman" w:cs="Times New Roman"/>
                <w:szCs w:val="24"/>
              </w:rPr>
              <w:t>306</w:t>
            </w:r>
          </w:p>
        </w:tc>
        <w:tc>
          <w:tcPr>
            <w:tcW w:w="1276" w:type="dxa"/>
          </w:tcPr>
          <w:p w:rsidR="006C71A3" w:rsidRPr="0071532C" w:rsidRDefault="00D96B47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C71A3" w:rsidRPr="007153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C71A3" w:rsidRPr="0071532C" w:rsidRDefault="00D96B47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22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й модуль «МУЗЫКА». Оснащение музыкального зала</w:t>
            </w:r>
          </w:p>
        </w:tc>
        <w:tc>
          <w:tcPr>
            <w:tcW w:w="1417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1532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261" w:type="dxa"/>
          </w:tcPr>
          <w:p w:rsidR="006C71A3" w:rsidRPr="0071532C" w:rsidRDefault="00D96B47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76" w:type="dxa"/>
          </w:tcPr>
          <w:p w:rsidR="006C71A3" w:rsidRPr="0071532C" w:rsidRDefault="00D96B47" w:rsidP="006C7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92" w:type="dxa"/>
          </w:tcPr>
          <w:p w:rsidR="006C71A3" w:rsidRPr="0071532C" w:rsidRDefault="00D96B47" w:rsidP="006C7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23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й модуль «ЛОГОПЕД». Оснащение кабинета учителя - логопеда.</w:t>
            </w:r>
          </w:p>
        </w:tc>
        <w:tc>
          <w:tcPr>
            <w:tcW w:w="1417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1532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1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1532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</w:tcPr>
          <w:p w:rsidR="006C71A3" w:rsidRPr="0071532C" w:rsidRDefault="00D96B47" w:rsidP="006C7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6C71A3" w:rsidRPr="0071532C" w:rsidRDefault="00D96B47" w:rsidP="006C7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24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1417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1532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61" w:type="dxa"/>
          </w:tcPr>
          <w:p w:rsidR="006C71A3" w:rsidRPr="0071532C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1532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6C71A3" w:rsidRPr="0071532C" w:rsidRDefault="00D96B47" w:rsidP="006C7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</w:tcPr>
          <w:p w:rsidR="006C71A3" w:rsidRPr="0071532C" w:rsidRDefault="00D96B47" w:rsidP="006C7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25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  <w:tc>
          <w:tcPr>
            <w:tcW w:w="1417" w:type="dxa"/>
          </w:tcPr>
          <w:p w:rsidR="006C71A3" w:rsidRPr="00650F38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1" w:type="dxa"/>
          </w:tcPr>
          <w:p w:rsidR="006C71A3" w:rsidRPr="00650F38" w:rsidRDefault="006C71A3" w:rsidP="00D96B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6B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C71A3" w:rsidRPr="00650F38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6C71A3" w:rsidRPr="00650F38" w:rsidRDefault="00D96B47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26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й модуль «УЛИЧНОЕ ПРОСТРАНСТВО». Оснащение</w:t>
            </w:r>
          </w:p>
        </w:tc>
        <w:tc>
          <w:tcPr>
            <w:tcW w:w="1417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6C71A3" w:rsidRPr="00D96B47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6C71A3" w:rsidRPr="00D96B47" w:rsidRDefault="00D96B47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C71A3" w:rsidRPr="00D96B47" w:rsidRDefault="00D96B47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4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6C71A3" w:rsidTr="006C71A3">
        <w:tc>
          <w:tcPr>
            <w:tcW w:w="421" w:type="dxa"/>
          </w:tcPr>
          <w:p w:rsidR="006C71A3" w:rsidRPr="0071532C" w:rsidRDefault="006C71A3" w:rsidP="006C71A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153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27</w:t>
            </w:r>
          </w:p>
        </w:tc>
        <w:tc>
          <w:tcPr>
            <w:tcW w:w="8363" w:type="dxa"/>
          </w:tcPr>
          <w:p w:rsidR="006C71A3" w:rsidRPr="00650F38" w:rsidRDefault="006C71A3" w:rsidP="006C71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И РАЗВИВАЮЩИЕ ИНФОРМАЦИОННЫЕ ТЕХНОЛОГИИ</w:t>
            </w:r>
          </w:p>
        </w:tc>
        <w:tc>
          <w:tcPr>
            <w:tcW w:w="1417" w:type="dxa"/>
          </w:tcPr>
          <w:p w:rsidR="006C71A3" w:rsidRPr="00650F38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1" w:type="dxa"/>
          </w:tcPr>
          <w:p w:rsidR="006C71A3" w:rsidRPr="00650F38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6C71A3" w:rsidRPr="00650F38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C71A3" w:rsidRPr="00650F38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C71A3" w:rsidTr="006C71A3">
        <w:tc>
          <w:tcPr>
            <w:tcW w:w="421" w:type="dxa"/>
          </w:tcPr>
          <w:p w:rsidR="006C71A3" w:rsidRDefault="006C71A3" w:rsidP="006C71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</w:tcPr>
          <w:p w:rsidR="006C71A3" w:rsidRPr="00E1116F" w:rsidRDefault="006C71A3" w:rsidP="006C71A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E111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г</w:t>
            </w:r>
          </w:p>
        </w:tc>
        <w:tc>
          <w:tcPr>
            <w:tcW w:w="1417" w:type="dxa"/>
          </w:tcPr>
          <w:p w:rsidR="006C71A3" w:rsidRPr="00E1116F" w:rsidRDefault="006C71A3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4</w:t>
            </w:r>
          </w:p>
        </w:tc>
        <w:tc>
          <w:tcPr>
            <w:tcW w:w="3261" w:type="dxa"/>
          </w:tcPr>
          <w:p w:rsidR="006C71A3" w:rsidRPr="00E1116F" w:rsidRDefault="006C71A3" w:rsidP="00D96B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6B47">
              <w:rPr>
                <w:rFonts w:ascii="Times New Roman" w:hAnsi="Times New Roman" w:cs="Times New Roman"/>
                <w:b/>
                <w:sz w:val="24"/>
                <w:szCs w:val="24"/>
              </w:rPr>
              <w:t>642</w:t>
            </w:r>
          </w:p>
        </w:tc>
        <w:tc>
          <w:tcPr>
            <w:tcW w:w="1276" w:type="dxa"/>
          </w:tcPr>
          <w:p w:rsidR="006C71A3" w:rsidRPr="00E1116F" w:rsidRDefault="006C71A3" w:rsidP="00D96B4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6B47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6C71A3" w:rsidRPr="00E1116F" w:rsidRDefault="00612A64" w:rsidP="006C71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bookmarkStart w:id="0" w:name="_GoBack"/>
            <w:bookmarkEnd w:id="0"/>
          </w:p>
        </w:tc>
      </w:tr>
    </w:tbl>
    <w:p w:rsidR="006C71A3" w:rsidRPr="00B8401D" w:rsidRDefault="006C71A3" w:rsidP="006C71A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1A3" w:rsidRDefault="006C71A3" w:rsidP="006C7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71A3" w:rsidRDefault="006C71A3" w:rsidP="006C7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08D4" w:rsidRPr="00393680" w:rsidRDefault="007008D4" w:rsidP="006C71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008D4" w:rsidRPr="00393680" w:rsidSect="00644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851" w:right="510" w:bottom="851" w:left="51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43B" w:rsidRDefault="00B3743B" w:rsidP="007451F6">
      <w:pPr>
        <w:spacing w:after="0" w:line="240" w:lineRule="auto"/>
      </w:pPr>
      <w:r>
        <w:separator/>
      </w:r>
    </w:p>
  </w:endnote>
  <w:endnote w:type="continuationSeparator" w:id="0">
    <w:p w:rsidR="00B3743B" w:rsidRDefault="00B3743B" w:rsidP="0074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92" w:rsidRDefault="00B6769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92" w:rsidRPr="00E63442" w:rsidRDefault="00B67692" w:rsidP="00E6344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92" w:rsidRDefault="00B6769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43B" w:rsidRDefault="00B3743B" w:rsidP="007451F6">
      <w:pPr>
        <w:spacing w:after="0" w:line="240" w:lineRule="auto"/>
      </w:pPr>
      <w:r>
        <w:separator/>
      </w:r>
    </w:p>
  </w:footnote>
  <w:footnote w:type="continuationSeparator" w:id="0">
    <w:p w:rsidR="00B3743B" w:rsidRDefault="00B3743B" w:rsidP="0074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92" w:rsidRDefault="00B6769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92" w:rsidRDefault="00B6769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92" w:rsidRDefault="00B6769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56"/>
    <w:rsid w:val="000051E0"/>
    <w:rsid w:val="00007802"/>
    <w:rsid w:val="0001106B"/>
    <w:rsid w:val="00011706"/>
    <w:rsid w:val="0002251F"/>
    <w:rsid w:val="00022DA3"/>
    <w:rsid w:val="00024A6F"/>
    <w:rsid w:val="00025938"/>
    <w:rsid w:val="000268A2"/>
    <w:rsid w:val="00027B05"/>
    <w:rsid w:val="00030153"/>
    <w:rsid w:val="0003067D"/>
    <w:rsid w:val="00031771"/>
    <w:rsid w:val="00035810"/>
    <w:rsid w:val="00036270"/>
    <w:rsid w:val="00040A16"/>
    <w:rsid w:val="00045B5E"/>
    <w:rsid w:val="00046A10"/>
    <w:rsid w:val="0005072F"/>
    <w:rsid w:val="00060311"/>
    <w:rsid w:val="00073858"/>
    <w:rsid w:val="00074025"/>
    <w:rsid w:val="00074B1F"/>
    <w:rsid w:val="00081C77"/>
    <w:rsid w:val="00084D31"/>
    <w:rsid w:val="00087CB6"/>
    <w:rsid w:val="000932CF"/>
    <w:rsid w:val="0009405B"/>
    <w:rsid w:val="00094BFF"/>
    <w:rsid w:val="000A02DF"/>
    <w:rsid w:val="000A4D3A"/>
    <w:rsid w:val="000B6AB6"/>
    <w:rsid w:val="000C525D"/>
    <w:rsid w:val="000D3B04"/>
    <w:rsid w:val="000D4044"/>
    <w:rsid w:val="000E6B7E"/>
    <w:rsid w:val="000F0A98"/>
    <w:rsid w:val="000F17EB"/>
    <w:rsid w:val="00101785"/>
    <w:rsid w:val="00102DE1"/>
    <w:rsid w:val="00121A73"/>
    <w:rsid w:val="00123C22"/>
    <w:rsid w:val="001362E2"/>
    <w:rsid w:val="0014293B"/>
    <w:rsid w:val="001452F7"/>
    <w:rsid w:val="00147E2A"/>
    <w:rsid w:val="00150069"/>
    <w:rsid w:val="00153C28"/>
    <w:rsid w:val="00157F75"/>
    <w:rsid w:val="001658AD"/>
    <w:rsid w:val="001669D1"/>
    <w:rsid w:val="00170D39"/>
    <w:rsid w:val="00171207"/>
    <w:rsid w:val="0017271F"/>
    <w:rsid w:val="00173BC3"/>
    <w:rsid w:val="00174014"/>
    <w:rsid w:val="00176125"/>
    <w:rsid w:val="00185073"/>
    <w:rsid w:val="00191F77"/>
    <w:rsid w:val="001A2A22"/>
    <w:rsid w:val="001A6F68"/>
    <w:rsid w:val="001B283A"/>
    <w:rsid w:val="001B4EC8"/>
    <w:rsid w:val="001B6B18"/>
    <w:rsid w:val="001C56A3"/>
    <w:rsid w:val="001C6892"/>
    <w:rsid w:val="001D1C02"/>
    <w:rsid w:val="001D1C19"/>
    <w:rsid w:val="001D6B06"/>
    <w:rsid w:val="001D711C"/>
    <w:rsid w:val="001D77E1"/>
    <w:rsid w:val="001E0E53"/>
    <w:rsid w:val="001E1DC0"/>
    <w:rsid w:val="001E3517"/>
    <w:rsid w:val="001F4901"/>
    <w:rsid w:val="001F4B55"/>
    <w:rsid w:val="00200470"/>
    <w:rsid w:val="00201B96"/>
    <w:rsid w:val="002217D1"/>
    <w:rsid w:val="00223074"/>
    <w:rsid w:val="002273AF"/>
    <w:rsid w:val="00230349"/>
    <w:rsid w:val="00234750"/>
    <w:rsid w:val="002365A5"/>
    <w:rsid w:val="00240609"/>
    <w:rsid w:val="00254708"/>
    <w:rsid w:val="00254F72"/>
    <w:rsid w:val="00256CFB"/>
    <w:rsid w:val="002576E5"/>
    <w:rsid w:val="00261F6C"/>
    <w:rsid w:val="00262D78"/>
    <w:rsid w:val="00267E0B"/>
    <w:rsid w:val="00283C7E"/>
    <w:rsid w:val="00285D34"/>
    <w:rsid w:val="0029739D"/>
    <w:rsid w:val="002A572B"/>
    <w:rsid w:val="002A6579"/>
    <w:rsid w:val="002B11F2"/>
    <w:rsid w:val="002B38C3"/>
    <w:rsid w:val="002B5CEE"/>
    <w:rsid w:val="002C1D4A"/>
    <w:rsid w:val="002C28BF"/>
    <w:rsid w:val="002C49F0"/>
    <w:rsid w:val="002C5CE1"/>
    <w:rsid w:val="002C7975"/>
    <w:rsid w:val="002D20E8"/>
    <w:rsid w:val="002D6665"/>
    <w:rsid w:val="002D7088"/>
    <w:rsid w:val="002E0096"/>
    <w:rsid w:val="002E657D"/>
    <w:rsid w:val="002F195D"/>
    <w:rsid w:val="002F71FD"/>
    <w:rsid w:val="003007C3"/>
    <w:rsid w:val="00302362"/>
    <w:rsid w:val="00302AB1"/>
    <w:rsid w:val="00305581"/>
    <w:rsid w:val="0030634E"/>
    <w:rsid w:val="00311F39"/>
    <w:rsid w:val="00313358"/>
    <w:rsid w:val="00314547"/>
    <w:rsid w:val="00321E32"/>
    <w:rsid w:val="00322D54"/>
    <w:rsid w:val="00324EB4"/>
    <w:rsid w:val="003252C3"/>
    <w:rsid w:val="003354FD"/>
    <w:rsid w:val="00336EDA"/>
    <w:rsid w:val="0034259E"/>
    <w:rsid w:val="00345BEF"/>
    <w:rsid w:val="003504E9"/>
    <w:rsid w:val="00352AF1"/>
    <w:rsid w:val="00352B35"/>
    <w:rsid w:val="00353AB6"/>
    <w:rsid w:val="00354D3B"/>
    <w:rsid w:val="00366A62"/>
    <w:rsid w:val="00370AF1"/>
    <w:rsid w:val="00370CA1"/>
    <w:rsid w:val="00377F5C"/>
    <w:rsid w:val="00380583"/>
    <w:rsid w:val="003830BF"/>
    <w:rsid w:val="00386386"/>
    <w:rsid w:val="00386B4B"/>
    <w:rsid w:val="00392824"/>
    <w:rsid w:val="003933CE"/>
    <w:rsid w:val="00393680"/>
    <w:rsid w:val="003A0939"/>
    <w:rsid w:val="003A229F"/>
    <w:rsid w:val="003A313F"/>
    <w:rsid w:val="003A4A44"/>
    <w:rsid w:val="003B168D"/>
    <w:rsid w:val="003B662B"/>
    <w:rsid w:val="003B730F"/>
    <w:rsid w:val="003C1AD9"/>
    <w:rsid w:val="003C27F7"/>
    <w:rsid w:val="003C3180"/>
    <w:rsid w:val="003D3525"/>
    <w:rsid w:val="003D503F"/>
    <w:rsid w:val="003D6720"/>
    <w:rsid w:val="003E33DE"/>
    <w:rsid w:val="003E3A98"/>
    <w:rsid w:val="003F27BF"/>
    <w:rsid w:val="003F6E51"/>
    <w:rsid w:val="004135E9"/>
    <w:rsid w:val="004207B3"/>
    <w:rsid w:val="00422999"/>
    <w:rsid w:val="004342A9"/>
    <w:rsid w:val="00435128"/>
    <w:rsid w:val="0043781E"/>
    <w:rsid w:val="004472CF"/>
    <w:rsid w:val="004639BD"/>
    <w:rsid w:val="00472D1D"/>
    <w:rsid w:val="004757DA"/>
    <w:rsid w:val="00477608"/>
    <w:rsid w:val="00477A3B"/>
    <w:rsid w:val="00480CF1"/>
    <w:rsid w:val="00487E12"/>
    <w:rsid w:val="00491708"/>
    <w:rsid w:val="00492C7F"/>
    <w:rsid w:val="004A3979"/>
    <w:rsid w:val="004A5095"/>
    <w:rsid w:val="004B10AA"/>
    <w:rsid w:val="004B6253"/>
    <w:rsid w:val="004C0DD7"/>
    <w:rsid w:val="004C5E38"/>
    <w:rsid w:val="004C6137"/>
    <w:rsid w:val="004D2A31"/>
    <w:rsid w:val="004D68FA"/>
    <w:rsid w:val="004E5E3C"/>
    <w:rsid w:val="004E6DCB"/>
    <w:rsid w:val="004F3480"/>
    <w:rsid w:val="004F42ED"/>
    <w:rsid w:val="004F54CC"/>
    <w:rsid w:val="004F6F1E"/>
    <w:rsid w:val="005014F9"/>
    <w:rsid w:val="005026F8"/>
    <w:rsid w:val="00505F5A"/>
    <w:rsid w:val="0050611C"/>
    <w:rsid w:val="00506AAC"/>
    <w:rsid w:val="00507E1F"/>
    <w:rsid w:val="0051193A"/>
    <w:rsid w:val="0051291C"/>
    <w:rsid w:val="00513043"/>
    <w:rsid w:val="00515F9B"/>
    <w:rsid w:val="005170AC"/>
    <w:rsid w:val="0052065F"/>
    <w:rsid w:val="00530248"/>
    <w:rsid w:val="00534901"/>
    <w:rsid w:val="00537950"/>
    <w:rsid w:val="00537D08"/>
    <w:rsid w:val="005477E2"/>
    <w:rsid w:val="005509A3"/>
    <w:rsid w:val="00553973"/>
    <w:rsid w:val="0055479D"/>
    <w:rsid w:val="0056508B"/>
    <w:rsid w:val="00566D30"/>
    <w:rsid w:val="00570449"/>
    <w:rsid w:val="00572636"/>
    <w:rsid w:val="00577C06"/>
    <w:rsid w:val="00582FF7"/>
    <w:rsid w:val="0058766A"/>
    <w:rsid w:val="00587C5C"/>
    <w:rsid w:val="0059425A"/>
    <w:rsid w:val="00594319"/>
    <w:rsid w:val="0059580F"/>
    <w:rsid w:val="00596E66"/>
    <w:rsid w:val="005B30B2"/>
    <w:rsid w:val="005B7EE5"/>
    <w:rsid w:val="005C2375"/>
    <w:rsid w:val="005C302C"/>
    <w:rsid w:val="005C5984"/>
    <w:rsid w:val="005D009B"/>
    <w:rsid w:val="005D3233"/>
    <w:rsid w:val="005D43E4"/>
    <w:rsid w:val="005E26C4"/>
    <w:rsid w:val="005E4502"/>
    <w:rsid w:val="005F2CCB"/>
    <w:rsid w:val="005F6385"/>
    <w:rsid w:val="005F7736"/>
    <w:rsid w:val="00603D91"/>
    <w:rsid w:val="006077DB"/>
    <w:rsid w:val="00612A64"/>
    <w:rsid w:val="00614BE2"/>
    <w:rsid w:val="00622CB9"/>
    <w:rsid w:val="00624421"/>
    <w:rsid w:val="0062565B"/>
    <w:rsid w:val="00626AC4"/>
    <w:rsid w:val="0063441E"/>
    <w:rsid w:val="006448EF"/>
    <w:rsid w:val="006558A8"/>
    <w:rsid w:val="006560D7"/>
    <w:rsid w:val="0066020C"/>
    <w:rsid w:val="006604DC"/>
    <w:rsid w:val="006620F3"/>
    <w:rsid w:val="006755A9"/>
    <w:rsid w:val="00683D94"/>
    <w:rsid w:val="00686E53"/>
    <w:rsid w:val="00695816"/>
    <w:rsid w:val="006A2B97"/>
    <w:rsid w:val="006B2029"/>
    <w:rsid w:val="006C2A6A"/>
    <w:rsid w:val="006C71A3"/>
    <w:rsid w:val="006C7B28"/>
    <w:rsid w:val="006D4493"/>
    <w:rsid w:val="006E2C12"/>
    <w:rsid w:val="006E467A"/>
    <w:rsid w:val="006E5E70"/>
    <w:rsid w:val="006E722F"/>
    <w:rsid w:val="006F1680"/>
    <w:rsid w:val="007008D4"/>
    <w:rsid w:val="00704BEB"/>
    <w:rsid w:val="007077FA"/>
    <w:rsid w:val="007137E0"/>
    <w:rsid w:val="007161B7"/>
    <w:rsid w:val="00721F7A"/>
    <w:rsid w:val="00735B2A"/>
    <w:rsid w:val="00737BA4"/>
    <w:rsid w:val="00743DBE"/>
    <w:rsid w:val="007451F6"/>
    <w:rsid w:val="0075589E"/>
    <w:rsid w:val="00756C77"/>
    <w:rsid w:val="00757415"/>
    <w:rsid w:val="00761F36"/>
    <w:rsid w:val="00762985"/>
    <w:rsid w:val="007642F4"/>
    <w:rsid w:val="007669A0"/>
    <w:rsid w:val="00773827"/>
    <w:rsid w:val="007914E9"/>
    <w:rsid w:val="00792288"/>
    <w:rsid w:val="00792A88"/>
    <w:rsid w:val="00794471"/>
    <w:rsid w:val="007A0902"/>
    <w:rsid w:val="007B2341"/>
    <w:rsid w:val="007B34AF"/>
    <w:rsid w:val="007B381A"/>
    <w:rsid w:val="007B7608"/>
    <w:rsid w:val="007C27BC"/>
    <w:rsid w:val="007C5009"/>
    <w:rsid w:val="007D3089"/>
    <w:rsid w:val="007D3CF3"/>
    <w:rsid w:val="007D47AD"/>
    <w:rsid w:val="007D5B83"/>
    <w:rsid w:val="007D66EC"/>
    <w:rsid w:val="007E53DD"/>
    <w:rsid w:val="007F0A2F"/>
    <w:rsid w:val="007F1416"/>
    <w:rsid w:val="007F36F9"/>
    <w:rsid w:val="007F52C7"/>
    <w:rsid w:val="007F52DA"/>
    <w:rsid w:val="007F5B1A"/>
    <w:rsid w:val="008012BB"/>
    <w:rsid w:val="00812343"/>
    <w:rsid w:val="00812A79"/>
    <w:rsid w:val="00824687"/>
    <w:rsid w:val="00826E37"/>
    <w:rsid w:val="008272C1"/>
    <w:rsid w:val="00831759"/>
    <w:rsid w:val="00833561"/>
    <w:rsid w:val="008347D2"/>
    <w:rsid w:val="0084481F"/>
    <w:rsid w:val="008474B0"/>
    <w:rsid w:val="00851A03"/>
    <w:rsid w:val="00856420"/>
    <w:rsid w:val="00860F92"/>
    <w:rsid w:val="00861626"/>
    <w:rsid w:val="00863D85"/>
    <w:rsid w:val="00872DC1"/>
    <w:rsid w:val="00874249"/>
    <w:rsid w:val="00875381"/>
    <w:rsid w:val="00875E03"/>
    <w:rsid w:val="00876234"/>
    <w:rsid w:val="00877A32"/>
    <w:rsid w:val="00882119"/>
    <w:rsid w:val="008827A5"/>
    <w:rsid w:val="008830DB"/>
    <w:rsid w:val="008905A4"/>
    <w:rsid w:val="00893796"/>
    <w:rsid w:val="008A350D"/>
    <w:rsid w:val="008B0144"/>
    <w:rsid w:val="008B5A0B"/>
    <w:rsid w:val="008B69D3"/>
    <w:rsid w:val="008C067B"/>
    <w:rsid w:val="008C182F"/>
    <w:rsid w:val="008C2B41"/>
    <w:rsid w:val="008C724E"/>
    <w:rsid w:val="008D0E5D"/>
    <w:rsid w:val="008D0F95"/>
    <w:rsid w:val="008D1650"/>
    <w:rsid w:val="008D4D2E"/>
    <w:rsid w:val="008D7C13"/>
    <w:rsid w:val="008E3F52"/>
    <w:rsid w:val="008F4EBA"/>
    <w:rsid w:val="008F5C5C"/>
    <w:rsid w:val="00903C96"/>
    <w:rsid w:val="00914A05"/>
    <w:rsid w:val="009157E2"/>
    <w:rsid w:val="00917EF5"/>
    <w:rsid w:val="00923D56"/>
    <w:rsid w:val="00927A33"/>
    <w:rsid w:val="0094423D"/>
    <w:rsid w:val="0094730E"/>
    <w:rsid w:val="00953E72"/>
    <w:rsid w:val="00954B9B"/>
    <w:rsid w:val="009575F9"/>
    <w:rsid w:val="0096437D"/>
    <w:rsid w:val="00964840"/>
    <w:rsid w:val="00964D69"/>
    <w:rsid w:val="009657EE"/>
    <w:rsid w:val="00977E3F"/>
    <w:rsid w:val="00984693"/>
    <w:rsid w:val="00984EA8"/>
    <w:rsid w:val="0099063E"/>
    <w:rsid w:val="00990748"/>
    <w:rsid w:val="00991FFC"/>
    <w:rsid w:val="00997C88"/>
    <w:rsid w:val="00997EC6"/>
    <w:rsid w:val="009A0A54"/>
    <w:rsid w:val="009A19D0"/>
    <w:rsid w:val="009B55BA"/>
    <w:rsid w:val="009C109E"/>
    <w:rsid w:val="009C4557"/>
    <w:rsid w:val="009E4368"/>
    <w:rsid w:val="009E4D93"/>
    <w:rsid w:val="009F0BD6"/>
    <w:rsid w:val="009F2978"/>
    <w:rsid w:val="00A05B8A"/>
    <w:rsid w:val="00A0686F"/>
    <w:rsid w:val="00A104AD"/>
    <w:rsid w:val="00A15086"/>
    <w:rsid w:val="00A17B8B"/>
    <w:rsid w:val="00A225EC"/>
    <w:rsid w:val="00A22C0C"/>
    <w:rsid w:val="00A3018B"/>
    <w:rsid w:val="00A338B2"/>
    <w:rsid w:val="00A401F2"/>
    <w:rsid w:val="00A4052C"/>
    <w:rsid w:val="00A42606"/>
    <w:rsid w:val="00A4567C"/>
    <w:rsid w:val="00A45D1D"/>
    <w:rsid w:val="00A470F7"/>
    <w:rsid w:val="00A50EFA"/>
    <w:rsid w:val="00A654C1"/>
    <w:rsid w:val="00A7241F"/>
    <w:rsid w:val="00A73635"/>
    <w:rsid w:val="00A77635"/>
    <w:rsid w:val="00A82A8C"/>
    <w:rsid w:val="00A83110"/>
    <w:rsid w:val="00A84CC8"/>
    <w:rsid w:val="00A90CF9"/>
    <w:rsid w:val="00A9578B"/>
    <w:rsid w:val="00A959CE"/>
    <w:rsid w:val="00A96B9B"/>
    <w:rsid w:val="00AA10B5"/>
    <w:rsid w:val="00AA696C"/>
    <w:rsid w:val="00AA79E2"/>
    <w:rsid w:val="00AB025F"/>
    <w:rsid w:val="00AB10D8"/>
    <w:rsid w:val="00AB1229"/>
    <w:rsid w:val="00AB3F40"/>
    <w:rsid w:val="00AB5FF6"/>
    <w:rsid w:val="00AB6D47"/>
    <w:rsid w:val="00AC2238"/>
    <w:rsid w:val="00AC4883"/>
    <w:rsid w:val="00AC726F"/>
    <w:rsid w:val="00AE2203"/>
    <w:rsid w:val="00AE2904"/>
    <w:rsid w:val="00AE561C"/>
    <w:rsid w:val="00AF2A6E"/>
    <w:rsid w:val="00AF794A"/>
    <w:rsid w:val="00B10482"/>
    <w:rsid w:val="00B11898"/>
    <w:rsid w:val="00B15686"/>
    <w:rsid w:val="00B21313"/>
    <w:rsid w:val="00B335A3"/>
    <w:rsid w:val="00B36089"/>
    <w:rsid w:val="00B3743B"/>
    <w:rsid w:val="00B4054D"/>
    <w:rsid w:val="00B41C7A"/>
    <w:rsid w:val="00B43B7D"/>
    <w:rsid w:val="00B54E9D"/>
    <w:rsid w:val="00B62BDB"/>
    <w:rsid w:val="00B6554A"/>
    <w:rsid w:val="00B66D30"/>
    <w:rsid w:val="00B67692"/>
    <w:rsid w:val="00B67AF8"/>
    <w:rsid w:val="00B766C6"/>
    <w:rsid w:val="00B81981"/>
    <w:rsid w:val="00B8401D"/>
    <w:rsid w:val="00B84928"/>
    <w:rsid w:val="00B8528E"/>
    <w:rsid w:val="00B85649"/>
    <w:rsid w:val="00B86393"/>
    <w:rsid w:val="00B864C3"/>
    <w:rsid w:val="00B94896"/>
    <w:rsid w:val="00B9498B"/>
    <w:rsid w:val="00B9586F"/>
    <w:rsid w:val="00BA0F0A"/>
    <w:rsid w:val="00BA56A3"/>
    <w:rsid w:val="00BA5AC7"/>
    <w:rsid w:val="00BA6F6D"/>
    <w:rsid w:val="00BB7C91"/>
    <w:rsid w:val="00BC036D"/>
    <w:rsid w:val="00BC2E37"/>
    <w:rsid w:val="00BC5333"/>
    <w:rsid w:val="00BC77A5"/>
    <w:rsid w:val="00BD3757"/>
    <w:rsid w:val="00BE7A94"/>
    <w:rsid w:val="00BF033D"/>
    <w:rsid w:val="00BF06EA"/>
    <w:rsid w:val="00BF1158"/>
    <w:rsid w:val="00BF1241"/>
    <w:rsid w:val="00BF56C8"/>
    <w:rsid w:val="00C0488C"/>
    <w:rsid w:val="00C05CD8"/>
    <w:rsid w:val="00C1126E"/>
    <w:rsid w:val="00C20EEC"/>
    <w:rsid w:val="00C305C7"/>
    <w:rsid w:val="00C30A92"/>
    <w:rsid w:val="00C33C41"/>
    <w:rsid w:val="00C36DEF"/>
    <w:rsid w:val="00C37170"/>
    <w:rsid w:val="00C37395"/>
    <w:rsid w:val="00C40B10"/>
    <w:rsid w:val="00C41716"/>
    <w:rsid w:val="00C5432F"/>
    <w:rsid w:val="00C5603E"/>
    <w:rsid w:val="00C566F9"/>
    <w:rsid w:val="00C660CA"/>
    <w:rsid w:val="00C72B34"/>
    <w:rsid w:val="00C80C65"/>
    <w:rsid w:val="00CA1786"/>
    <w:rsid w:val="00CA2F30"/>
    <w:rsid w:val="00CA4DA5"/>
    <w:rsid w:val="00CB3DAD"/>
    <w:rsid w:val="00CC3B31"/>
    <w:rsid w:val="00CC69F5"/>
    <w:rsid w:val="00CF1306"/>
    <w:rsid w:val="00D02FCE"/>
    <w:rsid w:val="00D20AC4"/>
    <w:rsid w:val="00D264AC"/>
    <w:rsid w:val="00D370C4"/>
    <w:rsid w:val="00D42307"/>
    <w:rsid w:val="00D42C95"/>
    <w:rsid w:val="00D64481"/>
    <w:rsid w:val="00D71D73"/>
    <w:rsid w:val="00D83745"/>
    <w:rsid w:val="00D961AE"/>
    <w:rsid w:val="00D96765"/>
    <w:rsid w:val="00D96B47"/>
    <w:rsid w:val="00DA229F"/>
    <w:rsid w:val="00DA24C7"/>
    <w:rsid w:val="00DB0291"/>
    <w:rsid w:val="00DB0AD6"/>
    <w:rsid w:val="00DB21DA"/>
    <w:rsid w:val="00DB5A69"/>
    <w:rsid w:val="00DC073E"/>
    <w:rsid w:val="00DD282F"/>
    <w:rsid w:val="00DD4676"/>
    <w:rsid w:val="00DD59F2"/>
    <w:rsid w:val="00DD7FCB"/>
    <w:rsid w:val="00DE2D5B"/>
    <w:rsid w:val="00DE46DD"/>
    <w:rsid w:val="00DF453A"/>
    <w:rsid w:val="00E01A7D"/>
    <w:rsid w:val="00E035DA"/>
    <w:rsid w:val="00E12111"/>
    <w:rsid w:val="00E15ECB"/>
    <w:rsid w:val="00E16605"/>
    <w:rsid w:val="00E231C0"/>
    <w:rsid w:val="00E27DF0"/>
    <w:rsid w:val="00E318DC"/>
    <w:rsid w:val="00E336BC"/>
    <w:rsid w:val="00E35C57"/>
    <w:rsid w:val="00E37884"/>
    <w:rsid w:val="00E40235"/>
    <w:rsid w:val="00E52A6D"/>
    <w:rsid w:val="00E54B1F"/>
    <w:rsid w:val="00E61F1C"/>
    <w:rsid w:val="00E63442"/>
    <w:rsid w:val="00E6574D"/>
    <w:rsid w:val="00E65F53"/>
    <w:rsid w:val="00E7171E"/>
    <w:rsid w:val="00E72D95"/>
    <w:rsid w:val="00E7714F"/>
    <w:rsid w:val="00E814E6"/>
    <w:rsid w:val="00E85594"/>
    <w:rsid w:val="00E91249"/>
    <w:rsid w:val="00E9131E"/>
    <w:rsid w:val="00E9450D"/>
    <w:rsid w:val="00EA4DE8"/>
    <w:rsid w:val="00EA79FB"/>
    <w:rsid w:val="00EB0573"/>
    <w:rsid w:val="00EB19ED"/>
    <w:rsid w:val="00EB3912"/>
    <w:rsid w:val="00EB533A"/>
    <w:rsid w:val="00EB5BE0"/>
    <w:rsid w:val="00EB6B67"/>
    <w:rsid w:val="00EC2FC1"/>
    <w:rsid w:val="00EC34E9"/>
    <w:rsid w:val="00EC5C2A"/>
    <w:rsid w:val="00EC6CCD"/>
    <w:rsid w:val="00EC7714"/>
    <w:rsid w:val="00ED0D2A"/>
    <w:rsid w:val="00ED580D"/>
    <w:rsid w:val="00EE02D6"/>
    <w:rsid w:val="00EE233F"/>
    <w:rsid w:val="00EE5C44"/>
    <w:rsid w:val="00EF1E88"/>
    <w:rsid w:val="00EF5F8B"/>
    <w:rsid w:val="00F003FF"/>
    <w:rsid w:val="00F066C5"/>
    <w:rsid w:val="00F06A12"/>
    <w:rsid w:val="00F11DCB"/>
    <w:rsid w:val="00F139B9"/>
    <w:rsid w:val="00F14ED3"/>
    <w:rsid w:val="00F17CE2"/>
    <w:rsid w:val="00F203E2"/>
    <w:rsid w:val="00F23F99"/>
    <w:rsid w:val="00F33AD7"/>
    <w:rsid w:val="00F418F7"/>
    <w:rsid w:val="00F516CA"/>
    <w:rsid w:val="00F528DF"/>
    <w:rsid w:val="00F535A8"/>
    <w:rsid w:val="00F5766F"/>
    <w:rsid w:val="00F60D09"/>
    <w:rsid w:val="00F63FFF"/>
    <w:rsid w:val="00F64756"/>
    <w:rsid w:val="00F77948"/>
    <w:rsid w:val="00F801B7"/>
    <w:rsid w:val="00F848B7"/>
    <w:rsid w:val="00F9068E"/>
    <w:rsid w:val="00F90A7A"/>
    <w:rsid w:val="00F9140B"/>
    <w:rsid w:val="00F919E2"/>
    <w:rsid w:val="00F93180"/>
    <w:rsid w:val="00F943AE"/>
    <w:rsid w:val="00F97982"/>
    <w:rsid w:val="00FA4481"/>
    <w:rsid w:val="00FB0102"/>
    <w:rsid w:val="00FB030C"/>
    <w:rsid w:val="00FB5303"/>
    <w:rsid w:val="00FB7AA7"/>
    <w:rsid w:val="00FC0F8F"/>
    <w:rsid w:val="00FC18F4"/>
    <w:rsid w:val="00FC43E6"/>
    <w:rsid w:val="00FD0F87"/>
    <w:rsid w:val="00FD1016"/>
    <w:rsid w:val="00FD2CD9"/>
    <w:rsid w:val="00FD37B4"/>
    <w:rsid w:val="00FD714C"/>
    <w:rsid w:val="00FE0952"/>
    <w:rsid w:val="00FE4296"/>
    <w:rsid w:val="00FE7C19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4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1F6"/>
  </w:style>
  <w:style w:type="paragraph" w:styleId="ae">
    <w:name w:val="footer"/>
    <w:basedOn w:val="a"/>
    <w:link w:val="af"/>
    <w:uiPriority w:val="99"/>
    <w:unhideWhenUsed/>
    <w:rsid w:val="00745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1F6"/>
  </w:style>
  <w:style w:type="table" w:customStyle="1" w:styleId="1">
    <w:name w:val="Сетка таблицы1"/>
    <w:basedOn w:val="a1"/>
    <w:next w:val="a4"/>
    <w:uiPriority w:val="39"/>
    <w:rsid w:val="000603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875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Intense Emphasis"/>
    <w:basedOn w:val="a0"/>
    <w:uiPriority w:val="21"/>
    <w:qFormat/>
    <w:rsid w:val="00C30A92"/>
    <w:rPr>
      <w:i/>
      <w:iCs/>
      <w:color w:val="5B9BD5" w:themeColor="accent1"/>
    </w:rPr>
  </w:style>
  <w:style w:type="paragraph" w:styleId="20">
    <w:name w:val="Quote"/>
    <w:basedOn w:val="a"/>
    <w:next w:val="a"/>
    <w:link w:val="21"/>
    <w:uiPriority w:val="29"/>
    <w:qFormat/>
    <w:rsid w:val="00DB5A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1">
    <w:name w:val="Цитата 2 Знак"/>
    <w:basedOn w:val="a0"/>
    <w:link w:val="20"/>
    <w:uiPriority w:val="29"/>
    <w:rsid w:val="00DB5A6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A6A1-EE6C-4A5C-B694-FAB03164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17231</Words>
  <Characters>98223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3T02:06:00Z</dcterms:created>
  <dcterms:modified xsi:type="dcterms:W3CDTF">2022-05-23T09:11:00Z</dcterms:modified>
</cp:coreProperties>
</file>